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43" w:type="dxa"/>
        <w:jc w:val="center"/>
        <w:tblCellMar>
          <w:left w:w="70" w:type="dxa"/>
          <w:right w:w="70" w:type="dxa"/>
        </w:tblCellMar>
        <w:tblLook w:val="0000" w:firstRow="0" w:lastRow="0" w:firstColumn="0" w:lastColumn="0" w:noHBand="0" w:noVBand="0"/>
      </w:tblPr>
      <w:tblGrid>
        <w:gridCol w:w="887"/>
        <w:gridCol w:w="5143"/>
        <w:gridCol w:w="6030"/>
        <w:gridCol w:w="2483"/>
      </w:tblGrid>
      <w:tr w:rsidR="004A3D7F" w:rsidRPr="004A3D7F" w14:paraId="721EE2E6" w14:textId="77777777" w:rsidTr="00F17C33">
        <w:trPr>
          <w:trHeight w:val="302"/>
          <w:jc w:val="center"/>
        </w:trPr>
        <w:tc>
          <w:tcPr>
            <w:tcW w:w="887" w:type="dxa"/>
            <w:tcBorders>
              <w:top w:val="single" w:sz="4" w:space="0" w:color="auto"/>
              <w:left w:val="single" w:sz="4" w:space="0" w:color="auto"/>
              <w:bottom w:val="single" w:sz="4" w:space="0" w:color="auto"/>
              <w:right w:val="single" w:sz="4" w:space="0" w:color="auto"/>
            </w:tcBorders>
            <w:vAlign w:val="center"/>
          </w:tcPr>
          <w:p w14:paraId="3CC59786" w14:textId="77777777" w:rsidR="00BB703D" w:rsidRPr="004A3D7F" w:rsidRDefault="00BB703D" w:rsidP="00C3705C">
            <w:pPr>
              <w:rPr>
                <w:b/>
                <w:bCs/>
                <w:sz w:val="16"/>
                <w:szCs w:val="16"/>
              </w:rPr>
            </w:pPr>
            <w:r w:rsidRPr="004A3D7F">
              <w:rPr>
                <w:b/>
                <w:bCs/>
                <w:sz w:val="16"/>
                <w:szCs w:val="16"/>
              </w:rPr>
              <w:t>Sıra No</w:t>
            </w:r>
          </w:p>
        </w:tc>
        <w:tc>
          <w:tcPr>
            <w:tcW w:w="5143" w:type="dxa"/>
            <w:tcBorders>
              <w:top w:val="single" w:sz="4" w:space="0" w:color="auto"/>
              <w:left w:val="nil"/>
              <w:bottom w:val="single" w:sz="4" w:space="0" w:color="auto"/>
              <w:right w:val="single" w:sz="4" w:space="0" w:color="auto"/>
            </w:tcBorders>
            <w:vAlign w:val="center"/>
          </w:tcPr>
          <w:p w14:paraId="0352C6D3" w14:textId="77777777" w:rsidR="00BB703D" w:rsidRPr="004A3D7F" w:rsidRDefault="00BB703D" w:rsidP="00C3705C">
            <w:pPr>
              <w:rPr>
                <w:b/>
                <w:bCs/>
                <w:sz w:val="16"/>
                <w:szCs w:val="16"/>
              </w:rPr>
            </w:pPr>
            <w:r w:rsidRPr="004A3D7F">
              <w:rPr>
                <w:b/>
                <w:bCs/>
                <w:sz w:val="16"/>
                <w:szCs w:val="16"/>
              </w:rPr>
              <w:t xml:space="preserve">Hizmetin Adı </w:t>
            </w:r>
          </w:p>
        </w:tc>
        <w:tc>
          <w:tcPr>
            <w:tcW w:w="6030" w:type="dxa"/>
            <w:tcBorders>
              <w:top w:val="single" w:sz="4" w:space="0" w:color="auto"/>
              <w:left w:val="nil"/>
              <w:bottom w:val="single" w:sz="4" w:space="0" w:color="auto"/>
              <w:right w:val="single" w:sz="4" w:space="0" w:color="auto"/>
            </w:tcBorders>
            <w:vAlign w:val="center"/>
          </w:tcPr>
          <w:p w14:paraId="19A249A6" w14:textId="77777777" w:rsidR="00BB703D" w:rsidRPr="004A3D7F" w:rsidRDefault="00BB703D" w:rsidP="00C3705C">
            <w:pPr>
              <w:rPr>
                <w:b/>
                <w:bCs/>
                <w:sz w:val="16"/>
                <w:szCs w:val="16"/>
              </w:rPr>
            </w:pPr>
            <w:r w:rsidRPr="004A3D7F">
              <w:rPr>
                <w:b/>
                <w:bCs/>
                <w:sz w:val="16"/>
                <w:szCs w:val="16"/>
              </w:rPr>
              <w:t>Başvuruda İstenilen Belgeler</w:t>
            </w:r>
          </w:p>
        </w:tc>
        <w:tc>
          <w:tcPr>
            <w:tcW w:w="2483" w:type="dxa"/>
            <w:tcBorders>
              <w:top w:val="single" w:sz="4" w:space="0" w:color="auto"/>
              <w:left w:val="nil"/>
              <w:bottom w:val="single" w:sz="4" w:space="0" w:color="auto"/>
              <w:right w:val="single" w:sz="4" w:space="0" w:color="auto"/>
            </w:tcBorders>
            <w:vAlign w:val="center"/>
          </w:tcPr>
          <w:p w14:paraId="01F0133E" w14:textId="77777777" w:rsidR="00BB703D" w:rsidRPr="004A3D7F" w:rsidRDefault="00BB703D" w:rsidP="00C3705C">
            <w:pPr>
              <w:rPr>
                <w:b/>
                <w:bCs/>
                <w:sz w:val="16"/>
                <w:szCs w:val="16"/>
              </w:rPr>
            </w:pPr>
            <w:r w:rsidRPr="004A3D7F">
              <w:rPr>
                <w:b/>
                <w:bCs/>
                <w:sz w:val="16"/>
                <w:szCs w:val="16"/>
              </w:rPr>
              <w:t xml:space="preserve">Hizmetin Tamamlanma Süresi </w:t>
            </w:r>
          </w:p>
        </w:tc>
      </w:tr>
      <w:tr w:rsidR="004A3D7F" w:rsidRPr="004A3D7F" w14:paraId="66C32313"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4"/>
          <w:jc w:val="center"/>
        </w:trPr>
        <w:tc>
          <w:tcPr>
            <w:tcW w:w="887" w:type="dxa"/>
            <w:vAlign w:val="center"/>
          </w:tcPr>
          <w:p w14:paraId="25F3864C" w14:textId="77777777" w:rsidR="00BB703D" w:rsidRPr="004A3D7F" w:rsidRDefault="00BB703D" w:rsidP="00F067DD">
            <w:pPr>
              <w:jc w:val="center"/>
              <w:rPr>
                <w:b/>
                <w:sz w:val="22"/>
                <w:szCs w:val="22"/>
              </w:rPr>
            </w:pPr>
            <w:r w:rsidRPr="004A3D7F">
              <w:rPr>
                <w:b/>
                <w:sz w:val="22"/>
                <w:szCs w:val="22"/>
              </w:rPr>
              <w:t>1</w:t>
            </w:r>
          </w:p>
        </w:tc>
        <w:tc>
          <w:tcPr>
            <w:tcW w:w="5143" w:type="dxa"/>
            <w:vAlign w:val="center"/>
          </w:tcPr>
          <w:p w14:paraId="0A73DC04" w14:textId="77777777" w:rsidR="00BB703D" w:rsidRPr="004A3D7F" w:rsidRDefault="00BB703D" w:rsidP="004E1B09">
            <w:pPr>
              <w:rPr>
                <w:sz w:val="22"/>
                <w:szCs w:val="22"/>
              </w:rPr>
            </w:pPr>
            <w:r w:rsidRPr="004A3D7F">
              <w:rPr>
                <w:sz w:val="22"/>
                <w:szCs w:val="22"/>
              </w:rPr>
              <w:t>Komisyon Kararı</w:t>
            </w:r>
          </w:p>
        </w:tc>
        <w:tc>
          <w:tcPr>
            <w:tcW w:w="6030" w:type="dxa"/>
            <w:vAlign w:val="center"/>
          </w:tcPr>
          <w:p w14:paraId="19CC4718" w14:textId="77777777" w:rsidR="00BB703D" w:rsidRPr="004A3D7F" w:rsidRDefault="004163C6" w:rsidP="004E1B09">
            <w:pPr>
              <w:rPr>
                <w:sz w:val="22"/>
                <w:szCs w:val="22"/>
              </w:rPr>
            </w:pPr>
            <w:r w:rsidRPr="004A3D7F">
              <w:rPr>
                <w:sz w:val="22"/>
                <w:szCs w:val="22"/>
              </w:rPr>
              <w:t>İlçe müdürlüğü yazısı</w:t>
            </w:r>
          </w:p>
        </w:tc>
        <w:tc>
          <w:tcPr>
            <w:tcW w:w="2483" w:type="dxa"/>
            <w:vAlign w:val="center"/>
          </w:tcPr>
          <w:p w14:paraId="4CD01BB1" w14:textId="77777777" w:rsidR="00BB703D" w:rsidRPr="004A3D7F" w:rsidRDefault="00BB703D" w:rsidP="004E1B09">
            <w:pPr>
              <w:jc w:val="center"/>
              <w:rPr>
                <w:sz w:val="22"/>
                <w:szCs w:val="22"/>
              </w:rPr>
            </w:pPr>
            <w:r w:rsidRPr="004A3D7F">
              <w:rPr>
                <w:sz w:val="22"/>
                <w:szCs w:val="22"/>
              </w:rPr>
              <w:t>7 gün</w:t>
            </w:r>
          </w:p>
        </w:tc>
      </w:tr>
      <w:tr w:rsidR="004A3D7F" w:rsidRPr="004A3D7F" w14:paraId="7CD4F564"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7"/>
          <w:jc w:val="center"/>
        </w:trPr>
        <w:tc>
          <w:tcPr>
            <w:tcW w:w="887" w:type="dxa"/>
            <w:vAlign w:val="center"/>
          </w:tcPr>
          <w:p w14:paraId="67257E92" w14:textId="77777777" w:rsidR="00BB703D" w:rsidRPr="004A3D7F" w:rsidRDefault="00BB703D" w:rsidP="00F067DD">
            <w:pPr>
              <w:jc w:val="center"/>
              <w:rPr>
                <w:b/>
                <w:sz w:val="22"/>
                <w:szCs w:val="22"/>
              </w:rPr>
            </w:pPr>
            <w:r w:rsidRPr="004A3D7F">
              <w:rPr>
                <w:b/>
                <w:sz w:val="22"/>
                <w:szCs w:val="22"/>
              </w:rPr>
              <w:t>2</w:t>
            </w:r>
          </w:p>
        </w:tc>
        <w:tc>
          <w:tcPr>
            <w:tcW w:w="5143" w:type="dxa"/>
            <w:vAlign w:val="center"/>
          </w:tcPr>
          <w:p w14:paraId="24758BBF" w14:textId="77777777" w:rsidR="00BB703D" w:rsidRPr="004A3D7F" w:rsidRDefault="00BB703D" w:rsidP="004E1B09">
            <w:pPr>
              <w:rPr>
                <w:sz w:val="22"/>
                <w:szCs w:val="22"/>
              </w:rPr>
            </w:pPr>
            <w:r w:rsidRPr="004A3D7F">
              <w:rPr>
                <w:sz w:val="22"/>
                <w:szCs w:val="22"/>
              </w:rPr>
              <w:t>İşletmede hayvan canlandırma</w:t>
            </w:r>
          </w:p>
        </w:tc>
        <w:tc>
          <w:tcPr>
            <w:tcW w:w="6030" w:type="dxa"/>
            <w:vAlign w:val="center"/>
          </w:tcPr>
          <w:p w14:paraId="4C7ED6A8" w14:textId="77777777" w:rsidR="00BB703D" w:rsidRPr="004A3D7F" w:rsidRDefault="00DC0E00" w:rsidP="004E1B09">
            <w:pPr>
              <w:rPr>
                <w:sz w:val="22"/>
                <w:szCs w:val="22"/>
              </w:rPr>
            </w:pPr>
            <w:r w:rsidRPr="004A3D7F">
              <w:rPr>
                <w:sz w:val="22"/>
                <w:szCs w:val="22"/>
              </w:rPr>
              <w:t xml:space="preserve"> İlçe M</w:t>
            </w:r>
            <w:r w:rsidR="00BB703D" w:rsidRPr="004A3D7F">
              <w:rPr>
                <w:sz w:val="22"/>
                <w:szCs w:val="22"/>
              </w:rPr>
              <w:t>üdürlüğü yazısı</w:t>
            </w:r>
          </w:p>
        </w:tc>
        <w:tc>
          <w:tcPr>
            <w:tcW w:w="2483" w:type="dxa"/>
            <w:vAlign w:val="center"/>
          </w:tcPr>
          <w:p w14:paraId="38FDD4AE" w14:textId="77777777" w:rsidR="00BB703D" w:rsidRPr="004A3D7F" w:rsidRDefault="00BB703D" w:rsidP="004E1B09">
            <w:pPr>
              <w:jc w:val="center"/>
              <w:rPr>
                <w:sz w:val="22"/>
                <w:szCs w:val="22"/>
              </w:rPr>
            </w:pPr>
            <w:r w:rsidRPr="004A3D7F">
              <w:rPr>
                <w:sz w:val="22"/>
                <w:szCs w:val="22"/>
              </w:rPr>
              <w:t>1 gün</w:t>
            </w:r>
          </w:p>
        </w:tc>
      </w:tr>
      <w:tr w:rsidR="004A3D7F" w:rsidRPr="004A3D7F" w14:paraId="5A85D29D"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1"/>
          <w:jc w:val="center"/>
        </w:trPr>
        <w:tc>
          <w:tcPr>
            <w:tcW w:w="887" w:type="dxa"/>
            <w:vAlign w:val="center"/>
          </w:tcPr>
          <w:p w14:paraId="10D709E6" w14:textId="77777777" w:rsidR="00BB703D" w:rsidRPr="004A3D7F" w:rsidRDefault="00BB703D" w:rsidP="00F067DD">
            <w:pPr>
              <w:jc w:val="center"/>
              <w:rPr>
                <w:b/>
                <w:sz w:val="22"/>
                <w:szCs w:val="22"/>
              </w:rPr>
            </w:pPr>
            <w:r w:rsidRPr="004A3D7F">
              <w:rPr>
                <w:b/>
                <w:sz w:val="22"/>
                <w:szCs w:val="22"/>
              </w:rPr>
              <w:t>3</w:t>
            </w:r>
          </w:p>
        </w:tc>
        <w:tc>
          <w:tcPr>
            <w:tcW w:w="5143" w:type="dxa"/>
            <w:vAlign w:val="center"/>
          </w:tcPr>
          <w:p w14:paraId="24A366BE" w14:textId="77777777" w:rsidR="00BB703D" w:rsidRPr="004A3D7F" w:rsidRDefault="00BB703D" w:rsidP="004E1B09">
            <w:pPr>
              <w:rPr>
                <w:sz w:val="22"/>
                <w:szCs w:val="22"/>
              </w:rPr>
            </w:pPr>
            <w:r w:rsidRPr="004A3D7F">
              <w:rPr>
                <w:sz w:val="22"/>
                <w:szCs w:val="22"/>
              </w:rPr>
              <w:t>Küpe tahsisi</w:t>
            </w:r>
          </w:p>
        </w:tc>
        <w:tc>
          <w:tcPr>
            <w:tcW w:w="6030" w:type="dxa"/>
            <w:vAlign w:val="center"/>
          </w:tcPr>
          <w:p w14:paraId="2BA9449E" w14:textId="77777777" w:rsidR="00BB703D" w:rsidRPr="004A3D7F" w:rsidRDefault="00BB703D" w:rsidP="004E1B09">
            <w:pPr>
              <w:rPr>
                <w:sz w:val="22"/>
                <w:szCs w:val="22"/>
              </w:rPr>
            </w:pPr>
            <w:r w:rsidRPr="004A3D7F">
              <w:rPr>
                <w:sz w:val="22"/>
                <w:szCs w:val="22"/>
              </w:rPr>
              <w:t xml:space="preserve"> İlçe müdürlüğü yazısı</w:t>
            </w:r>
          </w:p>
        </w:tc>
        <w:tc>
          <w:tcPr>
            <w:tcW w:w="2483" w:type="dxa"/>
            <w:vAlign w:val="center"/>
          </w:tcPr>
          <w:p w14:paraId="17BA20B7" w14:textId="77777777" w:rsidR="00BB703D" w:rsidRPr="004A3D7F" w:rsidRDefault="00BB703D" w:rsidP="004E1B09">
            <w:pPr>
              <w:jc w:val="center"/>
              <w:rPr>
                <w:sz w:val="22"/>
                <w:szCs w:val="22"/>
              </w:rPr>
            </w:pPr>
            <w:r w:rsidRPr="004A3D7F">
              <w:rPr>
                <w:sz w:val="22"/>
                <w:szCs w:val="22"/>
              </w:rPr>
              <w:t>1 gün</w:t>
            </w:r>
          </w:p>
        </w:tc>
      </w:tr>
      <w:tr w:rsidR="004A3D7F" w:rsidRPr="004A3D7F" w14:paraId="7D268A65"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jc w:val="center"/>
        </w:trPr>
        <w:tc>
          <w:tcPr>
            <w:tcW w:w="887" w:type="dxa"/>
            <w:vAlign w:val="center"/>
          </w:tcPr>
          <w:p w14:paraId="5AEDAB79" w14:textId="77777777" w:rsidR="00BB703D" w:rsidRPr="004A3D7F" w:rsidRDefault="00BB703D" w:rsidP="00F067DD">
            <w:pPr>
              <w:jc w:val="center"/>
              <w:rPr>
                <w:b/>
                <w:sz w:val="22"/>
                <w:szCs w:val="22"/>
              </w:rPr>
            </w:pPr>
            <w:r w:rsidRPr="004A3D7F">
              <w:rPr>
                <w:b/>
                <w:sz w:val="22"/>
                <w:szCs w:val="22"/>
              </w:rPr>
              <w:t>4</w:t>
            </w:r>
          </w:p>
        </w:tc>
        <w:tc>
          <w:tcPr>
            <w:tcW w:w="5143" w:type="dxa"/>
            <w:vAlign w:val="center"/>
          </w:tcPr>
          <w:p w14:paraId="6AD82403" w14:textId="77777777" w:rsidR="00BB703D" w:rsidRPr="004A3D7F" w:rsidRDefault="00BB703D" w:rsidP="004E1B09">
            <w:pPr>
              <w:rPr>
                <w:sz w:val="22"/>
                <w:szCs w:val="22"/>
              </w:rPr>
            </w:pPr>
            <w:r w:rsidRPr="004A3D7F">
              <w:rPr>
                <w:sz w:val="22"/>
                <w:szCs w:val="22"/>
              </w:rPr>
              <w:t xml:space="preserve">Küçükbaş </w:t>
            </w:r>
            <w:proofErr w:type="spellStart"/>
            <w:r w:rsidRPr="004A3D7F">
              <w:rPr>
                <w:sz w:val="22"/>
                <w:szCs w:val="22"/>
              </w:rPr>
              <w:t>küpeleme</w:t>
            </w:r>
            <w:proofErr w:type="spellEnd"/>
            <w:r w:rsidRPr="004A3D7F">
              <w:rPr>
                <w:sz w:val="22"/>
                <w:szCs w:val="22"/>
              </w:rPr>
              <w:t xml:space="preserve"> sözleşmesi</w:t>
            </w:r>
          </w:p>
        </w:tc>
        <w:tc>
          <w:tcPr>
            <w:tcW w:w="6030" w:type="dxa"/>
            <w:vAlign w:val="center"/>
          </w:tcPr>
          <w:p w14:paraId="00EA65E1" w14:textId="77777777" w:rsidR="00BB703D" w:rsidRPr="004A3D7F" w:rsidRDefault="00BB703D" w:rsidP="004E1B09">
            <w:pPr>
              <w:rPr>
                <w:sz w:val="22"/>
                <w:szCs w:val="22"/>
              </w:rPr>
            </w:pPr>
            <w:r w:rsidRPr="004A3D7F">
              <w:rPr>
                <w:sz w:val="22"/>
                <w:szCs w:val="22"/>
              </w:rPr>
              <w:t xml:space="preserve"> Diploma, </w:t>
            </w:r>
            <w:proofErr w:type="spellStart"/>
            <w:r w:rsidRPr="004A3D7F">
              <w:rPr>
                <w:sz w:val="22"/>
                <w:szCs w:val="22"/>
              </w:rPr>
              <w:t>nufus</w:t>
            </w:r>
            <w:proofErr w:type="spellEnd"/>
            <w:r w:rsidRPr="004A3D7F">
              <w:rPr>
                <w:sz w:val="22"/>
                <w:szCs w:val="22"/>
              </w:rPr>
              <w:t xml:space="preserve"> cüzdanı </w:t>
            </w:r>
            <w:proofErr w:type="spellStart"/>
            <w:proofErr w:type="gramStart"/>
            <w:r w:rsidRPr="004A3D7F">
              <w:rPr>
                <w:sz w:val="22"/>
                <w:szCs w:val="22"/>
              </w:rPr>
              <w:t>fotokopisi,dilekçe</w:t>
            </w:r>
            <w:proofErr w:type="spellEnd"/>
            <w:proofErr w:type="gramEnd"/>
            <w:r w:rsidRPr="004A3D7F">
              <w:rPr>
                <w:sz w:val="22"/>
                <w:szCs w:val="22"/>
              </w:rPr>
              <w:t xml:space="preserve"> ve oda yazısı</w:t>
            </w:r>
          </w:p>
        </w:tc>
        <w:tc>
          <w:tcPr>
            <w:tcW w:w="2483" w:type="dxa"/>
            <w:vAlign w:val="center"/>
          </w:tcPr>
          <w:p w14:paraId="3B5313AC" w14:textId="77777777" w:rsidR="00BB703D" w:rsidRPr="004A3D7F" w:rsidRDefault="00BB703D" w:rsidP="004E1B09">
            <w:pPr>
              <w:jc w:val="center"/>
              <w:rPr>
                <w:sz w:val="22"/>
                <w:szCs w:val="22"/>
              </w:rPr>
            </w:pPr>
            <w:r w:rsidRPr="004A3D7F">
              <w:rPr>
                <w:sz w:val="22"/>
                <w:szCs w:val="22"/>
              </w:rPr>
              <w:t>1 gün</w:t>
            </w:r>
          </w:p>
        </w:tc>
      </w:tr>
      <w:tr w:rsidR="004A3D7F" w:rsidRPr="004A3D7F" w14:paraId="21539F78"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30"/>
          <w:jc w:val="center"/>
        </w:trPr>
        <w:tc>
          <w:tcPr>
            <w:tcW w:w="887" w:type="dxa"/>
            <w:vAlign w:val="center"/>
          </w:tcPr>
          <w:p w14:paraId="4A9832FC" w14:textId="77777777" w:rsidR="00BB703D" w:rsidRPr="004A3D7F" w:rsidRDefault="00BB703D" w:rsidP="00F067DD">
            <w:pPr>
              <w:jc w:val="center"/>
              <w:rPr>
                <w:b/>
                <w:sz w:val="22"/>
                <w:szCs w:val="22"/>
              </w:rPr>
            </w:pPr>
            <w:r w:rsidRPr="004A3D7F">
              <w:rPr>
                <w:b/>
                <w:sz w:val="22"/>
                <w:szCs w:val="22"/>
              </w:rPr>
              <w:t>5</w:t>
            </w:r>
          </w:p>
        </w:tc>
        <w:tc>
          <w:tcPr>
            <w:tcW w:w="5143" w:type="dxa"/>
            <w:vAlign w:val="center"/>
          </w:tcPr>
          <w:p w14:paraId="4BE8D5C6" w14:textId="77777777" w:rsidR="00BB703D" w:rsidRPr="004A3D7F" w:rsidRDefault="00BB703D" w:rsidP="004E1B09">
            <w:pPr>
              <w:rPr>
                <w:sz w:val="22"/>
                <w:szCs w:val="22"/>
              </w:rPr>
            </w:pPr>
            <w:r w:rsidRPr="004A3D7F">
              <w:rPr>
                <w:sz w:val="22"/>
                <w:szCs w:val="22"/>
              </w:rPr>
              <w:t>Kayıt ve hareket silme</w:t>
            </w:r>
          </w:p>
        </w:tc>
        <w:tc>
          <w:tcPr>
            <w:tcW w:w="6030" w:type="dxa"/>
            <w:vAlign w:val="center"/>
          </w:tcPr>
          <w:p w14:paraId="3E5DD9CE" w14:textId="77777777" w:rsidR="00BB703D" w:rsidRPr="004A3D7F" w:rsidRDefault="00BB703D" w:rsidP="004E1B09">
            <w:pPr>
              <w:rPr>
                <w:sz w:val="22"/>
                <w:szCs w:val="22"/>
              </w:rPr>
            </w:pPr>
            <w:r w:rsidRPr="004A3D7F">
              <w:rPr>
                <w:sz w:val="22"/>
                <w:szCs w:val="22"/>
              </w:rPr>
              <w:t xml:space="preserve">İlçe müdürlüğü yazısı </w:t>
            </w:r>
            <w:proofErr w:type="gramStart"/>
            <w:r w:rsidRPr="004A3D7F">
              <w:rPr>
                <w:sz w:val="22"/>
                <w:szCs w:val="22"/>
              </w:rPr>
              <w:t xml:space="preserve">ve  </w:t>
            </w:r>
            <w:proofErr w:type="spellStart"/>
            <w:r w:rsidRPr="004A3D7F">
              <w:rPr>
                <w:sz w:val="22"/>
                <w:szCs w:val="22"/>
              </w:rPr>
              <w:t>küpeleyen</w:t>
            </w:r>
            <w:proofErr w:type="spellEnd"/>
            <w:proofErr w:type="gramEnd"/>
            <w:r w:rsidRPr="004A3D7F">
              <w:rPr>
                <w:sz w:val="22"/>
                <w:szCs w:val="22"/>
              </w:rPr>
              <w:t xml:space="preserve"> yetkili kişinin dilekçesi</w:t>
            </w:r>
          </w:p>
        </w:tc>
        <w:tc>
          <w:tcPr>
            <w:tcW w:w="2483" w:type="dxa"/>
            <w:vAlign w:val="center"/>
          </w:tcPr>
          <w:p w14:paraId="31799B9D" w14:textId="77777777" w:rsidR="00BB703D" w:rsidRPr="004A3D7F" w:rsidRDefault="00BB703D" w:rsidP="004E1B09">
            <w:pPr>
              <w:jc w:val="center"/>
              <w:rPr>
                <w:sz w:val="22"/>
                <w:szCs w:val="22"/>
              </w:rPr>
            </w:pPr>
            <w:r w:rsidRPr="004A3D7F">
              <w:rPr>
                <w:sz w:val="22"/>
                <w:szCs w:val="22"/>
              </w:rPr>
              <w:t>1 gün</w:t>
            </w:r>
          </w:p>
        </w:tc>
      </w:tr>
      <w:tr w:rsidR="004A3D7F" w:rsidRPr="004A3D7F" w14:paraId="27C30ADF"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jc w:val="center"/>
        </w:trPr>
        <w:tc>
          <w:tcPr>
            <w:tcW w:w="887" w:type="dxa"/>
            <w:vAlign w:val="center"/>
          </w:tcPr>
          <w:p w14:paraId="2019725F" w14:textId="77777777" w:rsidR="00BB703D" w:rsidRPr="004A3D7F" w:rsidRDefault="00BB703D" w:rsidP="00F067DD">
            <w:pPr>
              <w:jc w:val="center"/>
              <w:rPr>
                <w:b/>
                <w:sz w:val="22"/>
                <w:szCs w:val="22"/>
              </w:rPr>
            </w:pPr>
            <w:r w:rsidRPr="004A3D7F">
              <w:rPr>
                <w:b/>
                <w:sz w:val="22"/>
                <w:szCs w:val="22"/>
              </w:rPr>
              <w:t>6</w:t>
            </w:r>
          </w:p>
        </w:tc>
        <w:tc>
          <w:tcPr>
            <w:tcW w:w="5143" w:type="dxa"/>
            <w:vAlign w:val="center"/>
          </w:tcPr>
          <w:p w14:paraId="0B456DB2" w14:textId="77777777" w:rsidR="00BB703D" w:rsidRPr="004A3D7F" w:rsidRDefault="00BB703D" w:rsidP="004E1B09">
            <w:pPr>
              <w:rPr>
                <w:sz w:val="22"/>
                <w:szCs w:val="22"/>
              </w:rPr>
            </w:pPr>
            <w:r w:rsidRPr="004A3D7F">
              <w:rPr>
                <w:sz w:val="22"/>
                <w:szCs w:val="22"/>
              </w:rPr>
              <w:t>Şifre tahsisi</w:t>
            </w:r>
          </w:p>
        </w:tc>
        <w:tc>
          <w:tcPr>
            <w:tcW w:w="6030" w:type="dxa"/>
            <w:vAlign w:val="center"/>
          </w:tcPr>
          <w:p w14:paraId="018E0E93" w14:textId="77777777" w:rsidR="00BB703D" w:rsidRPr="004A3D7F" w:rsidRDefault="00BB703D" w:rsidP="004E1B09">
            <w:pPr>
              <w:rPr>
                <w:sz w:val="22"/>
                <w:szCs w:val="22"/>
              </w:rPr>
            </w:pPr>
            <w:r w:rsidRPr="004A3D7F">
              <w:rPr>
                <w:sz w:val="22"/>
                <w:szCs w:val="22"/>
              </w:rPr>
              <w:t>İlçe müdürlüğü yazısı ve oda yazısı</w:t>
            </w:r>
          </w:p>
        </w:tc>
        <w:tc>
          <w:tcPr>
            <w:tcW w:w="2483" w:type="dxa"/>
            <w:vAlign w:val="center"/>
          </w:tcPr>
          <w:p w14:paraId="41D1C6C3" w14:textId="77777777" w:rsidR="00BB703D" w:rsidRPr="004A3D7F" w:rsidRDefault="00BB703D" w:rsidP="004E1B09">
            <w:pPr>
              <w:jc w:val="center"/>
              <w:rPr>
                <w:sz w:val="22"/>
                <w:szCs w:val="22"/>
              </w:rPr>
            </w:pPr>
            <w:r w:rsidRPr="004A3D7F">
              <w:rPr>
                <w:sz w:val="22"/>
                <w:szCs w:val="22"/>
              </w:rPr>
              <w:t>1 gün</w:t>
            </w:r>
          </w:p>
        </w:tc>
      </w:tr>
      <w:tr w:rsidR="004A3D7F" w:rsidRPr="004A3D7F" w14:paraId="73D4AF00"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4"/>
          <w:jc w:val="center"/>
        </w:trPr>
        <w:tc>
          <w:tcPr>
            <w:tcW w:w="887" w:type="dxa"/>
            <w:vAlign w:val="center"/>
          </w:tcPr>
          <w:p w14:paraId="0084DEC3" w14:textId="77777777" w:rsidR="00BB703D" w:rsidRPr="004A3D7F" w:rsidRDefault="00BB703D" w:rsidP="00F067DD">
            <w:pPr>
              <w:jc w:val="center"/>
              <w:rPr>
                <w:b/>
                <w:sz w:val="22"/>
                <w:szCs w:val="22"/>
              </w:rPr>
            </w:pPr>
            <w:r w:rsidRPr="004A3D7F">
              <w:rPr>
                <w:b/>
                <w:sz w:val="22"/>
                <w:szCs w:val="22"/>
              </w:rPr>
              <w:t>7</w:t>
            </w:r>
          </w:p>
        </w:tc>
        <w:tc>
          <w:tcPr>
            <w:tcW w:w="5143" w:type="dxa"/>
            <w:vAlign w:val="center"/>
          </w:tcPr>
          <w:p w14:paraId="046298D7" w14:textId="77777777" w:rsidR="00BB703D" w:rsidRPr="004A3D7F" w:rsidRDefault="00BB703D" w:rsidP="004E1B09">
            <w:pPr>
              <w:rPr>
                <w:sz w:val="22"/>
                <w:szCs w:val="22"/>
              </w:rPr>
            </w:pPr>
            <w:r w:rsidRPr="004A3D7F">
              <w:rPr>
                <w:sz w:val="22"/>
                <w:szCs w:val="22"/>
              </w:rPr>
              <w:t>Adres güncellemesi</w:t>
            </w:r>
          </w:p>
        </w:tc>
        <w:tc>
          <w:tcPr>
            <w:tcW w:w="6030" w:type="dxa"/>
            <w:vAlign w:val="center"/>
          </w:tcPr>
          <w:p w14:paraId="558E13D9" w14:textId="77777777" w:rsidR="00BB703D" w:rsidRPr="004A3D7F" w:rsidRDefault="00BB703D" w:rsidP="004E1B09">
            <w:pPr>
              <w:rPr>
                <w:sz w:val="22"/>
                <w:szCs w:val="22"/>
              </w:rPr>
            </w:pPr>
            <w:r w:rsidRPr="004A3D7F">
              <w:rPr>
                <w:sz w:val="22"/>
                <w:szCs w:val="22"/>
              </w:rPr>
              <w:t>İlçe müdürlüğü yazısı</w:t>
            </w:r>
          </w:p>
        </w:tc>
        <w:tc>
          <w:tcPr>
            <w:tcW w:w="2483" w:type="dxa"/>
            <w:vAlign w:val="center"/>
          </w:tcPr>
          <w:p w14:paraId="469C4375" w14:textId="77777777" w:rsidR="00BB703D" w:rsidRPr="004A3D7F" w:rsidRDefault="00BB703D" w:rsidP="004E1B09">
            <w:pPr>
              <w:jc w:val="center"/>
              <w:rPr>
                <w:sz w:val="22"/>
                <w:szCs w:val="22"/>
              </w:rPr>
            </w:pPr>
            <w:r w:rsidRPr="004A3D7F">
              <w:rPr>
                <w:sz w:val="22"/>
                <w:szCs w:val="22"/>
              </w:rPr>
              <w:t>1 gün</w:t>
            </w:r>
          </w:p>
        </w:tc>
      </w:tr>
      <w:tr w:rsidR="004A3D7F" w:rsidRPr="004A3D7F" w14:paraId="1C181A63"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4"/>
          <w:jc w:val="center"/>
        </w:trPr>
        <w:tc>
          <w:tcPr>
            <w:tcW w:w="887" w:type="dxa"/>
            <w:vAlign w:val="center"/>
          </w:tcPr>
          <w:p w14:paraId="414A887D" w14:textId="77777777" w:rsidR="00BB703D" w:rsidRPr="004A3D7F" w:rsidRDefault="00BB703D" w:rsidP="00F067DD">
            <w:pPr>
              <w:jc w:val="center"/>
              <w:rPr>
                <w:b/>
                <w:sz w:val="22"/>
                <w:szCs w:val="22"/>
              </w:rPr>
            </w:pPr>
            <w:r w:rsidRPr="004A3D7F">
              <w:rPr>
                <w:b/>
                <w:sz w:val="22"/>
                <w:szCs w:val="22"/>
              </w:rPr>
              <w:t>8</w:t>
            </w:r>
          </w:p>
        </w:tc>
        <w:tc>
          <w:tcPr>
            <w:tcW w:w="5143" w:type="dxa"/>
            <w:vAlign w:val="center"/>
          </w:tcPr>
          <w:p w14:paraId="6362F60E" w14:textId="77777777" w:rsidR="00BB703D" w:rsidRPr="004A3D7F" w:rsidRDefault="00BB703D" w:rsidP="004E1B09">
            <w:pPr>
              <w:rPr>
                <w:sz w:val="22"/>
                <w:szCs w:val="22"/>
              </w:rPr>
            </w:pPr>
            <w:r w:rsidRPr="004A3D7F">
              <w:rPr>
                <w:sz w:val="22"/>
                <w:szCs w:val="22"/>
              </w:rPr>
              <w:t>Kayıp ve çalıntı hayvanlar</w:t>
            </w:r>
          </w:p>
        </w:tc>
        <w:tc>
          <w:tcPr>
            <w:tcW w:w="6030" w:type="dxa"/>
            <w:vAlign w:val="center"/>
          </w:tcPr>
          <w:p w14:paraId="66865E56" w14:textId="77777777" w:rsidR="00BB703D" w:rsidRPr="004A3D7F" w:rsidRDefault="00BB703D" w:rsidP="004E1B09">
            <w:pPr>
              <w:rPr>
                <w:sz w:val="22"/>
                <w:szCs w:val="22"/>
              </w:rPr>
            </w:pPr>
            <w:r w:rsidRPr="004A3D7F">
              <w:rPr>
                <w:sz w:val="22"/>
                <w:szCs w:val="22"/>
              </w:rPr>
              <w:t>İl veya ilçe Müdürlüğü yazısı</w:t>
            </w:r>
          </w:p>
        </w:tc>
        <w:tc>
          <w:tcPr>
            <w:tcW w:w="2483" w:type="dxa"/>
            <w:vAlign w:val="center"/>
          </w:tcPr>
          <w:p w14:paraId="4BDDEE9F" w14:textId="77777777" w:rsidR="00BB703D" w:rsidRPr="004A3D7F" w:rsidRDefault="00BB703D" w:rsidP="004E1B09">
            <w:pPr>
              <w:jc w:val="center"/>
              <w:rPr>
                <w:sz w:val="22"/>
                <w:szCs w:val="22"/>
              </w:rPr>
            </w:pPr>
            <w:r w:rsidRPr="004A3D7F">
              <w:rPr>
                <w:sz w:val="22"/>
                <w:szCs w:val="22"/>
              </w:rPr>
              <w:t>1 gün</w:t>
            </w:r>
          </w:p>
        </w:tc>
      </w:tr>
      <w:tr w:rsidR="004A3D7F" w:rsidRPr="004A3D7F" w14:paraId="1D63DD16"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76"/>
          <w:jc w:val="center"/>
        </w:trPr>
        <w:tc>
          <w:tcPr>
            <w:tcW w:w="887" w:type="dxa"/>
            <w:vAlign w:val="center"/>
          </w:tcPr>
          <w:p w14:paraId="63B90C86" w14:textId="77777777" w:rsidR="00BB703D" w:rsidRPr="004A3D7F" w:rsidRDefault="00BB703D" w:rsidP="00F067DD">
            <w:pPr>
              <w:jc w:val="center"/>
              <w:rPr>
                <w:b/>
                <w:sz w:val="22"/>
                <w:szCs w:val="22"/>
              </w:rPr>
            </w:pPr>
            <w:r w:rsidRPr="004A3D7F">
              <w:rPr>
                <w:b/>
                <w:sz w:val="22"/>
                <w:szCs w:val="22"/>
              </w:rPr>
              <w:t>9</w:t>
            </w:r>
          </w:p>
        </w:tc>
        <w:tc>
          <w:tcPr>
            <w:tcW w:w="5143" w:type="dxa"/>
            <w:vAlign w:val="center"/>
          </w:tcPr>
          <w:p w14:paraId="4D22523C" w14:textId="77777777" w:rsidR="00BB703D" w:rsidRPr="004A3D7F" w:rsidRDefault="00BB703D" w:rsidP="004E1B09">
            <w:pPr>
              <w:rPr>
                <w:sz w:val="22"/>
                <w:szCs w:val="22"/>
              </w:rPr>
            </w:pPr>
            <w:r w:rsidRPr="004A3D7F">
              <w:rPr>
                <w:sz w:val="22"/>
                <w:szCs w:val="22"/>
              </w:rPr>
              <w:t>Mezbahada hayvan canlandırma</w:t>
            </w:r>
          </w:p>
        </w:tc>
        <w:tc>
          <w:tcPr>
            <w:tcW w:w="6030" w:type="dxa"/>
            <w:vAlign w:val="center"/>
          </w:tcPr>
          <w:p w14:paraId="38B9B4AB" w14:textId="77777777" w:rsidR="00BB703D" w:rsidRPr="004A3D7F" w:rsidRDefault="00BB703D" w:rsidP="004E1B09">
            <w:pPr>
              <w:rPr>
                <w:sz w:val="22"/>
                <w:szCs w:val="22"/>
              </w:rPr>
            </w:pPr>
            <w:r w:rsidRPr="004A3D7F">
              <w:rPr>
                <w:sz w:val="22"/>
                <w:szCs w:val="22"/>
              </w:rPr>
              <w:t>İl Müdürlükleri Ek-47, Mezbaha Ek-46 belgesi</w:t>
            </w:r>
          </w:p>
        </w:tc>
        <w:tc>
          <w:tcPr>
            <w:tcW w:w="2483" w:type="dxa"/>
            <w:vAlign w:val="center"/>
          </w:tcPr>
          <w:p w14:paraId="4754DB0A" w14:textId="77777777" w:rsidR="00BB703D" w:rsidRPr="004A3D7F" w:rsidRDefault="00BB703D" w:rsidP="004E1B09">
            <w:pPr>
              <w:jc w:val="center"/>
              <w:rPr>
                <w:sz w:val="22"/>
                <w:szCs w:val="22"/>
              </w:rPr>
            </w:pPr>
            <w:r w:rsidRPr="004A3D7F">
              <w:rPr>
                <w:sz w:val="22"/>
                <w:szCs w:val="22"/>
              </w:rPr>
              <w:t>1 gün</w:t>
            </w:r>
          </w:p>
        </w:tc>
      </w:tr>
      <w:tr w:rsidR="004A3D7F" w:rsidRPr="004A3D7F" w14:paraId="30195AB6"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33"/>
          <w:jc w:val="center"/>
        </w:trPr>
        <w:tc>
          <w:tcPr>
            <w:tcW w:w="887" w:type="dxa"/>
            <w:vAlign w:val="center"/>
          </w:tcPr>
          <w:p w14:paraId="1B254F4A" w14:textId="77777777" w:rsidR="00BB703D" w:rsidRPr="004A3D7F" w:rsidRDefault="00BB703D" w:rsidP="00F067DD">
            <w:pPr>
              <w:jc w:val="center"/>
              <w:rPr>
                <w:b/>
                <w:sz w:val="22"/>
                <w:szCs w:val="22"/>
              </w:rPr>
            </w:pPr>
            <w:r w:rsidRPr="004A3D7F">
              <w:rPr>
                <w:b/>
                <w:sz w:val="22"/>
                <w:szCs w:val="22"/>
              </w:rPr>
              <w:t>10</w:t>
            </w:r>
          </w:p>
        </w:tc>
        <w:tc>
          <w:tcPr>
            <w:tcW w:w="5143" w:type="dxa"/>
            <w:vAlign w:val="center"/>
          </w:tcPr>
          <w:p w14:paraId="015F8980" w14:textId="77777777" w:rsidR="00BB703D" w:rsidRPr="004A3D7F" w:rsidRDefault="00BB703D" w:rsidP="004E1B09">
            <w:pPr>
              <w:rPr>
                <w:sz w:val="22"/>
                <w:szCs w:val="22"/>
              </w:rPr>
            </w:pPr>
            <w:r w:rsidRPr="004A3D7F">
              <w:rPr>
                <w:sz w:val="22"/>
                <w:szCs w:val="22"/>
              </w:rPr>
              <w:t>Yıllık denetim raporlarının hazırlanması</w:t>
            </w:r>
          </w:p>
        </w:tc>
        <w:tc>
          <w:tcPr>
            <w:tcW w:w="6030" w:type="dxa"/>
            <w:vAlign w:val="center"/>
          </w:tcPr>
          <w:p w14:paraId="492AAF25" w14:textId="77777777" w:rsidR="00BB703D" w:rsidRPr="004A3D7F" w:rsidRDefault="00E56389" w:rsidP="004E1B09">
            <w:pPr>
              <w:rPr>
                <w:sz w:val="22"/>
                <w:szCs w:val="22"/>
              </w:rPr>
            </w:pPr>
            <w:r w:rsidRPr="004A3D7F">
              <w:rPr>
                <w:sz w:val="22"/>
                <w:szCs w:val="22"/>
              </w:rPr>
              <w:t>İlçe müdürlüğü</w:t>
            </w:r>
            <w:r w:rsidR="00BB703D" w:rsidRPr="004A3D7F">
              <w:rPr>
                <w:sz w:val="22"/>
                <w:szCs w:val="22"/>
              </w:rPr>
              <w:t>nce düzenlenmiş cetvel ve tutanaklar</w:t>
            </w:r>
          </w:p>
        </w:tc>
        <w:tc>
          <w:tcPr>
            <w:tcW w:w="2483" w:type="dxa"/>
            <w:vAlign w:val="center"/>
          </w:tcPr>
          <w:p w14:paraId="058DE867" w14:textId="77777777" w:rsidR="00BB703D" w:rsidRPr="004A3D7F" w:rsidRDefault="009945F0" w:rsidP="004E1B09">
            <w:pPr>
              <w:jc w:val="center"/>
              <w:rPr>
                <w:sz w:val="22"/>
                <w:szCs w:val="22"/>
              </w:rPr>
            </w:pPr>
            <w:r w:rsidRPr="004A3D7F">
              <w:rPr>
                <w:sz w:val="22"/>
                <w:szCs w:val="22"/>
              </w:rPr>
              <w:t>1</w:t>
            </w:r>
            <w:r w:rsidR="00BB703D" w:rsidRPr="004A3D7F">
              <w:rPr>
                <w:sz w:val="22"/>
                <w:szCs w:val="22"/>
              </w:rPr>
              <w:t xml:space="preserve"> ay</w:t>
            </w:r>
          </w:p>
        </w:tc>
      </w:tr>
      <w:tr w:rsidR="004A3D7F" w:rsidRPr="004A3D7F" w14:paraId="45C1A338"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8"/>
          <w:jc w:val="center"/>
        </w:trPr>
        <w:tc>
          <w:tcPr>
            <w:tcW w:w="887" w:type="dxa"/>
            <w:vAlign w:val="center"/>
          </w:tcPr>
          <w:p w14:paraId="57B9C0CC" w14:textId="77777777" w:rsidR="00BB703D" w:rsidRPr="004A3D7F" w:rsidRDefault="00BB703D" w:rsidP="00F067DD">
            <w:pPr>
              <w:jc w:val="center"/>
              <w:rPr>
                <w:b/>
                <w:sz w:val="22"/>
                <w:szCs w:val="22"/>
              </w:rPr>
            </w:pPr>
            <w:r w:rsidRPr="004A3D7F">
              <w:rPr>
                <w:b/>
                <w:sz w:val="22"/>
                <w:szCs w:val="22"/>
              </w:rPr>
              <w:t>11</w:t>
            </w:r>
          </w:p>
        </w:tc>
        <w:tc>
          <w:tcPr>
            <w:tcW w:w="5143" w:type="dxa"/>
          </w:tcPr>
          <w:p w14:paraId="0C26334B" w14:textId="77777777" w:rsidR="00BB703D" w:rsidRPr="004A3D7F" w:rsidRDefault="00BB703D" w:rsidP="004E1B09">
            <w:pPr>
              <w:rPr>
                <w:sz w:val="22"/>
                <w:szCs w:val="22"/>
              </w:rPr>
            </w:pPr>
            <w:r w:rsidRPr="004A3D7F">
              <w:rPr>
                <w:sz w:val="22"/>
                <w:szCs w:val="22"/>
              </w:rPr>
              <w:t>Büyükbaş ve Küçükbaş düşen küpe talebi</w:t>
            </w:r>
          </w:p>
        </w:tc>
        <w:tc>
          <w:tcPr>
            <w:tcW w:w="6030" w:type="dxa"/>
          </w:tcPr>
          <w:p w14:paraId="308A8E47" w14:textId="77777777" w:rsidR="00BB703D" w:rsidRPr="004A3D7F" w:rsidRDefault="00BB703D" w:rsidP="004E1B09">
            <w:pPr>
              <w:rPr>
                <w:sz w:val="22"/>
                <w:szCs w:val="22"/>
              </w:rPr>
            </w:pPr>
            <w:r w:rsidRPr="004A3D7F">
              <w:rPr>
                <w:sz w:val="22"/>
                <w:szCs w:val="22"/>
              </w:rPr>
              <w:t>İlçe müdürlüğü kayıt girişi ve düşen küpe icmali</w:t>
            </w:r>
          </w:p>
        </w:tc>
        <w:tc>
          <w:tcPr>
            <w:tcW w:w="2483" w:type="dxa"/>
          </w:tcPr>
          <w:p w14:paraId="4E80FEF4" w14:textId="77777777" w:rsidR="00BB703D" w:rsidRPr="004A3D7F" w:rsidRDefault="009945F0" w:rsidP="004E1B09">
            <w:pPr>
              <w:jc w:val="center"/>
              <w:rPr>
                <w:sz w:val="22"/>
                <w:szCs w:val="22"/>
              </w:rPr>
            </w:pPr>
            <w:r w:rsidRPr="004A3D7F">
              <w:rPr>
                <w:sz w:val="22"/>
                <w:szCs w:val="22"/>
              </w:rPr>
              <w:t>2</w:t>
            </w:r>
            <w:r w:rsidR="00BB703D" w:rsidRPr="004A3D7F">
              <w:rPr>
                <w:sz w:val="22"/>
                <w:szCs w:val="22"/>
              </w:rPr>
              <w:t xml:space="preserve"> ay</w:t>
            </w:r>
          </w:p>
        </w:tc>
      </w:tr>
      <w:tr w:rsidR="004A3D7F" w:rsidRPr="004A3D7F" w14:paraId="4F2F4861"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309F673F" w14:textId="77777777" w:rsidR="00BB703D" w:rsidRPr="004A3D7F" w:rsidRDefault="00BB703D" w:rsidP="00F067DD">
            <w:pPr>
              <w:jc w:val="center"/>
              <w:rPr>
                <w:b/>
                <w:sz w:val="22"/>
                <w:szCs w:val="22"/>
              </w:rPr>
            </w:pPr>
            <w:r w:rsidRPr="004A3D7F">
              <w:rPr>
                <w:b/>
                <w:sz w:val="22"/>
                <w:szCs w:val="22"/>
              </w:rPr>
              <w:t>12</w:t>
            </w:r>
          </w:p>
        </w:tc>
        <w:tc>
          <w:tcPr>
            <w:tcW w:w="5143" w:type="dxa"/>
          </w:tcPr>
          <w:p w14:paraId="6E48B5CC" w14:textId="77777777" w:rsidR="00BB703D" w:rsidRPr="004A3D7F" w:rsidRDefault="00A45346" w:rsidP="004E1B09">
            <w:pPr>
              <w:rPr>
                <w:sz w:val="22"/>
                <w:szCs w:val="22"/>
              </w:rPr>
            </w:pPr>
            <w:r w:rsidRPr="004A3D7F">
              <w:rPr>
                <w:sz w:val="22"/>
                <w:szCs w:val="22"/>
              </w:rPr>
              <w:t>Yazışmalar</w:t>
            </w:r>
          </w:p>
        </w:tc>
        <w:tc>
          <w:tcPr>
            <w:tcW w:w="6030" w:type="dxa"/>
          </w:tcPr>
          <w:p w14:paraId="7673521C" w14:textId="77777777" w:rsidR="00BB703D" w:rsidRPr="004A3D7F" w:rsidRDefault="00A45346" w:rsidP="00A45346">
            <w:pPr>
              <w:rPr>
                <w:sz w:val="22"/>
                <w:szCs w:val="22"/>
              </w:rPr>
            </w:pPr>
            <w:r w:rsidRPr="004A3D7F">
              <w:rPr>
                <w:sz w:val="22"/>
                <w:szCs w:val="22"/>
              </w:rPr>
              <w:t xml:space="preserve">Bakanlık, </w:t>
            </w:r>
            <w:proofErr w:type="gramStart"/>
            <w:r w:rsidRPr="004A3D7F">
              <w:rPr>
                <w:sz w:val="22"/>
                <w:szCs w:val="22"/>
              </w:rPr>
              <w:t>İl ,İlçe</w:t>
            </w:r>
            <w:proofErr w:type="gramEnd"/>
            <w:r w:rsidRPr="004A3D7F">
              <w:rPr>
                <w:sz w:val="22"/>
                <w:szCs w:val="22"/>
              </w:rPr>
              <w:t xml:space="preserve">, icra, </w:t>
            </w:r>
            <w:proofErr w:type="spellStart"/>
            <w:r w:rsidRPr="004A3D7F">
              <w:rPr>
                <w:sz w:val="22"/>
                <w:szCs w:val="22"/>
              </w:rPr>
              <w:t>Bimer,Cimer</w:t>
            </w:r>
            <w:proofErr w:type="spellEnd"/>
            <w:r w:rsidRPr="004A3D7F">
              <w:rPr>
                <w:sz w:val="22"/>
                <w:szCs w:val="22"/>
              </w:rPr>
              <w:t xml:space="preserve"> </w:t>
            </w:r>
            <w:r w:rsidR="00BB703D" w:rsidRPr="004A3D7F">
              <w:rPr>
                <w:sz w:val="22"/>
                <w:szCs w:val="22"/>
              </w:rPr>
              <w:t xml:space="preserve">ve </w:t>
            </w:r>
            <w:r w:rsidRPr="004A3D7F">
              <w:rPr>
                <w:sz w:val="22"/>
                <w:szCs w:val="22"/>
              </w:rPr>
              <w:t>O</w:t>
            </w:r>
            <w:r w:rsidR="00BB703D" w:rsidRPr="004A3D7F">
              <w:rPr>
                <w:sz w:val="22"/>
                <w:szCs w:val="22"/>
              </w:rPr>
              <w:t>dalara ait yazılar</w:t>
            </w:r>
          </w:p>
        </w:tc>
        <w:tc>
          <w:tcPr>
            <w:tcW w:w="2483" w:type="dxa"/>
          </w:tcPr>
          <w:p w14:paraId="4121F7E1" w14:textId="77777777" w:rsidR="00BB703D" w:rsidRPr="004A3D7F" w:rsidRDefault="00BB703D" w:rsidP="004E1B09">
            <w:pPr>
              <w:jc w:val="center"/>
              <w:rPr>
                <w:sz w:val="22"/>
                <w:szCs w:val="22"/>
              </w:rPr>
            </w:pPr>
            <w:r w:rsidRPr="004A3D7F">
              <w:rPr>
                <w:sz w:val="22"/>
                <w:szCs w:val="22"/>
              </w:rPr>
              <w:t xml:space="preserve">15 </w:t>
            </w:r>
            <w:r w:rsidR="00A45346" w:rsidRPr="004A3D7F">
              <w:rPr>
                <w:sz w:val="22"/>
                <w:szCs w:val="22"/>
              </w:rPr>
              <w:t xml:space="preserve">İş </w:t>
            </w:r>
            <w:r w:rsidRPr="004A3D7F">
              <w:rPr>
                <w:sz w:val="22"/>
                <w:szCs w:val="22"/>
              </w:rPr>
              <w:t>gün</w:t>
            </w:r>
            <w:r w:rsidR="00A45346" w:rsidRPr="004A3D7F">
              <w:rPr>
                <w:sz w:val="22"/>
                <w:szCs w:val="22"/>
              </w:rPr>
              <w:t>ü</w:t>
            </w:r>
          </w:p>
        </w:tc>
      </w:tr>
      <w:tr w:rsidR="004A3D7F" w:rsidRPr="004A3D7F" w14:paraId="2203BA0D"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63F8A2AE" w14:textId="77777777" w:rsidR="00BB703D" w:rsidRPr="004A3D7F" w:rsidRDefault="00BB703D" w:rsidP="00F067DD">
            <w:pPr>
              <w:jc w:val="center"/>
              <w:rPr>
                <w:b/>
                <w:sz w:val="22"/>
                <w:szCs w:val="22"/>
              </w:rPr>
            </w:pPr>
          </w:p>
          <w:p w14:paraId="5485C733" w14:textId="77777777" w:rsidR="00BB703D" w:rsidRPr="004A3D7F" w:rsidRDefault="00BB703D" w:rsidP="00F067DD">
            <w:pPr>
              <w:jc w:val="center"/>
              <w:rPr>
                <w:b/>
                <w:sz w:val="22"/>
                <w:szCs w:val="22"/>
              </w:rPr>
            </w:pPr>
            <w:r w:rsidRPr="004A3D7F">
              <w:rPr>
                <w:b/>
                <w:sz w:val="22"/>
                <w:szCs w:val="22"/>
              </w:rPr>
              <w:t>13</w:t>
            </w:r>
          </w:p>
        </w:tc>
        <w:tc>
          <w:tcPr>
            <w:tcW w:w="5143" w:type="dxa"/>
          </w:tcPr>
          <w:p w14:paraId="2B37CF23" w14:textId="77777777" w:rsidR="00BB703D" w:rsidRPr="004A3D7F" w:rsidRDefault="00BB703D" w:rsidP="004E1B09">
            <w:pPr>
              <w:rPr>
                <w:sz w:val="22"/>
                <w:szCs w:val="22"/>
              </w:rPr>
            </w:pPr>
            <w:r w:rsidRPr="004A3D7F">
              <w:rPr>
                <w:sz w:val="22"/>
                <w:szCs w:val="22"/>
              </w:rPr>
              <w:t>Büyükbaş ve küçükbaş küpe talebi</w:t>
            </w:r>
          </w:p>
        </w:tc>
        <w:tc>
          <w:tcPr>
            <w:tcW w:w="6030" w:type="dxa"/>
          </w:tcPr>
          <w:p w14:paraId="171242DD" w14:textId="77777777" w:rsidR="00BB703D" w:rsidRPr="004A3D7F" w:rsidRDefault="00BB703D" w:rsidP="004E1B09">
            <w:pPr>
              <w:rPr>
                <w:sz w:val="22"/>
                <w:szCs w:val="22"/>
              </w:rPr>
            </w:pPr>
            <w:r w:rsidRPr="004A3D7F">
              <w:rPr>
                <w:sz w:val="22"/>
                <w:szCs w:val="22"/>
              </w:rPr>
              <w:t>İçe Müdürlüğü yazısı</w:t>
            </w:r>
          </w:p>
        </w:tc>
        <w:tc>
          <w:tcPr>
            <w:tcW w:w="2483" w:type="dxa"/>
          </w:tcPr>
          <w:p w14:paraId="329BE743" w14:textId="77777777" w:rsidR="00BB703D" w:rsidRPr="004A3D7F" w:rsidRDefault="00BB703D" w:rsidP="004E1B09">
            <w:pPr>
              <w:jc w:val="center"/>
              <w:rPr>
                <w:sz w:val="22"/>
                <w:szCs w:val="22"/>
              </w:rPr>
            </w:pPr>
            <w:r w:rsidRPr="004A3D7F">
              <w:rPr>
                <w:sz w:val="22"/>
                <w:szCs w:val="22"/>
              </w:rPr>
              <w:t>1 gün</w:t>
            </w:r>
          </w:p>
        </w:tc>
      </w:tr>
      <w:tr w:rsidR="004A3D7F" w:rsidRPr="004A3D7F" w14:paraId="4BE7BD5E"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04054DDB" w14:textId="77777777" w:rsidR="00BB703D" w:rsidRPr="004A3D7F" w:rsidRDefault="00BB703D" w:rsidP="00F067DD">
            <w:pPr>
              <w:jc w:val="center"/>
              <w:rPr>
                <w:b/>
                <w:sz w:val="22"/>
                <w:szCs w:val="22"/>
              </w:rPr>
            </w:pPr>
          </w:p>
          <w:p w14:paraId="5A8888D3" w14:textId="77777777" w:rsidR="00BB703D" w:rsidRPr="004A3D7F" w:rsidRDefault="00BB703D" w:rsidP="00F067DD">
            <w:pPr>
              <w:jc w:val="center"/>
              <w:rPr>
                <w:b/>
                <w:sz w:val="22"/>
                <w:szCs w:val="22"/>
              </w:rPr>
            </w:pPr>
            <w:r w:rsidRPr="004A3D7F">
              <w:rPr>
                <w:b/>
                <w:sz w:val="22"/>
                <w:szCs w:val="22"/>
              </w:rPr>
              <w:t>14</w:t>
            </w:r>
          </w:p>
        </w:tc>
        <w:tc>
          <w:tcPr>
            <w:tcW w:w="5143" w:type="dxa"/>
            <w:vAlign w:val="center"/>
          </w:tcPr>
          <w:p w14:paraId="42F5DE52" w14:textId="77777777" w:rsidR="00BB703D" w:rsidRPr="004A3D7F" w:rsidRDefault="00BB703D" w:rsidP="00D44946">
            <w:pPr>
              <w:rPr>
                <w:sz w:val="22"/>
                <w:szCs w:val="22"/>
              </w:rPr>
            </w:pPr>
            <w:r w:rsidRPr="004A3D7F">
              <w:rPr>
                <w:sz w:val="22"/>
                <w:szCs w:val="22"/>
              </w:rPr>
              <w:t>Safkan Arap ve İngiliz Atların Vize İşlemleri</w:t>
            </w:r>
          </w:p>
        </w:tc>
        <w:tc>
          <w:tcPr>
            <w:tcW w:w="6030" w:type="dxa"/>
            <w:vAlign w:val="center"/>
          </w:tcPr>
          <w:p w14:paraId="6D5EB731" w14:textId="77777777" w:rsidR="00BB703D" w:rsidRPr="004A3D7F" w:rsidRDefault="00BB703D" w:rsidP="00D44946">
            <w:pPr>
              <w:rPr>
                <w:sz w:val="22"/>
                <w:szCs w:val="22"/>
              </w:rPr>
            </w:pPr>
            <w:r w:rsidRPr="004A3D7F">
              <w:rPr>
                <w:sz w:val="22"/>
                <w:szCs w:val="22"/>
              </w:rPr>
              <w:t xml:space="preserve">1-Kan </w:t>
            </w:r>
            <w:proofErr w:type="gramStart"/>
            <w:r w:rsidRPr="004A3D7F">
              <w:rPr>
                <w:sz w:val="22"/>
                <w:szCs w:val="22"/>
              </w:rPr>
              <w:t>Muayene  Raporu</w:t>
            </w:r>
            <w:proofErr w:type="gramEnd"/>
          </w:p>
          <w:p w14:paraId="65A6D6F9" w14:textId="77777777" w:rsidR="00BB703D" w:rsidRPr="004A3D7F" w:rsidRDefault="00BB703D" w:rsidP="00D44946">
            <w:pPr>
              <w:rPr>
                <w:sz w:val="22"/>
                <w:szCs w:val="22"/>
              </w:rPr>
            </w:pPr>
            <w:r w:rsidRPr="004A3D7F">
              <w:rPr>
                <w:sz w:val="22"/>
                <w:szCs w:val="22"/>
              </w:rPr>
              <w:t>2-Damızlık Belgesi</w:t>
            </w:r>
          </w:p>
          <w:p w14:paraId="4C91F82E" w14:textId="77777777" w:rsidR="00BB703D" w:rsidRPr="004A3D7F" w:rsidRDefault="00BB703D" w:rsidP="00D44946">
            <w:pPr>
              <w:rPr>
                <w:sz w:val="22"/>
                <w:szCs w:val="22"/>
              </w:rPr>
            </w:pPr>
          </w:p>
        </w:tc>
        <w:tc>
          <w:tcPr>
            <w:tcW w:w="2483" w:type="dxa"/>
            <w:vAlign w:val="center"/>
          </w:tcPr>
          <w:p w14:paraId="16EAE1DE" w14:textId="77777777" w:rsidR="00BB703D" w:rsidRPr="004A3D7F" w:rsidRDefault="000F2C97" w:rsidP="00E00FEF">
            <w:pPr>
              <w:jc w:val="center"/>
              <w:rPr>
                <w:sz w:val="22"/>
                <w:szCs w:val="22"/>
              </w:rPr>
            </w:pPr>
            <w:r w:rsidRPr="004A3D7F">
              <w:rPr>
                <w:sz w:val="22"/>
                <w:szCs w:val="22"/>
              </w:rPr>
              <w:t>1</w:t>
            </w:r>
            <w:r w:rsidR="00BB703D" w:rsidRPr="004A3D7F">
              <w:rPr>
                <w:sz w:val="22"/>
                <w:szCs w:val="22"/>
              </w:rPr>
              <w:t xml:space="preserve"> </w:t>
            </w:r>
            <w:r w:rsidRPr="004A3D7F">
              <w:rPr>
                <w:sz w:val="22"/>
                <w:szCs w:val="22"/>
              </w:rPr>
              <w:t>gün</w:t>
            </w:r>
          </w:p>
        </w:tc>
      </w:tr>
      <w:tr w:rsidR="004A3D7F" w:rsidRPr="004A3D7F" w14:paraId="6CC13DCD"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14589013" w14:textId="77777777" w:rsidR="00BB703D" w:rsidRPr="004A3D7F" w:rsidRDefault="00BB703D" w:rsidP="00F067DD">
            <w:pPr>
              <w:jc w:val="center"/>
              <w:rPr>
                <w:b/>
                <w:sz w:val="22"/>
                <w:szCs w:val="22"/>
              </w:rPr>
            </w:pPr>
          </w:p>
          <w:p w14:paraId="249BE2F9" w14:textId="77777777" w:rsidR="00BB703D" w:rsidRPr="004A3D7F" w:rsidRDefault="00BB703D" w:rsidP="00F067DD">
            <w:pPr>
              <w:jc w:val="center"/>
              <w:rPr>
                <w:b/>
                <w:sz w:val="22"/>
                <w:szCs w:val="22"/>
              </w:rPr>
            </w:pPr>
          </w:p>
          <w:p w14:paraId="0B5F3B88" w14:textId="77777777" w:rsidR="00BB703D" w:rsidRPr="004A3D7F" w:rsidRDefault="00BB703D" w:rsidP="00F067DD">
            <w:pPr>
              <w:jc w:val="center"/>
              <w:rPr>
                <w:b/>
                <w:sz w:val="22"/>
                <w:szCs w:val="22"/>
              </w:rPr>
            </w:pPr>
          </w:p>
          <w:p w14:paraId="5F7B9869" w14:textId="77777777" w:rsidR="00BB703D" w:rsidRPr="004A3D7F" w:rsidRDefault="00BB703D" w:rsidP="00F067DD">
            <w:pPr>
              <w:jc w:val="center"/>
              <w:rPr>
                <w:b/>
                <w:sz w:val="22"/>
                <w:szCs w:val="22"/>
              </w:rPr>
            </w:pPr>
          </w:p>
          <w:p w14:paraId="2392E357" w14:textId="77777777" w:rsidR="00BB703D" w:rsidRPr="004A3D7F" w:rsidRDefault="00BB703D" w:rsidP="00F067DD">
            <w:pPr>
              <w:jc w:val="center"/>
              <w:rPr>
                <w:b/>
                <w:sz w:val="22"/>
                <w:szCs w:val="22"/>
              </w:rPr>
            </w:pPr>
          </w:p>
          <w:p w14:paraId="5528495C" w14:textId="77777777" w:rsidR="00BB703D" w:rsidRPr="004A3D7F" w:rsidRDefault="00BB703D" w:rsidP="00F067DD">
            <w:pPr>
              <w:jc w:val="center"/>
              <w:rPr>
                <w:b/>
                <w:sz w:val="22"/>
                <w:szCs w:val="22"/>
              </w:rPr>
            </w:pPr>
          </w:p>
          <w:p w14:paraId="05933693" w14:textId="77777777" w:rsidR="00BB703D" w:rsidRPr="004A3D7F" w:rsidRDefault="00BB703D" w:rsidP="00F067DD">
            <w:pPr>
              <w:jc w:val="center"/>
              <w:rPr>
                <w:b/>
                <w:sz w:val="22"/>
                <w:szCs w:val="22"/>
              </w:rPr>
            </w:pPr>
          </w:p>
          <w:p w14:paraId="7BA16B4F" w14:textId="77777777" w:rsidR="00BB703D" w:rsidRPr="004A3D7F" w:rsidRDefault="00BB703D" w:rsidP="00F067DD">
            <w:pPr>
              <w:jc w:val="center"/>
              <w:rPr>
                <w:b/>
                <w:sz w:val="22"/>
                <w:szCs w:val="22"/>
              </w:rPr>
            </w:pPr>
          </w:p>
          <w:p w14:paraId="7A9EA198" w14:textId="77777777" w:rsidR="00BB703D" w:rsidRPr="004A3D7F" w:rsidRDefault="00BB703D" w:rsidP="00F067DD">
            <w:pPr>
              <w:jc w:val="center"/>
              <w:rPr>
                <w:b/>
                <w:sz w:val="22"/>
                <w:szCs w:val="22"/>
              </w:rPr>
            </w:pPr>
          </w:p>
          <w:p w14:paraId="32AA33A3" w14:textId="77777777" w:rsidR="00BB703D" w:rsidRPr="004A3D7F" w:rsidRDefault="00BB703D" w:rsidP="00F067DD">
            <w:pPr>
              <w:jc w:val="center"/>
              <w:rPr>
                <w:b/>
                <w:sz w:val="22"/>
                <w:szCs w:val="22"/>
              </w:rPr>
            </w:pPr>
          </w:p>
          <w:p w14:paraId="468BD1F3" w14:textId="77777777" w:rsidR="00BB703D" w:rsidRPr="004A3D7F" w:rsidRDefault="00BB703D" w:rsidP="00F067DD">
            <w:pPr>
              <w:jc w:val="center"/>
              <w:rPr>
                <w:b/>
                <w:sz w:val="22"/>
                <w:szCs w:val="22"/>
              </w:rPr>
            </w:pPr>
            <w:r w:rsidRPr="004A3D7F">
              <w:rPr>
                <w:b/>
                <w:sz w:val="22"/>
                <w:szCs w:val="22"/>
              </w:rPr>
              <w:t>15</w:t>
            </w:r>
          </w:p>
        </w:tc>
        <w:tc>
          <w:tcPr>
            <w:tcW w:w="5143" w:type="dxa"/>
            <w:vAlign w:val="center"/>
          </w:tcPr>
          <w:p w14:paraId="7D023A08" w14:textId="77777777" w:rsidR="00BB703D" w:rsidRPr="004A3D7F" w:rsidRDefault="00BB703D" w:rsidP="00D44946">
            <w:pPr>
              <w:jc w:val="center"/>
              <w:rPr>
                <w:sz w:val="22"/>
                <w:szCs w:val="22"/>
              </w:rPr>
            </w:pPr>
            <w:r w:rsidRPr="004A3D7F">
              <w:rPr>
                <w:sz w:val="22"/>
                <w:szCs w:val="22"/>
              </w:rPr>
              <w:t xml:space="preserve">Muayenehane ve polikliniklerin Ruhsatlandırılması </w:t>
            </w:r>
          </w:p>
        </w:tc>
        <w:tc>
          <w:tcPr>
            <w:tcW w:w="6030" w:type="dxa"/>
            <w:vAlign w:val="center"/>
          </w:tcPr>
          <w:p w14:paraId="59792E2E" w14:textId="77777777" w:rsidR="00BB703D" w:rsidRPr="004A3D7F" w:rsidRDefault="00BB703D" w:rsidP="00D44946">
            <w:pPr>
              <w:rPr>
                <w:b/>
                <w:sz w:val="22"/>
                <w:szCs w:val="22"/>
              </w:rPr>
            </w:pPr>
            <w:r w:rsidRPr="004A3D7F">
              <w:rPr>
                <w:b/>
                <w:sz w:val="22"/>
                <w:szCs w:val="22"/>
              </w:rPr>
              <w:t>MUAYENEHANE(KLİNİK)</w:t>
            </w:r>
          </w:p>
          <w:p w14:paraId="18ED7C7F" w14:textId="77777777" w:rsidR="00BB703D" w:rsidRPr="004A3D7F" w:rsidRDefault="00BB703D" w:rsidP="00D44946">
            <w:pPr>
              <w:rPr>
                <w:sz w:val="22"/>
                <w:szCs w:val="22"/>
              </w:rPr>
            </w:pPr>
            <w:r w:rsidRPr="004A3D7F">
              <w:rPr>
                <w:sz w:val="22"/>
                <w:szCs w:val="22"/>
              </w:rPr>
              <w:t>1-Başvuru Dilekçesi</w:t>
            </w:r>
          </w:p>
          <w:p w14:paraId="69CDC92F" w14:textId="77777777" w:rsidR="00BB703D" w:rsidRPr="004A3D7F" w:rsidRDefault="00BB703D" w:rsidP="00D44946">
            <w:pPr>
              <w:ind w:right="792"/>
              <w:rPr>
                <w:sz w:val="22"/>
                <w:szCs w:val="22"/>
              </w:rPr>
            </w:pPr>
            <w:r w:rsidRPr="004A3D7F">
              <w:rPr>
                <w:sz w:val="22"/>
                <w:szCs w:val="22"/>
              </w:rPr>
              <w:t xml:space="preserve">2-Noter </w:t>
            </w:r>
            <w:proofErr w:type="spellStart"/>
            <w:r w:rsidRPr="004A3D7F">
              <w:rPr>
                <w:sz w:val="22"/>
                <w:szCs w:val="22"/>
              </w:rPr>
              <w:t>tastikli</w:t>
            </w:r>
            <w:proofErr w:type="spellEnd"/>
            <w:r w:rsidRPr="004A3D7F">
              <w:rPr>
                <w:sz w:val="22"/>
                <w:szCs w:val="22"/>
              </w:rPr>
              <w:t xml:space="preserve"> Diploma Sureti</w:t>
            </w:r>
            <w:r w:rsidR="00245561" w:rsidRPr="004A3D7F">
              <w:rPr>
                <w:sz w:val="22"/>
                <w:szCs w:val="22"/>
              </w:rPr>
              <w:t>-Kurum onay</w:t>
            </w:r>
          </w:p>
          <w:p w14:paraId="16AC00FE" w14:textId="77777777" w:rsidR="00BB703D" w:rsidRPr="004A3D7F" w:rsidRDefault="00BB703D" w:rsidP="00D44946">
            <w:pPr>
              <w:ind w:right="792"/>
              <w:rPr>
                <w:sz w:val="22"/>
                <w:szCs w:val="22"/>
              </w:rPr>
            </w:pPr>
            <w:r w:rsidRPr="004A3D7F">
              <w:rPr>
                <w:sz w:val="22"/>
                <w:szCs w:val="22"/>
              </w:rPr>
              <w:t>3-Mesleklerini icra etmelerinde sakınca olmadığına dair Oda Kayıt Belgesi</w:t>
            </w:r>
          </w:p>
          <w:p w14:paraId="5FAEDFD8" w14:textId="77777777" w:rsidR="00BB703D" w:rsidRPr="004A3D7F" w:rsidRDefault="00BB703D" w:rsidP="00D44946">
            <w:pPr>
              <w:ind w:right="792"/>
              <w:rPr>
                <w:sz w:val="22"/>
                <w:szCs w:val="22"/>
              </w:rPr>
            </w:pPr>
            <w:r w:rsidRPr="004A3D7F">
              <w:rPr>
                <w:sz w:val="22"/>
                <w:szCs w:val="22"/>
              </w:rPr>
              <w:t>4-Muayenehane Krokisi onaylı</w:t>
            </w:r>
          </w:p>
          <w:p w14:paraId="52CE5DEC" w14:textId="77777777" w:rsidR="00BB703D" w:rsidRPr="004A3D7F" w:rsidRDefault="00BB703D" w:rsidP="00D44946">
            <w:pPr>
              <w:ind w:right="792"/>
              <w:rPr>
                <w:sz w:val="22"/>
                <w:szCs w:val="22"/>
              </w:rPr>
            </w:pPr>
            <w:r w:rsidRPr="004A3D7F">
              <w:rPr>
                <w:sz w:val="22"/>
                <w:szCs w:val="22"/>
              </w:rPr>
              <w:t xml:space="preserve">5-T.C Beyanı </w:t>
            </w:r>
          </w:p>
          <w:p w14:paraId="51F61B9F" w14:textId="77777777" w:rsidR="00BB703D" w:rsidRPr="004A3D7F" w:rsidRDefault="00BB703D" w:rsidP="00D44946">
            <w:pPr>
              <w:tabs>
                <w:tab w:val="left" w:pos="2411"/>
              </w:tabs>
              <w:ind w:right="792"/>
              <w:rPr>
                <w:sz w:val="22"/>
                <w:szCs w:val="22"/>
              </w:rPr>
            </w:pPr>
            <w:r w:rsidRPr="004A3D7F">
              <w:rPr>
                <w:sz w:val="22"/>
                <w:szCs w:val="22"/>
              </w:rPr>
              <w:t>6-</w:t>
            </w:r>
            <w:proofErr w:type="gramStart"/>
            <w:r w:rsidRPr="004A3D7F">
              <w:rPr>
                <w:sz w:val="22"/>
                <w:szCs w:val="22"/>
              </w:rPr>
              <w:t>İkametgah</w:t>
            </w:r>
            <w:proofErr w:type="gramEnd"/>
            <w:r w:rsidRPr="004A3D7F">
              <w:rPr>
                <w:sz w:val="22"/>
                <w:szCs w:val="22"/>
              </w:rPr>
              <w:t xml:space="preserve"> Beyanı</w:t>
            </w:r>
          </w:p>
          <w:p w14:paraId="698E8A63" w14:textId="77777777" w:rsidR="00BB703D" w:rsidRPr="004A3D7F" w:rsidRDefault="008777AF" w:rsidP="00D44946">
            <w:pPr>
              <w:ind w:right="792"/>
              <w:rPr>
                <w:sz w:val="22"/>
                <w:szCs w:val="22"/>
              </w:rPr>
            </w:pPr>
            <w:r w:rsidRPr="004A3D7F">
              <w:rPr>
                <w:sz w:val="22"/>
                <w:szCs w:val="22"/>
              </w:rPr>
              <w:t>7-2</w:t>
            </w:r>
            <w:r w:rsidR="00245561" w:rsidRPr="004A3D7F">
              <w:rPr>
                <w:sz w:val="22"/>
                <w:szCs w:val="22"/>
              </w:rPr>
              <w:t xml:space="preserve"> adet foto</w:t>
            </w:r>
          </w:p>
          <w:p w14:paraId="1C5FD9D3" w14:textId="77777777" w:rsidR="00BB703D" w:rsidRPr="004A3D7F" w:rsidRDefault="00BB703D" w:rsidP="00D44946">
            <w:pPr>
              <w:ind w:right="792"/>
              <w:rPr>
                <w:b/>
                <w:sz w:val="22"/>
                <w:szCs w:val="22"/>
              </w:rPr>
            </w:pPr>
            <w:r w:rsidRPr="004A3D7F">
              <w:rPr>
                <w:b/>
                <w:sz w:val="22"/>
                <w:szCs w:val="22"/>
              </w:rPr>
              <w:t>POLİKLİNİK</w:t>
            </w:r>
          </w:p>
          <w:p w14:paraId="24342FAC" w14:textId="77777777" w:rsidR="00BB703D" w:rsidRPr="004A3D7F" w:rsidRDefault="00BB703D" w:rsidP="00D44946">
            <w:pPr>
              <w:ind w:right="792"/>
              <w:rPr>
                <w:sz w:val="22"/>
                <w:szCs w:val="22"/>
              </w:rPr>
            </w:pPr>
            <w:r w:rsidRPr="004A3D7F">
              <w:rPr>
                <w:sz w:val="22"/>
                <w:szCs w:val="22"/>
              </w:rPr>
              <w:t>1-Başvuru Dilekçesi</w:t>
            </w:r>
          </w:p>
          <w:p w14:paraId="01159FEC" w14:textId="77777777" w:rsidR="00BB703D" w:rsidRPr="004A3D7F" w:rsidRDefault="00BB703D" w:rsidP="00D44946">
            <w:pPr>
              <w:ind w:right="792"/>
              <w:rPr>
                <w:sz w:val="22"/>
                <w:szCs w:val="22"/>
              </w:rPr>
            </w:pPr>
            <w:r w:rsidRPr="004A3D7F">
              <w:rPr>
                <w:sz w:val="22"/>
                <w:szCs w:val="22"/>
              </w:rPr>
              <w:t>2-Poliklinikte görev alacak tüm veteriner hekimlere ait noter onaylı diploma veya mezuniyet belgesi</w:t>
            </w:r>
          </w:p>
          <w:p w14:paraId="35A4CA52" w14:textId="77777777" w:rsidR="00BB703D" w:rsidRPr="004A3D7F" w:rsidRDefault="008777AF" w:rsidP="00D44946">
            <w:pPr>
              <w:ind w:right="792"/>
              <w:rPr>
                <w:sz w:val="22"/>
                <w:szCs w:val="22"/>
              </w:rPr>
            </w:pPr>
            <w:r w:rsidRPr="004A3D7F">
              <w:rPr>
                <w:sz w:val="22"/>
                <w:szCs w:val="22"/>
              </w:rPr>
              <w:t>3-2</w:t>
            </w:r>
            <w:r w:rsidR="00BB703D" w:rsidRPr="004A3D7F">
              <w:rPr>
                <w:sz w:val="22"/>
                <w:szCs w:val="22"/>
              </w:rPr>
              <w:t xml:space="preserve"> adet fotoğraf</w:t>
            </w:r>
          </w:p>
          <w:p w14:paraId="0DF27E5D" w14:textId="77777777" w:rsidR="00BB703D" w:rsidRPr="004A3D7F" w:rsidRDefault="00BB703D" w:rsidP="00D44946">
            <w:pPr>
              <w:ind w:right="792"/>
              <w:rPr>
                <w:sz w:val="22"/>
                <w:szCs w:val="22"/>
              </w:rPr>
            </w:pPr>
            <w:r w:rsidRPr="004A3D7F">
              <w:rPr>
                <w:sz w:val="22"/>
                <w:szCs w:val="22"/>
              </w:rPr>
              <w:t>4-T.C Kimlik beyanı</w:t>
            </w:r>
          </w:p>
          <w:p w14:paraId="2AE67B2C" w14:textId="77777777" w:rsidR="00BB703D" w:rsidRPr="004A3D7F" w:rsidRDefault="00BB703D" w:rsidP="00D44946">
            <w:pPr>
              <w:ind w:right="268"/>
              <w:rPr>
                <w:sz w:val="22"/>
                <w:szCs w:val="22"/>
              </w:rPr>
            </w:pPr>
            <w:r w:rsidRPr="004A3D7F">
              <w:rPr>
                <w:sz w:val="22"/>
                <w:szCs w:val="22"/>
              </w:rPr>
              <w:t>5-</w:t>
            </w:r>
            <w:proofErr w:type="gramStart"/>
            <w:r w:rsidRPr="004A3D7F">
              <w:rPr>
                <w:sz w:val="22"/>
                <w:szCs w:val="22"/>
              </w:rPr>
              <w:t>İkametgah</w:t>
            </w:r>
            <w:proofErr w:type="gramEnd"/>
            <w:r w:rsidRPr="004A3D7F">
              <w:rPr>
                <w:sz w:val="22"/>
                <w:szCs w:val="22"/>
              </w:rPr>
              <w:t xml:space="preserve"> Beyanı</w:t>
            </w:r>
          </w:p>
          <w:p w14:paraId="6710021A" w14:textId="77777777" w:rsidR="00BB703D" w:rsidRPr="004A3D7F" w:rsidRDefault="00BB703D" w:rsidP="00D44946">
            <w:pPr>
              <w:ind w:right="792"/>
              <w:rPr>
                <w:sz w:val="22"/>
                <w:szCs w:val="22"/>
              </w:rPr>
            </w:pPr>
            <w:r w:rsidRPr="004A3D7F">
              <w:rPr>
                <w:sz w:val="22"/>
                <w:szCs w:val="22"/>
              </w:rPr>
              <w:t>6-Mesleklerini icra etmelerinde sakınca olmadığına dair Oda Kayıt Belgesi</w:t>
            </w:r>
          </w:p>
          <w:p w14:paraId="6C2D8558" w14:textId="77777777" w:rsidR="00BB703D" w:rsidRPr="004A3D7F" w:rsidRDefault="00BB703D" w:rsidP="00D44946">
            <w:pPr>
              <w:ind w:right="792"/>
              <w:rPr>
                <w:sz w:val="22"/>
                <w:szCs w:val="22"/>
              </w:rPr>
            </w:pPr>
            <w:r w:rsidRPr="004A3D7F">
              <w:rPr>
                <w:sz w:val="22"/>
                <w:szCs w:val="22"/>
              </w:rPr>
              <w:t>7-Polikliniğin planı Onaylı</w:t>
            </w:r>
          </w:p>
          <w:p w14:paraId="2961825F" w14:textId="77777777" w:rsidR="00BB703D" w:rsidRPr="004A3D7F" w:rsidRDefault="00BB703D" w:rsidP="00D44946">
            <w:pPr>
              <w:ind w:right="792"/>
              <w:rPr>
                <w:sz w:val="22"/>
                <w:szCs w:val="22"/>
              </w:rPr>
            </w:pPr>
            <w:r w:rsidRPr="004A3D7F">
              <w:rPr>
                <w:sz w:val="22"/>
                <w:szCs w:val="22"/>
              </w:rPr>
              <w:t>8-Şirketin Ticaret sicil Gazetesi</w:t>
            </w:r>
          </w:p>
          <w:p w14:paraId="1CD344AA" w14:textId="77777777" w:rsidR="00BB703D" w:rsidRPr="004A3D7F" w:rsidRDefault="00BB703D" w:rsidP="008777AF">
            <w:pPr>
              <w:rPr>
                <w:sz w:val="22"/>
                <w:szCs w:val="22"/>
              </w:rPr>
            </w:pPr>
            <w:r w:rsidRPr="004A3D7F">
              <w:rPr>
                <w:sz w:val="22"/>
                <w:szCs w:val="22"/>
              </w:rPr>
              <w:t>9-Poliklinik</w:t>
            </w:r>
            <w:r w:rsidR="008565C8" w:rsidRPr="004A3D7F">
              <w:rPr>
                <w:sz w:val="22"/>
                <w:szCs w:val="22"/>
              </w:rPr>
              <w:t>te V</w:t>
            </w:r>
            <w:r w:rsidR="008777AF" w:rsidRPr="004A3D7F">
              <w:rPr>
                <w:sz w:val="22"/>
                <w:szCs w:val="22"/>
              </w:rPr>
              <w:t xml:space="preserve">eteriner </w:t>
            </w:r>
            <w:proofErr w:type="spellStart"/>
            <w:r w:rsidR="008777AF" w:rsidRPr="004A3D7F">
              <w:rPr>
                <w:sz w:val="22"/>
                <w:szCs w:val="22"/>
              </w:rPr>
              <w:t>Hekimklerin</w:t>
            </w:r>
            <w:proofErr w:type="spellEnd"/>
            <w:r w:rsidR="008777AF" w:rsidRPr="004A3D7F">
              <w:rPr>
                <w:sz w:val="22"/>
                <w:szCs w:val="22"/>
              </w:rPr>
              <w:t xml:space="preserve"> iş </w:t>
            </w:r>
            <w:proofErr w:type="spellStart"/>
            <w:r w:rsidR="008777AF" w:rsidRPr="004A3D7F">
              <w:rPr>
                <w:sz w:val="22"/>
                <w:szCs w:val="22"/>
              </w:rPr>
              <w:t>akt</w:t>
            </w:r>
            <w:proofErr w:type="spellEnd"/>
          </w:p>
          <w:p w14:paraId="6FFDF28A" w14:textId="77777777" w:rsidR="00BB703D" w:rsidRPr="004A3D7F" w:rsidRDefault="00BB703D" w:rsidP="00D44946">
            <w:pPr>
              <w:rPr>
                <w:sz w:val="22"/>
                <w:szCs w:val="22"/>
              </w:rPr>
            </w:pPr>
          </w:p>
        </w:tc>
        <w:tc>
          <w:tcPr>
            <w:tcW w:w="2483" w:type="dxa"/>
            <w:vAlign w:val="center"/>
          </w:tcPr>
          <w:p w14:paraId="7C4E8E97" w14:textId="77777777" w:rsidR="00BB703D" w:rsidRPr="004A3D7F" w:rsidRDefault="00267205" w:rsidP="00D44946">
            <w:pPr>
              <w:jc w:val="center"/>
              <w:rPr>
                <w:sz w:val="22"/>
                <w:szCs w:val="22"/>
              </w:rPr>
            </w:pPr>
            <w:r w:rsidRPr="004A3D7F">
              <w:rPr>
                <w:sz w:val="22"/>
                <w:szCs w:val="22"/>
              </w:rPr>
              <w:t>15</w:t>
            </w:r>
            <w:r w:rsidR="00BB703D" w:rsidRPr="004A3D7F">
              <w:rPr>
                <w:sz w:val="22"/>
                <w:szCs w:val="22"/>
              </w:rPr>
              <w:t xml:space="preserve"> gün</w:t>
            </w:r>
          </w:p>
        </w:tc>
      </w:tr>
      <w:tr w:rsidR="004A3D7F" w:rsidRPr="004A3D7F" w14:paraId="14AF822B"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4C6CC08E" w14:textId="77777777" w:rsidR="00BB703D" w:rsidRPr="004A3D7F" w:rsidRDefault="00BB703D" w:rsidP="00F067DD">
            <w:pPr>
              <w:jc w:val="center"/>
              <w:rPr>
                <w:b/>
                <w:sz w:val="22"/>
                <w:szCs w:val="22"/>
              </w:rPr>
            </w:pPr>
          </w:p>
          <w:p w14:paraId="0323F4C3" w14:textId="77777777" w:rsidR="00BB703D" w:rsidRPr="004A3D7F" w:rsidRDefault="00BB703D" w:rsidP="00F067DD">
            <w:pPr>
              <w:jc w:val="center"/>
              <w:rPr>
                <w:b/>
                <w:sz w:val="22"/>
                <w:szCs w:val="22"/>
              </w:rPr>
            </w:pPr>
          </w:p>
          <w:p w14:paraId="157182E8" w14:textId="77777777" w:rsidR="00BB703D" w:rsidRPr="004A3D7F" w:rsidRDefault="00BB703D" w:rsidP="00F067DD">
            <w:pPr>
              <w:jc w:val="center"/>
              <w:rPr>
                <w:b/>
                <w:sz w:val="22"/>
                <w:szCs w:val="22"/>
              </w:rPr>
            </w:pPr>
          </w:p>
          <w:p w14:paraId="3EB7BC40" w14:textId="77777777" w:rsidR="00BB703D" w:rsidRPr="004A3D7F" w:rsidRDefault="002F66F4" w:rsidP="00F067DD">
            <w:pPr>
              <w:jc w:val="center"/>
              <w:rPr>
                <w:b/>
                <w:sz w:val="22"/>
                <w:szCs w:val="22"/>
              </w:rPr>
            </w:pPr>
            <w:r w:rsidRPr="004A3D7F">
              <w:rPr>
                <w:b/>
                <w:sz w:val="22"/>
                <w:szCs w:val="22"/>
              </w:rPr>
              <w:t>16</w:t>
            </w:r>
          </w:p>
        </w:tc>
        <w:tc>
          <w:tcPr>
            <w:tcW w:w="5143" w:type="dxa"/>
            <w:vAlign w:val="center"/>
          </w:tcPr>
          <w:p w14:paraId="29BDB60C" w14:textId="77777777" w:rsidR="00BB703D" w:rsidRPr="004A3D7F" w:rsidRDefault="00BB703D" w:rsidP="00D44946">
            <w:pPr>
              <w:jc w:val="center"/>
              <w:rPr>
                <w:sz w:val="22"/>
                <w:szCs w:val="22"/>
              </w:rPr>
            </w:pPr>
            <w:r w:rsidRPr="004A3D7F">
              <w:rPr>
                <w:bCs/>
                <w:sz w:val="22"/>
                <w:szCs w:val="22"/>
              </w:rPr>
              <w:t>Veteriner tıbbi ürünlerin perakende satışı ile ilgili ruhsatlandırmaları yapmak</w:t>
            </w:r>
          </w:p>
        </w:tc>
        <w:tc>
          <w:tcPr>
            <w:tcW w:w="6030" w:type="dxa"/>
            <w:vAlign w:val="center"/>
          </w:tcPr>
          <w:p w14:paraId="6DFDB92E" w14:textId="77777777" w:rsidR="00BB703D" w:rsidRPr="004A3D7F" w:rsidRDefault="00BB703D" w:rsidP="00D44946">
            <w:pPr>
              <w:rPr>
                <w:sz w:val="22"/>
                <w:szCs w:val="22"/>
              </w:rPr>
            </w:pPr>
            <w:r w:rsidRPr="004A3D7F">
              <w:rPr>
                <w:sz w:val="22"/>
                <w:szCs w:val="22"/>
              </w:rPr>
              <w:t>1. Dilekçe</w:t>
            </w:r>
          </w:p>
          <w:p w14:paraId="39B61D36" w14:textId="77777777" w:rsidR="00BB703D" w:rsidRPr="004A3D7F" w:rsidRDefault="00BB703D" w:rsidP="00D44946">
            <w:pPr>
              <w:rPr>
                <w:sz w:val="22"/>
                <w:szCs w:val="22"/>
              </w:rPr>
            </w:pPr>
            <w:r w:rsidRPr="004A3D7F">
              <w:rPr>
                <w:sz w:val="22"/>
                <w:szCs w:val="22"/>
              </w:rPr>
              <w:t>2. Nüfuz cüzdanı fotokopisi</w:t>
            </w:r>
          </w:p>
          <w:p w14:paraId="1A8B7211" w14:textId="77777777" w:rsidR="00BB703D" w:rsidRPr="004A3D7F" w:rsidRDefault="00BB703D" w:rsidP="00D44946">
            <w:pPr>
              <w:rPr>
                <w:sz w:val="22"/>
                <w:szCs w:val="22"/>
              </w:rPr>
            </w:pPr>
            <w:r w:rsidRPr="004A3D7F">
              <w:rPr>
                <w:sz w:val="22"/>
                <w:szCs w:val="22"/>
              </w:rPr>
              <w:t>3. İkamet Belgesi</w:t>
            </w:r>
          </w:p>
          <w:p w14:paraId="72A3BAA8" w14:textId="77777777" w:rsidR="00BB703D" w:rsidRPr="004A3D7F" w:rsidRDefault="00BB703D" w:rsidP="00D44946">
            <w:pPr>
              <w:rPr>
                <w:sz w:val="22"/>
                <w:szCs w:val="22"/>
              </w:rPr>
            </w:pPr>
            <w:r w:rsidRPr="004A3D7F">
              <w:rPr>
                <w:sz w:val="22"/>
                <w:szCs w:val="22"/>
              </w:rPr>
              <w:t>4. Telefon ve belgegeçer numaraları</w:t>
            </w:r>
          </w:p>
          <w:p w14:paraId="0E3CBFFC" w14:textId="77777777" w:rsidR="00BB703D" w:rsidRPr="004A3D7F" w:rsidRDefault="00BB703D" w:rsidP="00D44946">
            <w:pPr>
              <w:rPr>
                <w:sz w:val="22"/>
                <w:szCs w:val="22"/>
              </w:rPr>
            </w:pPr>
            <w:r w:rsidRPr="004A3D7F">
              <w:rPr>
                <w:sz w:val="22"/>
                <w:szCs w:val="22"/>
              </w:rPr>
              <w:t>5. E-posta adresi</w:t>
            </w:r>
          </w:p>
          <w:p w14:paraId="4B9DF140" w14:textId="77777777" w:rsidR="00BB703D" w:rsidRPr="004A3D7F" w:rsidRDefault="00BB703D" w:rsidP="00D44946">
            <w:pPr>
              <w:rPr>
                <w:sz w:val="22"/>
                <w:szCs w:val="22"/>
              </w:rPr>
            </w:pPr>
            <w:r w:rsidRPr="004A3D7F">
              <w:rPr>
                <w:sz w:val="22"/>
                <w:szCs w:val="22"/>
              </w:rPr>
              <w:t>6. İmza sirküleri</w:t>
            </w:r>
          </w:p>
          <w:p w14:paraId="053D01C4" w14:textId="77777777" w:rsidR="00BB703D" w:rsidRPr="004A3D7F" w:rsidRDefault="00BB703D" w:rsidP="00D44946">
            <w:pPr>
              <w:rPr>
                <w:sz w:val="22"/>
                <w:szCs w:val="22"/>
              </w:rPr>
            </w:pPr>
            <w:r w:rsidRPr="004A3D7F">
              <w:rPr>
                <w:sz w:val="22"/>
                <w:szCs w:val="22"/>
              </w:rPr>
              <w:t>7. 4 adet vesikalık fotoğraf</w:t>
            </w:r>
          </w:p>
          <w:p w14:paraId="107963B2" w14:textId="77777777" w:rsidR="008777AF" w:rsidRPr="004A3D7F" w:rsidRDefault="008777AF" w:rsidP="00D44946">
            <w:pPr>
              <w:rPr>
                <w:sz w:val="22"/>
                <w:szCs w:val="22"/>
              </w:rPr>
            </w:pPr>
          </w:p>
          <w:p w14:paraId="1BF24C94" w14:textId="77777777" w:rsidR="00BB703D" w:rsidRPr="004A3D7F" w:rsidRDefault="00BB703D" w:rsidP="00D44946">
            <w:pPr>
              <w:rPr>
                <w:sz w:val="22"/>
                <w:szCs w:val="22"/>
              </w:rPr>
            </w:pPr>
            <w:r w:rsidRPr="004A3D7F">
              <w:rPr>
                <w:sz w:val="22"/>
                <w:szCs w:val="22"/>
              </w:rPr>
              <w:t>8. Satış sorumlusunun görevlerini yürütmesine engel fiziksel veya ruhsal bir hastalığının olmadığına dair beyanı</w:t>
            </w:r>
          </w:p>
          <w:p w14:paraId="397083FC" w14:textId="77777777" w:rsidR="00BB703D" w:rsidRPr="004A3D7F" w:rsidRDefault="00BB703D" w:rsidP="00D44946">
            <w:pPr>
              <w:rPr>
                <w:sz w:val="22"/>
                <w:szCs w:val="22"/>
              </w:rPr>
            </w:pPr>
            <w:r w:rsidRPr="004A3D7F">
              <w:rPr>
                <w:sz w:val="22"/>
                <w:szCs w:val="22"/>
              </w:rPr>
              <w:t xml:space="preserve">9. Başvuru sahibinin tüzel kişi olması durumunda şirketi adresi </w:t>
            </w:r>
            <w:r w:rsidRPr="004A3D7F">
              <w:rPr>
                <w:sz w:val="22"/>
                <w:szCs w:val="22"/>
              </w:rPr>
              <w:lastRenderedPageBreak/>
              <w:t>ve kuruluş amaçlarını, ortaklarını ve sorumlu kişilerin görev, unvan ve imza yetki sınırlarını belirten ticaret sicil gazetesinin aslı veya sureti</w:t>
            </w:r>
          </w:p>
          <w:p w14:paraId="2C84398F" w14:textId="77777777" w:rsidR="00BB703D" w:rsidRPr="004A3D7F" w:rsidRDefault="00BB703D" w:rsidP="00D44946">
            <w:pPr>
              <w:rPr>
                <w:sz w:val="22"/>
                <w:szCs w:val="22"/>
              </w:rPr>
            </w:pPr>
            <w:r w:rsidRPr="004A3D7F">
              <w:rPr>
                <w:sz w:val="22"/>
                <w:szCs w:val="22"/>
              </w:rPr>
              <w:t>10. Ücret ve harçların yatırıldığına dair makbuz</w:t>
            </w:r>
          </w:p>
          <w:p w14:paraId="67A0E2B6" w14:textId="77777777" w:rsidR="00BB703D" w:rsidRPr="004A3D7F" w:rsidRDefault="00BB703D" w:rsidP="00D44946">
            <w:pPr>
              <w:rPr>
                <w:sz w:val="22"/>
                <w:szCs w:val="22"/>
              </w:rPr>
            </w:pPr>
            <w:r w:rsidRPr="004A3D7F">
              <w:rPr>
                <w:sz w:val="22"/>
                <w:szCs w:val="22"/>
              </w:rPr>
              <w:t>11. Muayenehane, poliklinik veya hastane ruhsat fotokopisi</w:t>
            </w:r>
          </w:p>
          <w:p w14:paraId="22265010" w14:textId="77777777" w:rsidR="00BB703D" w:rsidRPr="004A3D7F" w:rsidRDefault="00BB703D" w:rsidP="00D44946">
            <w:pPr>
              <w:rPr>
                <w:sz w:val="22"/>
                <w:szCs w:val="22"/>
              </w:rPr>
            </w:pPr>
            <w:r w:rsidRPr="004A3D7F">
              <w:rPr>
                <w:sz w:val="22"/>
                <w:szCs w:val="22"/>
              </w:rPr>
              <w:t>12. Satış yerinin teçhizatını ve bölümlerini gösteren 1/50 ölçekli plan</w:t>
            </w:r>
          </w:p>
          <w:p w14:paraId="32DA3787" w14:textId="77777777" w:rsidR="00BB703D" w:rsidRPr="004A3D7F" w:rsidRDefault="00BB703D" w:rsidP="00D44946">
            <w:pPr>
              <w:rPr>
                <w:sz w:val="22"/>
                <w:szCs w:val="22"/>
              </w:rPr>
            </w:pPr>
            <w:r w:rsidRPr="004A3D7F">
              <w:rPr>
                <w:sz w:val="22"/>
                <w:szCs w:val="22"/>
              </w:rPr>
              <w:t>13. Onaylı imar planı veya yapı kullanma izin belgesi</w:t>
            </w:r>
          </w:p>
          <w:p w14:paraId="7890F4FB" w14:textId="77777777" w:rsidR="00BB703D" w:rsidRPr="004A3D7F" w:rsidRDefault="00BB703D" w:rsidP="00D44946">
            <w:pPr>
              <w:rPr>
                <w:sz w:val="22"/>
                <w:szCs w:val="22"/>
              </w:rPr>
            </w:pPr>
            <w:r w:rsidRPr="004A3D7F">
              <w:rPr>
                <w:sz w:val="22"/>
                <w:szCs w:val="22"/>
              </w:rPr>
              <w:t>14. Satış yerinin yangın güvenliği açısından uygun olduğuna dair ilgili makamdan alınmış belge</w:t>
            </w:r>
          </w:p>
          <w:p w14:paraId="6C133133" w14:textId="77777777" w:rsidR="00BB703D" w:rsidRPr="004A3D7F" w:rsidRDefault="00BB703D" w:rsidP="00D44946">
            <w:pPr>
              <w:ind w:left="72"/>
              <w:rPr>
                <w:sz w:val="22"/>
                <w:szCs w:val="22"/>
              </w:rPr>
            </w:pPr>
            <w:r w:rsidRPr="004A3D7F">
              <w:rPr>
                <w:sz w:val="22"/>
                <w:szCs w:val="22"/>
              </w:rPr>
              <w:t>15. İlaç sorumlusunun Satış sorumlusu olduğuna dair noter onaylı iş sözleşmesi</w:t>
            </w:r>
          </w:p>
        </w:tc>
        <w:tc>
          <w:tcPr>
            <w:tcW w:w="2483" w:type="dxa"/>
            <w:vAlign w:val="center"/>
          </w:tcPr>
          <w:p w14:paraId="375360A6" w14:textId="77777777" w:rsidR="00BB703D" w:rsidRPr="004A3D7F" w:rsidRDefault="00F067DD" w:rsidP="00D44946">
            <w:pPr>
              <w:jc w:val="center"/>
              <w:rPr>
                <w:sz w:val="22"/>
                <w:szCs w:val="22"/>
              </w:rPr>
            </w:pPr>
            <w:r w:rsidRPr="004A3D7F">
              <w:rPr>
                <w:sz w:val="22"/>
                <w:szCs w:val="22"/>
              </w:rPr>
              <w:lastRenderedPageBreak/>
              <w:t xml:space="preserve">15 </w:t>
            </w:r>
            <w:r w:rsidR="00BB703D" w:rsidRPr="004A3D7F">
              <w:rPr>
                <w:sz w:val="22"/>
                <w:szCs w:val="22"/>
              </w:rPr>
              <w:t>gün</w:t>
            </w:r>
          </w:p>
        </w:tc>
      </w:tr>
      <w:tr w:rsidR="004A3D7F" w:rsidRPr="004A3D7F" w14:paraId="268FB50D"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2C217880" w14:textId="77777777" w:rsidR="00BB703D" w:rsidRPr="004A3D7F" w:rsidRDefault="00BB703D" w:rsidP="00F067DD">
            <w:pPr>
              <w:jc w:val="center"/>
              <w:rPr>
                <w:b/>
                <w:sz w:val="22"/>
                <w:szCs w:val="22"/>
              </w:rPr>
            </w:pPr>
          </w:p>
          <w:p w14:paraId="1B1887EA" w14:textId="77777777" w:rsidR="00BB703D" w:rsidRPr="004A3D7F" w:rsidRDefault="00BB703D" w:rsidP="00F067DD">
            <w:pPr>
              <w:jc w:val="center"/>
              <w:rPr>
                <w:b/>
                <w:sz w:val="22"/>
                <w:szCs w:val="22"/>
              </w:rPr>
            </w:pPr>
          </w:p>
          <w:p w14:paraId="1722E571" w14:textId="77777777" w:rsidR="00BB703D" w:rsidRPr="004A3D7F" w:rsidRDefault="00BB703D" w:rsidP="00F067DD">
            <w:pPr>
              <w:jc w:val="center"/>
              <w:rPr>
                <w:b/>
                <w:sz w:val="22"/>
                <w:szCs w:val="22"/>
              </w:rPr>
            </w:pPr>
          </w:p>
          <w:p w14:paraId="30C8D3D4" w14:textId="77777777" w:rsidR="00BB703D" w:rsidRPr="004A3D7F" w:rsidRDefault="00BB703D" w:rsidP="00F067DD">
            <w:pPr>
              <w:jc w:val="center"/>
              <w:rPr>
                <w:b/>
                <w:sz w:val="22"/>
                <w:szCs w:val="22"/>
              </w:rPr>
            </w:pPr>
          </w:p>
          <w:p w14:paraId="23733333" w14:textId="77777777" w:rsidR="00BB703D" w:rsidRPr="004A3D7F" w:rsidRDefault="00BB703D" w:rsidP="00F067DD">
            <w:pPr>
              <w:jc w:val="center"/>
              <w:rPr>
                <w:b/>
                <w:sz w:val="22"/>
                <w:szCs w:val="22"/>
              </w:rPr>
            </w:pPr>
          </w:p>
          <w:p w14:paraId="157FF46F" w14:textId="77777777" w:rsidR="00BB703D" w:rsidRPr="004A3D7F" w:rsidRDefault="00BB703D" w:rsidP="00F067DD">
            <w:pPr>
              <w:jc w:val="center"/>
              <w:rPr>
                <w:b/>
                <w:sz w:val="22"/>
                <w:szCs w:val="22"/>
              </w:rPr>
            </w:pPr>
          </w:p>
          <w:p w14:paraId="68D1160C" w14:textId="77777777" w:rsidR="00BB703D" w:rsidRPr="004A3D7F" w:rsidRDefault="00BB703D" w:rsidP="00F067DD">
            <w:pPr>
              <w:jc w:val="center"/>
              <w:rPr>
                <w:b/>
                <w:sz w:val="22"/>
                <w:szCs w:val="22"/>
              </w:rPr>
            </w:pPr>
            <w:r w:rsidRPr="004A3D7F">
              <w:rPr>
                <w:b/>
                <w:sz w:val="22"/>
                <w:szCs w:val="22"/>
              </w:rPr>
              <w:t>1</w:t>
            </w:r>
            <w:r w:rsidR="002F66F4" w:rsidRPr="004A3D7F">
              <w:rPr>
                <w:b/>
                <w:sz w:val="22"/>
                <w:szCs w:val="22"/>
              </w:rPr>
              <w:t>7</w:t>
            </w:r>
          </w:p>
        </w:tc>
        <w:tc>
          <w:tcPr>
            <w:tcW w:w="5143" w:type="dxa"/>
          </w:tcPr>
          <w:p w14:paraId="3847AE64" w14:textId="77777777" w:rsidR="00BB703D" w:rsidRPr="004A3D7F" w:rsidRDefault="00BB703D" w:rsidP="00D44946">
            <w:pPr>
              <w:rPr>
                <w:sz w:val="22"/>
                <w:szCs w:val="22"/>
              </w:rPr>
            </w:pPr>
          </w:p>
          <w:p w14:paraId="30F9F89D" w14:textId="77777777" w:rsidR="00BB703D" w:rsidRPr="004A3D7F" w:rsidRDefault="00BB703D" w:rsidP="00D44946">
            <w:pPr>
              <w:rPr>
                <w:sz w:val="22"/>
                <w:szCs w:val="22"/>
              </w:rPr>
            </w:pPr>
          </w:p>
          <w:p w14:paraId="00C3610D" w14:textId="77777777" w:rsidR="00BB703D" w:rsidRPr="004A3D7F" w:rsidRDefault="00BB703D" w:rsidP="00D44946">
            <w:pPr>
              <w:rPr>
                <w:sz w:val="22"/>
                <w:szCs w:val="22"/>
              </w:rPr>
            </w:pPr>
          </w:p>
          <w:p w14:paraId="626EE42C" w14:textId="77777777" w:rsidR="00BB703D" w:rsidRPr="004A3D7F" w:rsidRDefault="00BB703D" w:rsidP="00D44946">
            <w:pPr>
              <w:rPr>
                <w:sz w:val="22"/>
                <w:szCs w:val="22"/>
              </w:rPr>
            </w:pPr>
          </w:p>
          <w:p w14:paraId="53344B85" w14:textId="77777777" w:rsidR="00BB703D" w:rsidRPr="004A3D7F" w:rsidRDefault="00BB703D" w:rsidP="00D44946">
            <w:pPr>
              <w:rPr>
                <w:sz w:val="22"/>
                <w:szCs w:val="22"/>
              </w:rPr>
            </w:pPr>
          </w:p>
          <w:p w14:paraId="184202F6" w14:textId="77777777" w:rsidR="00BB703D" w:rsidRPr="004A3D7F" w:rsidRDefault="00BB703D" w:rsidP="00D44946">
            <w:pPr>
              <w:rPr>
                <w:sz w:val="22"/>
                <w:szCs w:val="22"/>
              </w:rPr>
            </w:pPr>
          </w:p>
          <w:p w14:paraId="37786272" w14:textId="77777777" w:rsidR="00BB703D" w:rsidRPr="004A3D7F" w:rsidRDefault="00BB703D" w:rsidP="00D44946">
            <w:pPr>
              <w:rPr>
                <w:sz w:val="22"/>
                <w:szCs w:val="22"/>
              </w:rPr>
            </w:pPr>
            <w:r w:rsidRPr="004A3D7F">
              <w:rPr>
                <w:sz w:val="22"/>
                <w:szCs w:val="22"/>
              </w:rPr>
              <w:t xml:space="preserve"> Deneysel ve Diğer Bilimsel Amaçlar İçin Kullanılan Hayvanları Üretici, Tedarikçi, Kullanıcı ve Araştırmaya </w:t>
            </w:r>
            <w:proofErr w:type="gramStart"/>
            <w:r w:rsidRPr="004A3D7F">
              <w:rPr>
                <w:sz w:val="22"/>
                <w:szCs w:val="22"/>
              </w:rPr>
              <w:t>Yetkili  Kuruluşlarla</w:t>
            </w:r>
            <w:proofErr w:type="gramEnd"/>
            <w:r w:rsidRPr="004A3D7F">
              <w:rPr>
                <w:sz w:val="22"/>
                <w:szCs w:val="22"/>
              </w:rPr>
              <w:t xml:space="preserve"> İlgili Yetkilendirme.</w:t>
            </w:r>
          </w:p>
        </w:tc>
        <w:tc>
          <w:tcPr>
            <w:tcW w:w="6030" w:type="dxa"/>
          </w:tcPr>
          <w:p w14:paraId="20658968" w14:textId="77777777" w:rsidR="00BB703D" w:rsidRPr="004A3D7F" w:rsidRDefault="00BB703D" w:rsidP="00D44946">
            <w:pPr>
              <w:rPr>
                <w:b/>
                <w:sz w:val="22"/>
                <w:szCs w:val="22"/>
              </w:rPr>
            </w:pPr>
            <w:r w:rsidRPr="004A3D7F">
              <w:rPr>
                <w:b/>
                <w:sz w:val="22"/>
                <w:szCs w:val="22"/>
              </w:rPr>
              <w:t>A- KURULUŞ İZNİ</w:t>
            </w:r>
          </w:p>
          <w:p w14:paraId="72551406" w14:textId="77777777" w:rsidR="00BB703D" w:rsidRPr="004A3D7F" w:rsidRDefault="00BB703D" w:rsidP="00D44946">
            <w:pPr>
              <w:rPr>
                <w:sz w:val="22"/>
                <w:szCs w:val="22"/>
              </w:rPr>
            </w:pPr>
            <w:r w:rsidRPr="004A3D7F">
              <w:rPr>
                <w:b/>
                <w:sz w:val="22"/>
                <w:szCs w:val="22"/>
              </w:rPr>
              <w:t xml:space="preserve">  </w:t>
            </w:r>
            <w:r w:rsidRPr="004A3D7F">
              <w:rPr>
                <w:sz w:val="22"/>
                <w:szCs w:val="22"/>
              </w:rPr>
              <w:t>1- Dilekçe (Valiliğe)</w:t>
            </w:r>
          </w:p>
          <w:p w14:paraId="44EE21B1" w14:textId="77777777" w:rsidR="00BB703D" w:rsidRPr="004A3D7F" w:rsidRDefault="00BB703D" w:rsidP="00D44946">
            <w:pPr>
              <w:rPr>
                <w:sz w:val="22"/>
                <w:szCs w:val="22"/>
              </w:rPr>
            </w:pPr>
            <w:r w:rsidRPr="004A3D7F">
              <w:rPr>
                <w:sz w:val="22"/>
                <w:szCs w:val="22"/>
              </w:rPr>
              <w:t xml:space="preserve">  2-Faaliyet alanı ile ilgili beyanname</w:t>
            </w:r>
          </w:p>
          <w:p w14:paraId="7E8F5259" w14:textId="77777777" w:rsidR="00BB703D" w:rsidRPr="004A3D7F" w:rsidRDefault="00BB703D" w:rsidP="00D44946">
            <w:pPr>
              <w:rPr>
                <w:sz w:val="22"/>
                <w:szCs w:val="22"/>
              </w:rPr>
            </w:pPr>
            <w:r w:rsidRPr="004A3D7F">
              <w:rPr>
                <w:sz w:val="22"/>
                <w:szCs w:val="22"/>
              </w:rPr>
              <w:t xml:space="preserve">  3-</w:t>
            </w:r>
            <w:r w:rsidRPr="004A3D7F">
              <w:rPr>
                <w:rFonts w:ascii="Verdana" w:hAnsi="Verdana"/>
                <w:sz w:val="22"/>
                <w:szCs w:val="22"/>
                <w:shd w:val="clear" w:color="auto" w:fill="FFFFFF"/>
              </w:rPr>
              <w:t xml:space="preserve"> </w:t>
            </w:r>
            <w:r w:rsidRPr="004A3D7F">
              <w:rPr>
                <w:sz w:val="22"/>
                <w:szCs w:val="22"/>
              </w:rPr>
              <w:t>Kuruluşun yerini belirleyen, yerleşim yeri ve çevresine ait bilgileri içeren vaziyet planı</w:t>
            </w:r>
          </w:p>
          <w:p w14:paraId="5B57125F" w14:textId="77777777" w:rsidR="00BB703D" w:rsidRPr="004A3D7F" w:rsidRDefault="00BB703D" w:rsidP="00D44946">
            <w:pPr>
              <w:rPr>
                <w:sz w:val="22"/>
                <w:szCs w:val="22"/>
              </w:rPr>
            </w:pPr>
            <w:r w:rsidRPr="004A3D7F">
              <w:rPr>
                <w:sz w:val="22"/>
                <w:szCs w:val="22"/>
              </w:rPr>
              <w:t xml:space="preserve">  4-</w:t>
            </w:r>
            <w:r w:rsidRPr="004A3D7F">
              <w:rPr>
                <w:rFonts w:ascii="Verdana" w:hAnsi="Verdana"/>
                <w:sz w:val="22"/>
                <w:szCs w:val="22"/>
                <w:shd w:val="clear" w:color="auto" w:fill="FFFFFF"/>
              </w:rPr>
              <w:t xml:space="preserve"> </w:t>
            </w:r>
            <w:r w:rsidRPr="004A3D7F">
              <w:rPr>
                <w:sz w:val="22"/>
                <w:szCs w:val="22"/>
              </w:rPr>
              <w:t>Kuruluşun tüm bölümlerini içeren detaylı ve teknik kurallarına göre hazırlanmış, ölçeği belli, bu konuda yetkili mühendis ya da mimar tarafından imzalanmış kat planı.</w:t>
            </w:r>
          </w:p>
          <w:p w14:paraId="3668B209" w14:textId="77777777" w:rsidR="007B0D2A" w:rsidRPr="004A3D7F" w:rsidRDefault="00BB703D" w:rsidP="00D44946">
            <w:pPr>
              <w:rPr>
                <w:sz w:val="22"/>
                <w:szCs w:val="22"/>
              </w:rPr>
            </w:pPr>
            <w:proofErr w:type="gramStart"/>
            <w:r w:rsidRPr="004A3D7F">
              <w:rPr>
                <w:sz w:val="22"/>
                <w:szCs w:val="22"/>
              </w:rPr>
              <w:t>( İki</w:t>
            </w:r>
            <w:proofErr w:type="gramEnd"/>
            <w:r w:rsidRPr="004A3D7F">
              <w:rPr>
                <w:sz w:val="22"/>
                <w:szCs w:val="22"/>
              </w:rPr>
              <w:t xml:space="preserve"> dosya hazırlanacak)</w:t>
            </w:r>
          </w:p>
          <w:p w14:paraId="6982CFD8" w14:textId="77777777" w:rsidR="00BB703D" w:rsidRPr="004A3D7F" w:rsidRDefault="00BB703D" w:rsidP="00D44946">
            <w:pPr>
              <w:rPr>
                <w:b/>
                <w:sz w:val="22"/>
                <w:szCs w:val="22"/>
              </w:rPr>
            </w:pPr>
            <w:r w:rsidRPr="004A3D7F">
              <w:rPr>
                <w:b/>
                <w:sz w:val="22"/>
                <w:szCs w:val="22"/>
              </w:rPr>
              <w:t>B- ÇALIŞMA İZNİ</w:t>
            </w:r>
          </w:p>
          <w:p w14:paraId="5A6C83BC" w14:textId="77777777" w:rsidR="00BB703D" w:rsidRPr="004A3D7F" w:rsidRDefault="00BB703D" w:rsidP="00D44946">
            <w:pPr>
              <w:rPr>
                <w:sz w:val="22"/>
                <w:szCs w:val="22"/>
              </w:rPr>
            </w:pPr>
            <w:r w:rsidRPr="004A3D7F">
              <w:rPr>
                <w:b/>
                <w:sz w:val="22"/>
                <w:szCs w:val="22"/>
              </w:rPr>
              <w:t xml:space="preserve">  </w:t>
            </w:r>
            <w:r w:rsidRPr="004A3D7F">
              <w:rPr>
                <w:sz w:val="22"/>
                <w:szCs w:val="22"/>
              </w:rPr>
              <w:t>1- Dilekçe (Valiliğe)</w:t>
            </w:r>
          </w:p>
          <w:p w14:paraId="10069D37" w14:textId="77777777" w:rsidR="00BB703D" w:rsidRPr="004A3D7F" w:rsidRDefault="00BB703D" w:rsidP="00D44946">
            <w:pPr>
              <w:rPr>
                <w:sz w:val="22"/>
                <w:szCs w:val="22"/>
              </w:rPr>
            </w:pPr>
            <w:r w:rsidRPr="004A3D7F">
              <w:rPr>
                <w:sz w:val="22"/>
                <w:szCs w:val="22"/>
              </w:rPr>
              <w:t xml:space="preserve">  2- Kuruluş sorumlu yöneticisi olan veteriner hekim ile laboratuvarda çalışacak olan diğer veteriner hekimlerin bulundukları meslek odalarından almış oldukları belgeye istinaden noterden yapılan sözleşmeler, kamu kurum ve kuruluşlarında çalışacak devlet memuru ve işçi statüsündeki personel için ise görevlendirme yazısı ve bu personelin diploma suretleri,</w:t>
            </w:r>
          </w:p>
          <w:p w14:paraId="68C9F941" w14:textId="77777777" w:rsidR="00BB703D" w:rsidRPr="004A3D7F" w:rsidRDefault="00BB703D" w:rsidP="00D44946">
            <w:pPr>
              <w:rPr>
                <w:sz w:val="22"/>
                <w:szCs w:val="22"/>
              </w:rPr>
            </w:pPr>
            <w:r w:rsidRPr="004A3D7F">
              <w:rPr>
                <w:sz w:val="22"/>
                <w:szCs w:val="22"/>
              </w:rPr>
              <w:t xml:space="preserve">  3- Hayvan sağlığı ve hayvan refahı amacıyla kuruluşta kullanılacak aletlerin teknik özellik ve kapasiteleri ile kullanılacak olan kimyasal ve biyolojik madde gibi materyallerin </w:t>
            </w:r>
            <w:r w:rsidRPr="004A3D7F">
              <w:rPr>
                <w:sz w:val="22"/>
                <w:szCs w:val="22"/>
              </w:rPr>
              <w:lastRenderedPageBreak/>
              <w:t>kuruluş yetkilisince onaylı listeleri,</w:t>
            </w:r>
          </w:p>
          <w:p w14:paraId="276C2E3F" w14:textId="77777777" w:rsidR="00BB703D" w:rsidRPr="004A3D7F" w:rsidRDefault="00BB703D" w:rsidP="00D44946">
            <w:pPr>
              <w:rPr>
                <w:sz w:val="22"/>
                <w:szCs w:val="22"/>
              </w:rPr>
            </w:pPr>
            <w:r w:rsidRPr="004A3D7F">
              <w:rPr>
                <w:sz w:val="22"/>
                <w:szCs w:val="22"/>
              </w:rPr>
              <w:t xml:space="preserve">  4- Kuruluşta çalışacak uzmanların uzmanlık alanlarını gösterir belge ve sayıyı gösterir kuruluşça onaylı liste,</w:t>
            </w:r>
          </w:p>
          <w:p w14:paraId="7C36F57C" w14:textId="77777777" w:rsidR="00BB703D" w:rsidRPr="004A3D7F" w:rsidRDefault="00BB703D" w:rsidP="00D44946">
            <w:pPr>
              <w:rPr>
                <w:sz w:val="22"/>
                <w:szCs w:val="22"/>
              </w:rPr>
            </w:pPr>
            <w:r w:rsidRPr="004A3D7F">
              <w:rPr>
                <w:sz w:val="22"/>
                <w:szCs w:val="22"/>
              </w:rPr>
              <w:t xml:space="preserve">  5- Yangın ve patlamalar için gerekli önlemlerin alındığına dair itfaiye müdürlüğünden alınan belge, Açılması istenen işyeri bir şirket ise şirketin kuruluşunu gösteren Ticaret Sicil Gazetesi,</w:t>
            </w:r>
          </w:p>
          <w:p w14:paraId="637484A4" w14:textId="77777777" w:rsidR="00BB703D" w:rsidRPr="004A3D7F" w:rsidRDefault="00BB703D" w:rsidP="00D44946">
            <w:pPr>
              <w:rPr>
                <w:sz w:val="22"/>
                <w:szCs w:val="22"/>
              </w:rPr>
            </w:pPr>
            <w:r w:rsidRPr="004A3D7F">
              <w:rPr>
                <w:sz w:val="22"/>
                <w:szCs w:val="22"/>
              </w:rPr>
              <w:t xml:space="preserve">  6- Kuruluş izninin aslı gibidir onaylı bir sureti,</w:t>
            </w:r>
          </w:p>
          <w:p w14:paraId="08116551" w14:textId="77777777" w:rsidR="00BB703D" w:rsidRPr="004A3D7F" w:rsidRDefault="00BB703D" w:rsidP="00D44946">
            <w:pPr>
              <w:rPr>
                <w:sz w:val="22"/>
                <w:szCs w:val="22"/>
              </w:rPr>
            </w:pPr>
            <w:r w:rsidRPr="004A3D7F">
              <w:rPr>
                <w:sz w:val="22"/>
                <w:szCs w:val="22"/>
              </w:rPr>
              <w:t xml:space="preserve">  7- Hayvanların genleri veya genetiği değiştirilmiş hayvanlar üzerinde araştırma çalışması yapan kuruluşlar için araştırmaya yetkili kuruluş olduğuna dair belge.</w:t>
            </w:r>
          </w:p>
          <w:p w14:paraId="1E6890D2" w14:textId="77777777" w:rsidR="00BB703D" w:rsidRPr="004A3D7F" w:rsidRDefault="00BB703D" w:rsidP="00D44946">
            <w:pPr>
              <w:rPr>
                <w:sz w:val="22"/>
                <w:szCs w:val="22"/>
              </w:rPr>
            </w:pPr>
            <w:r w:rsidRPr="004A3D7F">
              <w:rPr>
                <w:sz w:val="22"/>
                <w:szCs w:val="22"/>
              </w:rPr>
              <w:t>(İki dosya hazırlanacak)</w:t>
            </w:r>
          </w:p>
          <w:p w14:paraId="2C888B34" w14:textId="77777777" w:rsidR="00BB703D" w:rsidRPr="004A3D7F" w:rsidRDefault="00BB703D" w:rsidP="00D44946">
            <w:pPr>
              <w:rPr>
                <w:sz w:val="22"/>
                <w:szCs w:val="22"/>
              </w:rPr>
            </w:pPr>
          </w:p>
        </w:tc>
        <w:tc>
          <w:tcPr>
            <w:tcW w:w="2483" w:type="dxa"/>
          </w:tcPr>
          <w:p w14:paraId="0D51053D" w14:textId="77777777" w:rsidR="00BB703D" w:rsidRPr="004A3D7F" w:rsidRDefault="00BB703D" w:rsidP="00D44946">
            <w:pPr>
              <w:rPr>
                <w:sz w:val="22"/>
                <w:szCs w:val="22"/>
              </w:rPr>
            </w:pPr>
          </w:p>
          <w:p w14:paraId="7842A33D" w14:textId="77777777" w:rsidR="00BB703D" w:rsidRPr="004A3D7F" w:rsidRDefault="00BB703D" w:rsidP="00D44946">
            <w:pPr>
              <w:rPr>
                <w:sz w:val="22"/>
                <w:szCs w:val="22"/>
              </w:rPr>
            </w:pPr>
          </w:p>
          <w:p w14:paraId="2F7D5033" w14:textId="77777777" w:rsidR="00BB703D" w:rsidRPr="004A3D7F" w:rsidRDefault="00BB703D" w:rsidP="00F067DD">
            <w:pPr>
              <w:jc w:val="center"/>
              <w:rPr>
                <w:sz w:val="22"/>
                <w:szCs w:val="22"/>
              </w:rPr>
            </w:pPr>
          </w:p>
          <w:p w14:paraId="757A83E0" w14:textId="77777777" w:rsidR="00BB703D" w:rsidRPr="004A3D7F" w:rsidRDefault="00BB703D" w:rsidP="00F067DD">
            <w:pPr>
              <w:jc w:val="center"/>
              <w:rPr>
                <w:sz w:val="22"/>
                <w:szCs w:val="22"/>
              </w:rPr>
            </w:pPr>
            <w:r w:rsidRPr="004A3D7F">
              <w:rPr>
                <w:sz w:val="22"/>
                <w:szCs w:val="22"/>
              </w:rPr>
              <w:t>1 ay</w:t>
            </w:r>
          </w:p>
          <w:p w14:paraId="78220FEC" w14:textId="77777777" w:rsidR="00BB703D" w:rsidRPr="004A3D7F" w:rsidRDefault="00BB703D" w:rsidP="00D44946">
            <w:pPr>
              <w:rPr>
                <w:sz w:val="22"/>
                <w:szCs w:val="22"/>
              </w:rPr>
            </w:pPr>
          </w:p>
          <w:p w14:paraId="4DC9D223" w14:textId="77777777" w:rsidR="00BB703D" w:rsidRPr="004A3D7F" w:rsidRDefault="00BB703D" w:rsidP="00D44946">
            <w:pPr>
              <w:rPr>
                <w:sz w:val="22"/>
                <w:szCs w:val="22"/>
              </w:rPr>
            </w:pPr>
          </w:p>
          <w:p w14:paraId="528F56DD" w14:textId="77777777" w:rsidR="00BB703D" w:rsidRPr="004A3D7F" w:rsidRDefault="00BB703D" w:rsidP="00D44946">
            <w:pPr>
              <w:rPr>
                <w:sz w:val="22"/>
                <w:szCs w:val="22"/>
              </w:rPr>
            </w:pPr>
          </w:p>
          <w:p w14:paraId="6004476E" w14:textId="77777777" w:rsidR="00BB703D" w:rsidRPr="004A3D7F" w:rsidRDefault="00BB703D" w:rsidP="00D44946">
            <w:pPr>
              <w:rPr>
                <w:sz w:val="22"/>
                <w:szCs w:val="22"/>
              </w:rPr>
            </w:pPr>
          </w:p>
          <w:p w14:paraId="1F353D6D" w14:textId="77777777" w:rsidR="00BB703D" w:rsidRPr="004A3D7F" w:rsidRDefault="00BB703D" w:rsidP="00D44946">
            <w:pPr>
              <w:rPr>
                <w:sz w:val="22"/>
                <w:szCs w:val="22"/>
              </w:rPr>
            </w:pPr>
          </w:p>
          <w:p w14:paraId="588238BE" w14:textId="77777777" w:rsidR="00BB703D" w:rsidRPr="004A3D7F" w:rsidRDefault="00BB703D" w:rsidP="00D44946">
            <w:pPr>
              <w:rPr>
                <w:sz w:val="22"/>
                <w:szCs w:val="22"/>
              </w:rPr>
            </w:pPr>
          </w:p>
          <w:p w14:paraId="16C7A911" w14:textId="77777777" w:rsidR="00BB703D" w:rsidRPr="004A3D7F" w:rsidRDefault="00BB703D" w:rsidP="00D44946">
            <w:pPr>
              <w:rPr>
                <w:sz w:val="22"/>
                <w:szCs w:val="22"/>
              </w:rPr>
            </w:pPr>
          </w:p>
          <w:p w14:paraId="04ADB511" w14:textId="77777777" w:rsidR="00BB703D" w:rsidRPr="004A3D7F" w:rsidRDefault="00BB703D" w:rsidP="00D44946">
            <w:pPr>
              <w:rPr>
                <w:sz w:val="22"/>
                <w:szCs w:val="22"/>
              </w:rPr>
            </w:pPr>
          </w:p>
          <w:p w14:paraId="1707F005" w14:textId="77777777" w:rsidR="00BB703D" w:rsidRPr="004A3D7F" w:rsidRDefault="00BB703D" w:rsidP="00F067DD">
            <w:pPr>
              <w:jc w:val="center"/>
              <w:rPr>
                <w:sz w:val="22"/>
                <w:szCs w:val="22"/>
              </w:rPr>
            </w:pPr>
            <w:r w:rsidRPr="004A3D7F">
              <w:rPr>
                <w:sz w:val="22"/>
                <w:szCs w:val="22"/>
              </w:rPr>
              <w:t>1 ay</w:t>
            </w:r>
          </w:p>
        </w:tc>
      </w:tr>
      <w:tr w:rsidR="004A3D7F" w:rsidRPr="004A3D7F" w14:paraId="45EF2E22"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72218744" w14:textId="77777777" w:rsidR="00C46C1C" w:rsidRPr="004A3D7F" w:rsidRDefault="00C46C1C" w:rsidP="00F067DD">
            <w:pPr>
              <w:jc w:val="center"/>
              <w:rPr>
                <w:b/>
                <w:sz w:val="22"/>
                <w:szCs w:val="22"/>
              </w:rPr>
            </w:pPr>
          </w:p>
          <w:p w14:paraId="0B4F29DA" w14:textId="77777777" w:rsidR="00C46C1C" w:rsidRPr="004A3D7F" w:rsidRDefault="00C46C1C" w:rsidP="00F067DD">
            <w:pPr>
              <w:jc w:val="center"/>
              <w:rPr>
                <w:b/>
                <w:sz w:val="22"/>
                <w:szCs w:val="22"/>
              </w:rPr>
            </w:pPr>
          </w:p>
          <w:p w14:paraId="77054444" w14:textId="77777777" w:rsidR="00C46C1C" w:rsidRPr="004A3D7F" w:rsidRDefault="00C46C1C" w:rsidP="00F067DD">
            <w:pPr>
              <w:jc w:val="center"/>
              <w:rPr>
                <w:b/>
                <w:sz w:val="22"/>
                <w:szCs w:val="22"/>
              </w:rPr>
            </w:pPr>
          </w:p>
          <w:p w14:paraId="2018EE20" w14:textId="77777777" w:rsidR="00D10C12" w:rsidRPr="004A3D7F" w:rsidRDefault="00D10C12" w:rsidP="00F067DD">
            <w:pPr>
              <w:jc w:val="center"/>
              <w:rPr>
                <w:b/>
                <w:sz w:val="22"/>
                <w:szCs w:val="22"/>
              </w:rPr>
            </w:pPr>
            <w:r w:rsidRPr="004A3D7F">
              <w:rPr>
                <w:b/>
                <w:sz w:val="22"/>
                <w:szCs w:val="22"/>
              </w:rPr>
              <w:t>18</w:t>
            </w:r>
          </w:p>
        </w:tc>
        <w:tc>
          <w:tcPr>
            <w:tcW w:w="5143" w:type="dxa"/>
          </w:tcPr>
          <w:p w14:paraId="7773FA31" w14:textId="77777777" w:rsidR="00C46C1C" w:rsidRPr="004A3D7F" w:rsidRDefault="00C46C1C" w:rsidP="00D44946">
            <w:pPr>
              <w:rPr>
                <w:sz w:val="22"/>
                <w:szCs w:val="22"/>
              </w:rPr>
            </w:pPr>
          </w:p>
          <w:p w14:paraId="37522F53" w14:textId="77777777" w:rsidR="00C46C1C" w:rsidRPr="004A3D7F" w:rsidRDefault="00C46C1C" w:rsidP="00D44946">
            <w:pPr>
              <w:rPr>
                <w:sz w:val="22"/>
                <w:szCs w:val="22"/>
              </w:rPr>
            </w:pPr>
          </w:p>
          <w:p w14:paraId="66EE5100" w14:textId="77777777" w:rsidR="00C46C1C" w:rsidRPr="004A3D7F" w:rsidRDefault="00C46C1C" w:rsidP="00D44946">
            <w:pPr>
              <w:rPr>
                <w:sz w:val="22"/>
                <w:szCs w:val="22"/>
              </w:rPr>
            </w:pPr>
          </w:p>
          <w:p w14:paraId="5FA662A3" w14:textId="77777777" w:rsidR="00D10C12" w:rsidRPr="004A3D7F" w:rsidRDefault="00D10C12" w:rsidP="00D44946">
            <w:pPr>
              <w:rPr>
                <w:sz w:val="22"/>
                <w:szCs w:val="22"/>
              </w:rPr>
            </w:pPr>
            <w:r w:rsidRPr="004A3D7F">
              <w:rPr>
                <w:sz w:val="22"/>
                <w:szCs w:val="22"/>
              </w:rPr>
              <w:t>Hayvan ve Hayvansal Ürün İhracatı</w:t>
            </w:r>
          </w:p>
        </w:tc>
        <w:tc>
          <w:tcPr>
            <w:tcW w:w="6030" w:type="dxa"/>
          </w:tcPr>
          <w:p w14:paraId="0D22E7CD" w14:textId="77777777" w:rsidR="00D10C12" w:rsidRPr="004A3D7F" w:rsidRDefault="00D10C12" w:rsidP="00D10C12">
            <w:pPr>
              <w:rPr>
                <w:sz w:val="22"/>
                <w:szCs w:val="22"/>
              </w:rPr>
            </w:pPr>
            <w:r w:rsidRPr="004A3D7F">
              <w:rPr>
                <w:sz w:val="22"/>
                <w:szCs w:val="22"/>
              </w:rPr>
              <w:t>1-İmza sirküleri, Ticaret Sicil Gazetesi, Faaliyet belgesi, Vekaletname asılları İhracatçı Dosyası (Bir sefere mahsus)</w:t>
            </w:r>
          </w:p>
          <w:p w14:paraId="0F235C1F" w14:textId="77777777" w:rsidR="00D10C12" w:rsidRPr="004A3D7F" w:rsidRDefault="00D10C12" w:rsidP="00D10C12">
            <w:pPr>
              <w:rPr>
                <w:sz w:val="22"/>
                <w:szCs w:val="22"/>
              </w:rPr>
            </w:pPr>
            <w:r w:rsidRPr="004A3D7F">
              <w:rPr>
                <w:sz w:val="22"/>
                <w:szCs w:val="22"/>
              </w:rPr>
              <w:t>2-Müracaat Dilekçesi</w:t>
            </w:r>
          </w:p>
          <w:p w14:paraId="5A91D106" w14:textId="77777777" w:rsidR="00D10C12" w:rsidRPr="004A3D7F" w:rsidRDefault="00D10C12" w:rsidP="00D10C12">
            <w:pPr>
              <w:rPr>
                <w:sz w:val="22"/>
                <w:szCs w:val="22"/>
              </w:rPr>
            </w:pPr>
            <w:r w:rsidRPr="004A3D7F">
              <w:rPr>
                <w:sz w:val="22"/>
                <w:szCs w:val="22"/>
              </w:rPr>
              <w:t>3-İhracatçı Beyannamesi</w:t>
            </w:r>
          </w:p>
          <w:p w14:paraId="270CC320" w14:textId="77777777" w:rsidR="00D10C12" w:rsidRPr="004A3D7F" w:rsidRDefault="00D10C12" w:rsidP="00D10C12">
            <w:pPr>
              <w:rPr>
                <w:sz w:val="22"/>
                <w:szCs w:val="22"/>
              </w:rPr>
            </w:pPr>
            <w:r w:rsidRPr="004A3D7F">
              <w:rPr>
                <w:sz w:val="22"/>
                <w:szCs w:val="22"/>
              </w:rPr>
              <w:t>4-Etiket Taahhütnamesi</w:t>
            </w:r>
          </w:p>
          <w:p w14:paraId="2FA66457" w14:textId="77777777" w:rsidR="00D10C12" w:rsidRPr="004A3D7F" w:rsidRDefault="00D10C12" w:rsidP="00D10C12">
            <w:pPr>
              <w:rPr>
                <w:sz w:val="22"/>
                <w:szCs w:val="22"/>
              </w:rPr>
            </w:pPr>
            <w:r w:rsidRPr="004A3D7F">
              <w:rPr>
                <w:sz w:val="22"/>
                <w:szCs w:val="22"/>
              </w:rPr>
              <w:t>5-Taahhütname</w:t>
            </w:r>
          </w:p>
          <w:p w14:paraId="1D641C8C" w14:textId="77777777" w:rsidR="00D10C12" w:rsidRPr="004A3D7F" w:rsidRDefault="00D10C12" w:rsidP="00D10C12">
            <w:pPr>
              <w:rPr>
                <w:sz w:val="22"/>
                <w:szCs w:val="22"/>
              </w:rPr>
            </w:pPr>
            <w:r w:rsidRPr="004A3D7F">
              <w:rPr>
                <w:sz w:val="22"/>
                <w:szCs w:val="22"/>
              </w:rPr>
              <w:t>6-Fatura veya Proforma Fatura</w:t>
            </w:r>
          </w:p>
          <w:p w14:paraId="24A7F084" w14:textId="77777777" w:rsidR="00D10C12" w:rsidRPr="004A3D7F" w:rsidRDefault="00D10C12" w:rsidP="00D10C12">
            <w:pPr>
              <w:rPr>
                <w:sz w:val="22"/>
                <w:szCs w:val="22"/>
              </w:rPr>
            </w:pPr>
            <w:r w:rsidRPr="004A3D7F">
              <w:rPr>
                <w:sz w:val="22"/>
                <w:szCs w:val="22"/>
              </w:rPr>
              <w:t>Veteriner Sağlık Sertifikası ve Ekli Liste.</w:t>
            </w:r>
          </w:p>
          <w:p w14:paraId="59C2C0A2" w14:textId="77777777" w:rsidR="00D10C12" w:rsidRPr="004A3D7F" w:rsidRDefault="00D10C12" w:rsidP="00D10C12">
            <w:pPr>
              <w:rPr>
                <w:sz w:val="22"/>
                <w:szCs w:val="22"/>
              </w:rPr>
            </w:pPr>
            <w:r w:rsidRPr="004A3D7F">
              <w:rPr>
                <w:sz w:val="22"/>
                <w:szCs w:val="22"/>
              </w:rPr>
              <w:t>8- İmza sirküleri, Ticaret Sicil Gazetesi, Faaliyet belgesi, Vekaletname fotokopileri</w:t>
            </w:r>
          </w:p>
          <w:p w14:paraId="1F64E809" w14:textId="77777777" w:rsidR="00D10C12" w:rsidRPr="004A3D7F" w:rsidRDefault="00D10C12" w:rsidP="00D10C12">
            <w:pPr>
              <w:rPr>
                <w:sz w:val="22"/>
                <w:szCs w:val="22"/>
              </w:rPr>
            </w:pPr>
          </w:p>
        </w:tc>
        <w:tc>
          <w:tcPr>
            <w:tcW w:w="2483" w:type="dxa"/>
            <w:vAlign w:val="center"/>
          </w:tcPr>
          <w:p w14:paraId="7D266B4C" w14:textId="77777777" w:rsidR="00D10C12" w:rsidRPr="004A3D7F" w:rsidRDefault="004163C6" w:rsidP="00F067DD">
            <w:pPr>
              <w:jc w:val="center"/>
              <w:rPr>
                <w:sz w:val="22"/>
                <w:szCs w:val="22"/>
              </w:rPr>
            </w:pPr>
            <w:r w:rsidRPr="004A3D7F">
              <w:rPr>
                <w:sz w:val="22"/>
                <w:szCs w:val="22"/>
              </w:rPr>
              <w:t xml:space="preserve">1 </w:t>
            </w:r>
            <w:r w:rsidR="00D10C12" w:rsidRPr="004A3D7F">
              <w:rPr>
                <w:sz w:val="22"/>
                <w:szCs w:val="22"/>
              </w:rPr>
              <w:t>Gün</w:t>
            </w:r>
          </w:p>
        </w:tc>
      </w:tr>
      <w:tr w:rsidR="004A3D7F" w:rsidRPr="004A3D7F" w14:paraId="29D6E981"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03C99B02" w14:textId="77777777" w:rsidR="00C46C1C" w:rsidRPr="004A3D7F" w:rsidRDefault="00C46C1C" w:rsidP="00F067DD">
            <w:pPr>
              <w:jc w:val="center"/>
              <w:rPr>
                <w:b/>
                <w:sz w:val="22"/>
                <w:szCs w:val="22"/>
              </w:rPr>
            </w:pPr>
          </w:p>
          <w:p w14:paraId="684C483B" w14:textId="77777777" w:rsidR="00C46C1C" w:rsidRPr="004A3D7F" w:rsidRDefault="00C46C1C" w:rsidP="00F067DD">
            <w:pPr>
              <w:jc w:val="center"/>
              <w:rPr>
                <w:b/>
                <w:sz w:val="22"/>
                <w:szCs w:val="22"/>
              </w:rPr>
            </w:pPr>
          </w:p>
          <w:p w14:paraId="517BFB97" w14:textId="77777777" w:rsidR="00C46C1C" w:rsidRPr="004A3D7F" w:rsidRDefault="00C46C1C" w:rsidP="00F067DD">
            <w:pPr>
              <w:jc w:val="center"/>
              <w:rPr>
                <w:b/>
                <w:sz w:val="22"/>
                <w:szCs w:val="22"/>
              </w:rPr>
            </w:pPr>
          </w:p>
          <w:p w14:paraId="1C6FA8DF" w14:textId="77777777" w:rsidR="00BB703D" w:rsidRPr="004A3D7F" w:rsidRDefault="00BB703D" w:rsidP="00F067DD">
            <w:pPr>
              <w:jc w:val="center"/>
              <w:rPr>
                <w:b/>
                <w:sz w:val="22"/>
                <w:szCs w:val="22"/>
              </w:rPr>
            </w:pPr>
            <w:r w:rsidRPr="004A3D7F">
              <w:rPr>
                <w:b/>
                <w:sz w:val="22"/>
                <w:szCs w:val="22"/>
              </w:rPr>
              <w:t>1</w:t>
            </w:r>
            <w:r w:rsidR="004163C6" w:rsidRPr="004A3D7F">
              <w:rPr>
                <w:b/>
                <w:sz w:val="22"/>
                <w:szCs w:val="22"/>
              </w:rPr>
              <w:t>9</w:t>
            </w:r>
          </w:p>
        </w:tc>
        <w:tc>
          <w:tcPr>
            <w:tcW w:w="5143" w:type="dxa"/>
          </w:tcPr>
          <w:p w14:paraId="02AE44C3" w14:textId="77777777" w:rsidR="00BB703D" w:rsidRPr="004A3D7F" w:rsidRDefault="00BB703D" w:rsidP="00D44946">
            <w:pPr>
              <w:rPr>
                <w:sz w:val="22"/>
                <w:szCs w:val="22"/>
              </w:rPr>
            </w:pPr>
          </w:p>
          <w:p w14:paraId="7290A6D5" w14:textId="77777777" w:rsidR="00BB703D" w:rsidRPr="004A3D7F" w:rsidRDefault="00BB703D" w:rsidP="00D44946">
            <w:pPr>
              <w:rPr>
                <w:sz w:val="22"/>
                <w:szCs w:val="22"/>
              </w:rPr>
            </w:pPr>
          </w:p>
          <w:p w14:paraId="325D29DA" w14:textId="77777777" w:rsidR="00BB703D" w:rsidRPr="004A3D7F" w:rsidRDefault="00BB703D" w:rsidP="00D44946">
            <w:pPr>
              <w:rPr>
                <w:sz w:val="22"/>
                <w:szCs w:val="22"/>
              </w:rPr>
            </w:pPr>
          </w:p>
          <w:p w14:paraId="3B1B4CF6" w14:textId="77777777" w:rsidR="00BB703D" w:rsidRPr="004A3D7F" w:rsidRDefault="004163C6" w:rsidP="00A33585">
            <w:pPr>
              <w:rPr>
                <w:sz w:val="22"/>
                <w:szCs w:val="22"/>
              </w:rPr>
            </w:pPr>
            <w:r w:rsidRPr="004A3D7F">
              <w:rPr>
                <w:sz w:val="22"/>
                <w:szCs w:val="22"/>
              </w:rPr>
              <w:t>Su Ürünleri İhracatı</w:t>
            </w:r>
            <w:r w:rsidR="00BB703D" w:rsidRPr="004A3D7F">
              <w:rPr>
                <w:sz w:val="22"/>
                <w:szCs w:val="22"/>
              </w:rPr>
              <w:t xml:space="preserve"> </w:t>
            </w:r>
          </w:p>
        </w:tc>
        <w:tc>
          <w:tcPr>
            <w:tcW w:w="6030" w:type="dxa"/>
          </w:tcPr>
          <w:p w14:paraId="21645F1F" w14:textId="77777777" w:rsidR="00BB703D" w:rsidRPr="004A3D7F" w:rsidRDefault="00BB703D" w:rsidP="00D44946">
            <w:pPr>
              <w:rPr>
                <w:sz w:val="22"/>
                <w:szCs w:val="22"/>
              </w:rPr>
            </w:pPr>
            <w:r w:rsidRPr="004A3D7F">
              <w:rPr>
                <w:sz w:val="22"/>
                <w:szCs w:val="22"/>
              </w:rPr>
              <w:t>1-Şirket ana sözleşmesi, İmza sirküleri ve Gıda üretim izni sertifikasını içeren İhracatçı Dosyası (Bir sefere mahsus)</w:t>
            </w:r>
          </w:p>
          <w:p w14:paraId="22A1F55D" w14:textId="77777777" w:rsidR="00BB703D" w:rsidRPr="004A3D7F" w:rsidRDefault="00BB703D" w:rsidP="00D44946">
            <w:pPr>
              <w:rPr>
                <w:sz w:val="22"/>
                <w:szCs w:val="22"/>
              </w:rPr>
            </w:pPr>
            <w:r w:rsidRPr="004A3D7F">
              <w:rPr>
                <w:sz w:val="22"/>
                <w:szCs w:val="22"/>
              </w:rPr>
              <w:t>2-Müracaat Dilekçesi</w:t>
            </w:r>
          </w:p>
          <w:p w14:paraId="3A4EC71A" w14:textId="77777777" w:rsidR="00BB703D" w:rsidRPr="004A3D7F" w:rsidRDefault="00BB703D" w:rsidP="00D44946">
            <w:pPr>
              <w:rPr>
                <w:sz w:val="22"/>
                <w:szCs w:val="22"/>
              </w:rPr>
            </w:pPr>
            <w:r w:rsidRPr="004A3D7F">
              <w:rPr>
                <w:sz w:val="22"/>
                <w:szCs w:val="22"/>
              </w:rPr>
              <w:t>3-</w:t>
            </w:r>
            <w:r w:rsidR="00F5597F" w:rsidRPr="004A3D7F">
              <w:rPr>
                <w:sz w:val="22"/>
                <w:szCs w:val="22"/>
              </w:rPr>
              <w:t>Beyanname</w:t>
            </w:r>
          </w:p>
          <w:p w14:paraId="7B3913DF" w14:textId="77777777" w:rsidR="00BB703D" w:rsidRPr="004A3D7F" w:rsidRDefault="00BB703D" w:rsidP="00D44946">
            <w:pPr>
              <w:rPr>
                <w:sz w:val="22"/>
                <w:szCs w:val="22"/>
              </w:rPr>
            </w:pPr>
            <w:r w:rsidRPr="004A3D7F">
              <w:rPr>
                <w:sz w:val="22"/>
                <w:szCs w:val="22"/>
              </w:rPr>
              <w:t>4-Etiket Taahhütnamesi</w:t>
            </w:r>
          </w:p>
          <w:p w14:paraId="57BC53A3" w14:textId="77777777" w:rsidR="00BB703D" w:rsidRPr="004A3D7F" w:rsidRDefault="00F5597F" w:rsidP="00D44946">
            <w:pPr>
              <w:rPr>
                <w:sz w:val="22"/>
                <w:szCs w:val="22"/>
              </w:rPr>
            </w:pPr>
            <w:r w:rsidRPr="004A3D7F">
              <w:rPr>
                <w:sz w:val="22"/>
                <w:szCs w:val="22"/>
              </w:rPr>
              <w:t>5- Taahhütname</w:t>
            </w:r>
          </w:p>
          <w:p w14:paraId="6EE17758" w14:textId="77777777" w:rsidR="00BB703D" w:rsidRPr="004A3D7F" w:rsidRDefault="00BB703D" w:rsidP="00D44946">
            <w:pPr>
              <w:rPr>
                <w:sz w:val="22"/>
                <w:szCs w:val="22"/>
              </w:rPr>
            </w:pPr>
            <w:r w:rsidRPr="004A3D7F">
              <w:rPr>
                <w:sz w:val="22"/>
                <w:szCs w:val="22"/>
              </w:rPr>
              <w:t>6-Fatura</w:t>
            </w:r>
          </w:p>
          <w:p w14:paraId="5AAC50B8" w14:textId="77777777" w:rsidR="00BB703D" w:rsidRPr="004A3D7F" w:rsidRDefault="00BB703D" w:rsidP="00D44946">
            <w:pPr>
              <w:rPr>
                <w:sz w:val="22"/>
                <w:szCs w:val="22"/>
              </w:rPr>
            </w:pPr>
            <w:r w:rsidRPr="004A3D7F">
              <w:rPr>
                <w:sz w:val="22"/>
                <w:szCs w:val="22"/>
              </w:rPr>
              <w:t>7-Nakil Beyannamesi</w:t>
            </w:r>
            <w:r w:rsidR="00F5597F" w:rsidRPr="004A3D7F">
              <w:rPr>
                <w:sz w:val="22"/>
                <w:szCs w:val="22"/>
              </w:rPr>
              <w:t xml:space="preserve"> ve/veya Veteriner </w:t>
            </w:r>
            <w:proofErr w:type="spellStart"/>
            <w:r w:rsidR="00F5597F" w:rsidRPr="004A3D7F">
              <w:rPr>
                <w:sz w:val="22"/>
                <w:szCs w:val="22"/>
              </w:rPr>
              <w:t>Sağ.Sertf</w:t>
            </w:r>
            <w:proofErr w:type="spellEnd"/>
            <w:r w:rsidR="00F5597F" w:rsidRPr="004A3D7F">
              <w:rPr>
                <w:sz w:val="22"/>
                <w:szCs w:val="22"/>
              </w:rPr>
              <w:t>.</w:t>
            </w:r>
          </w:p>
          <w:p w14:paraId="1FA19676" w14:textId="77777777" w:rsidR="00BB703D" w:rsidRPr="004A3D7F" w:rsidRDefault="00BB703D" w:rsidP="00D44946">
            <w:pPr>
              <w:rPr>
                <w:sz w:val="22"/>
                <w:szCs w:val="22"/>
              </w:rPr>
            </w:pPr>
            <w:r w:rsidRPr="004A3D7F">
              <w:rPr>
                <w:sz w:val="22"/>
                <w:szCs w:val="22"/>
              </w:rPr>
              <w:t xml:space="preserve">8-Ticaret </w:t>
            </w:r>
            <w:r w:rsidR="00F5597F" w:rsidRPr="004A3D7F">
              <w:rPr>
                <w:sz w:val="22"/>
                <w:szCs w:val="22"/>
              </w:rPr>
              <w:t>sicil gazetesi</w:t>
            </w:r>
          </w:p>
          <w:p w14:paraId="1515EAC3" w14:textId="77777777" w:rsidR="00BB703D" w:rsidRPr="004A3D7F" w:rsidRDefault="00BB703D" w:rsidP="00D44946">
            <w:pPr>
              <w:rPr>
                <w:sz w:val="22"/>
                <w:szCs w:val="22"/>
              </w:rPr>
            </w:pPr>
            <w:r w:rsidRPr="004A3D7F">
              <w:rPr>
                <w:sz w:val="22"/>
                <w:szCs w:val="22"/>
              </w:rPr>
              <w:t>9-Onaylı Gümrük Tescil Belgesi</w:t>
            </w:r>
          </w:p>
          <w:p w14:paraId="04DBEFAB" w14:textId="77777777" w:rsidR="00E77EC3" w:rsidRPr="004A3D7F" w:rsidRDefault="00E77EC3" w:rsidP="00D44946">
            <w:pPr>
              <w:rPr>
                <w:sz w:val="22"/>
                <w:szCs w:val="22"/>
              </w:rPr>
            </w:pPr>
            <w:r w:rsidRPr="004A3D7F">
              <w:rPr>
                <w:sz w:val="22"/>
                <w:szCs w:val="22"/>
              </w:rPr>
              <w:lastRenderedPageBreak/>
              <w:t xml:space="preserve">10-Alıcı Ülke Talebine Bağlı Olarak Anket </w:t>
            </w:r>
            <w:proofErr w:type="gramStart"/>
            <w:r w:rsidRPr="004A3D7F">
              <w:rPr>
                <w:sz w:val="22"/>
                <w:szCs w:val="22"/>
              </w:rPr>
              <w:t>Formlarının  Düzenlenmesi</w:t>
            </w:r>
            <w:proofErr w:type="gramEnd"/>
          </w:p>
        </w:tc>
        <w:tc>
          <w:tcPr>
            <w:tcW w:w="2483" w:type="dxa"/>
            <w:vAlign w:val="center"/>
          </w:tcPr>
          <w:p w14:paraId="048628C6" w14:textId="77777777" w:rsidR="00BB703D" w:rsidRPr="004A3D7F" w:rsidRDefault="00A33585" w:rsidP="00F067DD">
            <w:pPr>
              <w:jc w:val="center"/>
              <w:rPr>
                <w:sz w:val="22"/>
                <w:szCs w:val="22"/>
              </w:rPr>
            </w:pPr>
            <w:r w:rsidRPr="004A3D7F">
              <w:rPr>
                <w:sz w:val="22"/>
                <w:szCs w:val="22"/>
              </w:rPr>
              <w:lastRenderedPageBreak/>
              <w:t>1</w:t>
            </w:r>
            <w:r w:rsidR="00BB703D" w:rsidRPr="004A3D7F">
              <w:rPr>
                <w:sz w:val="22"/>
                <w:szCs w:val="22"/>
              </w:rPr>
              <w:t xml:space="preserve"> Gün</w:t>
            </w:r>
          </w:p>
        </w:tc>
      </w:tr>
      <w:tr w:rsidR="004A3D7F" w:rsidRPr="004A3D7F" w14:paraId="0AF11169"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64"/>
          <w:jc w:val="center"/>
        </w:trPr>
        <w:tc>
          <w:tcPr>
            <w:tcW w:w="887" w:type="dxa"/>
            <w:vAlign w:val="center"/>
          </w:tcPr>
          <w:p w14:paraId="34C8CED5" w14:textId="77777777" w:rsidR="00C46C1C" w:rsidRPr="004A3D7F" w:rsidRDefault="00C46C1C" w:rsidP="00F067DD">
            <w:pPr>
              <w:jc w:val="center"/>
              <w:rPr>
                <w:b/>
                <w:sz w:val="22"/>
                <w:szCs w:val="22"/>
              </w:rPr>
            </w:pPr>
          </w:p>
          <w:p w14:paraId="16B39A79" w14:textId="77777777" w:rsidR="00C46C1C" w:rsidRPr="004A3D7F" w:rsidRDefault="00C46C1C" w:rsidP="00F067DD">
            <w:pPr>
              <w:jc w:val="center"/>
              <w:rPr>
                <w:b/>
                <w:sz w:val="22"/>
                <w:szCs w:val="22"/>
              </w:rPr>
            </w:pPr>
          </w:p>
          <w:p w14:paraId="0339C650" w14:textId="77777777" w:rsidR="00C46C1C" w:rsidRPr="004A3D7F" w:rsidRDefault="00C46C1C" w:rsidP="00F067DD">
            <w:pPr>
              <w:jc w:val="center"/>
              <w:rPr>
                <w:b/>
                <w:sz w:val="22"/>
                <w:szCs w:val="22"/>
              </w:rPr>
            </w:pPr>
          </w:p>
          <w:p w14:paraId="5A79A0EF" w14:textId="77777777" w:rsidR="00C46C1C" w:rsidRPr="004A3D7F" w:rsidRDefault="00C46C1C" w:rsidP="00F067DD">
            <w:pPr>
              <w:jc w:val="center"/>
              <w:rPr>
                <w:b/>
                <w:sz w:val="22"/>
                <w:szCs w:val="22"/>
              </w:rPr>
            </w:pPr>
          </w:p>
          <w:p w14:paraId="071FE1AC" w14:textId="77777777" w:rsidR="00C46C1C" w:rsidRPr="004A3D7F" w:rsidRDefault="00C46C1C" w:rsidP="00F067DD">
            <w:pPr>
              <w:jc w:val="center"/>
              <w:rPr>
                <w:b/>
                <w:sz w:val="22"/>
                <w:szCs w:val="22"/>
              </w:rPr>
            </w:pPr>
          </w:p>
          <w:p w14:paraId="6D213CBA" w14:textId="77777777" w:rsidR="00815AC5" w:rsidRPr="004A3D7F" w:rsidRDefault="004163C6" w:rsidP="00F067DD">
            <w:pPr>
              <w:jc w:val="center"/>
              <w:rPr>
                <w:b/>
                <w:sz w:val="22"/>
                <w:szCs w:val="22"/>
              </w:rPr>
            </w:pPr>
            <w:r w:rsidRPr="004A3D7F">
              <w:rPr>
                <w:b/>
                <w:sz w:val="22"/>
                <w:szCs w:val="22"/>
              </w:rPr>
              <w:t>20</w:t>
            </w:r>
          </w:p>
        </w:tc>
        <w:tc>
          <w:tcPr>
            <w:tcW w:w="5143" w:type="dxa"/>
          </w:tcPr>
          <w:p w14:paraId="2F23A315" w14:textId="77777777" w:rsidR="00C46C1C" w:rsidRPr="004A3D7F" w:rsidRDefault="00C46C1C" w:rsidP="004163C6">
            <w:pPr>
              <w:rPr>
                <w:sz w:val="22"/>
                <w:szCs w:val="22"/>
              </w:rPr>
            </w:pPr>
          </w:p>
          <w:p w14:paraId="05342BAF" w14:textId="77777777" w:rsidR="00C46C1C" w:rsidRPr="004A3D7F" w:rsidRDefault="00C46C1C" w:rsidP="004163C6">
            <w:pPr>
              <w:rPr>
                <w:sz w:val="22"/>
                <w:szCs w:val="22"/>
              </w:rPr>
            </w:pPr>
          </w:p>
          <w:p w14:paraId="3D7C7DE4" w14:textId="77777777" w:rsidR="00C46C1C" w:rsidRPr="004A3D7F" w:rsidRDefault="00C46C1C" w:rsidP="004163C6">
            <w:pPr>
              <w:rPr>
                <w:sz w:val="22"/>
                <w:szCs w:val="22"/>
              </w:rPr>
            </w:pPr>
          </w:p>
          <w:p w14:paraId="6BF658D6" w14:textId="77777777" w:rsidR="00C46C1C" w:rsidRPr="004A3D7F" w:rsidRDefault="00C46C1C" w:rsidP="004163C6">
            <w:pPr>
              <w:rPr>
                <w:sz w:val="22"/>
                <w:szCs w:val="22"/>
              </w:rPr>
            </w:pPr>
          </w:p>
          <w:p w14:paraId="64BAEEBE" w14:textId="77777777" w:rsidR="00C46C1C" w:rsidRPr="004A3D7F" w:rsidRDefault="00C46C1C" w:rsidP="004163C6">
            <w:pPr>
              <w:rPr>
                <w:sz w:val="22"/>
                <w:szCs w:val="22"/>
              </w:rPr>
            </w:pPr>
          </w:p>
          <w:p w14:paraId="7265E987" w14:textId="77777777" w:rsidR="00815AC5" w:rsidRPr="004A3D7F" w:rsidRDefault="004163C6" w:rsidP="004163C6">
            <w:pPr>
              <w:rPr>
                <w:sz w:val="22"/>
                <w:szCs w:val="22"/>
              </w:rPr>
            </w:pPr>
            <w:r w:rsidRPr="004A3D7F">
              <w:rPr>
                <w:sz w:val="22"/>
                <w:szCs w:val="22"/>
              </w:rPr>
              <w:t xml:space="preserve">Su Ürünleri </w:t>
            </w:r>
            <w:r w:rsidR="00815AC5" w:rsidRPr="004A3D7F">
              <w:rPr>
                <w:sz w:val="22"/>
                <w:szCs w:val="22"/>
              </w:rPr>
              <w:t>İthalatı</w:t>
            </w:r>
          </w:p>
        </w:tc>
        <w:tc>
          <w:tcPr>
            <w:tcW w:w="6030" w:type="dxa"/>
          </w:tcPr>
          <w:p w14:paraId="4ABCDF92" w14:textId="77777777" w:rsidR="00815AC5" w:rsidRPr="004A3D7F" w:rsidRDefault="00815AC5" w:rsidP="00D44946">
            <w:pPr>
              <w:rPr>
                <w:sz w:val="22"/>
                <w:szCs w:val="22"/>
              </w:rPr>
            </w:pPr>
            <w:r w:rsidRPr="004A3D7F">
              <w:rPr>
                <w:sz w:val="22"/>
                <w:szCs w:val="22"/>
              </w:rPr>
              <w:t>1-Kontrol Belgesi</w:t>
            </w:r>
          </w:p>
          <w:p w14:paraId="4AD9C3DF" w14:textId="77777777" w:rsidR="00815AC5" w:rsidRPr="004A3D7F" w:rsidRDefault="00815AC5" w:rsidP="00D44946">
            <w:pPr>
              <w:rPr>
                <w:sz w:val="22"/>
                <w:szCs w:val="22"/>
              </w:rPr>
            </w:pPr>
            <w:r w:rsidRPr="004A3D7F">
              <w:rPr>
                <w:sz w:val="22"/>
                <w:szCs w:val="22"/>
              </w:rPr>
              <w:t>2-Proforma fatura veya fatura</w:t>
            </w:r>
          </w:p>
          <w:p w14:paraId="1F3C2811" w14:textId="77777777" w:rsidR="00815AC5" w:rsidRPr="004A3D7F" w:rsidRDefault="00815AC5" w:rsidP="00D44946">
            <w:pPr>
              <w:rPr>
                <w:sz w:val="22"/>
                <w:szCs w:val="22"/>
              </w:rPr>
            </w:pPr>
            <w:r w:rsidRPr="004A3D7F">
              <w:rPr>
                <w:sz w:val="22"/>
                <w:szCs w:val="22"/>
              </w:rPr>
              <w:t>3-Örnek veteriner sağlık sertifikası</w:t>
            </w:r>
          </w:p>
          <w:p w14:paraId="61D9D6C9" w14:textId="77777777" w:rsidR="00815AC5" w:rsidRPr="004A3D7F" w:rsidRDefault="00815AC5" w:rsidP="00D44946">
            <w:pPr>
              <w:rPr>
                <w:sz w:val="22"/>
                <w:szCs w:val="22"/>
              </w:rPr>
            </w:pPr>
            <w:r w:rsidRPr="004A3D7F">
              <w:rPr>
                <w:sz w:val="22"/>
                <w:szCs w:val="22"/>
              </w:rPr>
              <w:t>4-Orjin Belgesi</w:t>
            </w:r>
          </w:p>
          <w:p w14:paraId="7D11C936" w14:textId="77777777" w:rsidR="00815AC5" w:rsidRPr="004A3D7F" w:rsidRDefault="00815AC5" w:rsidP="00D44946">
            <w:pPr>
              <w:rPr>
                <w:sz w:val="22"/>
                <w:szCs w:val="22"/>
              </w:rPr>
            </w:pPr>
            <w:r w:rsidRPr="004A3D7F">
              <w:rPr>
                <w:sz w:val="22"/>
                <w:szCs w:val="22"/>
              </w:rPr>
              <w:t>5-Firmayı temsile yetkili kişi/kişilerin noter onaylı imza sirküleri</w:t>
            </w:r>
          </w:p>
          <w:p w14:paraId="2E6127E9" w14:textId="77777777" w:rsidR="00815AC5" w:rsidRPr="004A3D7F" w:rsidRDefault="00815AC5" w:rsidP="00D44946">
            <w:pPr>
              <w:rPr>
                <w:sz w:val="22"/>
                <w:szCs w:val="22"/>
              </w:rPr>
            </w:pPr>
            <w:r w:rsidRPr="004A3D7F">
              <w:rPr>
                <w:sz w:val="22"/>
                <w:szCs w:val="22"/>
              </w:rPr>
              <w:t>6-Ticaret sicil gazetesi veya faaliyet belgesi</w:t>
            </w:r>
          </w:p>
          <w:p w14:paraId="6044E2E5" w14:textId="77777777" w:rsidR="00815AC5" w:rsidRPr="004A3D7F" w:rsidRDefault="00815AC5" w:rsidP="00D44946">
            <w:pPr>
              <w:rPr>
                <w:sz w:val="22"/>
                <w:szCs w:val="22"/>
              </w:rPr>
            </w:pPr>
            <w:r w:rsidRPr="004A3D7F">
              <w:rPr>
                <w:sz w:val="22"/>
                <w:szCs w:val="22"/>
              </w:rPr>
              <w:t>7-CİTES belgesi</w:t>
            </w:r>
          </w:p>
          <w:p w14:paraId="4DC14F72" w14:textId="77777777" w:rsidR="00815AC5" w:rsidRPr="004A3D7F" w:rsidRDefault="00815AC5" w:rsidP="00D44946">
            <w:pPr>
              <w:rPr>
                <w:sz w:val="22"/>
                <w:szCs w:val="22"/>
              </w:rPr>
            </w:pPr>
            <w:r w:rsidRPr="004A3D7F">
              <w:rPr>
                <w:sz w:val="22"/>
                <w:szCs w:val="22"/>
              </w:rPr>
              <w:t>8-ICCAT belgesi</w:t>
            </w:r>
          </w:p>
          <w:p w14:paraId="0C11A39B" w14:textId="77777777" w:rsidR="00815AC5" w:rsidRPr="004A3D7F" w:rsidRDefault="00815AC5" w:rsidP="00D44946">
            <w:pPr>
              <w:rPr>
                <w:sz w:val="22"/>
                <w:szCs w:val="22"/>
              </w:rPr>
            </w:pPr>
            <w:r w:rsidRPr="004A3D7F">
              <w:rPr>
                <w:sz w:val="22"/>
                <w:szCs w:val="22"/>
              </w:rPr>
              <w:t>9-Bileşen Listesi</w:t>
            </w:r>
          </w:p>
          <w:p w14:paraId="1BBE26F6" w14:textId="77777777" w:rsidR="00815AC5" w:rsidRPr="004A3D7F" w:rsidRDefault="00815AC5" w:rsidP="00D44946">
            <w:pPr>
              <w:rPr>
                <w:sz w:val="22"/>
                <w:szCs w:val="22"/>
              </w:rPr>
            </w:pPr>
            <w:r w:rsidRPr="004A3D7F">
              <w:rPr>
                <w:sz w:val="22"/>
                <w:szCs w:val="22"/>
              </w:rPr>
              <w:t>10-Etiket taslağı</w:t>
            </w:r>
          </w:p>
          <w:p w14:paraId="68E960F0" w14:textId="77777777" w:rsidR="00815AC5" w:rsidRPr="004A3D7F" w:rsidRDefault="00815AC5" w:rsidP="00D44946">
            <w:pPr>
              <w:rPr>
                <w:sz w:val="22"/>
                <w:szCs w:val="22"/>
              </w:rPr>
            </w:pPr>
            <w:r w:rsidRPr="004A3D7F">
              <w:rPr>
                <w:sz w:val="22"/>
                <w:szCs w:val="22"/>
              </w:rPr>
              <w:t>11-Etiket Taahhütnamesi</w:t>
            </w:r>
          </w:p>
        </w:tc>
        <w:tc>
          <w:tcPr>
            <w:tcW w:w="2483" w:type="dxa"/>
            <w:vAlign w:val="center"/>
          </w:tcPr>
          <w:p w14:paraId="5C38D285" w14:textId="77777777" w:rsidR="00815AC5" w:rsidRPr="004A3D7F" w:rsidRDefault="00CE1DED" w:rsidP="00F067DD">
            <w:pPr>
              <w:jc w:val="center"/>
              <w:rPr>
                <w:sz w:val="22"/>
                <w:szCs w:val="22"/>
              </w:rPr>
            </w:pPr>
            <w:r w:rsidRPr="004A3D7F">
              <w:rPr>
                <w:sz w:val="22"/>
                <w:szCs w:val="22"/>
              </w:rPr>
              <w:t>5 Gün</w:t>
            </w:r>
          </w:p>
        </w:tc>
      </w:tr>
      <w:tr w:rsidR="004A3D7F" w:rsidRPr="004A3D7F" w14:paraId="4F70F7ED"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5D359B7F" w14:textId="77777777" w:rsidR="00A33585" w:rsidRPr="004A3D7F" w:rsidRDefault="00A33585" w:rsidP="00F067DD">
            <w:pPr>
              <w:jc w:val="center"/>
              <w:rPr>
                <w:b/>
                <w:sz w:val="22"/>
                <w:szCs w:val="22"/>
              </w:rPr>
            </w:pPr>
          </w:p>
          <w:p w14:paraId="6C9B335F" w14:textId="77777777" w:rsidR="00A33585" w:rsidRPr="004A3D7F" w:rsidRDefault="00A33585" w:rsidP="00F067DD">
            <w:pPr>
              <w:jc w:val="center"/>
              <w:rPr>
                <w:b/>
                <w:sz w:val="22"/>
                <w:szCs w:val="22"/>
              </w:rPr>
            </w:pPr>
          </w:p>
          <w:p w14:paraId="190EB45B" w14:textId="77777777" w:rsidR="00136A5C" w:rsidRPr="004A3D7F" w:rsidRDefault="00136A5C" w:rsidP="00F067DD">
            <w:pPr>
              <w:jc w:val="center"/>
              <w:rPr>
                <w:b/>
                <w:sz w:val="22"/>
                <w:szCs w:val="22"/>
              </w:rPr>
            </w:pPr>
          </w:p>
          <w:p w14:paraId="6429CFD0" w14:textId="77777777" w:rsidR="00136A5C" w:rsidRPr="004A3D7F" w:rsidRDefault="00136A5C" w:rsidP="00F067DD">
            <w:pPr>
              <w:jc w:val="center"/>
              <w:rPr>
                <w:b/>
                <w:sz w:val="22"/>
                <w:szCs w:val="22"/>
              </w:rPr>
            </w:pPr>
          </w:p>
          <w:p w14:paraId="331646B7" w14:textId="77777777" w:rsidR="00136A5C" w:rsidRPr="004A3D7F" w:rsidRDefault="00136A5C" w:rsidP="00F067DD">
            <w:pPr>
              <w:jc w:val="center"/>
              <w:rPr>
                <w:b/>
                <w:sz w:val="22"/>
                <w:szCs w:val="22"/>
              </w:rPr>
            </w:pPr>
          </w:p>
          <w:p w14:paraId="78A3A063" w14:textId="77777777" w:rsidR="00A33585" w:rsidRPr="004A3D7F" w:rsidRDefault="00A33585" w:rsidP="00F067DD">
            <w:pPr>
              <w:jc w:val="center"/>
              <w:rPr>
                <w:b/>
                <w:sz w:val="22"/>
                <w:szCs w:val="22"/>
              </w:rPr>
            </w:pPr>
            <w:r w:rsidRPr="004A3D7F">
              <w:rPr>
                <w:b/>
                <w:sz w:val="22"/>
                <w:szCs w:val="22"/>
              </w:rPr>
              <w:t>21</w:t>
            </w:r>
          </w:p>
          <w:p w14:paraId="384CE1DD" w14:textId="77777777" w:rsidR="00136A5C" w:rsidRPr="004A3D7F" w:rsidRDefault="00136A5C" w:rsidP="00F067DD">
            <w:pPr>
              <w:jc w:val="center"/>
              <w:rPr>
                <w:b/>
                <w:sz w:val="22"/>
                <w:szCs w:val="22"/>
              </w:rPr>
            </w:pPr>
          </w:p>
          <w:p w14:paraId="7881A456" w14:textId="77777777" w:rsidR="00136A5C" w:rsidRPr="004A3D7F" w:rsidRDefault="00136A5C" w:rsidP="00F067DD">
            <w:pPr>
              <w:jc w:val="center"/>
              <w:rPr>
                <w:b/>
                <w:sz w:val="22"/>
                <w:szCs w:val="22"/>
              </w:rPr>
            </w:pPr>
          </w:p>
        </w:tc>
        <w:tc>
          <w:tcPr>
            <w:tcW w:w="5143" w:type="dxa"/>
          </w:tcPr>
          <w:p w14:paraId="208A7B45" w14:textId="77777777" w:rsidR="00A33585" w:rsidRPr="004A3D7F" w:rsidRDefault="00A33585" w:rsidP="00A33585">
            <w:pPr>
              <w:rPr>
                <w:sz w:val="22"/>
                <w:szCs w:val="22"/>
              </w:rPr>
            </w:pPr>
          </w:p>
          <w:p w14:paraId="7BA7BBA3" w14:textId="77777777" w:rsidR="00A33585" w:rsidRPr="004A3D7F" w:rsidRDefault="00A33585" w:rsidP="00A33585">
            <w:pPr>
              <w:rPr>
                <w:sz w:val="22"/>
                <w:szCs w:val="22"/>
              </w:rPr>
            </w:pPr>
          </w:p>
          <w:p w14:paraId="6CD6578B" w14:textId="77777777" w:rsidR="00136A5C" w:rsidRPr="004A3D7F" w:rsidRDefault="00136A5C" w:rsidP="00A33585">
            <w:pPr>
              <w:jc w:val="center"/>
              <w:rPr>
                <w:sz w:val="22"/>
                <w:szCs w:val="22"/>
              </w:rPr>
            </w:pPr>
          </w:p>
          <w:p w14:paraId="75E96F19" w14:textId="77777777" w:rsidR="00136A5C" w:rsidRPr="004A3D7F" w:rsidRDefault="00136A5C" w:rsidP="00A33585">
            <w:pPr>
              <w:jc w:val="center"/>
              <w:rPr>
                <w:sz w:val="22"/>
                <w:szCs w:val="22"/>
              </w:rPr>
            </w:pPr>
          </w:p>
          <w:p w14:paraId="1757F8D0" w14:textId="77777777" w:rsidR="00136A5C" w:rsidRPr="004A3D7F" w:rsidRDefault="00136A5C" w:rsidP="00A33585">
            <w:pPr>
              <w:jc w:val="center"/>
              <w:rPr>
                <w:sz w:val="22"/>
                <w:szCs w:val="22"/>
              </w:rPr>
            </w:pPr>
          </w:p>
          <w:p w14:paraId="24F0F83D" w14:textId="77777777" w:rsidR="00A33585" w:rsidRPr="004A3D7F" w:rsidRDefault="00A33585" w:rsidP="00A33585">
            <w:pPr>
              <w:jc w:val="center"/>
              <w:rPr>
                <w:sz w:val="22"/>
                <w:szCs w:val="22"/>
              </w:rPr>
            </w:pPr>
            <w:r w:rsidRPr="004A3D7F">
              <w:rPr>
                <w:sz w:val="22"/>
                <w:szCs w:val="22"/>
              </w:rPr>
              <w:t>Su Ürünleri İşletmelerine Onay Belgesi Verilmesi</w:t>
            </w:r>
          </w:p>
          <w:p w14:paraId="4B700A3C" w14:textId="77777777" w:rsidR="00A33585" w:rsidRPr="004A3D7F" w:rsidRDefault="00A33585" w:rsidP="00D44946">
            <w:pPr>
              <w:rPr>
                <w:sz w:val="22"/>
                <w:szCs w:val="22"/>
              </w:rPr>
            </w:pPr>
          </w:p>
        </w:tc>
        <w:tc>
          <w:tcPr>
            <w:tcW w:w="6030" w:type="dxa"/>
          </w:tcPr>
          <w:p w14:paraId="244583FA" w14:textId="77777777" w:rsidR="00A33585" w:rsidRPr="004A3D7F" w:rsidRDefault="00A33585" w:rsidP="00A33585">
            <w:pPr>
              <w:rPr>
                <w:sz w:val="22"/>
                <w:szCs w:val="22"/>
              </w:rPr>
            </w:pPr>
            <w:r w:rsidRPr="004A3D7F">
              <w:rPr>
                <w:sz w:val="22"/>
                <w:szCs w:val="22"/>
              </w:rPr>
              <w:t>1-Dilekçe</w:t>
            </w:r>
          </w:p>
          <w:p w14:paraId="19E4E20B" w14:textId="77777777" w:rsidR="00A33585" w:rsidRPr="004A3D7F" w:rsidRDefault="00A33585" w:rsidP="00A33585">
            <w:pPr>
              <w:rPr>
                <w:sz w:val="22"/>
                <w:szCs w:val="22"/>
              </w:rPr>
            </w:pPr>
            <w:r w:rsidRPr="004A3D7F">
              <w:rPr>
                <w:sz w:val="22"/>
                <w:szCs w:val="22"/>
              </w:rPr>
              <w:t>2- Beyanname genel kısmı (Ek-10)</w:t>
            </w:r>
          </w:p>
          <w:p w14:paraId="7CC079C3" w14:textId="77777777" w:rsidR="00A33585" w:rsidRPr="004A3D7F" w:rsidRDefault="00A33585" w:rsidP="00A33585">
            <w:pPr>
              <w:rPr>
                <w:sz w:val="22"/>
                <w:szCs w:val="22"/>
              </w:rPr>
            </w:pPr>
            <w:r w:rsidRPr="004A3D7F">
              <w:rPr>
                <w:sz w:val="22"/>
                <w:szCs w:val="22"/>
              </w:rPr>
              <w:t>3- Beyanname özel kısmı (Ek-11)</w:t>
            </w:r>
          </w:p>
          <w:p w14:paraId="7F0C2FC3" w14:textId="77777777" w:rsidR="00A33585" w:rsidRPr="004A3D7F" w:rsidRDefault="00A33585" w:rsidP="00A33585">
            <w:pPr>
              <w:rPr>
                <w:sz w:val="22"/>
                <w:szCs w:val="22"/>
              </w:rPr>
            </w:pPr>
            <w:r w:rsidRPr="004A3D7F">
              <w:rPr>
                <w:sz w:val="22"/>
                <w:szCs w:val="22"/>
              </w:rPr>
              <w:t>4- İşletmenin teknik resim kurallarına göre çizilmiş; su giderleri, personel hareketleri, ürün akış şeması, makine yerleşim planı gibi bilgileri içeren en az A3 boyutunda yerleşim krokisi</w:t>
            </w:r>
          </w:p>
          <w:p w14:paraId="11914AD9" w14:textId="77777777" w:rsidR="00A33585" w:rsidRPr="004A3D7F" w:rsidRDefault="00A33585" w:rsidP="00A33585">
            <w:pPr>
              <w:rPr>
                <w:sz w:val="22"/>
                <w:szCs w:val="22"/>
              </w:rPr>
            </w:pPr>
            <w:r w:rsidRPr="004A3D7F">
              <w:rPr>
                <w:sz w:val="22"/>
                <w:szCs w:val="22"/>
              </w:rPr>
              <w:t>5- İşletmede oluşan katı/sıvı/ gaz atıkların uzaklaştırma şekli ve sıklığı hakkında bilgi ve yetkili merci tarafından istenmesi durumunda belge</w:t>
            </w:r>
          </w:p>
          <w:p w14:paraId="0DF115D1" w14:textId="77777777" w:rsidR="00A33585" w:rsidRPr="004A3D7F" w:rsidRDefault="00A33585" w:rsidP="00A33585">
            <w:pPr>
              <w:rPr>
                <w:rFonts w:ascii="Calibri" w:hAnsi="Calibri"/>
                <w:sz w:val="22"/>
                <w:szCs w:val="22"/>
              </w:rPr>
            </w:pPr>
          </w:p>
        </w:tc>
        <w:tc>
          <w:tcPr>
            <w:tcW w:w="2483" w:type="dxa"/>
          </w:tcPr>
          <w:p w14:paraId="74DEA221" w14:textId="77777777" w:rsidR="00A33585" w:rsidRPr="004A3D7F" w:rsidRDefault="00A33585" w:rsidP="00F067DD">
            <w:pPr>
              <w:jc w:val="center"/>
              <w:rPr>
                <w:sz w:val="22"/>
                <w:szCs w:val="22"/>
              </w:rPr>
            </w:pPr>
          </w:p>
          <w:p w14:paraId="1BFEB677" w14:textId="77777777" w:rsidR="00A33585" w:rsidRPr="004A3D7F" w:rsidRDefault="00A33585" w:rsidP="00F067DD">
            <w:pPr>
              <w:jc w:val="center"/>
              <w:rPr>
                <w:sz w:val="22"/>
                <w:szCs w:val="22"/>
              </w:rPr>
            </w:pPr>
          </w:p>
          <w:p w14:paraId="15AAAB0E" w14:textId="77777777" w:rsidR="00A33585" w:rsidRPr="004A3D7F" w:rsidRDefault="00A33585" w:rsidP="00F067DD">
            <w:pPr>
              <w:jc w:val="center"/>
              <w:rPr>
                <w:sz w:val="22"/>
                <w:szCs w:val="22"/>
              </w:rPr>
            </w:pPr>
            <w:r w:rsidRPr="004A3D7F">
              <w:rPr>
                <w:sz w:val="22"/>
                <w:szCs w:val="22"/>
              </w:rPr>
              <w:t>45 G</w:t>
            </w:r>
            <w:r w:rsidR="00F067DD" w:rsidRPr="004A3D7F">
              <w:rPr>
                <w:sz w:val="22"/>
                <w:szCs w:val="22"/>
              </w:rPr>
              <w:t>ün</w:t>
            </w:r>
          </w:p>
        </w:tc>
      </w:tr>
      <w:tr w:rsidR="004A3D7F" w:rsidRPr="004A3D7F" w14:paraId="0A556458"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3BE40FA5" w14:textId="77777777" w:rsidR="00C46C1C" w:rsidRPr="004A3D7F" w:rsidRDefault="00C46C1C" w:rsidP="00F067DD">
            <w:pPr>
              <w:jc w:val="center"/>
              <w:rPr>
                <w:b/>
                <w:sz w:val="22"/>
                <w:szCs w:val="22"/>
              </w:rPr>
            </w:pPr>
          </w:p>
          <w:p w14:paraId="373910E6" w14:textId="77777777" w:rsidR="00C46C1C" w:rsidRPr="004A3D7F" w:rsidRDefault="00C46C1C" w:rsidP="00F067DD">
            <w:pPr>
              <w:jc w:val="center"/>
              <w:rPr>
                <w:b/>
                <w:sz w:val="22"/>
                <w:szCs w:val="22"/>
              </w:rPr>
            </w:pPr>
          </w:p>
          <w:p w14:paraId="234A06DF" w14:textId="77777777" w:rsidR="00C46C1C" w:rsidRPr="004A3D7F" w:rsidRDefault="00C46C1C" w:rsidP="00F067DD">
            <w:pPr>
              <w:jc w:val="center"/>
              <w:rPr>
                <w:b/>
                <w:sz w:val="22"/>
                <w:szCs w:val="22"/>
              </w:rPr>
            </w:pPr>
          </w:p>
          <w:p w14:paraId="69F65F24" w14:textId="77777777" w:rsidR="00C46C1C" w:rsidRPr="004A3D7F" w:rsidRDefault="00C46C1C" w:rsidP="00F067DD">
            <w:pPr>
              <w:jc w:val="center"/>
              <w:rPr>
                <w:b/>
                <w:sz w:val="22"/>
                <w:szCs w:val="22"/>
              </w:rPr>
            </w:pPr>
          </w:p>
          <w:p w14:paraId="2BACE8E2" w14:textId="77777777" w:rsidR="00C46C1C" w:rsidRPr="004A3D7F" w:rsidRDefault="00C46C1C" w:rsidP="00F067DD">
            <w:pPr>
              <w:jc w:val="center"/>
              <w:rPr>
                <w:b/>
                <w:sz w:val="22"/>
                <w:szCs w:val="22"/>
              </w:rPr>
            </w:pPr>
          </w:p>
          <w:p w14:paraId="236EE2CC" w14:textId="77777777" w:rsidR="00C46C1C" w:rsidRPr="004A3D7F" w:rsidRDefault="00C46C1C" w:rsidP="00F067DD">
            <w:pPr>
              <w:jc w:val="center"/>
              <w:rPr>
                <w:b/>
                <w:sz w:val="22"/>
                <w:szCs w:val="22"/>
              </w:rPr>
            </w:pPr>
          </w:p>
          <w:p w14:paraId="6FFF6487" w14:textId="77777777" w:rsidR="00BB703D" w:rsidRPr="004A3D7F" w:rsidRDefault="004163C6" w:rsidP="00F067DD">
            <w:pPr>
              <w:jc w:val="center"/>
              <w:rPr>
                <w:b/>
                <w:sz w:val="22"/>
                <w:szCs w:val="22"/>
              </w:rPr>
            </w:pPr>
            <w:r w:rsidRPr="004A3D7F">
              <w:rPr>
                <w:b/>
                <w:sz w:val="22"/>
                <w:szCs w:val="22"/>
              </w:rPr>
              <w:lastRenderedPageBreak/>
              <w:t>2</w:t>
            </w:r>
            <w:r w:rsidR="00A33585" w:rsidRPr="004A3D7F">
              <w:rPr>
                <w:b/>
                <w:sz w:val="22"/>
                <w:szCs w:val="22"/>
              </w:rPr>
              <w:t>2</w:t>
            </w:r>
          </w:p>
        </w:tc>
        <w:tc>
          <w:tcPr>
            <w:tcW w:w="5143" w:type="dxa"/>
          </w:tcPr>
          <w:p w14:paraId="33C086A1" w14:textId="77777777" w:rsidR="00BB703D" w:rsidRPr="004A3D7F" w:rsidRDefault="00BB703D" w:rsidP="00D44946">
            <w:pPr>
              <w:rPr>
                <w:sz w:val="22"/>
                <w:szCs w:val="22"/>
              </w:rPr>
            </w:pPr>
          </w:p>
          <w:p w14:paraId="7BF9A46D" w14:textId="77777777" w:rsidR="00BB703D" w:rsidRPr="004A3D7F" w:rsidRDefault="00BB703D" w:rsidP="00D44946">
            <w:pPr>
              <w:rPr>
                <w:sz w:val="22"/>
                <w:szCs w:val="22"/>
              </w:rPr>
            </w:pPr>
          </w:p>
          <w:p w14:paraId="3325F6EA" w14:textId="77777777" w:rsidR="00BB703D" w:rsidRPr="004A3D7F" w:rsidRDefault="00BB703D" w:rsidP="00D44946">
            <w:pPr>
              <w:rPr>
                <w:sz w:val="22"/>
                <w:szCs w:val="22"/>
              </w:rPr>
            </w:pPr>
          </w:p>
          <w:p w14:paraId="527E38A9" w14:textId="77777777" w:rsidR="00BB703D" w:rsidRPr="004A3D7F" w:rsidRDefault="00BB703D" w:rsidP="00D44946">
            <w:pPr>
              <w:rPr>
                <w:sz w:val="22"/>
                <w:szCs w:val="22"/>
              </w:rPr>
            </w:pPr>
          </w:p>
          <w:p w14:paraId="4F509A70" w14:textId="77777777" w:rsidR="00BB703D" w:rsidRPr="004A3D7F" w:rsidRDefault="00BB703D" w:rsidP="00D44946">
            <w:pPr>
              <w:rPr>
                <w:sz w:val="22"/>
                <w:szCs w:val="22"/>
              </w:rPr>
            </w:pPr>
          </w:p>
          <w:p w14:paraId="62419BDE" w14:textId="77777777" w:rsidR="00BB703D" w:rsidRPr="004A3D7F" w:rsidRDefault="00BB703D" w:rsidP="00D44946">
            <w:pPr>
              <w:rPr>
                <w:sz w:val="22"/>
                <w:szCs w:val="22"/>
              </w:rPr>
            </w:pPr>
          </w:p>
          <w:p w14:paraId="0A05840B" w14:textId="77777777" w:rsidR="00BB703D" w:rsidRPr="004A3D7F" w:rsidRDefault="00BB703D" w:rsidP="00D44946">
            <w:pPr>
              <w:rPr>
                <w:sz w:val="22"/>
                <w:szCs w:val="22"/>
              </w:rPr>
            </w:pPr>
            <w:r w:rsidRPr="004A3D7F">
              <w:rPr>
                <w:sz w:val="22"/>
                <w:szCs w:val="22"/>
              </w:rPr>
              <w:lastRenderedPageBreak/>
              <w:t>Kuluçkahane ve Damızlık İşletmelerinin Ruhsatlandırılması</w:t>
            </w:r>
          </w:p>
        </w:tc>
        <w:tc>
          <w:tcPr>
            <w:tcW w:w="6030" w:type="dxa"/>
          </w:tcPr>
          <w:p w14:paraId="10A75F28" w14:textId="77777777" w:rsidR="006D000A" w:rsidRPr="004A3D7F" w:rsidRDefault="00297A95" w:rsidP="00297A95">
            <w:pPr>
              <w:rPr>
                <w:b/>
                <w:sz w:val="22"/>
                <w:szCs w:val="22"/>
              </w:rPr>
            </w:pPr>
            <w:r w:rsidRPr="004A3D7F">
              <w:rPr>
                <w:b/>
                <w:sz w:val="22"/>
                <w:szCs w:val="22"/>
              </w:rPr>
              <w:lastRenderedPageBreak/>
              <w:t>B- SAĞLIK SERTİFİKASI</w:t>
            </w:r>
          </w:p>
          <w:p w14:paraId="7FFA4E1B" w14:textId="77777777" w:rsidR="006D000A" w:rsidRPr="004A3D7F" w:rsidRDefault="00297A95" w:rsidP="00297A95">
            <w:pPr>
              <w:rPr>
                <w:sz w:val="22"/>
                <w:szCs w:val="22"/>
              </w:rPr>
            </w:pPr>
            <w:r w:rsidRPr="004A3D7F">
              <w:rPr>
                <w:sz w:val="22"/>
                <w:szCs w:val="22"/>
              </w:rPr>
              <w:t xml:space="preserve">  1-</w:t>
            </w:r>
            <w:r w:rsidR="006D000A" w:rsidRPr="004A3D7F">
              <w:rPr>
                <w:sz w:val="22"/>
                <w:szCs w:val="22"/>
              </w:rPr>
              <w:t>Dilekçe</w:t>
            </w:r>
          </w:p>
          <w:p w14:paraId="40935413" w14:textId="77777777" w:rsidR="00297A95" w:rsidRPr="004A3D7F" w:rsidRDefault="006D000A" w:rsidP="00297A95">
            <w:pPr>
              <w:rPr>
                <w:sz w:val="22"/>
                <w:szCs w:val="22"/>
              </w:rPr>
            </w:pPr>
            <w:r w:rsidRPr="004A3D7F">
              <w:rPr>
                <w:sz w:val="22"/>
                <w:szCs w:val="22"/>
              </w:rPr>
              <w:t xml:space="preserve">  2-</w:t>
            </w:r>
            <w:r w:rsidR="00297A95" w:rsidRPr="004A3D7F">
              <w:rPr>
                <w:sz w:val="22"/>
                <w:szCs w:val="22"/>
              </w:rPr>
              <w:t>İşletme denetim formu</w:t>
            </w:r>
          </w:p>
          <w:p w14:paraId="6F0D36E4" w14:textId="77777777" w:rsidR="00297A95" w:rsidRPr="004A3D7F" w:rsidRDefault="006D000A" w:rsidP="00297A95">
            <w:pPr>
              <w:rPr>
                <w:sz w:val="22"/>
                <w:szCs w:val="22"/>
              </w:rPr>
            </w:pPr>
            <w:r w:rsidRPr="004A3D7F">
              <w:rPr>
                <w:sz w:val="22"/>
                <w:szCs w:val="22"/>
              </w:rPr>
              <w:t xml:space="preserve">  3</w:t>
            </w:r>
            <w:r w:rsidR="00297A95" w:rsidRPr="004A3D7F">
              <w:rPr>
                <w:sz w:val="22"/>
                <w:szCs w:val="22"/>
              </w:rPr>
              <w:t>-Sanitasyon kartı</w:t>
            </w:r>
          </w:p>
          <w:p w14:paraId="68FFA86F" w14:textId="77777777" w:rsidR="00297A95" w:rsidRPr="004A3D7F" w:rsidRDefault="006D000A" w:rsidP="00297A95">
            <w:pPr>
              <w:rPr>
                <w:sz w:val="22"/>
                <w:szCs w:val="22"/>
              </w:rPr>
            </w:pPr>
            <w:r w:rsidRPr="004A3D7F">
              <w:rPr>
                <w:sz w:val="22"/>
                <w:szCs w:val="22"/>
              </w:rPr>
              <w:t xml:space="preserve">  4</w:t>
            </w:r>
            <w:r w:rsidR="00297A95" w:rsidRPr="004A3D7F">
              <w:rPr>
                <w:sz w:val="22"/>
                <w:szCs w:val="22"/>
              </w:rPr>
              <w:t>-Numune alımı ve sonuç</w:t>
            </w:r>
          </w:p>
          <w:p w14:paraId="32EDA1D6" w14:textId="77777777" w:rsidR="00297A95" w:rsidRPr="004A3D7F" w:rsidRDefault="00297A95" w:rsidP="00D44946">
            <w:pPr>
              <w:rPr>
                <w:b/>
                <w:sz w:val="22"/>
                <w:szCs w:val="22"/>
              </w:rPr>
            </w:pPr>
          </w:p>
          <w:p w14:paraId="61665DB7" w14:textId="77777777" w:rsidR="00BB703D" w:rsidRPr="004A3D7F" w:rsidRDefault="00297A95" w:rsidP="00D44946">
            <w:pPr>
              <w:rPr>
                <w:b/>
                <w:sz w:val="22"/>
                <w:szCs w:val="22"/>
              </w:rPr>
            </w:pPr>
            <w:r w:rsidRPr="004A3D7F">
              <w:rPr>
                <w:b/>
                <w:sz w:val="22"/>
                <w:szCs w:val="22"/>
              </w:rPr>
              <w:lastRenderedPageBreak/>
              <w:t>A</w:t>
            </w:r>
            <w:r w:rsidR="00BB703D" w:rsidRPr="004A3D7F">
              <w:rPr>
                <w:b/>
                <w:sz w:val="22"/>
                <w:szCs w:val="22"/>
              </w:rPr>
              <w:t xml:space="preserve">- </w:t>
            </w:r>
            <w:r w:rsidRPr="004A3D7F">
              <w:rPr>
                <w:b/>
                <w:sz w:val="22"/>
                <w:szCs w:val="22"/>
              </w:rPr>
              <w:t>ONAY</w:t>
            </w:r>
          </w:p>
          <w:p w14:paraId="2F26208E" w14:textId="77777777" w:rsidR="00BB703D" w:rsidRPr="004A3D7F" w:rsidRDefault="00297A95" w:rsidP="00D44946">
            <w:pPr>
              <w:rPr>
                <w:sz w:val="22"/>
                <w:szCs w:val="22"/>
              </w:rPr>
            </w:pPr>
            <w:r w:rsidRPr="004A3D7F">
              <w:rPr>
                <w:sz w:val="22"/>
                <w:szCs w:val="22"/>
              </w:rPr>
              <w:t xml:space="preserve">  1</w:t>
            </w:r>
            <w:r w:rsidR="00BB703D" w:rsidRPr="004A3D7F">
              <w:rPr>
                <w:sz w:val="22"/>
                <w:szCs w:val="22"/>
              </w:rPr>
              <w:t>-ÇED veya ÇED gerekli değildir kararı</w:t>
            </w:r>
          </w:p>
          <w:p w14:paraId="64BBB0B7" w14:textId="77777777" w:rsidR="00BB703D" w:rsidRPr="004A3D7F" w:rsidRDefault="00297A95" w:rsidP="00D44946">
            <w:pPr>
              <w:rPr>
                <w:sz w:val="22"/>
                <w:szCs w:val="22"/>
              </w:rPr>
            </w:pPr>
            <w:r w:rsidRPr="004A3D7F">
              <w:rPr>
                <w:sz w:val="22"/>
                <w:szCs w:val="22"/>
              </w:rPr>
              <w:t xml:space="preserve">  2</w:t>
            </w:r>
            <w:r w:rsidR="00BB703D" w:rsidRPr="004A3D7F">
              <w:rPr>
                <w:sz w:val="22"/>
                <w:szCs w:val="22"/>
              </w:rPr>
              <w:t>-Teknik müdür ve/veya sorumlu veteriner hekimin işletme ile yapmış oldukları sözleşme (Noterden)</w:t>
            </w:r>
          </w:p>
          <w:p w14:paraId="0F77411D" w14:textId="77777777" w:rsidR="00BB703D" w:rsidRPr="004A3D7F" w:rsidRDefault="00297A95" w:rsidP="00D44946">
            <w:pPr>
              <w:rPr>
                <w:b/>
                <w:sz w:val="22"/>
                <w:szCs w:val="22"/>
              </w:rPr>
            </w:pPr>
            <w:r w:rsidRPr="004A3D7F">
              <w:rPr>
                <w:sz w:val="22"/>
                <w:szCs w:val="22"/>
              </w:rPr>
              <w:t xml:space="preserve">  3</w:t>
            </w:r>
            <w:r w:rsidR="00BB703D" w:rsidRPr="004A3D7F">
              <w:rPr>
                <w:sz w:val="22"/>
                <w:szCs w:val="22"/>
              </w:rPr>
              <w:t>-Şirketin kayıtlı olduğu Ticari Sicil Gazetesi fotokopisi</w:t>
            </w:r>
            <w:r w:rsidR="00BB703D" w:rsidRPr="004A3D7F">
              <w:rPr>
                <w:b/>
                <w:sz w:val="22"/>
                <w:szCs w:val="22"/>
              </w:rPr>
              <w:t xml:space="preserve">  </w:t>
            </w:r>
          </w:p>
          <w:p w14:paraId="6D09A6D6" w14:textId="77777777" w:rsidR="00BB703D" w:rsidRPr="004A3D7F" w:rsidRDefault="00297A95" w:rsidP="00297A95">
            <w:pPr>
              <w:rPr>
                <w:sz w:val="22"/>
                <w:szCs w:val="22"/>
              </w:rPr>
            </w:pPr>
            <w:r w:rsidRPr="004A3D7F">
              <w:rPr>
                <w:b/>
                <w:sz w:val="22"/>
                <w:szCs w:val="22"/>
              </w:rPr>
              <w:t xml:space="preserve">  4</w:t>
            </w:r>
            <w:r w:rsidR="00BB703D" w:rsidRPr="004A3D7F">
              <w:rPr>
                <w:b/>
                <w:sz w:val="22"/>
                <w:szCs w:val="22"/>
              </w:rPr>
              <w:t>-</w:t>
            </w:r>
            <w:r w:rsidR="00BB703D" w:rsidRPr="004A3D7F">
              <w:rPr>
                <w:sz w:val="22"/>
                <w:szCs w:val="22"/>
              </w:rPr>
              <w:t xml:space="preserve">Teknik müdür ve/veya sorumlu veteriner hekimin oda </w:t>
            </w:r>
            <w:r w:rsidRPr="004A3D7F">
              <w:rPr>
                <w:sz w:val="22"/>
                <w:szCs w:val="22"/>
              </w:rPr>
              <w:t>çalışma izin belgesi.</w:t>
            </w:r>
          </w:p>
        </w:tc>
        <w:tc>
          <w:tcPr>
            <w:tcW w:w="2483" w:type="dxa"/>
          </w:tcPr>
          <w:p w14:paraId="26524D84" w14:textId="77777777" w:rsidR="00BB703D" w:rsidRPr="004A3D7F" w:rsidRDefault="00BB703D" w:rsidP="00F067DD">
            <w:pPr>
              <w:jc w:val="center"/>
              <w:rPr>
                <w:sz w:val="22"/>
                <w:szCs w:val="22"/>
              </w:rPr>
            </w:pPr>
          </w:p>
          <w:p w14:paraId="3E74787A" w14:textId="77777777" w:rsidR="00C46C1C" w:rsidRPr="004A3D7F" w:rsidRDefault="00C46C1C" w:rsidP="00F067DD">
            <w:pPr>
              <w:jc w:val="center"/>
              <w:rPr>
                <w:sz w:val="22"/>
                <w:szCs w:val="22"/>
              </w:rPr>
            </w:pPr>
          </w:p>
          <w:p w14:paraId="153EAAA7" w14:textId="77777777" w:rsidR="00C46C1C" w:rsidRPr="004A3D7F" w:rsidRDefault="00C46C1C" w:rsidP="00F067DD">
            <w:pPr>
              <w:jc w:val="center"/>
              <w:rPr>
                <w:sz w:val="22"/>
                <w:szCs w:val="22"/>
              </w:rPr>
            </w:pPr>
          </w:p>
          <w:p w14:paraId="20258357" w14:textId="77777777" w:rsidR="00A33585" w:rsidRPr="004A3D7F" w:rsidRDefault="00A33585" w:rsidP="00F067DD">
            <w:pPr>
              <w:jc w:val="center"/>
              <w:rPr>
                <w:sz w:val="22"/>
                <w:szCs w:val="22"/>
              </w:rPr>
            </w:pPr>
          </w:p>
          <w:p w14:paraId="5A2C5CB2" w14:textId="77777777" w:rsidR="00BB703D" w:rsidRPr="004A3D7F" w:rsidRDefault="00297A95" w:rsidP="00F067DD">
            <w:pPr>
              <w:jc w:val="center"/>
              <w:rPr>
                <w:sz w:val="22"/>
                <w:szCs w:val="22"/>
              </w:rPr>
            </w:pPr>
            <w:r w:rsidRPr="004A3D7F">
              <w:rPr>
                <w:sz w:val="22"/>
                <w:szCs w:val="22"/>
              </w:rPr>
              <w:t>1 Ay</w:t>
            </w:r>
          </w:p>
          <w:p w14:paraId="72ED0C6D" w14:textId="77777777" w:rsidR="00BB703D" w:rsidRPr="004A3D7F" w:rsidRDefault="00BB703D" w:rsidP="00F067DD">
            <w:pPr>
              <w:jc w:val="center"/>
              <w:rPr>
                <w:sz w:val="22"/>
                <w:szCs w:val="22"/>
              </w:rPr>
            </w:pPr>
          </w:p>
          <w:p w14:paraId="0B02A3CB" w14:textId="77777777" w:rsidR="00BB703D" w:rsidRPr="004A3D7F" w:rsidRDefault="00BB703D" w:rsidP="00F067DD">
            <w:pPr>
              <w:jc w:val="center"/>
              <w:rPr>
                <w:sz w:val="22"/>
                <w:szCs w:val="22"/>
              </w:rPr>
            </w:pPr>
          </w:p>
          <w:p w14:paraId="7F524F53" w14:textId="77777777" w:rsidR="00BB703D" w:rsidRPr="004A3D7F" w:rsidRDefault="00BB703D" w:rsidP="00F067DD">
            <w:pPr>
              <w:jc w:val="center"/>
              <w:rPr>
                <w:sz w:val="22"/>
                <w:szCs w:val="22"/>
              </w:rPr>
            </w:pPr>
          </w:p>
          <w:p w14:paraId="13BA2648" w14:textId="77777777" w:rsidR="00BB703D" w:rsidRPr="004A3D7F" w:rsidRDefault="00BB703D" w:rsidP="00F067DD">
            <w:pPr>
              <w:jc w:val="center"/>
              <w:rPr>
                <w:sz w:val="22"/>
                <w:szCs w:val="22"/>
              </w:rPr>
            </w:pPr>
          </w:p>
          <w:p w14:paraId="675B46D6" w14:textId="77777777" w:rsidR="00BB703D" w:rsidRPr="004A3D7F" w:rsidRDefault="00BB703D" w:rsidP="00F067DD">
            <w:pPr>
              <w:jc w:val="center"/>
              <w:rPr>
                <w:sz w:val="22"/>
                <w:szCs w:val="22"/>
              </w:rPr>
            </w:pPr>
          </w:p>
          <w:p w14:paraId="33B95FCD" w14:textId="77777777" w:rsidR="00BB703D" w:rsidRPr="004A3D7F" w:rsidRDefault="00BB703D" w:rsidP="00F067DD">
            <w:pPr>
              <w:jc w:val="center"/>
              <w:rPr>
                <w:sz w:val="22"/>
                <w:szCs w:val="22"/>
              </w:rPr>
            </w:pPr>
          </w:p>
          <w:p w14:paraId="699D1011" w14:textId="77777777" w:rsidR="00BB703D" w:rsidRPr="004A3D7F" w:rsidRDefault="00BB703D" w:rsidP="00F067DD">
            <w:pPr>
              <w:jc w:val="center"/>
              <w:rPr>
                <w:sz w:val="22"/>
                <w:szCs w:val="22"/>
              </w:rPr>
            </w:pPr>
          </w:p>
          <w:p w14:paraId="497E38C9" w14:textId="77777777" w:rsidR="00BB703D" w:rsidRPr="004A3D7F" w:rsidRDefault="006D000A" w:rsidP="00F067DD">
            <w:pPr>
              <w:jc w:val="center"/>
              <w:rPr>
                <w:sz w:val="22"/>
                <w:szCs w:val="22"/>
              </w:rPr>
            </w:pPr>
            <w:r w:rsidRPr="004A3D7F">
              <w:rPr>
                <w:sz w:val="22"/>
                <w:szCs w:val="22"/>
              </w:rPr>
              <w:t>15 Gün</w:t>
            </w:r>
          </w:p>
        </w:tc>
      </w:tr>
      <w:tr w:rsidR="004A3D7F" w:rsidRPr="004A3D7F" w14:paraId="67E00358"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08F737F9" w14:textId="77777777" w:rsidR="00C46C1C" w:rsidRPr="004A3D7F" w:rsidRDefault="00C46C1C" w:rsidP="00F067DD">
            <w:pPr>
              <w:jc w:val="center"/>
              <w:rPr>
                <w:b/>
                <w:sz w:val="22"/>
                <w:szCs w:val="22"/>
              </w:rPr>
            </w:pPr>
          </w:p>
          <w:p w14:paraId="0F2B012F" w14:textId="77777777" w:rsidR="00C46C1C" w:rsidRPr="004A3D7F" w:rsidRDefault="00C46C1C" w:rsidP="00F067DD">
            <w:pPr>
              <w:jc w:val="center"/>
              <w:rPr>
                <w:b/>
                <w:sz w:val="22"/>
                <w:szCs w:val="22"/>
              </w:rPr>
            </w:pPr>
          </w:p>
          <w:p w14:paraId="7FD9249D" w14:textId="77777777" w:rsidR="00C46C1C" w:rsidRPr="004A3D7F" w:rsidRDefault="00C46C1C" w:rsidP="00F067DD">
            <w:pPr>
              <w:jc w:val="center"/>
              <w:rPr>
                <w:b/>
                <w:sz w:val="22"/>
                <w:szCs w:val="22"/>
              </w:rPr>
            </w:pPr>
          </w:p>
          <w:p w14:paraId="485E923F" w14:textId="77777777" w:rsidR="00C46C1C" w:rsidRPr="004A3D7F" w:rsidRDefault="00C46C1C" w:rsidP="00F067DD">
            <w:pPr>
              <w:jc w:val="center"/>
              <w:rPr>
                <w:b/>
                <w:sz w:val="22"/>
                <w:szCs w:val="22"/>
              </w:rPr>
            </w:pPr>
          </w:p>
          <w:p w14:paraId="6F1D546C" w14:textId="77777777" w:rsidR="00C46C1C" w:rsidRPr="004A3D7F" w:rsidRDefault="00C46C1C" w:rsidP="00F067DD">
            <w:pPr>
              <w:jc w:val="center"/>
              <w:rPr>
                <w:b/>
                <w:sz w:val="22"/>
                <w:szCs w:val="22"/>
              </w:rPr>
            </w:pPr>
          </w:p>
          <w:p w14:paraId="533CB5C2" w14:textId="77777777" w:rsidR="00C46C1C" w:rsidRPr="004A3D7F" w:rsidRDefault="00C46C1C" w:rsidP="00F067DD">
            <w:pPr>
              <w:jc w:val="center"/>
              <w:rPr>
                <w:b/>
                <w:sz w:val="22"/>
                <w:szCs w:val="22"/>
              </w:rPr>
            </w:pPr>
          </w:p>
          <w:p w14:paraId="5B15BD80" w14:textId="77777777" w:rsidR="00BB703D" w:rsidRPr="004A3D7F" w:rsidRDefault="00512091" w:rsidP="00F067DD">
            <w:pPr>
              <w:jc w:val="center"/>
              <w:rPr>
                <w:b/>
                <w:sz w:val="22"/>
                <w:szCs w:val="22"/>
              </w:rPr>
            </w:pPr>
            <w:r w:rsidRPr="004A3D7F">
              <w:rPr>
                <w:b/>
                <w:sz w:val="22"/>
                <w:szCs w:val="22"/>
              </w:rPr>
              <w:t>23</w:t>
            </w:r>
          </w:p>
        </w:tc>
        <w:tc>
          <w:tcPr>
            <w:tcW w:w="5143" w:type="dxa"/>
          </w:tcPr>
          <w:p w14:paraId="6C13B229" w14:textId="77777777" w:rsidR="00BB703D" w:rsidRPr="004A3D7F" w:rsidRDefault="00BB703D" w:rsidP="004E1B09">
            <w:pPr>
              <w:rPr>
                <w:sz w:val="22"/>
                <w:szCs w:val="22"/>
              </w:rPr>
            </w:pPr>
          </w:p>
          <w:p w14:paraId="4AA6C6DB" w14:textId="77777777" w:rsidR="00BB703D" w:rsidRPr="004A3D7F" w:rsidRDefault="00BB703D" w:rsidP="004E1B09">
            <w:pPr>
              <w:rPr>
                <w:sz w:val="22"/>
                <w:szCs w:val="22"/>
              </w:rPr>
            </w:pPr>
          </w:p>
          <w:p w14:paraId="7B27920D" w14:textId="77777777" w:rsidR="00BB703D" w:rsidRPr="004A3D7F" w:rsidRDefault="00BB703D" w:rsidP="004E1B09">
            <w:pPr>
              <w:rPr>
                <w:sz w:val="22"/>
                <w:szCs w:val="22"/>
              </w:rPr>
            </w:pPr>
          </w:p>
          <w:p w14:paraId="381AFC67" w14:textId="77777777" w:rsidR="00BB703D" w:rsidRPr="004A3D7F" w:rsidRDefault="00BB703D" w:rsidP="004E1B09">
            <w:pPr>
              <w:rPr>
                <w:sz w:val="22"/>
                <w:szCs w:val="22"/>
              </w:rPr>
            </w:pPr>
          </w:p>
          <w:p w14:paraId="7E51C2AC" w14:textId="77777777" w:rsidR="00BB703D" w:rsidRPr="004A3D7F" w:rsidRDefault="00BB703D" w:rsidP="004E1B09">
            <w:pPr>
              <w:rPr>
                <w:sz w:val="22"/>
                <w:szCs w:val="22"/>
              </w:rPr>
            </w:pPr>
            <w:r w:rsidRPr="004A3D7F">
              <w:rPr>
                <w:sz w:val="22"/>
                <w:szCs w:val="22"/>
              </w:rPr>
              <w:t xml:space="preserve">Kesimhane Onay İşlemleri </w:t>
            </w:r>
            <w:proofErr w:type="gramStart"/>
            <w:r w:rsidRPr="004A3D7F">
              <w:rPr>
                <w:sz w:val="22"/>
                <w:szCs w:val="22"/>
              </w:rPr>
              <w:t xml:space="preserve">   (</w:t>
            </w:r>
            <w:proofErr w:type="gramEnd"/>
            <w:r w:rsidRPr="004A3D7F">
              <w:rPr>
                <w:sz w:val="22"/>
                <w:szCs w:val="22"/>
              </w:rPr>
              <w:t>Gıda İşletmelerinin Kayıt ve Onay İşlemlerine Dair Yönetmelik)</w:t>
            </w:r>
          </w:p>
        </w:tc>
        <w:tc>
          <w:tcPr>
            <w:tcW w:w="6030" w:type="dxa"/>
          </w:tcPr>
          <w:p w14:paraId="21A636B9" w14:textId="77777777" w:rsidR="00BB703D" w:rsidRPr="004A3D7F" w:rsidRDefault="00BB703D" w:rsidP="004E1B09">
            <w:pPr>
              <w:rPr>
                <w:sz w:val="22"/>
                <w:szCs w:val="22"/>
              </w:rPr>
            </w:pPr>
            <w:r w:rsidRPr="004A3D7F">
              <w:rPr>
                <w:sz w:val="22"/>
                <w:szCs w:val="22"/>
              </w:rPr>
              <w:t xml:space="preserve">1- Başvuru dilekçesi ve beyanname genel kısmı (Ek-10), beyanname özel kısmı (Ek-11)                                                                      2- İşyeri Açma ve Çalışma Ruhsatının veya Deneme İzin Belgesinin sureti.                                                                                                3- Kapasite raporu veya ekspertiz raporu, </w:t>
            </w:r>
            <w:proofErr w:type="gramStart"/>
            <w:r w:rsidRPr="004A3D7F">
              <w:rPr>
                <w:sz w:val="22"/>
                <w:szCs w:val="22"/>
              </w:rPr>
              <w:t>resmi</w:t>
            </w:r>
            <w:proofErr w:type="gramEnd"/>
            <w:r w:rsidRPr="004A3D7F">
              <w:rPr>
                <w:sz w:val="22"/>
                <w:szCs w:val="22"/>
              </w:rPr>
              <w:t xml:space="preserve"> kurumlarda kurum beyanı.                                                                                                        4- Gıda işletmecisinin güncel bilgilerini içeren Ticaret Sicil Gazetesi veya Türkiye Esnaf ve Sanatkarlar Sicil Gazetesi (Yapısı gereği sicil gazetesinde yayımlanamayacak kurum ve kuruluşlar hariç)                                                                                                   5- Gıda işletmesine şartlı onay verilmeden önce gıda üretiminde kullanılan suda yaptırılan başlangıç analizlerine ait raporlar.                                                                                                              6- Meslek odası bulunan meslek mensupları için odadan alınmış belge, meslek odası bulunmayan meslek mensupları için gıda işletmecisiyle yapacağı sözleşme.                                                    7- İşletmenin teknik resim kurallarına göre çizilmiş; su giderleri, personel hareketleri, ürün akış şeması, makine yerleşim planı gibi bilgileri içeren A3 boyutunda yerleşim krokisi.                                                                                                                         8- İşletmede oluşan katı/sıvı/ gaz atıkların uzaklaştırma şekli ve sıklığı hakkında bilgi ve yetkili merci tarafından istenmesi durumunda belge.</w:t>
            </w:r>
          </w:p>
        </w:tc>
        <w:tc>
          <w:tcPr>
            <w:tcW w:w="2483" w:type="dxa"/>
            <w:vAlign w:val="center"/>
          </w:tcPr>
          <w:p w14:paraId="008E22F7" w14:textId="77777777" w:rsidR="00BB703D" w:rsidRPr="004A3D7F" w:rsidRDefault="00F078F8" w:rsidP="00F067DD">
            <w:pPr>
              <w:jc w:val="center"/>
              <w:rPr>
                <w:sz w:val="22"/>
                <w:szCs w:val="22"/>
              </w:rPr>
            </w:pPr>
            <w:r w:rsidRPr="004A3D7F">
              <w:rPr>
                <w:sz w:val="22"/>
                <w:szCs w:val="22"/>
              </w:rPr>
              <w:t>45 gün</w:t>
            </w:r>
          </w:p>
        </w:tc>
      </w:tr>
      <w:tr w:rsidR="004A3D7F" w:rsidRPr="004A3D7F" w14:paraId="5F15E7F7"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17ED27DB" w14:textId="77777777" w:rsidR="00136A5C" w:rsidRPr="004A3D7F" w:rsidRDefault="00136A5C" w:rsidP="00F067DD">
            <w:pPr>
              <w:jc w:val="center"/>
              <w:rPr>
                <w:b/>
                <w:sz w:val="22"/>
                <w:szCs w:val="22"/>
              </w:rPr>
            </w:pPr>
          </w:p>
          <w:p w14:paraId="001EB62F" w14:textId="77777777" w:rsidR="00136A5C" w:rsidRPr="004A3D7F" w:rsidRDefault="00136A5C" w:rsidP="00F067DD">
            <w:pPr>
              <w:jc w:val="center"/>
              <w:rPr>
                <w:b/>
                <w:sz w:val="22"/>
                <w:szCs w:val="22"/>
              </w:rPr>
            </w:pPr>
          </w:p>
          <w:p w14:paraId="353FD056" w14:textId="77777777" w:rsidR="00F078F8" w:rsidRPr="004A3D7F" w:rsidRDefault="00512091" w:rsidP="00F067DD">
            <w:pPr>
              <w:jc w:val="center"/>
              <w:rPr>
                <w:b/>
                <w:sz w:val="22"/>
                <w:szCs w:val="22"/>
              </w:rPr>
            </w:pPr>
            <w:r w:rsidRPr="004A3D7F">
              <w:rPr>
                <w:b/>
                <w:sz w:val="22"/>
                <w:szCs w:val="22"/>
              </w:rPr>
              <w:t>24</w:t>
            </w:r>
          </w:p>
        </w:tc>
        <w:tc>
          <w:tcPr>
            <w:tcW w:w="5143" w:type="dxa"/>
          </w:tcPr>
          <w:p w14:paraId="6C2853F9" w14:textId="77777777" w:rsidR="00136A5C" w:rsidRPr="004A3D7F" w:rsidRDefault="00136A5C" w:rsidP="004E1B09">
            <w:pPr>
              <w:rPr>
                <w:sz w:val="22"/>
                <w:szCs w:val="22"/>
              </w:rPr>
            </w:pPr>
          </w:p>
          <w:p w14:paraId="622A72CA" w14:textId="77777777" w:rsidR="00136A5C" w:rsidRPr="004A3D7F" w:rsidRDefault="00136A5C" w:rsidP="004E1B09">
            <w:pPr>
              <w:rPr>
                <w:sz w:val="22"/>
                <w:szCs w:val="22"/>
              </w:rPr>
            </w:pPr>
          </w:p>
          <w:p w14:paraId="118288A0" w14:textId="77777777" w:rsidR="00F078F8" w:rsidRPr="004A3D7F" w:rsidRDefault="00F078F8" w:rsidP="004E1B09">
            <w:pPr>
              <w:rPr>
                <w:sz w:val="22"/>
                <w:szCs w:val="22"/>
              </w:rPr>
            </w:pPr>
            <w:r w:rsidRPr="004A3D7F">
              <w:rPr>
                <w:sz w:val="22"/>
                <w:szCs w:val="22"/>
              </w:rPr>
              <w:t>İnsan Gıdası Olarak Kullanılmayan Hayvansal Yan Ürün Depolayan İşletmelerin Kayıt İşlemi</w:t>
            </w:r>
          </w:p>
        </w:tc>
        <w:tc>
          <w:tcPr>
            <w:tcW w:w="6030" w:type="dxa"/>
          </w:tcPr>
          <w:p w14:paraId="57C0226A" w14:textId="77777777" w:rsidR="00F078F8" w:rsidRPr="004A3D7F" w:rsidRDefault="00F078F8" w:rsidP="004E1B09">
            <w:pPr>
              <w:rPr>
                <w:sz w:val="22"/>
                <w:szCs w:val="22"/>
              </w:rPr>
            </w:pPr>
            <w:r w:rsidRPr="004A3D7F">
              <w:rPr>
                <w:sz w:val="22"/>
                <w:szCs w:val="22"/>
              </w:rPr>
              <w:t>1-Başvuru Dilekçesi</w:t>
            </w:r>
          </w:p>
          <w:p w14:paraId="00F51082" w14:textId="77777777" w:rsidR="00F078F8" w:rsidRPr="004A3D7F" w:rsidRDefault="00F078F8" w:rsidP="004E1B09">
            <w:pPr>
              <w:rPr>
                <w:sz w:val="22"/>
                <w:szCs w:val="22"/>
              </w:rPr>
            </w:pPr>
            <w:r w:rsidRPr="004A3D7F">
              <w:rPr>
                <w:sz w:val="22"/>
                <w:szCs w:val="22"/>
              </w:rPr>
              <w:t>2-İş Akış Şeması</w:t>
            </w:r>
          </w:p>
          <w:p w14:paraId="5486F017" w14:textId="77777777" w:rsidR="00F078F8" w:rsidRPr="004A3D7F" w:rsidRDefault="00F078F8" w:rsidP="004E1B09">
            <w:pPr>
              <w:rPr>
                <w:sz w:val="22"/>
                <w:szCs w:val="22"/>
              </w:rPr>
            </w:pPr>
            <w:r w:rsidRPr="004A3D7F">
              <w:rPr>
                <w:sz w:val="22"/>
                <w:szCs w:val="22"/>
              </w:rPr>
              <w:t>3-İşyeri Krokisi</w:t>
            </w:r>
          </w:p>
          <w:p w14:paraId="57B58A48" w14:textId="77777777" w:rsidR="00F078F8" w:rsidRPr="004A3D7F" w:rsidRDefault="00F078F8" w:rsidP="004E1B09">
            <w:pPr>
              <w:rPr>
                <w:sz w:val="22"/>
                <w:szCs w:val="22"/>
              </w:rPr>
            </w:pPr>
            <w:r w:rsidRPr="004A3D7F">
              <w:rPr>
                <w:sz w:val="22"/>
                <w:szCs w:val="22"/>
              </w:rPr>
              <w:t>4-Kapasiye Raporu</w:t>
            </w:r>
          </w:p>
          <w:p w14:paraId="6A86CEFC" w14:textId="77777777" w:rsidR="00F078F8" w:rsidRPr="004A3D7F" w:rsidRDefault="00F078F8" w:rsidP="004E1B09">
            <w:pPr>
              <w:rPr>
                <w:sz w:val="22"/>
                <w:szCs w:val="22"/>
              </w:rPr>
            </w:pPr>
            <w:r w:rsidRPr="004A3D7F">
              <w:rPr>
                <w:sz w:val="22"/>
                <w:szCs w:val="22"/>
              </w:rPr>
              <w:t>5-Faaliyet Belgesi</w:t>
            </w:r>
          </w:p>
        </w:tc>
        <w:tc>
          <w:tcPr>
            <w:tcW w:w="2483" w:type="dxa"/>
            <w:vAlign w:val="center"/>
          </w:tcPr>
          <w:p w14:paraId="50BF89CA" w14:textId="77777777" w:rsidR="00F078F8" w:rsidRPr="004A3D7F" w:rsidRDefault="00F078F8" w:rsidP="00F067DD">
            <w:pPr>
              <w:jc w:val="center"/>
              <w:rPr>
                <w:sz w:val="22"/>
                <w:szCs w:val="22"/>
              </w:rPr>
            </w:pPr>
            <w:r w:rsidRPr="004A3D7F">
              <w:rPr>
                <w:sz w:val="22"/>
                <w:szCs w:val="22"/>
              </w:rPr>
              <w:t>5 gün</w:t>
            </w:r>
          </w:p>
        </w:tc>
      </w:tr>
      <w:tr w:rsidR="004A3D7F" w:rsidRPr="004A3D7F" w14:paraId="0D1F6387"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6670E9E9" w14:textId="77777777" w:rsidR="00C46C1C" w:rsidRPr="004A3D7F" w:rsidRDefault="00C46C1C" w:rsidP="00F067DD">
            <w:pPr>
              <w:jc w:val="center"/>
              <w:rPr>
                <w:b/>
                <w:sz w:val="22"/>
                <w:szCs w:val="22"/>
              </w:rPr>
            </w:pPr>
          </w:p>
          <w:p w14:paraId="14CA812A" w14:textId="77777777" w:rsidR="00C46C1C" w:rsidRPr="004A3D7F" w:rsidRDefault="00F17C33" w:rsidP="00F067DD">
            <w:pPr>
              <w:jc w:val="center"/>
              <w:rPr>
                <w:b/>
                <w:sz w:val="22"/>
                <w:szCs w:val="22"/>
              </w:rPr>
            </w:pPr>
            <w:r w:rsidRPr="004A3D7F">
              <w:rPr>
                <w:b/>
                <w:sz w:val="22"/>
                <w:szCs w:val="22"/>
              </w:rPr>
              <w:t>25</w:t>
            </w:r>
          </w:p>
          <w:p w14:paraId="37C9E2DA" w14:textId="77777777" w:rsidR="00BB703D" w:rsidRPr="004A3D7F" w:rsidRDefault="00BB703D" w:rsidP="00F17C33">
            <w:pPr>
              <w:rPr>
                <w:b/>
                <w:sz w:val="22"/>
                <w:szCs w:val="22"/>
              </w:rPr>
            </w:pPr>
          </w:p>
        </w:tc>
        <w:tc>
          <w:tcPr>
            <w:tcW w:w="5143" w:type="dxa"/>
          </w:tcPr>
          <w:p w14:paraId="5710A0AF" w14:textId="77777777" w:rsidR="00BB703D" w:rsidRPr="004A3D7F" w:rsidRDefault="00BB703D" w:rsidP="004E1B09">
            <w:pPr>
              <w:rPr>
                <w:sz w:val="22"/>
                <w:szCs w:val="22"/>
              </w:rPr>
            </w:pPr>
          </w:p>
          <w:p w14:paraId="33F12B19" w14:textId="77777777" w:rsidR="00BB703D" w:rsidRPr="004A3D7F" w:rsidRDefault="00BB703D" w:rsidP="008565C8">
            <w:pPr>
              <w:rPr>
                <w:sz w:val="22"/>
                <w:szCs w:val="22"/>
              </w:rPr>
            </w:pPr>
            <w:r w:rsidRPr="004A3D7F">
              <w:rPr>
                <w:sz w:val="22"/>
                <w:szCs w:val="22"/>
              </w:rPr>
              <w:t xml:space="preserve">Ev Süs Hayvanları Üretim Satış Barınma Ve Eğitim Yerleri </w:t>
            </w:r>
            <w:proofErr w:type="gramStart"/>
            <w:r w:rsidR="008565C8" w:rsidRPr="004A3D7F">
              <w:rPr>
                <w:sz w:val="22"/>
                <w:szCs w:val="22"/>
              </w:rPr>
              <w:t xml:space="preserve">KURURLUŞ </w:t>
            </w:r>
            <w:r w:rsidRPr="004A3D7F">
              <w:rPr>
                <w:sz w:val="22"/>
                <w:szCs w:val="22"/>
              </w:rPr>
              <w:t xml:space="preserve"> İzin</w:t>
            </w:r>
            <w:proofErr w:type="gramEnd"/>
            <w:r w:rsidRPr="004A3D7F">
              <w:rPr>
                <w:sz w:val="22"/>
                <w:szCs w:val="22"/>
              </w:rPr>
              <w:t xml:space="preserve"> Belgesi                                          </w:t>
            </w:r>
          </w:p>
        </w:tc>
        <w:tc>
          <w:tcPr>
            <w:tcW w:w="6030" w:type="dxa"/>
          </w:tcPr>
          <w:p w14:paraId="460F2989" w14:textId="77777777" w:rsidR="007B0D2A" w:rsidRPr="004A3D7F" w:rsidRDefault="00BB703D" w:rsidP="004E1B09">
            <w:pPr>
              <w:rPr>
                <w:sz w:val="22"/>
                <w:szCs w:val="22"/>
              </w:rPr>
            </w:pPr>
            <w:r w:rsidRPr="004A3D7F">
              <w:rPr>
                <w:sz w:val="22"/>
                <w:szCs w:val="22"/>
              </w:rPr>
              <w:t xml:space="preserve">1-Başvuru Dilekçesi  </w:t>
            </w:r>
          </w:p>
          <w:p w14:paraId="4EB9433C" w14:textId="77777777" w:rsidR="007B0D2A" w:rsidRPr="004A3D7F" w:rsidRDefault="007B0D2A" w:rsidP="004E1B09">
            <w:pPr>
              <w:rPr>
                <w:sz w:val="22"/>
                <w:szCs w:val="22"/>
              </w:rPr>
            </w:pPr>
            <w:r w:rsidRPr="004A3D7F">
              <w:rPr>
                <w:sz w:val="22"/>
                <w:szCs w:val="22"/>
              </w:rPr>
              <w:t>2- Su faturası</w:t>
            </w:r>
          </w:p>
          <w:p w14:paraId="3455462A" w14:textId="77777777" w:rsidR="00BB703D" w:rsidRPr="004A3D7F" w:rsidRDefault="007B0D2A" w:rsidP="008565C8">
            <w:pPr>
              <w:rPr>
                <w:sz w:val="22"/>
                <w:szCs w:val="22"/>
              </w:rPr>
            </w:pPr>
            <w:r w:rsidRPr="004A3D7F">
              <w:rPr>
                <w:sz w:val="22"/>
                <w:szCs w:val="22"/>
              </w:rPr>
              <w:t xml:space="preserve">3- İç ve </w:t>
            </w:r>
            <w:proofErr w:type="gramStart"/>
            <w:r w:rsidRPr="004A3D7F">
              <w:rPr>
                <w:sz w:val="22"/>
                <w:szCs w:val="22"/>
              </w:rPr>
              <w:t>dış  mekan</w:t>
            </w:r>
            <w:proofErr w:type="gramEnd"/>
            <w:r w:rsidRPr="004A3D7F">
              <w:rPr>
                <w:sz w:val="22"/>
                <w:szCs w:val="22"/>
              </w:rPr>
              <w:t xml:space="preserve"> krokisi</w:t>
            </w:r>
            <w:r w:rsidR="00BB703D" w:rsidRPr="004A3D7F">
              <w:rPr>
                <w:sz w:val="22"/>
                <w:szCs w:val="22"/>
              </w:rPr>
              <w:t xml:space="preserve">                                                                            </w:t>
            </w:r>
            <w:r w:rsidRPr="004A3D7F">
              <w:rPr>
                <w:sz w:val="22"/>
                <w:szCs w:val="22"/>
              </w:rPr>
              <w:t xml:space="preserve">                               </w:t>
            </w:r>
            <w:r w:rsidR="00BB703D" w:rsidRPr="004A3D7F">
              <w:rPr>
                <w:sz w:val="22"/>
                <w:szCs w:val="22"/>
              </w:rPr>
              <w:t xml:space="preserve">                   </w:t>
            </w:r>
            <w:r w:rsidRPr="004A3D7F">
              <w:rPr>
                <w:sz w:val="22"/>
                <w:szCs w:val="22"/>
              </w:rPr>
              <w:t xml:space="preserve">                               </w:t>
            </w:r>
          </w:p>
        </w:tc>
        <w:tc>
          <w:tcPr>
            <w:tcW w:w="2483" w:type="dxa"/>
            <w:vAlign w:val="center"/>
          </w:tcPr>
          <w:p w14:paraId="46718C47" w14:textId="77777777" w:rsidR="00BB703D" w:rsidRPr="004A3D7F" w:rsidRDefault="006B396A" w:rsidP="00F067DD">
            <w:pPr>
              <w:jc w:val="center"/>
              <w:rPr>
                <w:sz w:val="22"/>
                <w:szCs w:val="22"/>
              </w:rPr>
            </w:pPr>
            <w:r w:rsidRPr="004A3D7F">
              <w:rPr>
                <w:sz w:val="22"/>
                <w:szCs w:val="22"/>
              </w:rPr>
              <w:t>5</w:t>
            </w:r>
            <w:r w:rsidR="00BB703D" w:rsidRPr="004A3D7F">
              <w:rPr>
                <w:sz w:val="22"/>
                <w:szCs w:val="22"/>
              </w:rPr>
              <w:t xml:space="preserve"> gün</w:t>
            </w:r>
          </w:p>
        </w:tc>
      </w:tr>
      <w:tr w:rsidR="004A3D7F" w:rsidRPr="004A3D7F" w14:paraId="799E307D"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0839DC75" w14:textId="77777777" w:rsidR="008565C8" w:rsidRPr="004A3D7F" w:rsidRDefault="00761E55" w:rsidP="00F067DD">
            <w:pPr>
              <w:jc w:val="center"/>
              <w:rPr>
                <w:b/>
                <w:sz w:val="22"/>
                <w:szCs w:val="22"/>
              </w:rPr>
            </w:pPr>
            <w:r w:rsidRPr="004A3D7F">
              <w:rPr>
                <w:b/>
                <w:sz w:val="22"/>
                <w:szCs w:val="22"/>
              </w:rPr>
              <w:t>26</w:t>
            </w:r>
          </w:p>
        </w:tc>
        <w:tc>
          <w:tcPr>
            <w:tcW w:w="5143" w:type="dxa"/>
            <w:vAlign w:val="center"/>
          </w:tcPr>
          <w:p w14:paraId="2ECB20A3" w14:textId="77777777" w:rsidR="00F067DD" w:rsidRPr="004A3D7F" w:rsidRDefault="008565C8" w:rsidP="004E1B09">
            <w:pPr>
              <w:rPr>
                <w:sz w:val="22"/>
                <w:szCs w:val="22"/>
              </w:rPr>
            </w:pPr>
            <w:r w:rsidRPr="004A3D7F">
              <w:rPr>
                <w:sz w:val="22"/>
                <w:szCs w:val="22"/>
              </w:rPr>
              <w:t xml:space="preserve">Ev Süs Hayvanları Üretim Satış Barınma </w:t>
            </w:r>
            <w:proofErr w:type="gramStart"/>
            <w:r w:rsidRPr="004A3D7F">
              <w:rPr>
                <w:sz w:val="22"/>
                <w:szCs w:val="22"/>
              </w:rPr>
              <w:t>Ve</w:t>
            </w:r>
            <w:proofErr w:type="gramEnd"/>
            <w:r w:rsidRPr="004A3D7F">
              <w:rPr>
                <w:sz w:val="22"/>
                <w:szCs w:val="22"/>
              </w:rPr>
              <w:t xml:space="preserve"> Eğitim Yerleri ÇALIŞMA   İzin Belgesi    </w:t>
            </w:r>
          </w:p>
          <w:p w14:paraId="41AFE688" w14:textId="77777777" w:rsidR="00F067DD" w:rsidRPr="004A3D7F" w:rsidRDefault="00F067DD" w:rsidP="004E1B09">
            <w:pPr>
              <w:rPr>
                <w:sz w:val="22"/>
                <w:szCs w:val="22"/>
              </w:rPr>
            </w:pPr>
          </w:p>
          <w:p w14:paraId="142BB6AB" w14:textId="77777777" w:rsidR="008565C8" w:rsidRPr="004A3D7F" w:rsidRDefault="008565C8" w:rsidP="004E1B09">
            <w:pPr>
              <w:rPr>
                <w:sz w:val="22"/>
                <w:szCs w:val="22"/>
              </w:rPr>
            </w:pPr>
            <w:r w:rsidRPr="004A3D7F">
              <w:rPr>
                <w:sz w:val="22"/>
                <w:szCs w:val="22"/>
              </w:rPr>
              <w:t xml:space="preserve">                                      </w:t>
            </w:r>
          </w:p>
        </w:tc>
        <w:tc>
          <w:tcPr>
            <w:tcW w:w="6030" w:type="dxa"/>
          </w:tcPr>
          <w:p w14:paraId="6C0B67A1" w14:textId="77777777" w:rsidR="008565C8" w:rsidRPr="004A3D7F" w:rsidRDefault="008565C8" w:rsidP="008565C8">
            <w:pPr>
              <w:rPr>
                <w:sz w:val="22"/>
                <w:szCs w:val="22"/>
              </w:rPr>
            </w:pPr>
            <w:r w:rsidRPr="004A3D7F">
              <w:rPr>
                <w:sz w:val="22"/>
                <w:szCs w:val="22"/>
              </w:rPr>
              <w:t xml:space="preserve">1-Başvuru Dilekçesi  </w:t>
            </w:r>
          </w:p>
          <w:p w14:paraId="0C937D75" w14:textId="77777777" w:rsidR="008565C8" w:rsidRPr="004A3D7F" w:rsidRDefault="008565C8" w:rsidP="008565C8">
            <w:pPr>
              <w:rPr>
                <w:sz w:val="22"/>
                <w:szCs w:val="22"/>
              </w:rPr>
            </w:pPr>
            <w:r w:rsidRPr="004A3D7F">
              <w:rPr>
                <w:sz w:val="22"/>
                <w:szCs w:val="22"/>
              </w:rPr>
              <w:t xml:space="preserve">2-Veteriner Hekim Sözleşmesi (Muayenehanesi olan veya poliklinik veya hayvan hastanesinde çalışan hizmet içi eğitim belgesi olan ve V H Odası onaylı noter tasdikli )                                                                                                                                                                                                          3-Eğitim Sertifikası-Satış yerleri için(Yerel Yönetim Tarafından verilen)                                                                                                                       4-Belediyeden alınan işyeri açma ruhsatı             </w:t>
            </w:r>
          </w:p>
        </w:tc>
        <w:tc>
          <w:tcPr>
            <w:tcW w:w="2483" w:type="dxa"/>
            <w:vAlign w:val="center"/>
          </w:tcPr>
          <w:p w14:paraId="1140AF9F" w14:textId="77777777" w:rsidR="008565C8" w:rsidRPr="004A3D7F" w:rsidRDefault="006B396A" w:rsidP="00F067DD">
            <w:pPr>
              <w:jc w:val="center"/>
              <w:rPr>
                <w:sz w:val="22"/>
                <w:szCs w:val="22"/>
              </w:rPr>
            </w:pPr>
            <w:r w:rsidRPr="004A3D7F">
              <w:rPr>
                <w:sz w:val="22"/>
                <w:szCs w:val="22"/>
              </w:rPr>
              <w:t>5</w:t>
            </w:r>
            <w:r w:rsidR="00F067DD" w:rsidRPr="004A3D7F">
              <w:rPr>
                <w:sz w:val="22"/>
                <w:szCs w:val="22"/>
              </w:rPr>
              <w:t xml:space="preserve"> Gün</w:t>
            </w:r>
          </w:p>
        </w:tc>
      </w:tr>
      <w:tr w:rsidR="004A3D7F" w:rsidRPr="004A3D7F" w14:paraId="6FD7CC0A"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44B7216C" w14:textId="77777777" w:rsidR="00C46C1C" w:rsidRPr="004A3D7F" w:rsidRDefault="00C46C1C" w:rsidP="00F067DD">
            <w:pPr>
              <w:jc w:val="center"/>
              <w:rPr>
                <w:b/>
                <w:sz w:val="22"/>
                <w:szCs w:val="22"/>
              </w:rPr>
            </w:pPr>
          </w:p>
          <w:p w14:paraId="408A095F" w14:textId="77777777" w:rsidR="00C46C1C" w:rsidRPr="004A3D7F" w:rsidRDefault="00C46C1C" w:rsidP="00F067DD">
            <w:pPr>
              <w:jc w:val="center"/>
              <w:rPr>
                <w:b/>
                <w:sz w:val="22"/>
                <w:szCs w:val="22"/>
              </w:rPr>
            </w:pPr>
          </w:p>
          <w:p w14:paraId="0A9652E3" w14:textId="77777777" w:rsidR="00C46C1C" w:rsidRPr="004A3D7F" w:rsidRDefault="00C46C1C" w:rsidP="00F067DD">
            <w:pPr>
              <w:jc w:val="center"/>
              <w:rPr>
                <w:b/>
                <w:sz w:val="22"/>
                <w:szCs w:val="22"/>
              </w:rPr>
            </w:pPr>
          </w:p>
          <w:p w14:paraId="43F68BFB" w14:textId="77777777" w:rsidR="00FD0A39" w:rsidRPr="004A3D7F" w:rsidRDefault="00761E55" w:rsidP="00F067DD">
            <w:pPr>
              <w:jc w:val="center"/>
              <w:rPr>
                <w:b/>
                <w:sz w:val="22"/>
                <w:szCs w:val="22"/>
              </w:rPr>
            </w:pPr>
            <w:r w:rsidRPr="004A3D7F">
              <w:rPr>
                <w:b/>
                <w:sz w:val="22"/>
                <w:szCs w:val="22"/>
              </w:rPr>
              <w:t>27</w:t>
            </w:r>
          </w:p>
        </w:tc>
        <w:tc>
          <w:tcPr>
            <w:tcW w:w="5143" w:type="dxa"/>
          </w:tcPr>
          <w:p w14:paraId="6464FAE4" w14:textId="77777777" w:rsidR="00C46C1C" w:rsidRPr="004A3D7F" w:rsidRDefault="00C46C1C" w:rsidP="004E1B09">
            <w:pPr>
              <w:rPr>
                <w:sz w:val="22"/>
                <w:szCs w:val="22"/>
              </w:rPr>
            </w:pPr>
          </w:p>
          <w:p w14:paraId="10F9ED73" w14:textId="77777777" w:rsidR="00C46C1C" w:rsidRPr="004A3D7F" w:rsidRDefault="00C46C1C" w:rsidP="004E1B09">
            <w:pPr>
              <w:rPr>
                <w:sz w:val="22"/>
                <w:szCs w:val="22"/>
              </w:rPr>
            </w:pPr>
          </w:p>
          <w:p w14:paraId="5F17087A" w14:textId="77777777" w:rsidR="00C46C1C" w:rsidRPr="004A3D7F" w:rsidRDefault="00C46C1C" w:rsidP="004E1B09">
            <w:pPr>
              <w:rPr>
                <w:sz w:val="22"/>
                <w:szCs w:val="22"/>
              </w:rPr>
            </w:pPr>
          </w:p>
          <w:p w14:paraId="11AD16E6" w14:textId="77777777" w:rsidR="00C46C1C" w:rsidRPr="004A3D7F" w:rsidRDefault="00C46C1C" w:rsidP="004E1B09">
            <w:pPr>
              <w:rPr>
                <w:sz w:val="22"/>
                <w:szCs w:val="22"/>
              </w:rPr>
            </w:pPr>
          </w:p>
          <w:p w14:paraId="38544295" w14:textId="77777777" w:rsidR="00FD0A39" w:rsidRPr="004A3D7F" w:rsidRDefault="00FD0A39" w:rsidP="004E1B09">
            <w:pPr>
              <w:rPr>
                <w:sz w:val="22"/>
                <w:szCs w:val="22"/>
              </w:rPr>
            </w:pPr>
            <w:r w:rsidRPr="004A3D7F">
              <w:rPr>
                <w:sz w:val="22"/>
                <w:szCs w:val="22"/>
              </w:rPr>
              <w:t>Suni Tohumlama İzin Belgesi</w:t>
            </w:r>
          </w:p>
        </w:tc>
        <w:tc>
          <w:tcPr>
            <w:tcW w:w="6030" w:type="dxa"/>
          </w:tcPr>
          <w:p w14:paraId="138B1D7B" w14:textId="77777777" w:rsidR="00FD0A39" w:rsidRPr="004A3D7F" w:rsidRDefault="00FD0A39" w:rsidP="004E1B09">
            <w:pPr>
              <w:rPr>
                <w:b/>
                <w:sz w:val="22"/>
                <w:szCs w:val="22"/>
              </w:rPr>
            </w:pPr>
            <w:r w:rsidRPr="004A3D7F">
              <w:rPr>
                <w:b/>
                <w:sz w:val="22"/>
                <w:szCs w:val="22"/>
              </w:rPr>
              <w:t>Serbest Veteriner Hekimler için;</w:t>
            </w:r>
          </w:p>
          <w:p w14:paraId="5AF6B8DF" w14:textId="77777777" w:rsidR="00FD0A39" w:rsidRPr="004A3D7F" w:rsidRDefault="00FD0A39" w:rsidP="004E1B09">
            <w:pPr>
              <w:rPr>
                <w:sz w:val="22"/>
                <w:szCs w:val="22"/>
              </w:rPr>
            </w:pPr>
            <w:r w:rsidRPr="004A3D7F">
              <w:rPr>
                <w:sz w:val="22"/>
                <w:szCs w:val="22"/>
              </w:rPr>
              <w:t>1-Başvuru Dilekçesi</w:t>
            </w:r>
          </w:p>
          <w:p w14:paraId="461F1DE6" w14:textId="77777777" w:rsidR="00FD0A39" w:rsidRPr="004A3D7F" w:rsidRDefault="00FD0A39" w:rsidP="004E1B09">
            <w:pPr>
              <w:rPr>
                <w:sz w:val="22"/>
                <w:szCs w:val="22"/>
              </w:rPr>
            </w:pPr>
            <w:r w:rsidRPr="004A3D7F">
              <w:rPr>
                <w:sz w:val="22"/>
                <w:szCs w:val="22"/>
              </w:rPr>
              <w:t>2-Diploma Fotokopisi</w:t>
            </w:r>
          </w:p>
          <w:p w14:paraId="32CAE70F" w14:textId="77777777" w:rsidR="00FD0A39" w:rsidRPr="004A3D7F" w:rsidRDefault="00FD0A39" w:rsidP="004E1B09">
            <w:pPr>
              <w:rPr>
                <w:sz w:val="22"/>
                <w:szCs w:val="22"/>
              </w:rPr>
            </w:pPr>
            <w:r w:rsidRPr="004A3D7F">
              <w:rPr>
                <w:sz w:val="22"/>
                <w:szCs w:val="22"/>
              </w:rPr>
              <w:t>3-Suni Tohumlama Sertifika Fotokopisi</w:t>
            </w:r>
          </w:p>
          <w:p w14:paraId="2D0EF082" w14:textId="77777777" w:rsidR="00FD0A39" w:rsidRPr="004A3D7F" w:rsidRDefault="00FD0A39" w:rsidP="004E1B09">
            <w:pPr>
              <w:rPr>
                <w:sz w:val="22"/>
                <w:szCs w:val="22"/>
              </w:rPr>
            </w:pPr>
            <w:r w:rsidRPr="004A3D7F">
              <w:rPr>
                <w:sz w:val="22"/>
                <w:szCs w:val="22"/>
              </w:rPr>
              <w:t>4-Veteriner Hekimlik Muayene ve Poliklinik Ruhsatı</w:t>
            </w:r>
          </w:p>
          <w:p w14:paraId="312D7EB3" w14:textId="77777777" w:rsidR="00F9702C" w:rsidRPr="004A3D7F" w:rsidRDefault="00F9702C" w:rsidP="004E1B09">
            <w:pPr>
              <w:rPr>
                <w:sz w:val="22"/>
                <w:szCs w:val="22"/>
              </w:rPr>
            </w:pPr>
          </w:p>
          <w:p w14:paraId="396259D7" w14:textId="77777777" w:rsidR="00F9702C" w:rsidRPr="004A3D7F" w:rsidRDefault="00F9702C" w:rsidP="004E1B09">
            <w:pPr>
              <w:rPr>
                <w:b/>
                <w:sz w:val="22"/>
                <w:szCs w:val="22"/>
              </w:rPr>
            </w:pPr>
            <w:r w:rsidRPr="004A3D7F">
              <w:rPr>
                <w:b/>
                <w:sz w:val="22"/>
                <w:szCs w:val="22"/>
              </w:rPr>
              <w:t xml:space="preserve">Özel </w:t>
            </w:r>
            <w:proofErr w:type="spellStart"/>
            <w:r w:rsidRPr="004A3D7F">
              <w:rPr>
                <w:b/>
                <w:sz w:val="22"/>
                <w:szCs w:val="22"/>
              </w:rPr>
              <w:t>Hastahane</w:t>
            </w:r>
            <w:proofErr w:type="spellEnd"/>
            <w:r w:rsidRPr="004A3D7F">
              <w:rPr>
                <w:b/>
                <w:sz w:val="22"/>
                <w:szCs w:val="22"/>
              </w:rPr>
              <w:t xml:space="preserve"> Veteriner Hekimleri için;</w:t>
            </w:r>
          </w:p>
          <w:p w14:paraId="0D1D6B85" w14:textId="77777777" w:rsidR="00F9702C" w:rsidRPr="004A3D7F" w:rsidRDefault="00F9702C" w:rsidP="00F9702C">
            <w:pPr>
              <w:rPr>
                <w:sz w:val="22"/>
                <w:szCs w:val="22"/>
              </w:rPr>
            </w:pPr>
            <w:r w:rsidRPr="004A3D7F">
              <w:rPr>
                <w:sz w:val="22"/>
                <w:szCs w:val="22"/>
              </w:rPr>
              <w:t>1-Başvuru Dilekçesi</w:t>
            </w:r>
          </w:p>
          <w:p w14:paraId="3CB27BB3" w14:textId="77777777" w:rsidR="00F9702C" w:rsidRPr="004A3D7F" w:rsidRDefault="00F9702C" w:rsidP="00F9702C">
            <w:pPr>
              <w:rPr>
                <w:sz w:val="22"/>
                <w:szCs w:val="22"/>
              </w:rPr>
            </w:pPr>
            <w:r w:rsidRPr="004A3D7F">
              <w:rPr>
                <w:sz w:val="22"/>
                <w:szCs w:val="22"/>
              </w:rPr>
              <w:t>2-Diploma Fotokopisi</w:t>
            </w:r>
          </w:p>
          <w:p w14:paraId="26404637" w14:textId="77777777" w:rsidR="00F9702C" w:rsidRPr="004A3D7F" w:rsidRDefault="00F9702C" w:rsidP="00F9702C">
            <w:pPr>
              <w:rPr>
                <w:sz w:val="22"/>
                <w:szCs w:val="22"/>
              </w:rPr>
            </w:pPr>
            <w:r w:rsidRPr="004A3D7F">
              <w:rPr>
                <w:sz w:val="22"/>
                <w:szCs w:val="22"/>
              </w:rPr>
              <w:t>3-Suni Tohumlama Sertifika Fotokopisi</w:t>
            </w:r>
          </w:p>
          <w:p w14:paraId="0AD26AB3" w14:textId="77777777" w:rsidR="00F9702C" w:rsidRPr="004A3D7F" w:rsidRDefault="00F9702C" w:rsidP="00F9702C">
            <w:pPr>
              <w:rPr>
                <w:sz w:val="22"/>
                <w:szCs w:val="22"/>
              </w:rPr>
            </w:pPr>
            <w:r w:rsidRPr="004A3D7F">
              <w:rPr>
                <w:sz w:val="22"/>
                <w:szCs w:val="22"/>
              </w:rPr>
              <w:t>4-Hastahane veya Muayenehane Ruhsatı</w:t>
            </w:r>
          </w:p>
          <w:p w14:paraId="455409C7" w14:textId="77777777" w:rsidR="00F9702C" w:rsidRPr="004A3D7F" w:rsidRDefault="00F9702C" w:rsidP="00F9702C">
            <w:pPr>
              <w:rPr>
                <w:sz w:val="22"/>
                <w:szCs w:val="22"/>
              </w:rPr>
            </w:pPr>
            <w:r w:rsidRPr="004A3D7F">
              <w:rPr>
                <w:sz w:val="22"/>
                <w:szCs w:val="22"/>
              </w:rPr>
              <w:t xml:space="preserve">5- Veteriner Hekime ait Meslek Odası Belgesi </w:t>
            </w:r>
          </w:p>
          <w:p w14:paraId="4407EC56" w14:textId="77777777" w:rsidR="00F9702C" w:rsidRPr="004A3D7F" w:rsidRDefault="00F9702C" w:rsidP="00F9702C">
            <w:pPr>
              <w:rPr>
                <w:sz w:val="22"/>
                <w:szCs w:val="22"/>
              </w:rPr>
            </w:pPr>
            <w:r w:rsidRPr="004A3D7F">
              <w:rPr>
                <w:sz w:val="22"/>
                <w:szCs w:val="22"/>
              </w:rPr>
              <w:t>6-İş Sözleşmesi</w:t>
            </w:r>
          </w:p>
          <w:p w14:paraId="7F027F4C" w14:textId="77777777" w:rsidR="00F9702C" w:rsidRPr="004A3D7F" w:rsidRDefault="00F9702C" w:rsidP="00F9702C">
            <w:pPr>
              <w:rPr>
                <w:sz w:val="22"/>
                <w:szCs w:val="22"/>
              </w:rPr>
            </w:pPr>
          </w:p>
          <w:p w14:paraId="1DDA8192" w14:textId="77777777" w:rsidR="00F9702C" w:rsidRPr="004A3D7F" w:rsidRDefault="00F9702C" w:rsidP="00F9702C">
            <w:pPr>
              <w:rPr>
                <w:b/>
                <w:sz w:val="22"/>
                <w:szCs w:val="22"/>
              </w:rPr>
            </w:pPr>
            <w:r w:rsidRPr="004A3D7F">
              <w:rPr>
                <w:b/>
                <w:sz w:val="22"/>
                <w:szCs w:val="22"/>
              </w:rPr>
              <w:t>Birlik Kooperatif ve Hayvancılık İşletmeleri Veteriner Hekimleri için;</w:t>
            </w:r>
          </w:p>
          <w:p w14:paraId="62A9745C" w14:textId="77777777" w:rsidR="00F9702C" w:rsidRPr="004A3D7F" w:rsidRDefault="00F9702C" w:rsidP="00F9702C">
            <w:pPr>
              <w:rPr>
                <w:sz w:val="22"/>
                <w:szCs w:val="22"/>
              </w:rPr>
            </w:pPr>
            <w:r w:rsidRPr="004A3D7F">
              <w:rPr>
                <w:sz w:val="22"/>
                <w:szCs w:val="22"/>
              </w:rPr>
              <w:t>1-Başvuru Dilekçesi</w:t>
            </w:r>
          </w:p>
          <w:p w14:paraId="19E1E1B7" w14:textId="77777777" w:rsidR="00F9702C" w:rsidRPr="004A3D7F" w:rsidRDefault="00F9702C" w:rsidP="00F9702C">
            <w:pPr>
              <w:rPr>
                <w:sz w:val="22"/>
                <w:szCs w:val="22"/>
              </w:rPr>
            </w:pPr>
            <w:r w:rsidRPr="004A3D7F">
              <w:rPr>
                <w:sz w:val="22"/>
                <w:szCs w:val="22"/>
              </w:rPr>
              <w:t>2-Diploma Fotokopisi</w:t>
            </w:r>
          </w:p>
          <w:p w14:paraId="099CD95D" w14:textId="77777777" w:rsidR="00F9702C" w:rsidRPr="004A3D7F" w:rsidRDefault="00F9702C" w:rsidP="00F9702C">
            <w:pPr>
              <w:rPr>
                <w:sz w:val="22"/>
                <w:szCs w:val="22"/>
              </w:rPr>
            </w:pPr>
            <w:r w:rsidRPr="004A3D7F">
              <w:rPr>
                <w:sz w:val="22"/>
                <w:szCs w:val="22"/>
              </w:rPr>
              <w:t>3-Suni Tohumlama Sertifika Fotokopisi</w:t>
            </w:r>
          </w:p>
          <w:p w14:paraId="614B7AE2" w14:textId="77777777" w:rsidR="00F9702C" w:rsidRPr="004A3D7F" w:rsidRDefault="00F9702C" w:rsidP="00F9702C">
            <w:pPr>
              <w:rPr>
                <w:sz w:val="22"/>
                <w:szCs w:val="22"/>
              </w:rPr>
            </w:pPr>
            <w:r w:rsidRPr="004A3D7F">
              <w:rPr>
                <w:sz w:val="22"/>
                <w:szCs w:val="22"/>
              </w:rPr>
              <w:t xml:space="preserve">4-Veteriner Hekime ait Meslek Odası Belgesi </w:t>
            </w:r>
          </w:p>
          <w:p w14:paraId="27B60F7D" w14:textId="77777777" w:rsidR="00F9702C" w:rsidRPr="004A3D7F" w:rsidRDefault="00F9702C" w:rsidP="00F9702C">
            <w:pPr>
              <w:rPr>
                <w:sz w:val="22"/>
                <w:szCs w:val="22"/>
              </w:rPr>
            </w:pPr>
            <w:r w:rsidRPr="004A3D7F">
              <w:rPr>
                <w:sz w:val="22"/>
                <w:szCs w:val="22"/>
              </w:rPr>
              <w:t>5-İş Sözleşmesi</w:t>
            </w:r>
          </w:p>
          <w:p w14:paraId="0E7CEAA8" w14:textId="77777777" w:rsidR="00F9702C" w:rsidRPr="004A3D7F" w:rsidRDefault="00F9702C" w:rsidP="00F9702C">
            <w:pPr>
              <w:rPr>
                <w:sz w:val="22"/>
                <w:szCs w:val="22"/>
              </w:rPr>
            </w:pPr>
          </w:p>
          <w:p w14:paraId="6942E401" w14:textId="77777777" w:rsidR="00F9702C" w:rsidRPr="004A3D7F" w:rsidRDefault="00F9702C" w:rsidP="00F9702C">
            <w:pPr>
              <w:rPr>
                <w:b/>
                <w:sz w:val="22"/>
                <w:szCs w:val="22"/>
              </w:rPr>
            </w:pPr>
            <w:r w:rsidRPr="004A3D7F">
              <w:rPr>
                <w:b/>
                <w:sz w:val="22"/>
                <w:szCs w:val="22"/>
              </w:rPr>
              <w:t>Veteriner Sağlık Teknisyeni veya Teknikerleri için;</w:t>
            </w:r>
          </w:p>
          <w:p w14:paraId="4631E450" w14:textId="77777777" w:rsidR="00F9702C" w:rsidRPr="004A3D7F" w:rsidRDefault="00F9702C" w:rsidP="00F9702C">
            <w:pPr>
              <w:rPr>
                <w:sz w:val="22"/>
                <w:szCs w:val="22"/>
              </w:rPr>
            </w:pPr>
            <w:r w:rsidRPr="004A3D7F">
              <w:rPr>
                <w:sz w:val="22"/>
                <w:szCs w:val="22"/>
              </w:rPr>
              <w:lastRenderedPageBreak/>
              <w:t>1-Başvuru Dilekçesi</w:t>
            </w:r>
          </w:p>
          <w:p w14:paraId="0310A4C3" w14:textId="77777777" w:rsidR="00F9702C" w:rsidRPr="004A3D7F" w:rsidRDefault="00F9702C" w:rsidP="00F9702C">
            <w:pPr>
              <w:rPr>
                <w:sz w:val="22"/>
                <w:szCs w:val="22"/>
              </w:rPr>
            </w:pPr>
            <w:r w:rsidRPr="004A3D7F">
              <w:rPr>
                <w:sz w:val="22"/>
                <w:szCs w:val="22"/>
              </w:rPr>
              <w:t>2-Diploma Fotokopisi</w:t>
            </w:r>
          </w:p>
          <w:p w14:paraId="308D7C32" w14:textId="77777777" w:rsidR="00F9702C" w:rsidRPr="004A3D7F" w:rsidRDefault="00F9702C" w:rsidP="00F9702C">
            <w:pPr>
              <w:rPr>
                <w:sz w:val="22"/>
                <w:szCs w:val="22"/>
              </w:rPr>
            </w:pPr>
            <w:r w:rsidRPr="004A3D7F">
              <w:rPr>
                <w:sz w:val="22"/>
                <w:szCs w:val="22"/>
              </w:rPr>
              <w:t>3-Suni Tohumlama Sertifika Fotokopisi</w:t>
            </w:r>
          </w:p>
          <w:p w14:paraId="3EE25C37" w14:textId="77777777" w:rsidR="00FD0A39" w:rsidRPr="004A3D7F" w:rsidRDefault="00F9702C" w:rsidP="00375714">
            <w:pPr>
              <w:rPr>
                <w:sz w:val="22"/>
                <w:szCs w:val="22"/>
              </w:rPr>
            </w:pPr>
            <w:r w:rsidRPr="004A3D7F">
              <w:rPr>
                <w:sz w:val="22"/>
                <w:szCs w:val="22"/>
              </w:rPr>
              <w:t>4-İş Sözleşmesi</w:t>
            </w:r>
            <w:r w:rsidR="00FD0A39" w:rsidRPr="004A3D7F">
              <w:rPr>
                <w:sz w:val="22"/>
                <w:szCs w:val="22"/>
              </w:rPr>
              <w:t xml:space="preserve"> </w:t>
            </w:r>
          </w:p>
        </w:tc>
        <w:tc>
          <w:tcPr>
            <w:tcW w:w="2483" w:type="dxa"/>
            <w:vAlign w:val="center"/>
          </w:tcPr>
          <w:p w14:paraId="0CF8707E" w14:textId="77777777" w:rsidR="00FD0A39" w:rsidRPr="004A3D7F" w:rsidRDefault="00FD0A39" w:rsidP="00F067DD">
            <w:pPr>
              <w:jc w:val="center"/>
              <w:rPr>
                <w:sz w:val="22"/>
                <w:szCs w:val="22"/>
              </w:rPr>
            </w:pPr>
            <w:r w:rsidRPr="004A3D7F">
              <w:rPr>
                <w:sz w:val="22"/>
                <w:szCs w:val="22"/>
              </w:rPr>
              <w:lastRenderedPageBreak/>
              <w:t>1 Gün</w:t>
            </w:r>
          </w:p>
          <w:p w14:paraId="32004254" w14:textId="77777777" w:rsidR="00F9702C" w:rsidRPr="004A3D7F" w:rsidRDefault="00F9702C" w:rsidP="00F067DD">
            <w:pPr>
              <w:jc w:val="center"/>
              <w:rPr>
                <w:sz w:val="22"/>
                <w:szCs w:val="22"/>
              </w:rPr>
            </w:pPr>
          </w:p>
          <w:p w14:paraId="4EFD5EF7" w14:textId="77777777" w:rsidR="00F9702C" w:rsidRPr="004A3D7F" w:rsidRDefault="00F9702C" w:rsidP="00F067DD">
            <w:pPr>
              <w:jc w:val="center"/>
              <w:rPr>
                <w:sz w:val="22"/>
                <w:szCs w:val="22"/>
              </w:rPr>
            </w:pPr>
          </w:p>
          <w:p w14:paraId="69310A63" w14:textId="77777777" w:rsidR="00F9702C" w:rsidRPr="004A3D7F" w:rsidRDefault="00F9702C" w:rsidP="00F067DD">
            <w:pPr>
              <w:jc w:val="center"/>
              <w:rPr>
                <w:sz w:val="22"/>
                <w:szCs w:val="22"/>
              </w:rPr>
            </w:pPr>
          </w:p>
          <w:p w14:paraId="19685DF2" w14:textId="77777777" w:rsidR="00F9702C" w:rsidRPr="004A3D7F" w:rsidRDefault="00F9702C" w:rsidP="00F067DD">
            <w:pPr>
              <w:jc w:val="center"/>
              <w:rPr>
                <w:sz w:val="22"/>
                <w:szCs w:val="22"/>
              </w:rPr>
            </w:pPr>
          </w:p>
          <w:p w14:paraId="53E8C88E" w14:textId="77777777" w:rsidR="00F9702C" w:rsidRPr="004A3D7F" w:rsidRDefault="00F9702C" w:rsidP="00F067DD">
            <w:pPr>
              <w:jc w:val="center"/>
              <w:rPr>
                <w:sz w:val="22"/>
                <w:szCs w:val="22"/>
              </w:rPr>
            </w:pPr>
          </w:p>
          <w:p w14:paraId="2462DFE8" w14:textId="77777777" w:rsidR="00F9702C" w:rsidRPr="004A3D7F" w:rsidRDefault="00F9702C" w:rsidP="00F067DD">
            <w:pPr>
              <w:jc w:val="center"/>
              <w:rPr>
                <w:sz w:val="22"/>
                <w:szCs w:val="22"/>
              </w:rPr>
            </w:pPr>
          </w:p>
          <w:p w14:paraId="0034857A" w14:textId="77777777" w:rsidR="00F9702C" w:rsidRPr="004A3D7F" w:rsidRDefault="00F9702C" w:rsidP="00F067DD">
            <w:pPr>
              <w:jc w:val="center"/>
              <w:rPr>
                <w:sz w:val="22"/>
                <w:szCs w:val="22"/>
              </w:rPr>
            </w:pPr>
            <w:r w:rsidRPr="004A3D7F">
              <w:rPr>
                <w:sz w:val="22"/>
                <w:szCs w:val="22"/>
              </w:rPr>
              <w:t>1 Gün</w:t>
            </w:r>
          </w:p>
          <w:p w14:paraId="79F143A7" w14:textId="77777777" w:rsidR="00F9702C" w:rsidRPr="004A3D7F" w:rsidRDefault="00F9702C" w:rsidP="00F067DD">
            <w:pPr>
              <w:jc w:val="center"/>
              <w:rPr>
                <w:sz w:val="22"/>
                <w:szCs w:val="22"/>
              </w:rPr>
            </w:pPr>
          </w:p>
          <w:p w14:paraId="37BD4F90" w14:textId="77777777" w:rsidR="00F9702C" w:rsidRPr="004A3D7F" w:rsidRDefault="00F9702C" w:rsidP="00F067DD">
            <w:pPr>
              <w:jc w:val="center"/>
              <w:rPr>
                <w:sz w:val="22"/>
                <w:szCs w:val="22"/>
              </w:rPr>
            </w:pPr>
          </w:p>
          <w:p w14:paraId="74A20CC5" w14:textId="77777777" w:rsidR="00F9702C" w:rsidRPr="004A3D7F" w:rsidRDefault="00F9702C" w:rsidP="00F067DD">
            <w:pPr>
              <w:jc w:val="center"/>
              <w:rPr>
                <w:sz w:val="22"/>
                <w:szCs w:val="22"/>
              </w:rPr>
            </w:pPr>
          </w:p>
          <w:p w14:paraId="07D0CA05" w14:textId="77777777" w:rsidR="00F9702C" w:rsidRPr="004A3D7F" w:rsidRDefault="00F9702C" w:rsidP="00F067DD">
            <w:pPr>
              <w:jc w:val="center"/>
              <w:rPr>
                <w:sz w:val="22"/>
                <w:szCs w:val="22"/>
              </w:rPr>
            </w:pPr>
          </w:p>
          <w:p w14:paraId="6FE2DD62" w14:textId="77777777" w:rsidR="00F9702C" w:rsidRPr="004A3D7F" w:rsidRDefault="00F9702C" w:rsidP="00F067DD">
            <w:pPr>
              <w:jc w:val="center"/>
              <w:rPr>
                <w:sz w:val="22"/>
                <w:szCs w:val="22"/>
              </w:rPr>
            </w:pPr>
          </w:p>
          <w:p w14:paraId="6D53E1F3" w14:textId="77777777" w:rsidR="00F9702C" w:rsidRPr="004A3D7F" w:rsidRDefault="00F9702C" w:rsidP="00F067DD">
            <w:pPr>
              <w:jc w:val="center"/>
              <w:rPr>
                <w:sz w:val="22"/>
                <w:szCs w:val="22"/>
              </w:rPr>
            </w:pPr>
          </w:p>
          <w:p w14:paraId="4610101A" w14:textId="77777777" w:rsidR="00F9702C" w:rsidRPr="004A3D7F" w:rsidRDefault="00F9702C" w:rsidP="00F067DD">
            <w:pPr>
              <w:jc w:val="center"/>
              <w:rPr>
                <w:sz w:val="22"/>
                <w:szCs w:val="22"/>
              </w:rPr>
            </w:pPr>
          </w:p>
          <w:p w14:paraId="714693C7" w14:textId="77777777" w:rsidR="00F9702C" w:rsidRPr="004A3D7F" w:rsidRDefault="00F9702C" w:rsidP="00F067DD">
            <w:pPr>
              <w:jc w:val="center"/>
              <w:rPr>
                <w:sz w:val="22"/>
                <w:szCs w:val="22"/>
              </w:rPr>
            </w:pPr>
          </w:p>
          <w:p w14:paraId="3BA02D6F" w14:textId="77777777" w:rsidR="00F9702C" w:rsidRPr="004A3D7F" w:rsidRDefault="00F9702C" w:rsidP="00F067DD">
            <w:pPr>
              <w:jc w:val="center"/>
              <w:rPr>
                <w:sz w:val="22"/>
                <w:szCs w:val="22"/>
              </w:rPr>
            </w:pPr>
          </w:p>
          <w:p w14:paraId="0AFBC3C9" w14:textId="77777777" w:rsidR="00F9702C" w:rsidRPr="004A3D7F" w:rsidRDefault="00F9702C" w:rsidP="00F067DD">
            <w:pPr>
              <w:jc w:val="center"/>
              <w:rPr>
                <w:sz w:val="22"/>
                <w:szCs w:val="22"/>
              </w:rPr>
            </w:pPr>
            <w:r w:rsidRPr="004A3D7F">
              <w:rPr>
                <w:sz w:val="22"/>
                <w:szCs w:val="22"/>
              </w:rPr>
              <w:t>1 Gün</w:t>
            </w:r>
          </w:p>
          <w:p w14:paraId="77929BEE" w14:textId="77777777" w:rsidR="00F9702C" w:rsidRPr="004A3D7F" w:rsidRDefault="00F9702C" w:rsidP="00F067DD">
            <w:pPr>
              <w:jc w:val="center"/>
              <w:rPr>
                <w:sz w:val="22"/>
                <w:szCs w:val="22"/>
              </w:rPr>
            </w:pPr>
          </w:p>
          <w:p w14:paraId="4E74F637" w14:textId="77777777" w:rsidR="00F9702C" w:rsidRPr="004A3D7F" w:rsidRDefault="00F9702C" w:rsidP="00F067DD">
            <w:pPr>
              <w:jc w:val="center"/>
              <w:rPr>
                <w:sz w:val="22"/>
                <w:szCs w:val="22"/>
              </w:rPr>
            </w:pPr>
          </w:p>
          <w:p w14:paraId="78168673" w14:textId="77777777" w:rsidR="00F9702C" w:rsidRPr="004A3D7F" w:rsidRDefault="00F9702C" w:rsidP="00F067DD">
            <w:pPr>
              <w:jc w:val="center"/>
              <w:rPr>
                <w:sz w:val="22"/>
                <w:szCs w:val="22"/>
              </w:rPr>
            </w:pPr>
          </w:p>
          <w:p w14:paraId="1330EE41" w14:textId="77777777" w:rsidR="00F9702C" w:rsidRPr="004A3D7F" w:rsidRDefault="00F9702C" w:rsidP="00F067DD">
            <w:pPr>
              <w:jc w:val="center"/>
              <w:rPr>
                <w:sz w:val="22"/>
                <w:szCs w:val="22"/>
              </w:rPr>
            </w:pPr>
          </w:p>
          <w:p w14:paraId="5730EC7C" w14:textId="77777777" w:rsidR="00F9702C" w:rsidRPr="004A3D7F" w:rsidRDefault="00F9702C" w:rsidP="00F067DD">
            <w:pPr>
              <w:jc w:val="center"/>
              <w:rPr>
                <w:sz w:val="22"/>
                <w:szCs w:val="22"/>
              </w:rPr>
            </w:pPr>
          </w:p>
          <w:p w14:paraId="0AED25B8" w14:textId="77777777" w:rsidR="00F9702C" w:rsidRPr="004A3D7F" w:rsidRDefault="00F9702C" w:rsidP="00F067DD">
            <w:pPr>
              <w:jc w:val="center"/>
              <w:rPr>
                <w:sz w:val="22"/>
                <w:szCs w:val="22"/>
              </w:rPr>
            </w:pPr>
          </w:p>
          <w:p w14:paraId="46CCC10F" w14:textId="77777777" w:rsidR="00F9702C" w:rsidRPr="004A3D7F" w:rsidRDefault="00F9702C" w:rsidP="00F067DD">
            <w:pPr>
              <w:jc w:val="center"/>
              <w:rPr>
                <w:sz w:val="22"/>
                <w:szCs w:val="22"/>
              </w:rPr>
            </w:pPr>
          </w:p>
          <w:p w14:paraId="381745A6" w14:textId="77777777" w:rsidR="00F9702C" w:rsidRPr="004A3D7F" w:rsidRDefault="00F9702C" w:rsidP="00F067DD">
            <w:pPr>
              <w:jc w:val="center"/>
              <w:rPr>
                <w:sz w:val="22"/>
                <w:szCs w:val="22"/>
              </w:rPr>
            </w:pPr>
            <w:r w:rsidRPr="004A3D7F">
              <w:rPr>
                <w:sz w:val="22"/>
                <w:szCs w:val="22"/>
              </w:rPr>
              <w:t>1 Gün</w:t>
            </w:r>
          </w:p>
        </w:tc>
      </w:tr>
      <w:tr w:rsidR="004A3D7F" w:rsidRPr="004A3D7F" w14:paraId="44E1B55C"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44BB9A90" w14:textId="77777777" w:rsidR="00F5597F" w:rsidRPr="004A3D7F" w:rsidRDefault="00761E55" w:rsidP="00F067DD">
            <w:pPr>
              <w:jc w:val="center"/>
              <w:rPr>
                <w:b/>
                <w:sz w:val="22"/>
                <w:szCs w:val="22"/>
              </w:rPr>
            </w:pPr>
            <w:r w:rsidRPr="004A3D7F">
              <w:rPr>
                <w:b/>
                <w:sz w:val="22"/>
                <w:szCs w:val="22"/>
              </w:rPr>
              <w:lastRenderedPageBreak/>
              <w:t>28</w:t>
            </w:r>
          </w:p>
        </w:tc>
        <w:tc>
          <w:tcPr>
            <w:tcW w:w="5143" w:type="dxa"/>
            <w:vAlign w:val="center"/>
          </w:tcPr>
          <w:p w14:paraId="6C2554C3" w14:textId="77777777" w:rsidR="00F5597F" w:rsidRPr="004A3D7F" w:rsidRDefault="00F5597F" w:rsidP="00D44946">
            <w:pPr>
              <w:rPr>
                <w:sz w:val="22"/>
                <w:szCs w:val="22"/>
              </w:rPr>
            </w:pPr>
            <w:r w:rsidRPr="004A3D7F">
              <w:rPr>
                <w:sz w:val="22"/>
                <w:szCs w:val="22"/>
              </w:rPr>
              <w:t>Hayvan Hastalıkları ve Zararları ile mücadele programı gereği veteriner Biyolojik Ürün Temin ve dağıtımı faaliyetleri</w:t>
            </w:r>
          </w:p>
        </w:tc>
        <w:tc>
          <w:tcPr>
            <w:tcW w:w="6030" w:type="dxa"/>
            <w:vAlign w:val="center"/>
          </w:tcPr>
          <w:p w14:paraId="6F319D7F" w14:textId="77777777" w:rsidR="00F5597F" w:rsidRPr="004A3D7F" w:rsidRDefault="00F5597F" w:rsidP="00D44946">
            <w:pPr>
              <w:rPr>
                <w:sz w:val="22"/>
                <w:szCs w:val="22"/>
              </w:rPr>
            </w:pPr>
            <w:r w:rsidRPr="004A3D7F">
              <w:rPr>
                <w:sz w:val="22"/>
                <w:szCs w:val="22"/>
              </w:rPr>
              <w:t>Hayvan Hastalıkları ve Zararları ile mücadele programı   kitapçığındaki ilçe Müdürlüklerine öngörülen kadar</w:t>
            </w:r>
          </w:p>
        </w:tc>
        <w:tc>
          <w:tcPr>
            <w:tcW w:w="2483" w:type="dxa"/>
            <w:vAlign w:val="center"/>
          </w:tcPr>
          <w:p w14:paraId="5D73F743" w14:textId="77777777" w:rsidR="00F5597F" w:rsidRPr="004A3D7F" w:rsidRDefault="00F5597F" w:rsidP="00F067DD">
            <w:pPr>
              <w:jc w:val="center"/>
              <w:rPr>
                <w:sz w:val="22"/>
                <w:szCs w:val="22"/>
              </w:rPr>
            </w:pPr>
            <w:r w:rsidRPr="004A3D7F">
              <w:rPr>
                <w:sz w:val="22"/>
                <w:szCs w:val="22"/>
              </w:rPr>
              <w:t>1 gün</w:t>
            </w:r>
          </w:p>
        </w:tc>
      </w:tr>
      <w:tr w:rsidR="004A3D7F" w:rsidRPr="004A3D7F" w14:paraId="68A376E5"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21F7531B" w14:textId="77777777" w:rsidR="00F5597F" w:rsidRPr="004A3D7F" w:rsidRDefault="00F5597F" w:rsidP="00F067DD">
            <w:pPr>
              <w:jc w:val="center"/>
              <w:rPr>
                <w:b/>
                <w:sz w:val="22"/>
                <w:szCs w:val="22"/>
              </w:rPr>
            </w:pPr>
            <w:r w:rsidRPr="004A3D7F">
              <w:rPr>
                <w:b/>
                <w:sz w:val="22"/>
                <w:szCs w:val="22"/>
              </w:rPr>
              <w:t>2</w:t>
            </w:r>
            <w:r w:rsidR="00761E55" w:rsidRPr="004A3D7F">
              <w:rPr>
                <w:b/>
                <w:sz w:val="22"/>
                <w:szCs w:val="22"/>
              </w:rPr>
              <w:t>9</w:t>
            </w:r>
          </w:p>
        </w:tc>
        <w:tc>
          <w:tcPr>
            <w:tcW w:w="5143" w:type="dxa"/>
            <w:vAlign w:val="center"/>
          </w:tcPr>
          <w:p w14:paraId="283BEDA1" w14:textId="77777777" w:rsidR="00F5597F" w:rsidRPr="004A3D7F" w:rsidRDefault="00F5597F" w:rsidP="00D44946">
            <w:pPr>
              <w:rPr>
                <w:sz w:val="22"/>
                <w:szCs w:val="22"/>
              </w:rPr>
            </w:pPr>
            <w:r w:rsidRPr="004A3D7F">
              <w:rPr>
                <w:sz w:val="22"/>
                <w:szCs w:val="22"/>
              </w:rPr>
              <w:t>Bedelli Veteriner Biyolojik ürün Temin ve dağıtım faaliyetleri</w:t>
            </w:r>
          </w:p>
        </w:tc>
        <w:tc>
          <w:tcPr>
            <w:tcW w:w="6030" w:type="dxa"/>
            <w:vAlign w:val="center"/>
          </w:tcPr>
          <w:p w14:paraId="1E180385" w14:textId="77777777" w:rsidR="00F5597F" w:rsidRPr="004A3D7F" w:rsidRDefault="00F5597F" w:rsidP="00D44946">
            <w:pPr>
              <w:rPr>
                <w:sz w:val="22"/>
                <w:szCs w:val="22"/>
              </w:rPr>
            </w:pPr>
            <w:r w:rsidRPr="004A3D7F">
              <w:rPr>
                <w:sz w:val="22"/>
                <w:szCs w:val="22"/>
              </w:rPr>
              <w:t xml:space="preserve">İlçe Müdürlüğü aşı istek </w:t>
            </w:r>
            <w:proofErr w:type="spellStart"/>
            <w:proofErr w:type="gramStart"/>
            <w:r w:rsidRPr="004A3D7F">
              <w:rPr>
                <w:sz w:val="22"/>
                <w:szCs w:val="22"/>
              </w:rPr>
              <w:t>yazısı,mal</w:t>
            </w:r>
            <w:proofErr w:type="spellEnd"/>
            <w:proofErr w:type="gramEnd"/>
            <w:r w:rsidRPr="004A3D7F">
              <w:rPr>
                <w:sz w:val="22"/>
                <w:szCs w:val="22"/>
              </w:rPr>
              <w:t xml:space="preserve"> ve malzeme teslim </w:t>
            </w:r>
            <w:proofErr w:type="spellStart"/>
            <w:r w:rsidRPr="004A3D7F">
              <w:rPr>
                <w:sz w:val="22"/>
                <w:szCs w:val="22"/>
              </w:rPr>
              <w:t>fişi,satış</w:t>
            </w:r>
            <w:proofErr w:type="spellEnd"/>
            <w:r w:rsidRPr="004A3D7F">
              <w:rPr>
                <w:sz w:val="22"/>
                <w:szCs w:val="22"/>
              </w:rPr>
              <w:t xml:space="preserve"> </w:t>
            </w:r>
            <w:proofErr w:type="spellStart"/>
            <w:r w:rsidRPr="004A3D7F">
              <w:rPr>
                <w:sz w:val="22"/>
                <w:szCs w:val="22"/>
              </w:rPr>
              <w:t>fişi,fatura</w:t>
            </w:r>
            <w:proofErr w:type="spellEnd"/>
          </w:p>
        </w:tc>
        <w:tc>
          <w:tcPr>
            <w:tcW w:w="2483" w:type="dxa"/>
            <w:vAlign w:val="center"/>
          </w:tcPr>
          <w:p w14:paraId="1A4BCA7A" w14:textId="77777777" w:rsidR="00F5597F" w:rsidRPr="004A3D7F" w:rsidRDefault="00F5597F" w:rsidP="00F067DD">
            <w:pPr>
              <w:jc w:val="center"/>
              <w:rPr>
                <w:sz w:val="22"/>
                <w:szCs w:val="22"/>
              </w:rPr>
            </w:pPr>
            <w:r w:rsidRPr="004A3D7F">
              <w:rPr>
                <w:sz w:val="22"/>
                <w:szCs w:val="22"/>
              </w:rPr>
              <w:t>1 gün</w:t>
            </w:r>
          </w:p>
        </w:tc>
      </w:tr>
      <w:tr w:rsidR="004A3D7F" w:rsidRPr="004A3D7F" w14:paraId="7FF52885"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62152175" w14:textId="77777777" w:rsidR="00F5597F" w:rsidRPr="004A3D7F" w:rsidRDefault="00761E55" w:rsidP="00F067DD">
            <w:pPr>
              <w:jc w:val="center"/>
              <w:rPr>
                <w:b/>
                <w:sz w:val="22"/>
                <w:szCs w:val="22"/>
              </w:rPr>
            </w:pPr>
            <w:r w:rsidRPr="004A3D7F">
              <w:rPr>
                <w:b/>
                <w:sz w:val="22"/>
                <w:szCs w:val="22"/>
              </w:rPr>
              <w:t>30</w:t>
            </w:r>
          </w:p>
        </w:tc>
        <w:tc>
          <w:tcPr>
            <w:tcW w:w="5143" w:type="dxa"/>
            <w:vAlign w:val="center"/>
          </w:tcPr>
          <w:p w14:paraId="5FB15F6B" w14:textId="77777777" w:rsidR="00F5597F" w:rsidRPr="004A3D7F" w:rsidRDefault="00F5597F" w:rsidP="00D44946">
            <w:pPr>
              <w:rPr>
                <w:sz w:val="22"/>
                <w:szCs w:val="22"/>
              </w:rPr>
            </w:pPr>
            <w:r w:rsidRPr="004A3D7F">
              <w:rPr>
                <w:sz w:val="22"/>
                <w:szCs w:val="22"/>
              </w:rPr>
              <w:t>Hayvanların tanımlanması ile Veteriner Biyolojik ürün uygulama ücreti makbuzu dağıtım faaliyetleri</w:t>
            </w:r>
          </w:p>
        </w:tc>
        <w:tc>
          <w:tcPr>
            <w:tcW w:w="6030" w:type="dxa"/>
            <w:vAlign w:val="center"/>
          </w:tcPr>
          <w:p w14:paraId="32A66483" w14:textId="77777777" w:rsidR="00F5597F" w:rsidRPr="004A3D7F" w:rsidRDefault="00F5597F" w:rsidP="00D44946">
            <w:pPr>
              <w:rPr>
                <w:sz w:val="22"/>
                <w:szCs w:val="22"/>
              </w:rPr>
            </w:pPr>
            <w:r w:rsidRPr="004A3D7F">
              <w:rPr>
                <w:sz w:val="22"/>
                <w:szCs w:val="22"/>
              </w:rPr>
              <w:t xml:space="preserve">İlçe Müdürlüklerine ihtiyacı </w:t>
            </w:r>
            <w:proofErr w:type="spellStart"/>
            <w:proofErr w:type="gramStart"/>
            <w:r w:rsidRPr="004A3D7F">
              <w:rPr>
                <w:sz w:val="22"/>
                <w:szCs w:val="22"/>
              </w:rPr>
              <w:t>kadar,Serbest</w:t>
            </w:r>
            <w:proofErr w:type="spellEnd"/>
            <w:proofErr w:type="gramEnd"/>
            <w:r w:rsidRPr="004A3D7F">
              <w:rPr>
                <w:sz w:val="22"/>
                <w:szCs w:val="22"/>
              </w:rPr>
              <w:t xml:space="preserve"> Veteriner hekimlere satış fişi veya fatura</w:t>
            </w:r>
          </w:p>
        </w:tc>
        <w:tc>
          <w:tcPr>
            <w:tcW w:w="2483" w:type="dxa"/>
            <w:vAlign w:val="center"/>
          </w:tcPr>
          <w:p w14:paraId="346ACADC" w14:textId="77777777" w:rsidR="00F5597F" w:rsidRPr="004A3D7F" w:rsidRDefault="00F5597F" w:rsidP="00F067DD">
            <w:pPr>
              <w:jc w:val="center"/>
              <w:rPr>
                <w:sz w:val="22"/>
                <w:szCs w:val="22"/>
              </w:rPr>
            </w:pPr>
            <w:r w:rsidRPr="004A3D7F">
              <w:rPr>
                <w:sz w:val="22"/>
                <w:szCs w:val="22"/>
              </w:rPr>
              <w:t>1 gün</w:t>
            </w:r>
          </w:p>
        </w:tc>
      </w:tr>
      <w:tr w:rsidR="004A3D7F" w:rsidRPr="004A3D7F" w14:paraId="19454A76"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7B2064E8" w14:textId="77777777" w:rsidR="00F5597F" w:rsidRPr="004A3D7F" w:rsidRDefault="00761E55" w:rsidP="00F067DD">
            <w:pPr>
              <w:jc w:val="center"/>
              <w:rPr>
                <w:b/>
                <w:sz w:val="22"/>
                <w:szCs w:val="22"/>
              </w:rPr>
            </w:pPr>
            <w:r w:rsidRPr="004A3D7F">
              <w:rPr>
                <w:b/>
                <w:sz w:val="22"/>
                <w:szCs w:val="22"/>
              </w:rPr>
              <w:t>31</w:t>
            </w:r>
          </w:p>
        </w:tc>
        <w:tc>
          <w:tcPr>
            <w:tcW w:w="5143" w:type="dxa"/>
            <w:vAlign w:val="center"/>
          </w:tcPr>
          <w:p w14:paraId="24CC1C62" w14:textId="77777777" w:rsidR="00F5597F" w:rsidRPr="004A3D7F" w:rsidRDefault="00F5597F" w:rsidP="00D44946">
            <w:pPr>
              <w:rPr>
                <w:sz w:val="22"/>
                <w:szCs w:val="22"/>
              </w:rPr>
            </w:pPr>
            <w:r w:rsidRPr="004A3D7F">
              <w:rPr>
                <w:sz w:val="22"/>
                <w:szCs w:val="22"/>
              </w:rPr>
              <w:t xml:space="preserve">Gıda Kontrol Genel Müdürlüğünden talep edip gönderilen ve </w:t>
            </w:r>
            <w:proofErr w:type="spellStart"/>
            <w:proofErr w:type="gramStart"/>
            <w:r w:rsidRPr="004A3D7F">
              <w:rPr>
                <w:sz w:val="22"/>
                <w:szCs w:val="22"/>
              </w:rPr>
              <w:t>Dön.Ser.işletmesi</w:t>
            </w:r>
            <w:proofErr w:type="spellEnd"/>
            <w:proofErr w:type="gramEnd"/>
            <w:r w:rsidRPr="004A3D7F">
              <w:rPr>
                <w:sz w:val="22"/>
                <w:szCs w:val="22"/>
              </w:rPr>
              <w:t xml:space="preserve"> tarafından alınan  malzeme dağıtım faaliyetleri</w:t>
            </w:r>
          </w:p>
        </w:tc>
        <w:tc>
          <w:tcPr>
            <w:tcW w:w="6030" w:type="dxa"/>
            <w:vAlign w:val="center"/>
          </w:tcPr>
          <w:p w14:paraId="45699812" w14:textId="77777777" w:rsidR="00F5597F" w:rsidRPr="004A3D7F" w:rsidRDefault="00F5597F" w:rsidP="00D44946">
            <w:pPr>
              <w:rPr>
                <w:sz w:val="22"/>
                <w:szCs w:val="22"/>
              </w:rPr>
            </w:pPr>
            <w:r w:rsidRPr="004A3D7F">
              <w:rPr>
                <w:sz w:val="22"/>
                <w:szCs w:val="22"/>
              </w:rPr>
              <w:t>İlçe Müdürlüklerinin personel sayısına göre</w:t>
            </w:r>
          </w:p>
        </w:tc>
        <w:tc>
          <w:tcPr>
            <w:tcW w:w="2483" w:type="dxa"/>
            <w:vAlign w:val="center"/>
          </w:tcPr>
          <w:p w14:paraId="7EFBB46A" w14:textId="77777777" w:rsidR="00F5597F" w:rsidRPr="004A3D7F" w:rsidRDefault="00F5597F" w:rsidP="00F067DD">
            <w:pPr>
              <w:jc w:val="center"/>
              <w:rPr>
                <w:sz w:val="22"/>
                <w:szCs w:val="22"/>
              </w:rPr>
            </w:pPr>
            <w:r w:rsidRPr="004A3D7F">
              <w:rPr>
                <w:sz w:val="22"/>
                <w:szCs w:val="22"/>
              </w:rPr>
              <w:t>1 gün</w:t>
            </w:r>
          </w:p>
        </w:tc>
      </w:tr>
      <w:tr w:rsidR="004A3D7F" w:rsidRPr="004A3D7F" w14:paraId="12B9FC31"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12463F67" w14:textId="77777777" w:rsidR="00761E55" w:rsidRPr="004A3D7F" w:rsidRDefault="00761E55" w:rsidP="00F067DD">
            <w:pPr>
              <w:jc w:val="center"/>
              <w:rPr>
                <w:b/>
                <w:sz w:val="22"/>
                <w:szCs w:val="22"/>
              </w:rPr>
            </w:pPr>
            <w:r w:rsidRPr="004A3D7F">
              <w:rPr>
                <w:b/>
                <w:sz w:val="22"/>
                <w:szCs w:val="22"/>
              </w:rPr>
              <w:t>32</w:t>
            </w:r>
          </w:p>
        </w:tc>
        <w:tc>
          <w:tcPr>
            <w:tcW w:w="5143" w:type="dxa"/>
            <w:vAlign w:val="center"/>
          </w:tcPr>
          <w:p w14:paraId="2BFAFE2D" w14:textId="77777777" w:rsidR="00761E55" w:rsidRPr="004A3D7F" w:rsidRDefault="00761E55" w:rsidP="00761E55">
            <w:pPr>
              <w:rPr>
                <w:sz w:val="22"/>
                <w:szCs w:val="22"/>
              </w:rPr>
            </w:pPr>
            <w:r w:rsidRPr="004A3D7F">
              <w:rPr>
                <w:sz w:val="22"/>
                <w:szCs w:val="22"/>
              </w:rPr>
              <w:t>Büyükbaş ve Küçükbaş hayvan küpeleri dağıtımı faaliyetleri</w:t>
            </w:r>
          </w:p>
        </w:tc>
        <w:tc>
          <w:tcPr>
            <w:tcW w:w="6030" w:type="dxa"/>
            <w:vAlign w:val="center"/>
          </w:tcPr>
          <w:p w14:paraId="56F5E12F" w14:textId="77777777" w:rsidR="00761E55" w:rsidRPr="004A3D7F" w:rsidRDefault="00761E55" w:rsidP="00761E55">
            <w:pPr>
              <w:rPr>
                <w:sz w:val="22"/>
                <w:szCs w:val="22"/>
              </w:rPr>
            </w:pPr>
            <w:r w:rsidRPr="004A3D7F">
              <w:rPr>
                <w:sz w:val="22"/>
                <w:szCs w:val="22"/>
              </w:rPr>
              <w:t>Küpe firmalarından gelen küpelerin ilçe ve kişilere dağıtımı</w:t>
            </w:r>
          </w:p>
        </w:tc>
        <w:tc>
          <w:tcPr>
            <w:tcW w:w="2483" w:type="dxa"/>
            <w:vAlign w:val="center"/>
          </w:tcPr>
          <w:p w14:paraId="31CCA3F0" w14:textId="77777777" w:rsidR="00761E55" w:rsidRPr="004A3D7F" w:rsidRDefault="00761E55" w:rsidP="00F067DD">
            <w:pPr>
              <w:jc w:val="center"/>
              <w:rPr>
                <w:sz w:val="22"/>
                <w:szCs w:val="22"/>
              </w:rPr>
            </w:pPr>
            <w:r w:rsidRPr="004A3D7F">
              <w:rPr>
                <w:sz w:val="22"/>
                <w:szCs w:val="22"/>
              </w:rPr>
              <w:t>1 gün</w:t>
            </w:r>
          </w:p>
        </w:tc>
      </w:tr>
      <w:tr w:rsidR="004A3D7F" w:rsidRPr="004A3D7F" w14:paraId="5E24FC15"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040C9AA7" w14:textId="77777777" w:rsidR="00761E55" w:rsidRPr="004A3D7F" w:rsidRDefault="00761E55" w:rsidP="00F067DD">
            <w:pPr>
              <w:jc w:val="center"/>
              <w:rPr>
                <w:b/>
                <w:sz w:val="22"/>
                <w:szCs w:val="22"/>
              </w:rPr>
            </w:pPr>
            <w:r w:rsidRPr="004A3D7F">
              <w:rPr>
                <w:b/>
                <w:sz w:val="22"/>
                <w:szCs w:val="22"/>
              </w:rPr>
              <w:t>33</w:t>
            </w:r>
          </w:p>
        </w:tc>
        <w:tc>
          <w:tcPr>
            <w:tcW w:w="5143" w:type="dxa"/>
            <w:vAlign w:val="center"/>
          </w:tcPr>
          <w:p w14:paraId="7295AAA4" w14:textId="77777777" w:rsidR="00761E55" w:rsidRPr="004A3D7F" w:rsidRDefault="00761E55" w:rsidP="00761E55">
            <w:pPr>
              <w:rPr>
                <w:sz w:val="22"/>
                <w:szCs w:val="22"/>
              </w:rPr>
            </w:pPr>
            <w:r w:rsidRPr="004A3D7F">
              <w:rPr>
                <w:sz w:val="22"/>
                <w:szCs w:val="22"/>
              </w:rPr>
              <w:t>Büyükbaş ve Küçükbaş hayvan işletme kayıt defteri dağıtım faaliyetleri</w:t>
            </w:r>
          </w:p>
        </w:tc>
        <w:tc>
          <w:tcPr>
            <w:tcW w:w="6030" w:type="dxa"/>
            <w:vAlign w:val="center"/>
          </w:tcPr>
          <w:p w14:paraId="72C05BB2" w14:textId="77777777" w:rsidR="00761E55" w:rsidRPr="004A3D7F" w:rsidRDefault="00761E55" w:rsidP="00761E55">
            <w:pPr>
              <w:rPr>
                <w:sz w:val="22"/>
                <w:szCs w:val="22"/>
              </w:rPr>
            </w:pPr>
            <w:r w:rsidRPr="004A3D7F">
              <w:rPr>
                <w:sz w:val="22"/>
                <w:szCs w:val="22"/>
              </w:rPr>
              <w:t xml:space="preserve">İlçe </w:t>
            </w:r>
            <w:proofErr w:type="gramStart"/>
            <w:r w:rsidRPr="004A3D7F">
              <w:rPr>
                <w:sz w:val="22"/>
                <w:szCs w:val="22"/>
              </w:rPr>
              <w:t>Müdürlüklerindeki  işletme</w:t>
            </w:r>
            <w:proofErr w:type="gramEnd"/>
            <w:r w:rsidRPr="004A3D7F">
              <w:rPr>
                <w:sz w:val="22"/>
                <w:szCs w:val="22"/>
              </w:rPr>
              <w:t xml:space="preserve"> sayılarına göre dağıtımı</w:t>
            </w:r>
          </w:p>
        </w:tc>
        <w:tc>
          <w:tcPr>
            <w:tcW w:w="2483" w:type="dxa"/>
            <w:vAlign w:val="center"/>
          </w:tcPr>
          <w:p w14:paraId="588AC143" w14:textId="77777777" w:rsidR="00761E55" w:rsidRPr="004A3D7F" w:rsidRDefault="00761E55" w:rsidP="00F067DD">
            <w:pPr>
              <w:jc w:val="center"/>
              <w:rPr>
                <w:sz w:val="22"/>
                <w:szCs w:val="22"/>
              </w:rPr>
            </w:pPr>
            <w:r w:rsidRPr="004A3D7F">
              <w:rPr>
                <w:sz w:val="22"/>
                <w:szCs w:val="22"/>
              </w:rPr>
              <w:t>1 saat</w:t>
            </w:r>
          </w:p>
        </w:tc>
      </w:tr>
      <w:tr w:rsidR="004A3D7F" w:rsidRPr="004A3D7F" w14:paraId="72960EF3"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4BE79C2D" w14:textId="77777777" w:rsidR="00761E55" w:rsidRPr="004A3D7F" w:rsidRDefault="00761E55" w:rsidP="00F067DD">
            <w:pPr>
              <w:jc w:val="center"/>
              <w:rPr>
                <w:b/>
                <w:sz w:val="22"/>
                <w:szCs w:val="22"/>
              </w:rPr>
            </w:pPr>
            <w:r w:rsidRPr="004A3D7F">
              <w:rPr>
                <w:b/>
                <w:sz w:val="22"/>
                <w:szCs w:val="22"/>
              </w:rPr>
              <w:t>32</w:t>
            </w:r>
          </w:p>
        </w:tc>
        <w:tc>
          <w:tcPr>
            <w:tcW w:w="5143" w:type="dxa"/>
            <w:vAlign w:val="center"/>
          </w:tcPr>
          <w:p w14:paraId="0F5F4F6E" w14:textId="77777777" w:rsidR="00761E55" w:rsidRPr="004A3D7F" w:rsidRDefault="00761E55" w:rsidP="00761E55">
            <w:pPr>
              <w:rPr>
                <w:sz w:val="22"/>
                <w:szCs w:val="22"/>
              </w:rPr>
            </w:pPr>
            <w:r w:rsidRPr="004A3D7F">
              <w:rPr>
                <w:sz w:val="22"/>
                <w:szCs w:val="22"/>
              </w:rPr>
              <w:t>Düşen küpe faaliyetleri</w:t>
            </w:r>
          </w:p>
        </w:tc>
        <w:tc>
          <w:tcPr>
            <w:tcW w:w="6030" w:type="dxa"/>
            <w:vAlign w:val="center"/>
          </w:tcPr>
          <w:p w14:paraId="5676E3B6" w14:textId="77777777" w:rsidR="00761E55" w:rsidRPr="004A3D7F" w:rsidRDefault="00761E55" w:rsidP="00761E55">
            <w:pPr>
              <w:rPr>
                <w:sz w:val="22"/>
                <w:szCs w:val="22"/>
              </w:rPr>
            </w:pPr>
            <w:r w:rsidRPr="004A3D7F">
              <w:rPr>
                <w:sz w:val="22"/>
                <w:szCs w:val="22"/>
              </w:rPr>
              <w:t>Firmalardan gelen düşen küpelerin ilgili yerlere dağıtımı</w:t>
            </w:r>
          </w:p>
        </w:tc>
        <w:tc>
          <w:tcPr>
            <w:tcW w:w="2483" w:type="dxa"/>
            <w:vAlign w:val="center"/>
          </w:tcPr>
          <w:p w14:paraId="2A0A922A" w14:textId="77777777" w:rsidR="00761E55" w:rsidRPr="004A3D7F" w:rsidRDefault="00761E55" w:rsidP="00F067DD">
            <w:pPr>
              <w:jc w:val="center"/>
              <w:rPr>
                <w:sz w:val="22"/>
                <w:szCs w:val="22"/>
              </w:rPr>
            </w:pPr>
            <w:r w:rsidRPr="004A3D7F">
              <w:rPr>
                <w:sz w:val="22"/>
                <w:szCs w:val="22"/>
              </w:rPr>
              <w:t>5 gün</w:t>
            </w:r>
          </w:p>
        </w:tc>
      </w:tr>
      <w:tr w:rsidR="004A3D7F" w:rsidRPr="004A3D7F" w14:paraId="1D0E71BC"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01C87B3D" w14:textId="77777777" w:rsidR="00761E55" w:rsidRPr="004A3D7F" w:rsidRDefault="00761E55" w:rsidP="00F067DD">
            <w:pPr>
              <w:jc w:val="center"/>
              <w:rPr>
                <w:b/>
                <w:sz w:val="22"/>
                <w:szCs w:val="22"/>
              </w:rPr>
            </w:pPr>
            <w:r w:rsidRPr="004A3D7F">
              <w:rPr>
                <w:b/>
                <w:sz w:val="22"/>
                <w:szCs w:val="22"/>
              </w:rPr>
              <w:t>33</w:t>
            </w:r>
          </w:p>
        </w:tc>
        <w:tc>
          <w:tcPr>
            <w:tcW w:w="5143" w:type="dxa"/>
            <w:vAlign w:val="center"/>
          </w:tcPr>
          <w:p w14:paraId="032C897D" w14:textId="77777777" w:rsidR="00761E55" w:rsidRPr="004A3D7F" w:rsidRDefault="00761E55" w:rsidP="00761E55">
            <w:pPr>
              <w:rPr>
                <w:sz w:val="22"/>
                <w:szCs w:val="22"/>
              </w:rPr>
            </w:pPr>
            <w:r w:rsidRPr="004A3D7F">
              <w:rPr>
                <w:sz w:val="22"/>
                <w:szCs w:val="22"/>
              </w:rPr>
              <w:t>Veteriner Biyolojik ürünlerin soğuk zincire uygun olarak depolanması</w:t>
            </w:r>
          </w:p>
        </w:tc>
        <w:tc>
          <w:tcPr>
            <w:tcW w:w="6030" w:type="dxa"/>
            <w:vAlign w:val="center"/>
          </w:tcPr>
          <w:p w14:paraId="5EA327F9" w14:textId="77777777" w:rsidR="00761E55" w:rsidRPr="004A3D7F" w:rsidRDefault="00761E55" w:rsidP="00761E55">
            <w:pPr>
              <w:rPr>
                <w:sz w:val="22"/>
                <w:szCs w:val="22"/>
              </w:rPr>
            </w:pPr>
            <w:r w:rsidRPr="004A3D7F">
              <w:rPr>
                <w:sz w:val="22"/>
                <w:szCs w:val="22"/>
              </w:rPr>
              <w:t>Depo stoklarında olan aşıların teslimatı,</w:t>
            </w:r>
          </w:p>
          <w:p w14:paraId="344168B3" w14:textId="77777777" w:rsidR="00761E55" w:rsidRPr="004A3D7F" w:rsidRDefault="00761E55" w:rsidP="00761E55">
            <w:pPr>
              <w:rPr>
                <w:sz w:val="22"/>
                <w:szCs w:val="22"/>
              </w:rPr>
            </w:pPr>
            <w:r w:rsidRPr="004A3D7F">
              <w:rPr>
                <w:sz w:val="22"/>
                <w:szCs w:val="22"/>
              </w:rPr>
              <w:t xml:space="preserve">Yeni talep edilen aşıların teslimatı, </w:t>
            </w:r>
          </w:p>
        </w:tc>
        <w:tc>
          <w:tcPr>
            <w:tcW w:w="2483" w:type="dxa"/>
            <w:vAlign w:val="center"/>
          </w:tcPr>
          <w:p w14:paraId="4C5A66C8" w14:textId="77777777" w:rsidR="00761E55" w:rsidRPr="004A3D7F" w:rsidRDefault="00761E55" w:rsidP="00F067DD">
            <w:pPr>
              <w:jc w:val="center"/>
              <w:rPr>
                <w:sz w:val="22"/>
                <w:szCs w:val="22"/>
              </w:rPr>
            </w:pPr>
            <w:r w:rsidRPr="004A3D7F">
              <w:rPr>
                <w:sz w:val="22"/>
                <w:szCs w:val="22"/>
              </w:rPr>
              <w:t>1 gün</w:t>
            </w:r>
          </w:p>
          <w:p w14:paraId="4325D2A2" w14:textId="77777777" w:rsidR="00761E55" w:rsidRPr="004A3D7F" w:rsidRDefault="00761E55" w:rsidP="00F067DD">
            <w:pPr>
              <w:jc w:val="center"/>
              <w:rPr>
                <w:sz w:val="22"/>
                <w:szCs w:val="22"/>
              </w:rPr>
            </w:pPr>
            <w:r w:rsidRPr="004A3D7F">
              <w:rPr>
                <w:sz w:val="22"/>
                <w:szCs w:val="22"/>
              </w:rPr>
              <w:t>3 gün</w:t>
            </w:r>
          </w:p>
        </w:tc>
      </w:tr>
      <w:tr w:rsidR="004A3D7F" w:rsidRPr="004A3D7F" w14:paraId="64E94812"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4E2E0DD1" w14:textId="77777777" w:rsidR="00761E55" w:rsidRPr="004A3D7F" w:rsidRDefault="00761E55" w:rsidP="00F067DD">
            <w:pPr>
              <w:jc w:val="center"/>
              <w:rPr>
                <w:b/>
                <w:sz w:val="22"/>
                <w:szCs w:val="22"/>
              </w:rPr>
            </w:pPr>
            <w:r w:rsidRPr="004A3D7F">
              <w:rPr>
                <w:b/>
                <w:sz w:val="22"/>
                <w:szCs w:val="22"/>
              </w:rPr>
              <w:t>34</w:t>
            </w:r>
          </w:p>
        </w:tc>
        <w:tc>
          <w:tcPr>
            <w:tcW w:w="5143" w:type="dxa"/>
            <w:vAlign w:val="center"/>
          </w:tcPr>
          <w:p w14:paraId="57D4E091" w14:textId="77777777" w:rsidR="00761E55" w:rsidRPr="004A3D7F" w:rsidRDefault="00761E55" w:rsidP="00761E55">
            <w:pPr>
              <w:rPr>
                <w:sz w:val="22"/>
                <w:szCs w:val="22"/>
              </w:rPr>
            </w:pPr>
            <w:r w:rsidRPr="004A3D7F">
              <w:rPr>
                <w:sz w:val="22"/>
                <w:szCs w:val="22"/>
              </w:rPr>
              <w:t xml:space="preserve">Aşı üretim </w:t>
            </w:r>
            <w:proofErr w:type="spellStart"/>
            <w:r w:rsidRPr="004A3D7F">
              <w:rPr>
                <w:sz w:val="22"/>
                <w:szCs w:val="22"/>
              </w:rPr>
              <w:t>laboratuarları</w:t>
            </w:r>
            <w:proofErr w:type="spellEnd"/>
            <w:r w:rsidRPr="004A3D7F">
              <w:rPr>
                <w:sz w:val="22"/>
                <w:szCs w:val="22"/>
              </w:rPr>
              <w:t xml:space="preserve"> ile yapılan yazışmalar</w:t>
            </w:r>
          </w:p>
        </w:tc>
        <w:tc>
          <w:tcPr>
            <w:tcW w:w="6030" w:type="dxa"/>
            <w:vAlign w:val="center"/>
          </w:tcPr>
          <w:p w14:paraId="1CB80C1F" w14:textId="77777777" w:rsidR="00761E55" w:rsidRPr="004A3D7F" w:rsidRDefault="00761E55" w:rsidP="00761E55">
            <w:pPr>
              <w:rPr>
                <w:sz w:val="22"/>
                <w:szCs w:val="22"/>
              </w:rPr>
            </w:pPr>
            <w:r w:rsidRPr="004A3D7F">
              <w:rPr>
                <w:sz w:val="22"/>
                <w:szCs w:val="22"/>
              </w:rPr>
              <w:t xml:space="preserve">Aşı istek </w:t>
            </w:r>
            <w:proofErr w:type="spellStart"/>
            <w:proofErr w:type="gramStart"/>
            <w:r w:rsidRPr="004A3D7F">
              <w:rPr>
                <w:sz w:val="22"/>
                <w:szCs w:val="22"/>
              </w:rPr>
              <w:t>yazıları,ihale</w:t>
            </w:r>
            <w:proofErr w:type="spellEnd"/>
            <w:proofErr w:type="gramEnd"/>
            <w:r w:rsidRPr="004A3D7F">
              <w:rPr>
                <w:sz w:val="22"/>
                <w:szCs w:val="22"/>
              </w:rPr>
              <w:t xml:space="preserve"> onay belgeleri</w:t>
            </w:r>
          </w:p>
        </w:tc>
        <w:tc>
          <w:tcPr>
            <w:tcW w:w="2483" w:type="dxa"/>
            <w:vAlign w:val="center"/>
          </w:tcPr>
          <w:p w14:paraId="5BB5B4E3" w14:textId="77777777" w:rsidR="00761E55" w:rsidRPr="004A3D7F" w:rsidRDefault="00761E55" w:rsidP="00F067DD">
            <w:pPr>
              <w:jc w:val="center"/>
              <w:rPr>
                <w:sz w:val="22"/>
                <w:szCs w:val="22"/>
              </w:rPr>
            </w:pPr>
            <w:r w:rsidRPr="004A3D7F">
              <w:rPr>
                <w:sz w:val="22"/>
                <w:szCs w:val="22"/>
              </w:rPr>
              <w:t>2 gün</w:t>
            </w:r>
          </w:p>
        </w:tc>
      </w:tr>
      <w:tr w:rsidR="004A3D7F" w:rsidRPr="004A3D7F" w14:paraId="588C0316"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647ED20C" w14:textId="77777777" w:rsidR="00761E55" w:rsidRPr="004A3D7F" w:rsidRDefault="00761E55" w:rsidP="00F067DD">
            <w:pPr>
              <w:jc w:val="center"/>
              <w:rPr>
                <w:b/>
                <w:sz w:val="22"/>
                <w:szCs w:val="22"/>
              </w:rPr>
            </w:pPr>
            <w:r w:rsidRPr="004A3D7F">
              <w:rPr>
                <w:b/>
                <w:sz w:val="22"/>
                <w:szCs w:val="22"/>
              </w:rPr>
              <w:t>35</w:t>
            </w:r>
          </w:p>
        </w:tc>
        <w:tc>
          <w:tcPr>
            <w:tcW w:w="5143" w:type="dxa"/>
            <w:vAlign w:val="center"/>
          </w:tcPr>
          <w:p w14:paraId="704D0BB2" w14:textId="77777777" w:rsidR="00761E55" w:rsidRPr="004A3D7F" w:rsidRDefault="00761E55" w:rsidP="00761E55">
            <w:pPr>
              <w:rPr>
                <w:sz w:val="22"/>
                <w:szCs w:val="22"/>
              </w:rPr>
            </w:pPr>
            <w:r w:rsidRPr="004A3D7F">
              <w:rPr>
                <w:sz w:val="22"/>
                <w:szCs w:val="22"/>
              </w:rPr>
              <w:t xml:space="preserve">Tek tırnaklı </w:t>
            </w:r>
            <w:proofErr w:type="gramStart"/>
            <w:r w:rsidRPr="004A3D7F">
              <w:rPr>
                <w:sz w:val="22"/>
                <w:szCs w:val="22"/>
              </w:rPr>
              <w:t>hayvanlara(</w:t>
            </w:r>
            <w:proofErr w:type="gramEnd"/>
            <w:r w:rsidRPr="004A3D7F">
              <w:rPr>
                <w:sz w:val="22"/>
                <w:szCs w:val="22"/>
              </w:rPr>
              <w:t xml:space="preserve">At ve Katır) </w:t>
            </w:r>
            <w:proofErr w:type="spellStart"/>
            <w:r w:rsidRPr="004A3D7F">
              <w:rPr>
                <w:sz w:val="22"/>
                <w:szCs w:val="22"/>
              </w:rPr>
              <w:t>mikrochip</w:t>
            </w:r>
            <w:proofErr w:type="spellEnd"/>
            <w:r w:rsidRPr="004A3D7F">
              <w:rPr>
                <w:sz w:val="22"/>
                <w:szCs w:val="22"/>
              </w:rPr>
              <w:t xml:space="preserve"> takılması</w:t>
            </w:r>
          </w:p>
        </w:tc>
        <w:tc>
          <w:tcPr>
            <w:tcW w:w="6030" w:type="dxa"/>
            <w:vAlign w:val="center"/>
          </w:tcPr>
          <w:p w14:paraId="56C696BC" w14:textId="77777777" w:rsidR="00761E55" w:rsidRPr="004A3D7F" w:rsidRDefault="00761E55" w:rsidP="00761E55">
            <w:pPr>
              <w:rPr>
                <w:sz w:val="22"/>
                <w:szCs w:val="22"/>
              </w:rPr>
            </w:pPr>
            <w:r w:rsidRPr="004A3D7F">
              <w:rPr>
                <w:sz w:val="22"/>
                <w:szCs w:val="22"/>
              </w:rPr>
              <w:t>1-At ve katırlara Ruam Testi</w:t>
            </w:r>
          </w:p>
          <w:p w14:paraId="1B9199DE" w14:textId="77777777" w:rsidR="00761E55" w:rsidRPr="004A3D7F" w:rsidRDefault="00761E55" w:rsidP="00761E55">
            <w:pPr>
              <w:rPr>
                <w:sz w:val="22"/>
                <w:szCs w:val="22"/>
              </w:rPr>
            </w:pPr>
            <w:r w:rsidRPr="004A3D7F">
              <w:rPr>
                <w:sz w:val="22"/>
                <w:szCs w:val="22"/>
              </w:rPr>
              <w:t>2-Mikrochip Takılışı</w:t>
            </w:r>
          </w:p>
          <w:p w14:paraId="3BC89EE2" w14:textId="77777777" w:rsidR="00761E55" w:rsidRPr="004A3D7F" w:rsidRDefault="00761E55" w:rsidP="00761E55">
            <w:pPr>
              <w:rPr>
                <w:sz w:val="22"/>
                <w:szCs w:val="22"/>
              </w:rPr>
            </w:pPr>
            <w:r w:rsidRPr="004A3D7F">
              <w:rPr>
                <w:sz w:val="22"/>
                <w:szCs w:val="22"/>
              </w:rPr>
              <w:t>3-Kimliklendirme</w:t>
            </w:r>
          </w:p>
        </w:tc>
        <w:tc>
          <w:tcPr>
            <w:tcW w:w="2483" w:type="dxa"/>
            <w:vAlign w:val="center"/>
          </w:tcPr>
          <w:p w14:paraId="1A8417A6" w14:textId="77777777" w:rsidR="00761E55" w:rsidRPr="004A3D7F" w:rsidRDefault="00761E55" w:rsidP="00F067DD">
            <w:pPr>
              <w:jc w:val="center"/>
              <w:rPr>
                <w:sz w:val="22"/>
                <w:szCs w:val="22"/>
              </w:rPr>
            </w:pPr>
            <w:r w:rsidRPr="004A3D7F">
              <w:rPr>
                <w:sz w:val="22"/>
                <w:szCs w:val="22"/>
              </w:rPr>
              <w:t>3 gün</w:t>
            </w:r>
          </w:p>
        </w:tc>
      </w:tr>
      <w:tr w:rsidR="004A3D7F" w:rsidRPr="004A3D7F" w14:paraId="30FEDA2D"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0E5F3D49" w14:textId="77777777" w:rsidR="00761E55" w:rsidRPr="004A3D7F" w:rsidRDefault="00761E55" w:rsidP="00F067DD">
            <w:pPr>
              <w:jc w:val="center"/>
              <w:rPr>
                <w:b/>
                <w:sz w:val="22"/>
                <w:szCs w:val="22"/>
              </w:rPr>
            </w:pPr>
            <w:r w:rsidRPr="004A3D7F">
              <w:rPr>
                <w:b/>
                <w:sz w:val="22"/>
                <w:szCs w:val="22"/>
              </w:rPr>
              <w:t>36</w:t>
            </w:r>
          </w:p>
        </w:tc>
        <w:tc>
          <w:tcPr>
            <w:tcW w:w="5143" w:type="dxa"/>
            <w:vAlign w:val="center"/>
          </w:tcPr>
          <w:p w14:paraId="76BEC846" w14:textId="77777777" w:rsidR="00761E55" w:rsidRPr="004A3D7F" w:rsidRDefault="00761E55" w:rsidP="00761E55">
            <w:pPr>
              <w:rPr>
                <w:sz w:val="22"/>
                <w:szCs w:val="22"/>
              </w:rPr>
            </w:pPr>
            <w:r w:rsidRPr="004A3D7F">
              <w:rPr>
                <w:sz w:val="22"/>
                <w:szCs w:val="22"/>
              </w:rPr>
              <w:t>Onaylı Süt Çiftliği Sertifikası</w:t>
            </w:r>
          </w:p>
        </w:tc>
        <w:tc>
          <w:tcPr>
            <w:tcW w:w="6030" w:type="dxa"/>
            <w:vAlign w:val="center"/>
          </w:tcPr>
          <w:p w14:paraId="10160C76" w14:textId="77777777" w:rsidR="00761E55" w:rsidRPr="004A3D7F" w:rsidRDefault="00761E55" w:rsidP="00761E55">
            <w:pPr>
              <w:rPr>
                <w:sz w:val="22"/>
                <w:szCs w:val="22"/>
              </w:rPr>
            </w:pPr>
            <w:r w:rsidRPr="004A3D7F">
              <w:rPr>
                <w:sz w:val="22"/>
                <w:szCs w:val="22"/>
              </w:rPr>
              <w:t>1-Denetim</w:t>
            </w:r>
          </w:p>
          <w:p w14:paraId="38E8B50D" w14:textId="77777777" w:rsidR="00761E55" w:rsidRPr="004A3D7F" w:rsidRDefault="00761E55" w:rsidP="00761E55">
            <w:pPr>
              <w:rPr>
                <w:sz w:val="22"/>
                <w:szCs w:val="22"/>
              </w:rPr>
            </w:pPr>
            <w:r w:rsidRPr="004A3D7F">
              <w:rPr>
                <w:sz w:val="22"/>
                <w:szCs w:val="22"/>
              </w:rPr>
              <w:t>2-Tüberküloz Testi</w:t>
            </w:r>
          </w:p>
          <w:p w14:paraId="527697AD" w14:textId="77777777" w:rsidR="00761E55" w:rsidRPr="004A3D7F" w:rsidRDefault="00761E55" w:rsidP="00761E55">
            <w:pPr>
              <w:rPr>
                <w:sz w:val="22"/>
                <w:szCs w:val="22"/>
              </w:rPr>
            </w:pPr>
            <w:r w:rsidRPr="004A3D7F">
              <w:rPr>
                <w:sz w:val="22"/>
                <w:szCs w:val="22"/>
              </w:rPr>
              <w:t>3-Brucella Testi</w:t>
            </w:r>
          </w:p>
        </w:tc>
        <w:tc>
          <w:tcPr>
            <w:tcW w:w="2483" w:type="dxa"/>
            <w:vAlign w:val="center"/>
          </w:tcPr>
          <w:p w14:paraId="2AA5AD87" w14:textId="77777777" w:rsidR="00761E55" w:rsidRPr="004A3D7F" w:rsidRDefault="00761E55" w:rsidP="00F067DD">
            <w:pPr>
              <w:jc w:val="center"/>
              <w:rPr>
                <w:sz w:val="22"/>
                <w:szCs w:val="22"/>
              </w:rPr>
            </w:pPr>
            <w:r w:rsidRPr="004A3D7F">
              <w:rPr>
                <w:sz w:val="22"/>
                <w:szCs w:val="22"/>
              </w:rPr>
              <w:t>1 Yıl</w:t>
            </w:r>
          </w:p>
        </w:tc>
      </w:tr>
      <w:tr w:rsidR="004A3D7F" w:rsidRPr="004A3D7F" w14:paraId="1027C82C"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3C04CAC9" w14:textId="77777777" w:rsidR="00761E55" w:rsidRPr="004A3D7F" w:rsidRDefault="00761E55" w:rsidP="00F067DD">
            <w:pPr>
              <w:jc w:val="center"/>
              <w:rPr>
                <w:b/>
                <w:sz w:val="22"/>
                <w:szCs w:val="22"/>
              </w:rPr>
            </w:pPr>
            <w:r w:rsidRPr="004A3D7F">
              <w:rPr>
                <w:b/>
                <w:sz w:val="22"/>
                <w:szCs w:val="22"/>
              </w:rPr>
              <w:t>37</w:t>
            </w:r>
          </w:p>
        </w:tc>
        <w:tc>
          <w:tcPr>
            <w:tcW w:w="5143" w:type="dxa"/>
            <w:vAlign w:val="center"/>
          </w:tcPr>
          <w:p w14:paraId="1EE46414" w14:textId="77777777" w:rsidR="00761E55" w:rsidRPr="004A3D7F" w:rsidRDefault="00761E55" w:rsidP="00761E55">
            <w:pPr>
              <w:rPr>
                <w:sz w:val="22"/>
                <w:szCs w:val="22"/>
              </w:rPr>
            </w:pPr>
            <w:r w:rsidRPr="004A3D7F">
              <w:rPr>
                <w:sz w:val="22"/>
                <w:szCs w:val="22"/>
              </w:rPr>
              <w:t>Hastalıktan Ari İşletme Sağlık Sertifikası</w:t>
            </w:r>
          </w:p>
        </w:tc>
        <w:tc>
          <w:tcPr>
            <w:tcW w:w="6030" w:type="dxa"/>
            <w:vAlign w:val="center"/>
          </w:tcPr>
          <w:p w14:paraId="3AE00BB0" w14:textId="77777777" w:rsidR="00761E55" w:rsidRPr="004A3D7F" w:rsidRDefault="00761E55" w:rsidP="00761E55">
            <w:pPr>
              <w:rPr>
                <w:sz w:val="22"/>
                <w:szCs w:val="22"/>
              </w:rPr>
            </w:pPr>
            <w:r w:rsidRPr="004A3D7F">
              <w:rPr>
                <w:sz w:val="22"/>
                <w:szCs w:val="22"/>
              </w:rPr>
              <w:t>1-Denetim</w:t>
            </w:r>
          </w:p>
          <w:p w14:paraId="402D3029" w14:textId="77777777" w:rsidR="00761E55" w:rsidRPr="004A3D7F" w:rsidRDefault="00761E55" w:rsidP="00761E55">
            <w:pPr>
              <w:rPr>
                <w:sz w:val="22"/>
                <w:szCs w:val="22"/>
              </w:rPr>
            </w:pPr>
            <w:r w:rsidRPr="004A3D7F">
              <w:rPr>
                <w:sz w:val="22"/>
                <w:szCs w:val="22"/>
              </w:rPr>
              <w:t>2-Tüberküloz Testi</w:t>
            </w:r>
          </w:p>
          <w:p w14:paraId="209D6AD7" w14:textId="77777777" w:rsidR="00761E55" w:rsidRPr="004A3D7F" w:rsidRDefault="00761E55" w:rsidP="00761E55">
            <w:pPr>
              <w:rPr>
                <w:sz w:val="22"/>
                <w:szCs w:val="22"/>
              </w:rPr>
            </w:pPr>
            <w:r w:rsidRPr="004A3D7F">
              <w:rPr>
                <w:sz w:val="22"/>
                <w:szCs w:val="22"/>
              </w:rPr>
              <w:lastRenderedPageBreak/>
              <w:t>3-Brucella Testi</w:t>
            </w:r>
          </w:p>
        </w:tc>
        <w:tc>
          <w:tcPr>
            <w:tcW w:w="2483" w:type="dxa"/>
            <w:vAlign w:val="center"/>
          </w:tcPr>
          <w:p w14:paraId="52187AB1" w14:textId="77777777" w:rsidR="00761E55" w:rsidRPr="004A3D7F" w:rsidRDefault="00761E55" w:rsidP="00F067DD">
            <w:pPr>
              <w:jc w:val="center"/>
              <w:rPr>
                <w:sz w:val="22"/>
                <w:szCs w:val="22"/>
              </w:rPr>
            </w:pPr>
            <w:r w:rsidRPr="004A3D7F">
              <w:rPr>
                <w:sz w:val="22"/>
                <w:szCs w:val="22"/>
              </w:rPr>
              <w:lastRenderedPageBreak/>
              <w:t>1 Yıl</w:t>
            </w:r>
          </w:p>
        </w:tc>
      </w:tr>
      <w:tr w:rsidR="004A3D7F" w:rsidRPr="004A3D7F" w14:paraId="56D726E6"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49"/>
          <w:jc w:val="center"/>
        </w:trPr>
        <w:tc>
          <w:tcPr>
            <w:tcW w:w="887" w:type="dxa"/>
            <w:vAlign w:val="center"/>
          </w:tcPr>
          <w:p w14:paraId="6136FABA" w14:textId="77777777" w:rsidR="00761E55" w:rsidRPr="004A3D7F" w:rsidRDefault="00761E55" w:rsidP="00F067DD">
            <w:pPr>
              <w:jc w:val="center"/>
              <w:rPr>
                <w:b/>
                <w:sz w:val="22"/>
                <w:szCs w:val="22"/>
              </w:rPr>
            </w:pPr>
            <w:r w:rsidRPr="004A3D7F">
              <w:rPr>
                <w:b/>
                <w:sz w:val="22"/>
                <w:szCs w:val="22"/>
              </w:rPr>
              <w:t>38</w:t>
            </w:r>
          </w:p>
        </w:tc>
        <w:tc>
          <w:tcPr>
            <w:tcW w:w="5143" w:type="dxa"/>
            <w:vAlign w:val="center"/>
          </w:tcPr>
          <w:p w14:paraId="153D9AFF" w14:textId="77777777" w:rsidR="00761E55" w:rsidRPr="004A3D7F" w:rsidRDefault="00761E55" w:rsidP="00761E55">
            <w:pPr>
              <w:rPr>
                <w:sz w:val="22"/>
                <w:szCs w:val="22"/>
              </w:rPr>
            </w:pPr>
            <w:r w:rsidRPr="004A3D7F">
              <w:rPr>
                <w:sz w:val="22"/>
                <w:szCs w:val="22"/>
              </w:rPr>
              <w:t xml:space="preserve">Hastalıktan Ari ve Onaylı Süt Çiftliği Sertifika Yenileme </w:t>
            </w:r>
          </w:p>
        </w:tc>
        <w:tc>
          <w:tcPr>
            <w:tcW w:w="6030" w:type="dxa"/>
            <w:vAlign w:val="center"/>
          </w:tcPr>
          <w:p w14:paraId="776FF1EA" w14:textId="77777777" w:rsidR="00761E55" w:rsidRPr="004A3D7F" w:rsidRDefault="00761E55" w:rsidP="00761E55">
            <w:pPr>
              <w:rPr>
                <w:sz w:val="22"/>
                <w:szCs w:val="22"/>
              </w:rPr>
            </w:pPr>
            <w:r w:rsidRPr="004A3D7F">
              <w:rPr>
                <w:sz w:val="22"/>
                <w:szCs w:val="22"/>
              </w:rPr>
              <w:t xml:space="preserve">1-Tüberküloz ve </w:t>
            </w:r>
            <w:proofErr w:type="spellStart"/>
            <w:r w:rsidRPr="004A3D7F">
              <w:rPr>
                <w:sz w:val="22"/>
                <w:szCs w:val="22"/>
              </w:rPr>
              <w:t>Brucella</w:t>
            </w:r>
            <w:proofErr w:type="spellEnd"/>
            <w:r w:rsidRPr="004A3D7F">
              <w:rPr>
                <w:sz w:val="22"/>
                <w:szCs w:val="22"/>
              </w:rPr>
              <w:t xml:space="preserve"> Test Sonuçları</w:t>
            </w:r>
          </w:p>
        </w:tc>
        <w:tc>
          <w:tcPr>
            <w:tcW w:w="2483" w:type="dxa"/>
            <w:vAlign w:val="center"/>
          </w:tcPr>
          <w:p w14:paraId="1CA09093" w14:textId="77777777" w:rsidR="00761E55" w:rsidRPr="004A3D7F" w:rsidRDefault="00761E55" w:rsidP="00F067DD">
            <w:pPr>
              <w:jc w:val="center"/>
              <w:rPr>
                <w:sz w:val="22"/>
                <w:szCs w:val="22"/>
              </w:rPr>
            </w:pPr>
            <w:r w:rsidRPr="004A3D7F">
              <w:rPr>
                <w:sz w:val="22"/>
                <w:szCs w:val="22"/>
              </w:rPr>
              <w:t>1 gün</w:t>
            </w:r>
          </w:p>
        </w:tc>
      </w:tr>
      <w:tr w:rsidR="004A3D7F" w:rsidRPr="004A3D7F" w14:paraId="1B6A0C30"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29"/>
          <w:jc w:val="center"/>
        </w:trPr>
        <w:tc>
          <w:tcPr>
            <w:tcW w:w="887" w:type="dxa"/>
            <w:vAlign w:val="center"/>
          </w:tcPr>
          <w:p w14:paraId="16FC3B0C" w14:textId="77777777" w:rsidR="00A9240A" w:rsidRPr="004A3D7F" w:rsidRDefault="005411C5" w:rsidP="00F067DD">
            <w:pPr>
              <w:jc w:val="center"/>
              <w:rPr>
                <w:b/>
                <w:sz w:val="22"/>
                <w:szCs w:val="22"/>
              </w:rPr>
            </w:pPr>
            <w:r w:rsidRPr="004A3D7F">
              <w:rPr>
                <w:b/>
                <w:sz w:val="22"/>
                <w:szCs w:val="22"/>
              </w:rPr>
              <w:t>39</w:t>
            </w:r>
          </w:p>
        </w:tc>
        <w:tc>
          <w:tcPr>
            <w:tcW w:w="5143" w:type="dxa"/>
            <w:vAlign w:val="center"/>
          </w:tcPr>
          <w:p w14:paraId="6571E7A4" w14:textId="77777777" w:rsidR="00A9240A" w:rsidRPr="004A3D7F" w:rsidRDefault="00A9240A" w:rsidP="00353223">
            <w:pPr>
              <w:rPr>
                <w:sz w:val="22"/>
                <w:szCs w:val="22"/>
              </w:rPr>
            </w:pPr>
            <w:r w:rsidRPr="004A3D7F">
              <w:rPr>
                <w:sz w:val="22"/>
                <w:szCs w:val="22"/>
              </w:rPr>
              <w:t>Yurtdışı Yolcu Beraberi Evcil Hayvan Seyahati</w:t>
            </w:r>
          </w:p>
        </w:tc>
        <w:tc>
          <w:tcPr>
            <w:tcW w:w="6030" w:type="dxa"/>
            <w:vAlign w:val="center"/>
          </w:tcPr>
          <w:p w14:paraId="5DD065D4" w14:textId="77777777" w:rsidR="00A9240A" w:rsidRPr="004A3D7F" w:rsidRDefault="00A9240A" w:rsidP="00D44946">
            <w:pPr>
              <w:rPr>
                <w:sz w:val="22"/>
                <w:szCs w:val="22"/>
              </w:rPr>
            </w:pPr>
            <w:r w:rsidRPr="004A3D7F">
              <w:rPr>
                <w:sz w:val="22"/>
                <w:szCs w:val="22"/>
              </w:rPr>
              <w:t>1-Aşı Karnesi Fotokopisi</w:t>
            </w:r>
          </w:p>
          <w:p w14:paraId="1EDF5B65" w14:textId="77777777" w:rsidR="00A9240A" w:rsidRPr="004A3D7F" w:rsidRDefault="00A9240A" w:rsidP="00D44946">
            <w:pPr>
              <w:rPr>
                <w:sz w:val="22"/>
                <w:szCs w:val="22"/>
              </w:rPr>
            </w:pPr>
            <w:r w:rsidRPr="004A3D7F">
              <w:rPr>
                <w:sz w:val="22"/>
                <w:szCs w:val="22"/>
              </w:rPr>
              <w:t>2-Pasaport Fotokopisi</w:t>
            </w:r>
          </w:p>
          <w:p w14:paraId="79C20250" w14:textId="77777777" w:rsidR="00A9240A" w:rsidRPr="004A3D7F" w:rsidRDefault="00A9240A" w:rsidP="00D44946">
            <w:pPr>
              <w:rPr>
                <w:sz w:val="22"/>
                <w:szCs w:val="22"/>
              </w:rPr>
            </w:pPr>
            <w:r w:rsidRPr="004A3D7F">
              <w:rPr>
                <w:sz w:val="22"/>
                <w:szCs w:val="22"/>
              </w:rPr>
              <w:t xml:space="preserve">3-Kuduz </w:t>
            </w:r>
            <w:proofErr w:type="spellStart"/>
            <w:r w:rsidRPr="004A3D7F">
              <w:rPr>
                <w:sz w:val="22"/>
                <w:szCs w:val="22"/>
              </w:rPr>
              <w:t>Titrasyon</w:t>
            </w:r>
            <w:proofErr w:type="spellEnd"/>
            <w:r w:rsidRPr="004A3D7F">
              <w:rPr>
                <w:sz w:val="22"/>
                <w:szCs w:val="22"/>
              </w:rPr>
              <w:t xml:space="preserve"> Testi</w:t>
            </w:r>
          </w:p>
        </w:tc>
        <w:tc>
          <w:tcPr>
            <w:tcW w:w="2483" w:type="dxa"/>
            <w:vAlign w:val="center"/>
          </w:tcPr>
          <w:p w14:paraId="22DFA1FD" w14:textId="77777777" w:rsidR="00A9240A" w:rsidRPr="004A3D7F" w:rsidRDefault="00A9240A" w:rsidP="00F067DD">
            <w:pPr>
              <w:jc w:val="center"/>
              <w:rPr>
                <w:sz w:val="22"/>
                <w:szCs w:val="22"/>
              </w:rPr>
            </w:pPr>
            <w:r w:rsidRPr="004A3D7F">
              <w:rPr>
                <w:sz w:val="22"/>
                <w:szCs w:val="22"/>
              </w:rPr>
              <w:t>1 Saat</w:t>
            </w:r>
          </w:p>
          <w:p w14:paraId="7856222D" w14:textId="77777777" w:rsidR="00460113" w:rsidRPr="004A3D7F" w:rsidRDefault="00460113" w:rsidP="00F067DD">
            <w:pPr>
              <w:jc w:val="center"/>
              <w:rPr>
                <w:sz w:val="22"/>
                <w:szCs w:val="22"/>
              </w:rPr>
            </w:pPr>
          </w:p>
        </w:tc>
      </w:tr>
      <w:tr w:rsidR="004A3D7F" w:rsidRPr="004A3D7F" w14:paraId="4B1455D9"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4E626062" w14:textId="77777777" w:rsidR="00460113" w:rsidRPr="004A3D7F" w:rsidRDefault="005411C5" w:rsidP="00F067DD">
            <w:pPr>
              <w:jc w:val="center"/>
              <w:rPr>
                <w:b/>
                <w:sz w:val="22"/>
                <w:szCs w:val="22"/>
              </w:rPr>
            </w:pPr>
            <w:r w:rsidRPr="004A3D7F">
              <w:rPr>
                <w:b/>
                <w:sz w:val="22"/>
                <w:szCs w:val="22"/>
              </w:rPr>
              <w:t>40</w:t>
            </w:r>
          </w:p>
        </w:tc>
        <w:tc>
          <w:tcPr>
            <w:tcW w:w="5143" w:type="dxa"/>
            <w:vAlign w:val="center"/>
          </w:tcPr>
          <w:p w14:paraId="2F186C5D" w14:textId="77777777" w:rsidR="00460113" w:rsidRPr="004A3D7F" w:rsidRDefault="00460113" w:rsidP="00460113">
            <w:pPr>
              <w:rPr>
                <w:sz w:val="22"/>
                <w:szCs w:val="22"/>
              </w:rPr>
            </w:pPr>
            <w:r w:rsidRPr="004A3D7F">
              <w:rPr>
                <w:sz w:val="22"/>
                <w:szCs w:val="22"/>
              </w:rPr>
              <w:t>İnsan Gıdası Olarak Kullanılmayan Hayvansal Yan Ürün Üretim Tesisleri Onay Belgesi</w:t>
            </w:r>
          </w:p>
        </w:tc>
        <w:tc>
          <w:tcPr>
            <w:tcW w:w="6030" w:type="dxa"/>
            <w:vAlign w:val="center"/>
          </w:tcPr>
          <w:p w14:paraId="570200AE" w14:textId="77777777" w:rsidR="00460113" w:rsidRPr="004A3D7F" w:rsidRDefault="00460113" w:rsidP="00460113">
            <w:pPr>
              <w:numPr>
                <w:ilvl w:val="0"/>
                <w:numId w:val="4"/>
              </w:numPr>
              <w:rPr>
                <w:sz w:val="22"/>
                <w:szCs w:val="22"/>
              </w:rPr>
            </w:pPr>
            <w:r w:rsidRPr="004A3D7F">
              <w:rPr>
                <w:sz w:val="22"/>
                <w:szCs w:val="22"/>
              </w:rPr>
              <w:t>Başvuru Dilekçesi</w:t>
            </w:r>
          </w:p>
          <w:p w14:paraId="02E0E556" w14:textId="77777777" w:rsidR="00460113" w:rsidRPr="004A3D7F" w:rsidRDefault="00460113" w:rsidP="00460113">
            <w:pPr>
              <w:numPr>
                <w:ilvl w:val="0"/>
                <w:numId w:val="4"/>
              </w:numPr>
              <w:rPr>
                <w:sz w:val="22"/>
                <w:szCs w:val="22"/>
              </w:rPr>
            </w:pPr>
            <w:r w:rsidRPr="004A3D7F">
              <w:rPr>
                <w:sz w:val="22"/>
                <w:szCs w:val="22"/>
              </w:rPr>
              <w:t>A3 Kroki</w:t>
            </w:r>
          </w:p>
          <w:p w14:paraId="08CACAB8" w14:textId="77777777" w:rsidR="00460113" w:rsidRPr="004A3D7F" w:rsidRDefault="00460113" w:rsidP="00460113">
            <w:pPr>
              <w:numPr>
                <w:ilvl w:val="0"/>
                <w:numId w:val="4"/>
              </w:numPr>
              <w:rPr>
                <w:sz w:val="22"/>
                <w:szCs w:val="22"/>
              </w:rPr>
            </w:pPr>
            <w:r w:rsidRPr="004A3D7F">
              <w:rPr>
                <w:sz w:val="22"/>
                <w:szCs w:val="22"/>
              </w:rPr>
              <w:t>İş Akış Şeması</w:t>
            </w:r>
          </w:p>
          <w:p w14:paraId="66CFAA58" w14:textId="77777777" w:rsidR="00460113" w:rsidRPr="004A3D7F" w:rsidRDefault="00460113" w:rsidP="00460113">
            <w:pPr>
              <w:numPr>
                <w:ilvl w:val="0"/>
                <w:numId w:val="4"/>
              </w:numPr>
              <w:rPr>
                <w:sz w:val="22"/>
                <w:szCs w:val="22"/>
              </w:rPr>
            </w:pPr>
            <w:r w:rsidRPr="004A3D7F">
              <w:rPr>
                <w:sz w:val="22"/>
                <w:szCs w:val="22"/>
              </w:rPr>
              <w:t>Haşere Sözleşmesi</w:t>
            </w:r>
          </w:p>
          <w:p w14:paraId="47C6D6F6" w14:textId="77777777" w:rsidR="00460113" w:rsidRPr="004A3D7F" w:rsidRDefault="00460113" w:rsidP="00460113">
            <w:pPr>
              <w:numPr>
                <w:ilvl w:val="0"/>
                <w:numId w:val="4"/>
              </w:numPr>
              <w:rPr>
                <w:sz w:val="22"/>
                <w:szCs w:val="22"/>
              </w:rPr>
            </w:pPr>
            <w:r w:rsidRPr="004A3D7F">
              <w:rPr>
                <w:sz w:val="22"/>
                <w:szCs w:val="22"/>
              </w:rPr>
              <w:t>Kapasite Raporu/Ekspertiz Raporu</w:t>
            </w:r>
          </w:p>
          <w:p w14:paraId="32318697" w14:textId="77777777" w:rsidR="00460113" w:rsidRPr="004A3D7F" w:rsidRDefault="00460113" w:rsidP="00460113">
            <w:pPr>
              <w:numPr>
                <w:ilvl w:val="0"/>
                <w:numId w:val="4"/>
              </w:numPr>
              <w:rPr>
                <w:sz w:val="22"/>
                <w:szCs w:val="22"/>
              </w:rPr>
            </w:pPr>
            <w:r w:rsidRPr="004A3D7F">
              <w:rPr>
                <w:sz w:val="22"/>
                <w:szCs w:val="22"/>
              </w:rPr>
              <w:t>HACCP Belgesi</w:t>
            </w:r>
          </w:p>
          <w:p w14:paraId="310525EC" w14:textId="77777777" w:rsidR="00460113" w:rsidRPr="004A3D7F" w:rsidRDefault="00460113" w:rsidP="00460113">
            <w:pPr>
              <w:numPr>
                <w:ilvl w:val="0"/>
                <w:numId w:val="4"/>
              </w:numPr>
              <w:rPr>
                <w:sz w:val="22"/>
                <w:szCs w:val="22"/>
              </w:rPr>
            </w:pPr>
            <w:r w:rsidRPr="004A3D7F">
              <w:rPr>
                <w:sz w:val="22"/>
                <w:szCs w:val="22"/>
              </w:rPr>
              <w:t>Isıl İşlem Makinası Çalışma Prensibi</w:t>
            </w:r>
          </w:p>
          <w:p w14:paraId="2D8CAB1F" w14:textId="77777777" w:rsidR="00460113" w:rsidRPr="004A3D7F" w:rsidRDefault="00460113" w:rsidP="00460113">
            <w:pPr>
              <w:numPr>
                <w:ilvl w:val="0"/>
                <w:numId w:val="4"/>
              </w:numPr>
              <w:rPr>
                <w:sz w:val="22"/>
                <w:szCs w:val="22"/>
              </w:rPr>
            </w:pPr>
            <w:r w:rsidRPr="004A3D7F">
              <w:rPr>
                <w:sz w:val="22"/>
                <w:szCs w:val="22"/>
              </w:rPr>
              <w:t>Kalibrasyon Sözleşmesi</w:t>
            </w:r>
          </w:p>
          <w:p w14:paraId="088D9CAE" w14:textId="77777777" w:rsidR="00460113" w:rsidRPr="004A3D7F" w:rsidRDefault="00460113" w:rsidP="00460113">
            <w:pPr>
              <w:numPr>
                <w:ilvl w:val="0"/>
                <w:numId w:val="4"/>
              </w:numPr>
              <w:rPr>
                <w:sz w:val="22"/>
                <w:szCs w:val="22"/>
              </w:rPr>
            </w:pPr>
            <w:r w:rsidRPr="004A3D7F">
              <w:rPr>
                <w:sz w:val="22"/>
                <w:szCs w:val="22"/>
              </w:rPr>
              <w:t>İş yeri Açma ve Çalışma Ruhsatı</w:t>
            </w:r>
          </w:p>
          <w:p w14:paraId="3BC07F93" w14:textId="77777777" w:rsidR="00460113" w:rsidRPr="004A3D7F" w:rsidRDefault="00460113" w:rsidP="00460113">
            <w:pPr>
              <w:numPr>
                <w:ilvl w:val="0"/>
                <w:numId w:val="4"/>
              </w:numPr>
              <w:rPr>
                <w:sz w:val="22"/>
                <w:szCs w:val="22"/>
              </w:rPr>
            </w:pPr>
            <w:r w:rsidRPr="004A3D7F">
              <w:rPr>
                <w:sz w:val="22"/>
                <w:szCs w:val="22"/>
              </w:rPr>
              <w:t>İtfaiye Yazısı</w:t>
            </w:r>
          </w:p>
          <w:p w14:paraId="62EB055D" w14:textId="77777777" w:rsidR="00460113" w:rsidRPr="004A3D7F" w:rsidRDefault="00460113" w:rsidP="00460113">
            <w:pPr>
              <w:numPr>
                <w:ilvl w:val="0"/>
                <w:numId w:val="4"/>
              </w:numPr>
              <w:rPr>
                <w:sz w:val="22"/>
                <w:szCs w:val="22"/>
              </w:rPr>
            </w:pPr>
            <w:r w:rsidRPr="004A3D7F">
              <w:rPr>
                <w:sz w:val="22"/>
                <w:szCs w:val="22"/>
              </w:rPr>
              <w:t xml:space="preserve">İlgili Belediyeden Su </w:t>
            </w:r>
            <w:proofErr w:type="spellStart"/>
            <w:r w:rsidRPr="004A3D7F">
              <w:rPr>
                <w:sz w:val="22"/>
                <w:szCs w:val="22"/>
              </w:rPr>
              <w:t>Kullanuım</w:t>
            </w:r>
            <w:proofErr w:type="spellEnd"/>
            <w:r w:rsidRPr="004A3D7F">
              <w:rPr>
                <w:sz w:val="22"/>
                <w:szCs w:val="22"/>
              </w:rPr>
              <w:t xml:space="preserve"> Yazısı</w:t>
            </w:r>
          </w:p>
          <w:p w14:paraId="6D39AE41" w14:textId="77777777" w:rsidR="00460113" w:rsidRPr="004A3D7F" w:rsidRDefault="00460113" w:rsidP="00460113">
            <w:pPr>
              <w:numPr>
                <w:ilvl w:val="0"/>
                <w:numId w:val="4"/>
              </w:numPr>
              <w:rPr>
                <w:sz w:val="22"/>
                <w:szCs w:val="22"/>
              </w:rPr>
            </w:pPr>
            <w:r w:rsidRPr="004A3D7F">
              <w:rPr>
                <w:sz w:val="22"/>
                <w:szCs w:val="22"/>
              </w:rPr>
              <w:t>ÇED Gereksiz Yazısı</w:t>
            </w:r>
          </w:p>
          <w:p w14:paraId="58DEDBEA" w14:textId="77777777" w:rsidR="00917EE5" w:rsidRPr="004A3D7F" w:rsidRDefault="00460113" w:rsidP="00917EE5">
            <w:pPr>
              <w:numPr>
                <w:ilvl w:val="0"/>
                <w:numId w:val="4"/>
              </w:numPr>
              <w:rPr>
                <w:sz w:val="22"/>
                <w:szCs w:val="22"/>
              </w:rPr>
            </w:pPr>
            <w:r w:rsidRPr="004A3D7F">
              <w:rPr>
                <w:sz w:val="22"/>
                <w:szCs w:val="22"/>
              </w:rPr>
              <w:t>Faaliyet Konusu</w:t>
            </w:r>
          </w:p>
        </w:tc>
        <w:tc>
          <w:tcPr>
            <w:tcW w:w="2483" w:type="dxa"/>
            <w:vAlign w:val="center"/>
          </w:tcPr>
          <w:p w14:paraId="78A773D9" w14:textId="77777777" w:rsidR="00460113" w:rsidRPr="004A3D7F" w:rsidRDefault="00822965" w:rsidP="00F067DD">
            <w:pPr>
              <w:jc w:val="center"/>
              <w:rPr>
                <w:sz w:val="22"/>
                <w:szCs w:val="22"/>
              </w:rPr>
            </w:pPr>
            <w:r w:rsidRPr="004A3D7F">
              <w:rPr>
                <w:sz w:val="22"/>
                <w:szCs w:val="22"/>
              </w:rPr>
              <w:t>30 Gün</w:t>
            </w:r>
          </w:p>
        </w:tc>
      </w:tr>
      <w:tr w:rsidR="004A3D7F" w:rsidRPr="004A3D7F" w14:paraId="57792A48"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662E5626" w14:textId="77777777" w:rsidR="00015352" w:rsidRPr="004A3D7F" w:rsidRDefault="00015352" w:rsidP="00F067DD">
            <w:pPr>
              <w:jc w:val="center"/>
              <w:rPr>
                <w:b/>
                <w:sz w:val="22"/>
                <w:szCs w:val="22"/>
              </w:rPr>
            </w:pPr>
            <w:r w:rsidRPr="004A3D7F">
              <w:rPr>
                <w:b/>
                <w:sz w:val="22"/>
                <w:szCs w:val="22"/>
              </w:rPr>
              <w:t>41</w:t>
            </w:r>
          </w:p>
        </w:tc>
        <w:tc>
          <w:tcPr>
            <w:tcW w:w="5143" w:type="dxa"/>
            <w:vAlign w:val="center"/>
          </w:tcPr>
          <w:p w14:paraId="1AABD45C" w14:textId="77777777" w:rsidR="00015352" w:rsidRPr="004A3D7F" w:rsidRDefault="00015352" w:rsidP="00460113">
            <w:pPr>
              <w:rPr>
                <w:sz w:val="22"/>
                <w:szCs w:val="22"/>
              </w:rPr>
            </w:pPr>
            <w:r w:rsidRPr="004A3D7F">
              <w:rPr>
                <w:sz w:val="22"/>
                <w:szCs w:val="22"/>
              </w:rPr>
              <w:t>Hayvan Pasaportu</w:t>
            </w:r>
          </w:p>
          <w:p w14:paraId="4CFE9E1F" w14:textId="77777777" w:rsidR="00015352" w:rsidRPr="004A3D7F" w:rsidRDefault="00015352" w:rsidP="00460113">
            <w:pPr>
              <w:rPr>
                <w:sz w:val="22"/>
                <w:szCs w:val="22"/>
              </w:rPr>
            </w:pPr>
            <w:r w:rsidRPr="004A3D7F">
              <w:rPr>
                <w:sz w:val="22"/>
                <w:szCs w:val="22"/>
              </w:rPr>
              <w:t>Hayvan Düşüm Belgesi</w:t>
            </w:r>
          </w:p>
          <w:p w14:paraId="5F04D6CA" w14:textId="77777777" w:rsidR="00015352" w:rsidRPr="004A3D7F" w:rsidRDefault="00015352" w:rsidP="00460113">
            <w:pPr>
              <w:rPr>
                <w:sz w:val="22"/>
                <w:szCs w:val="22"/>
              </w:rPr>
            </w:pPr>
            <w:r w:rsidRPr="004A3D7F">
              <w:rPr>
                <w:sz w:val="22"/>
                <w:szCs w:val="22"/>
              </w:rPr>
              <w:t>İşletme Tescil Belgesi</w:t>
            </w:r>
          </w:p>
          <w:p w14:paraId="57B0E0D1" w14:textId="77777777" w:rsidR="00C0571A" w:rsidRPr="004A3D7F" w:rsidRDefault="00C0571A" w:rsidP="00460113">
            <w:pPr>
              <w:rPr>
                <w:sz w:val="22"/>
                <w:szCs w:val="22"/>
              </w:rPr>
            </w:pPr>
            <w:r w:rsidRPr="004A3D7F">
              <w:rPr>
                <w:sz w:val="22"/>
                <w:szCs w:val="22"/>
              </w:rPr>
              <w:t>Hayvan Varlığı Listesi</w:t>
            </w:r>
          </w:p>
          <w:p w14:paraId="37AD9F2C" w14:textId="77777777" w:rsidR="00015352" w:rsidRPr="004A3D7F" w:rsidRDefault="00015352" w:rsidP="00460113">
            <w:pPr>
              <w:rPr>
                <w:sz w:val="22"/>
                <w:szCs w:val="22"/>
              </w:rPr>
            </w:pPr>
            <w:r w:rsidRPr="004A3D7F">
              <w:rPr>
                <w:sz w:val="22"/>
                <w:szCs w:val="22"/>
              </w:rPr>
              <w:t>A</w:t>
            </w:r>
            <w:r w:rsidR="001056E1" w:rsidRPr="004A3D7F">
              <w:rPr>
                <w:sz w:val="22"/>
                <w:szCs w:val="22"/>
              </w:rPr>
              <w:t>.</w:t>
            </w:r>
            <w:r w:rsidRPr="004A3D7F">
              <w:rPr>
                <w:sz w:val="22"/>
                <w:szCs w:val="22"/>
              </w:rPr>
              <w:t>K</w:t>
            </w:r>
            <w:r w:rsidR="001056E1" w:rsidRPr="004A3D7F">
              <w:rPr>
                <w:sz w:val="22"/>
                <w:szCs w:val="22"/>
              </w:rPr>
              <w:t>.</w:t>
            </w:r>
            <w:r w:rsidRPr="004A3D7F">
              <w:rPr>
                <w:sz w:val="22"/>
                <w:szCs w:val="22"/>
              </w:rPr>
              <w:t>S(Arı</w:t>
            </w:r>
            <w:r w:rsidR="001056E1" w:rsidRPr="004A3D7F">
              <w:rPr>
                <w:sz w:val="22"/>
                <w:szCs w:val="22"/>
              </w:rPr>
              <w:t>cılık</w:t>
            </w:r>
            <w:r w:rsidRPr="004A3D7F">
              <w:rPr>
                <w:sz w:val="22"/>
                <w:szCs w:val="22"/>
              </w:rPr>
              <w:t xml:space="preserve"> Kayıt </w:t>
            </w:r>
            <w:proofErr w:type="gramStart"/>
            <w:r w:rsidRPr="004A3D7F">
              <w:rPr>
                <w:sz w:val="22"/>
                <w:szCs w:val="22"/>
              </w:rPr>
              <w:t>Sistemi)</w:t>
            </w:r>
            <w:r w:rsidR="001056E1" w:rsidRPr="004A3D7F">
              <w:rPr>
                <w:sz w:val="22"/>
                <w:szCs w:val="22"/>
              </w:rPr>
              <w:t>Belgesi</w:t>
            </w:r>
            <w:proofErr w:type="gramEnd"/>
          </w:p>
        </w:tc>
        <w:tc>
          <w:tcPr>
            <w:tcW w:w="6030" w:type="dxa"/>
            <w:vAlign w:val="center"/>
          </w:tcPr>
          <w:p w14:paraId="1AC02E62" w14:textId="77777777" w:rsidR="00015352" w:rsidRPr="004A3D7F" w:rsidRDefault="004939D4" w:rsidP="004939D4">
            <w:pPr>
              <w:numPr>
                <w:ilvl w:val="0"/>
                <w:numId w:val="5"/>
              </w:numPr>
              <w:rPr>
                <w:sz w:val="22"/>
                <w:szCs w:val="22"/>
              </w:rPr>
            </w:pPr>
            <w:r w:rsidRPr="004A3D7F">
              <w:rPr>
                <w:sz w:val="22"/>
                <w:szCs w:val="22"/>
              </w:rPr>
              <w:t>Dilekçe</w:t>
            </w:r>
          </w:p>
          <w:p w14:paraId="59C01F72" w14:textId="77777777" w:rsidR="004939D4" w:rsidRPr="004A3D7F" w:rsidRDefault="004939D4" w:rsidP="004939D4">
            <w:pPr>
              <w:numPr>
                <w:ilvl w:val="0"/>
                <w:numId w:val="5"/>
              </w:numPr>
              <w:rPr>
                <w:sz w:val="22"/>
                <w:szCs w:val="22"/>
              </w:rPr>
            </w:pPr>
            <w:r w:rsidRPr="004A3D7F">
              <w:rPr>
                <w:sz w:val="22"/>
                <w:szCs w:val="22"/>
              </w:rPr>
              <w:t>Kimlik Belgesi</w:t>
            </w:r>
          </w:p>
        </w:tc>
        <w:tc>
          <w:tcPr>
            <w:tcW w:w="2483" w:type="dxa"/>
            <w:vAlign w:val="center"/>
          </w:tcPr>
          <w:p w14:paraId="3A833AF2" w14:textId="77777777" w:rsidR="00015352" w:rsidRPr="004A3D7F" w:rsidRDefault="004939D4" w:rsidP="00F067DD">
            <w:pPr>
              <w:jc w:val="center"/>
              <w:rPr>
                <w:sz w:val="22"/>
                <w:szCs w:val="22"/>
              </w:rPr>
            </w:pPr>
            <w:r w:rsidRPr="004A3D7F">
              <w:rPr>
                <w:sz w:val="22"/>
                <w:szCs w:val="22"/>
              </w:rPr>
              <w:t>30 Dakika</w:t>
            </w:r>
          </w:p>
        </w:tc>
      </w:tr>
      <w:tr w:rsidR="004A3D7F" w:rsidRPr="004A3D7F" w14:paraId="51F1A80E"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5E57FA39" w14:textId="77777777" w:rsidR="00730B3F" w:rsidRPr="004A3D7F" w:rsidRDefault="00730B3F" w:rsidP="00730B3F">
            <w:pPr>
              <w:jc w:val="center"/>
              <w:rPr>
                <w:b/>
                <w:sz w:val="22"/>
                <w:szCs w:val="22"/>
              </w:rPr>
            </w:pPr>
            <w:r w:rsidRPr="004A3D7F">
              <w:rPr>
                <w:b/>
                <w:sz w:val="22"/>
                <w:szCs w:val="22"/>
              </w:rPr>
              <w:t>42</w:t>
            </w:r>
          </w:p>
        </w:tc>
        <w:tc>
          <w:tcPr>
            <w:tcW w:w="5143" w:type="dxa"/>
            <w:vAlign w:val="center"/>
          </w:tcPr>
          <w:p w14:paraId="70275663" w14:textId="77777777" w:rsidR="00730B3F" w:rsidRPr="004A3D7F" w:rsidRDefault="00730B3F" w:rsidP="00730B3F">
            <w:pPr>
              <w:rPr>
                <w:sz w:val="22"/>
                <w:szCs w:val="22"/>
              </w:rPr>
            </w:pPr>
            <w:r w:rsidRPr="004A3D7F">
              <w:rPr>
                <w:sz w:val="22"/>
                <w:szCs w:val="22"/>
              </w:rPr>
              <w:t xml:space="preserve">Kedi Köpeklere Mikroçip Takılması ve </w:t>
            </w:r>
            <w:proofErr w:type="spellStart"/>
            <w:r w:rsidRPr="004A3D7F">
              <w:rPr>
                <w:sz w:val="22"/>
                <w:szCs w:val="22"/>
              </w:rPr>
              <w:t>Kimliklendirilmesi</w:t>
            </w:r>
            <w:proofErr w:type="spellEnd"/>
          </w:p>
        </w:tc>
        <w:tc>
          <w:tcPr>
            <w:tcW w:w="6030" w:type="dxa"/>
            <w:vAlign w:val="center"/>
          </w:tcPr>
          <w:p w14:paraId="302A1392" w14:textId="77777777" w:rsidR="00730B3F" w:rsidRPr="004A3D7F" w:rsidRDefault="00730B3F" w:rsidP="00730B3F">
            <w:pPr>
              <w:rPr>
                <w:sz w:val="22"/>
                <w:szCs w:val="22"/>
              </w:rPr>
            </w:pPr>
            <w:r w:rsidRPr="004A3D7F">
              <w:rPr>
                <w:sz w:val="22"/>
                <w:szCs w:val="22"/>
              </w:rPr>
              <w:t>1-Ek-1 Beyanname</w:t>
            </w:r>
          </w:p>
          <w:p w14:paraId="593D8867" w14:textId="77777777" w:rsidR="00730B3F" w:rsidRPr="004A3D7F" w:rsidRDefault="00730B3F" w:rsidP="00730B3F">
            <w:pPr>
              <w:rPr>
                <w:sz w:val="22"/>
                <w:szCs w:val="22"/>
              </w:rPr>
            </w:pPr>
            <w:r w:rsidRPr="004A3D7F">
              <w:rPr>
                <w:sz w:val="22"/>
                <w:szCs w:val="22"/>
              </w:rPr>
              <w:t>2-Döner Sermaye Dekontu</w:t>
            </w:r>
          </w:p>
          <w:p w14:paraId="28A6B262" w14:textId="77777777" w:rsidR="00730B3F" w:rsidRPr="004A3D7F" w:rsidRDefault="00730B3F" w:rsidP="00730B3F">
            <w:pPr>
              <w:rPr>
                <w:sz w:val="22"/>
                <w:szCs w:val="22"/>
              </w:rPr>
            </w:pPr>
          </w:p>
        </w:tc>
        <w:tc>
          <w:tcPr>
            <w:tcW w:w="2483" w:type="dxa"/>
            <w:vAlign w:val="center"/>
          </w:tcPr>
          <w:p w14:paraId="1E1620B6" w14:textId="77777777" w:rsidR="00730B3F" w:rsidRPr="004A3D7F" w:rsidRDefault="00AE412C" w:rsidP="00730B3F">
            <w:pPr>
              <w:jc w:val="center"/>
              <w:rPr>
                <w:sz w:val="22"/>
                <w:szCs w:val="22"/>
              </w:rPr>
            </w:pPr>
            <w:r w:rsidRPr="004A3D7F">
              <w:rPr>
                <w:sz w:val="22"/>
                <w:szCs w:val="22"/>
              </w:rPr>
              <w:t xml:space="preserve">30 </w:t>
            </w:r>
            <w:r w:rsidR="00730B3F" w:rsidRPr="004A3D7F">
              <w:rPr>
                <w:sz w:val="22"/>
                <w:szCs w:val="22"/>
              </w:rPr>
              <w:t>Dakika</w:t>
            </w:r>
          </w:p>
        </w:tc>
      </w:tr>
      <w:tr w:rsidR="004A3D7F" w:rsidRPr="004A3D7F" w14:paraId="2FD365FA"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3EC8F4EE" w14:textId="77777777" w:rsidR="00730B3F" w:rsidRPr="004A3D7F" w:rsidRDefault="00730B3F" w:rsidP="00730B3F">
            <w:pPr>
              <w:jc w:val="center"/>
              <w:rPr>
                <w:b/>
                <w:sz w:val="22"/>
                <w:szCs w:val="22"/>
              </w:rPr>
            </w:pPr>
            <w:r w:rsidRPr="004A3D7F">
              <w:rPr>
                <w:b/>
                <w:sz w:val="22"/>
                <w:szCs w:val="22"/>
              </w:rPr>
              <w:t>43</w:t>
            </w:r>
          </w:p>
        </w:tc>
        <w:tc>
          <w:tcPr>
            <w:tcW w:w="5143" w:type="dxa"/>
            <w:vAlign w:val="center"/>
          </w:tcPr>
          <w:p w14:paraId="3E69321E" w14:textId="77777777" w:rsidR="00730B3F" w:rsidRPr="004A3D7F" w:rsidRDefault="00730B3F" w:rsidP="00730B3F">
            <w:pPr>
              <w:rPr>
                <w:sz w:val="22"/>
                <w:szCs w:val="22"/>
              </w:rPr>
            </w:pPr>
            <w:r w:rsidRPr="004A3D7F">
              <w:rPr>
                <w:sz w:val="22"/>
                <w:szCs w:val="22"/>
              </w:rPr>
              <w:t>Arı Kovan Plakası Basımı ve Dağıtımı</w:t>
            </w:r>
          </w:p>
        </w:tc>
        <w:tc>
          <w:tcPr>
            <w:tcW w:w="6030" w:type="dxa"/>
            <w:vAlign w:val="center"/>
          </w:tcPr>
          <w:p w14:paraId="64B472B3" w14:textId="77777777" w:rsidR="00730B3F" w:rsidRPr="004A3D7F" w:rsidRDefault="00730B3F" w:rsidP="00730B3F">
            <w:pPr>
              <w:rPr>
                <w:sz w:val="22"/>
                <w:szCs w:val="22"/>
              </w:rPr>
            </w:pPr>
            <w:r w:rsidRPr="004A3D7F">
              <w:rPr>
                <w:sz w:val="22"/>
                <w:szCs w:val="22"/>
              </w:rPr>
              <w:t>1-Arıcıların İlçe Müdürlüklerinden talebi</w:t>
            </w:r>
          </w:p>
          <w:p w14:paraId="79A13A01" w14:textId="77777777" w:rsidR="00730B3F" w:rsidRPr="004A3D7F" w:rsidRDefault="00730B3F" w:rsidP="00730B3F">
            <w:pPr>
              <w:rPr>
                <w:sz w:val="22"/>
                <w:szCs w:val="22"/>
              </w:rPr>
            </w:pPr>
            <w:r w:rsidRPr="004A3D7F">
              <w:rPr>
                <w:sz w:val="22"/>
                <w:szCs w:val="22"/>
              </w:rPr>
              <w:t xml:space="preserve">2-İl Müdürlüğü Tarafından İlçe Müdürlüklerine Arı Kovan Plaka </w:t>
            </w:r>
            <w:r w:rsidRPr="004A3D7F">
              <w:rPr>
                <w:sz w:val="22"/>
                <w:szCs w:val="22"/>
              </w:rPr>
              <w:lastRenderedPageBreak/>
              <w:t>Tahsisi ve Arıcılara Dağıtımı</w:t>
            </w:r>
          </w:p>
        </w:tc>
        <w:tc>
          <w:tcPr>
            <w:tcW w:w="2483" w:type="dxa"/>
            <w:vAlign w:val="center"/>
          </w:tcPr>
          <w:p w14:paraId="393B37AB" w14:textId="77777777" w:rsidR="00730B3F" w:rsidRPr="004A3D7F" w:rsidRDefault="00730B3F" w:rsidP="00730B3F">
            <w:pPr>
              <w:jc w:val="center"/>
              <w:rPr>
                <w:sz w:val="22"/>
                <w:szCs w:val="22"/>
              </w:rPr>
            </w:pPr>
            <w:r w:rsidRPr="004A3D7F">
              <w:rPr>
                <w:sz w:val="22"/>
                <w:szCs w:val="22"/>
              </w:rPr>
              <w:lastRenderedPageBreak/>
              <w:t>30 Gün</w:t>
            </w:r>
          </w:p>
        </w:tc>
      </w:tr>
      <w:tr w:rsidR="004A3D7F" w:rsidRPr="004A3D7F" w14:paraId="23570BCB"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5CC7D853" w14:textId="1BAD15E5" w:rsidR="00060ED1" w:rsidRPr="004A3D7F" w:rsidRDefault="00060ED1" w:rsidP="00730B3F">
            <w:pPr>
              <w:jc w:val="center"/>
              <w:rPr>
                <w:b/>
                <w:sz w:val="22"/>
                <w:szCs w:val="22"/>
              </w:rPr>
            </w:pPr>
            <w:r w:rsidRPr="004A3D7F">
              <w:rPr>
                <w:b/>
                <w:sz w:val="22"/>
                <w:szCs w:val="22"/>
              </w:rPr>
              <w:t>44</w:t>
            </w:r>
          </w:p>
        </w:tc>
        <w:tc>
          <w:tcPr>
            <w:tcW w:w="5143" w:type="dxa"/>
            <w:vAlign w:val="center"/>
          </w:tcPr>
          <w:p w14:paraId="79C2DBFD" w14:textId="7B03BE80" w:rsidR="00060ED1" w:rsidRPr="004A3D7F" w:rsidRDefault="00060ED1" w:rsidP="00730B3F">
            <w:pPr>
              <w:rPr>
                <w:sz w:val="22"/>
                <w:szCs w:val="22"/>
              </w:rPr>
            </w:pPr>
            <w:r w:rsidRPr="004A3D7F">
              <w:rPr>
                <w:sz w:val="22"/>
                <w:szCs w:val="22"/>
              </w:rPr>
              <w:t xml:space="preserve">Kedi Köpek Bildirim </w:t>
            </w:r>
            <w:proofErr w:type="gramStart"/>
            <w:r w:rsidRPr="004A3D7F">
              <w:rPr>
                <w:sz w:val="22"/>
                <w:szCs w:val="22"/>
              </w:rPr>
              <w:t>İşlemleri(</w:t>
            </w:r>
            <w:proofErr w:type="gramEnd"/>
            <w:r w:rsidRPr="004A3D7F">
              <w:rPr>
                <w:sz w:val="22"/>
                <w:szCs w:val="22"/>
              </w:rPr>
              <w:t>Ölüm, Kayıp, Sahip Değişikliği)</w:t>
            </w:r>
          </w:p>
        </w:tc>
        <w:tc>
          <w:tcPr>
            <w:tcW w:w="6030" w:type="dxa"/>
            <w:vAlign w:val="center"/>
          </w:tcPr>
          <w:p w14:paraId="66C810C9" w14:textId="77777777" w:rsidR="00060ED1" w:rsidRPr="004A3D7F" w:rsidRDefault="00060ED1" w:rsidP="00730B3F">
            <w:pPr>
              <w:rPr>
                <w:sz w:val="22"/>
                <w:szCs w:val="22"/>
              </w:rPr>
            </w:pPr>
            <w:r w:rsidRPr="004A3D7F">
              <w:rPr>
                <w:sz w:val="22"/>
                <w:szCs w:val="22"/>
              </w:rPr>
              <w:t>1-Dilekçe</w:t>
            </w:r>
          </w:p>
          <w:p w14:paraId="1579AA12" w14:textId="77777777" w:rsidR="00060ED1" w:rsidRPr="004A3D7F" w:rsidRDefault="00060ED1" w:rsidP="00730B3F">
            <w:pPr>
              <w:rPr>
                <w:sz w:val="22"/>
                <w:szCs w:val="22"/>
              </w:rPr>
            </w:pPr>
            <w:r w:rsidRPr="004A3D7F">
              <w:rPr>
                <w:sz w:val="22"/>
                <w:szCs w:val="22"/>
              </w:rPr>
              <w:t>2-Kimlik</w:t>
            </w:r>
          </w:p>
          <w:p w14:paraId="3EC4DF0D" w14:textId="77777777" w:rsidR="00060ED1" w:rsidRPr="004A3D7F" w:rsidRDefault="00060ED1" w:rsidP="00730B3F">
            <w:pPr>
              <w:rPr>
                <w:sz w:val="22"/>
                <w:szCs w:val="22"/>
              </w:rPr>
            </w:pPr>
            <w:r w:rsidRPr="004A3D7F">
              <w:rPr>
                <w:sz w:val="22"/>
                <w:szCs w:val="22"/>
              </w:rPr>
              <w:t xml:space="preserve">3-Sahip Değişikliği </w:t>
            </w:r>
            <w:proofErr w:type="gramStart"/>
            <w:r w:rsidRPr="004A3D7F">
              <w:rPr>
                <w:sz w:val="22"/>
                <w:szCs w:val="22"/>
              </w:rPr>
              <w:t>Formu(</w:t>
            </w:r>
            <w:proofErr w:type="gramEnd"/>
            <w:r w:rsidRPr="004A3D7F">
              <w:rPr>
                <w:sz w:val="22"/>
                <w:szCs w:val="22"/>
              </w:rPr>
              <w:t>Ek-3)</w:t>
            </w:r>
          </w:p>
          <w:p w14:paraId="437E7212" w14:textId="2904DE7E" w:rsidR="00060ED1" w:rsidRPr="004A3D7F" w:rsidRDefault="00060ED1" w:rsidP="00730B3F">
            <w:pPr>
              <w:rPr>
                <w:sz w:val="22"/>
                <w:szCs w:val="22"/>
              </w:rPr>
            </w:pPr>
          </w:p>
        </w:tc>
        <w:tc>
          <w:tcPr>
            <w:tcW w:w="2483" w:type="dxa"/>
            <w:vAlign w:val="center"/>
          </w:tcPr>
          <w:p w14:paraId="64EAEB70" w14:textId="4C12E7A9" w:rsidR="00060ED1" w:rsidRPr="004A3D7F" w:rsidRDefault="00060ED1" w:rsidP="00730B3F">
            <w:pPr>
              <w:jc w:val="center"/>
              <w:rPr>
                <w:sz w:val="22"/>
                <w:szCs w:val="22"/>
              </w:rPr>
            </w:pPr>
            <w:r w:rsidRPr="004A3D7F">
              <w:rPr>
                <w:sz w:val="22"/>
                <w:szCs w:val="22"/>
              </w:rPr>
              <w:t>30 Dakika</w:t>
            </w:r>
          </w:p>
        </w:tc>
      </w:tr>
      <w:tr w:rsidR="004A3D7F" w:rsidRPr="004A3D7F" w14:paraId="27452686"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746E4333" w14:textId="122F153F" w:rsidR="00060ED1" w:rsidRPr="004A3D7F" w:rsidRDefault="00060ED1" w:rsidP="00730B3F">
            <w:pPr>
              <w:jc w:val="center"/>
              <w:rPr>
                <w:b/>
                <w:sz w:val="22"/>
                <w:szCs w:val="22"/>
              </w:rPr>
            </w:pPr>
            <w:r w:rsidRPr="004A3D7F">
              <w:rPr>
                <w:b/>
                <w:sz w:val="22"/>
                <w:szCs w:val="22"/>
              </w:rPr>
              <w:t>45</w:t>
            </w:r>
          </w:p>
        </w:tc>
        <w:tc>
          <w:tcPr>
            <w:tcW w:w="5143" w:type="dxa"/>
            <w:vAlign w:val="center"/>
          </w:tcPr>
          <w:p w14:paraId="4514FB21" w14:textId="5DA288A7" w:rsidR="00060ED1" w:rsidRPr="004A3D7F" w:rsidRDefault="00060ED1" w:rsidP="00730B3F">
            <w:pPr>
              <w:rPr>
                <w:sz w:val="22"/>
                <w:szCs w:val="22"/>
              </w:rPr>
            </w:pPr>
            <w:r w:rsidRPr="004A3D7F">
              <w:rPr>
                <w:sz w:val="22"/>
                <w:szCs w:val="22"/>
              </w:rPr>
              <w:t xml:space="preserve">Kedi-Köpek Kayıp/Biten </w:t>
            </w:r>
            <w:proofErr w:type="spellStart"/>
            <w:r w:rsidRPr="004A3D7F">
              <w:rPr>
                <w:sz w:val="22"/>
                <w:szCs w:val="22"/>
              </w:rPr>
              <w:t>Pasaposrt</w:t>
            </w:r>
            <w:proofErr w:type="spellEnd"/>
            <w:r w:rsidRPr="004A3D7F">
              <w:rPr>
                <w:sz w:val="22"/>
                <w:szCs w:val="22"/>
              </w:rPr>
              <w:t xml:space="preserve"> Düzenlenmesi</w:t>
            </w:r>
          </w:p>
        </w:tc>
        <w:tc>
          <w:tcPr>
            <w:tcW w:w="6030" w:type="dxa"/>
            <w:vAlign w:val="center"/>
          </w:tcPr>
          <w:p w14:paraId="082E1E75" w14:textId="77777777" w:rsidR="00060ED1" w:rsidRPr="004A3D7F" w:rsidRDefault="00060ED1" w:rsidP="00730B3F">
            <w:pPr>
              <w:rPr>
                <w:sz w:val="22"/>
                <w:szCs w:val="22"/>
              </w:rPr>
            </w:pPr>
            <w:r w:rsidRPr="004A3D7F">
              <w:rPr>
                <w:sz w:val="22"/>
                <w:szCs w:val="22"/>
              </w:rPr>
              <w:t>1-Dilekçe</w:t>
            </w:r>
          </w:p>
          <w:p w14:paraId="3E8EE074" w14:textId="77777777" w:rsidR="00060ED1" w:rsidRPr="004A3D7F" w:rsidRDefault="00060ED1" w:rsidP="00730B3F">
            <w:pPr>
              <w:rPr>
                <w:sz w:val="22"/>
                <w:szCs w:val="22"/>
              </w:rPr>
            </w:pPr>
            <w:r w:rsidRPr="004A3D7F">
              <w:rPr>
                <w:sz w:val="22"/>
                <w:szCs w:val="22"/>
              </w:rPr>
              <w:t>2-Kimlik</w:t>
            </w:r>
          </w:p>
          <w:p w14:paraId="50F307B7" w14:textId="255E5B49" w:rsidR="00060ED1" w:rsidRPr="004A3D7F" w:rsidRDefault="00060ED1" w:rsidP="00730B3F">
            <w:pPr>
              <w:rPr>
                <w:sz w:val="22"/>
                <w:szCs w:val="22"/>
              </w:rPr>
            </w:pPr>
            <w:r w:rsidRPr="004A3D7F">
              <w:rPr>
                <w:sz w:val="22"/>
                <w:szCs w:val="22"/>
              </w:rPr>
              <w:t>3-Döner Sermaye Makbuzu</w:t>
            </w:r>
          </w:p>
        </w:tc>
        <w:tc>
          <w:tcPr>
            <w:tcW w:w="2483" w:type="dxa"/>
            <w:vAlign w:val="center"/>
          </w:tcPr>
          <w:p w14:paraId="167BD272" w14:textId="1E9A3512" w:rsidR="00060ED1" w:rsidRPr="004A3D7F" w:rsidRDefault="00060ED1" w:rsidP="00730B3F">
            <w:pPr>
              <w:jc w:val="center"/>
              <w:rPr>
                <w:sz w:val="22"/>
                <w:szCs w:val="22"/>
              </w:rPr>
            </w:pPr>
            <w:r w:rsidRPr="004A3D7F">
              <w:rPr>
                <w:sz w:val="22"/>
                <w:szCs w:val="22"/>
              </w:rPr>
              <w:t>30 Dakika</w:t>
            </w:r>
          </w:p>
        </w:tc>
      </w:tr>
      <w:tr w:rsidR="00060ED1" w:rsidRPr="004A3D7F" w14:paraId="7848D262" w14:textId="77777777" w:rsidTr="00F17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jc w:val="center"/>
        </w:trPr>
        <w:tc>
          <w:tcPr>
            <w:tcW w:w="887" w:type="dxa"/>
            <w:vAlign w:val="center"/>
          </w:tcPr>
          <w:p w14:paraId="7B8E92F9" w14:textId="77777777" w:rsidR="00060ED1" w:rsidRPr="004A3D7F" w:rsidRDefault="00060ED1" w:rsidP="00730B3F">
            <w:pPr>
              <w:jc w:val="center"/>
              <w:rPr>
                <w:b/>
                <w:sz w:val="22"/>
                <w:szCs w:val="22"/>
              </w:rPr>
            </w:pPr>
          </w:p>
        </w:tc>
        <w:tc>
          <w:tcPr>
            <w:tcW w:w="5143" w:type="dxa"/>
            <w:vAlign w:val="center"/>
          </w:tcPr>
          <w:p w14:paraId="27A95A83" w14:textId="77777777" w:rsidR="00060ED1" w:rsidRPr="004A3D7F" w:rsidRDefault="00060ED1" w:rsidP="00730B3F">
            <w:pPr>
              <w:rPr>
                <w:sz w:val="22"/>
                <w:szCs w:val="22"/>
              </w:rPr>
            </w:pPr>
          </w:p>
        </w:tc>
        <w:tc>
          <w:tcPr>
            <w:tcW w:w="6030" w:type="dxa"/>
            <w:vAlign w:val="center"/>
          </w:tcPr>
          <w:p w14:paraId="27021767" w14:textId="77777777" w:rsidR="00060ED1" w:rsidRPr="004A3D7F" w:rsidRDefault="00060ED1" w:rsidP="00730B3F">
            <w:pPr>
              <w:rPr>
                <w:sz w:val="22"/>
                <w:szCs w:val="22"/>
              </w:rPr>
            </w:pPr>
          </w:p>
        </w:tc>
        <w:tc>
          <w:tcPr>
            <w:tcW w:w="2483" w:type="dxa"/>
            <w:vAlign w:val="center"/>
          </w:tcPr>
          <w:p w14:paraId="16488CA8" w14:textId="77777777" w:rsidR="00060ED1" w:rsidRPr="004A3D7F" w:rsidRDefault="00060ED1" w:rsidP="00730B3F">
            <w:pPr>
              <w:jc w:val="center"/>
              <w:rPr>
                <w:sz w:val="22"/>
                <w:szCs w:val="22"/>
              </w:rPr>
            </w:pPr>
          </w:p>
        </w:tc>
      </w:tr>
    </w:tbl>
    <w:p w14:paraId="46BC05C8" w14:textId="77777777" w:rsidR="004A3D7F" w:rsidRDefault="004A3D7F" w:rsidP="004A3D7F">
      <w:pPr>
        <w:autoSpaceDE w:val="0"/>
        <w:autoSpaceDN w:val="0"/>
        <w:adjustRightInd w:val="0"/>
        <w:jc w:val="both"/>
        <w:rPr>
          <w:sz w:val="16"/>
          <w:szCs w:val="16"/>
        </w:rPr>
      </w:pPr>
      <w:r>
        <w:rPr>
          <w:sz w:val="16"/>
          <w:szCs w:val="16"/>
        </w:rPr>
        <w:t>Başvuru esnasında yukarıda belirtilen belgelerin dışında belge istenmemesi, eksiksiz belge ile başvuru yapılmasına rağmen hizmetin belirtilen sürede tamamlanmaması veya yukarıdaki tabloda bazı hizmetlerin bulunmadığının tespiti durumunda ilk müracaat yerine ya da ikinci müracaat yerine başvurunuz.</w:t>
      </w:r>
    </w:p>
    <w:p w14:paraId="5BFBECE7" w14:textId="77777777" w:rsidR="00C81EE2" w:rsidRPr="004A3D7F" w:rsidRDefault="00C81EE2"/>
    <w:p w14:paraId="07762B02" w14:textId="77777777" w:rsidR="004A3D7F" w:rsidRDefault="004A3D7F" w:rsidP="004A3D7F">
      <w:pPr>
        <w:autoSpaceDE w:val="0"/>
        <w:autoSpaceDN w:val="0"/>
        <w:adjustRightInd w:val="0"/>
        <w:rPr>
          <w:sz w:val="16"/>
          <w:szCs w:val="16"/>
        </w:rPr>
      </w:pPr>
      <w:r>
        <w:rPr>
          <w:sz w:val="16"/>
          <w:szCs w:val="16"/>
        </w:rPr>
        <w:t xml:space="preserve">İlk Müracaat </w:t>
      </w:r>
      <w:proofErr w:type="gramStart"/>
      <w:r>
        <w:rPr>
          <w:sz w:val="16"/>
          <w:szCs w:val="16"/>
        </w:rPr>
        <w:t>Yeri :</w:t>
      </w:r>
      <w:proofErr w:type="gramEnd"/>
      <w:r>
        <w:rPr>
          <w:sz w:val="16"/>
          <w:szCs w:val="16"/>
        </w:rPr>
        <w:t xml:space="preserve"> İl  Tarım ve Orman Müdürlüğü </w:t>
      </w:r>
      <w:r>
        <w:rPr>
          <w:sz w:val="16"/>
          <w:szCs w:val="16"/>
        </w:rPr>
        <w:tab/>
      </w:r>
      <w:r>
        <w:rPr>
          <w:sz w:val="16"/>
          <w:szCs w:val="16"/>
        </w:rPr>
        <w:tab/>
      </w:r>
      <w:r>
        <w:rPr>
          <w:sz w:val="16"/>
          <w:szCs w:val="16"/>
        </w:rPr>
        <w:tab/>
      </w:r>
      <w:r>
        <w:rPr>
          <w:sz w:val="16"/>
          <w:szCs w:val="16"/>
        </w:rPr>
        <w:tab/>
        <w:t>İkinci Müracaat Yeri: İl Valilik Makamı</w:t>
      </w:r>
    </w:p>
    <w:p w14:paraId="5B5CA0A0" w14:textId="77777777" w:rsidR="004A3D7F" w:rsidRDefault="004A3D7F" w:rsidP="004A3D7F">
      <w:pPr>
        <w:autoSpaceDE w:val="0"/>
        <w:autoSpaceDN w:val="0"/>
        <w:adjustRightInd w:val="0"/>
        <w:rPr>
          <w:sz w:val="16"/>
          <w:szCs w:val="16"/>
        </w:rPr>
      </w:pPr>
      <w:proofErr w:type="gramStart"/>
      <w:r>
        <w:rPr>
          <w:sz w:val="16"/>
          <w:szCs w:val="16"/>
        </w:rPr>
        <w:t>İsim :</w:t>
      </w:r>
      <w:proofErr w:type="gramEnd"/>
      <w:r>
        <w:rPr>
          <w:sz w:val="16"/>
          <w:szCs w:val="16"/>
        </w:rPr>
        <w:t xml:space="preserve"> </w:t>
      </w:r>
      <w:proofErr w:type="spellStart"/>
      <w:r>
        <w:rPr>
          <w:sz w:val="16"/>
          <w:szCs w:val="16"/>
        </w:rPr>
        <w:t>Ş.Fırat</w:t>
      </w:r>
      <w:proofErr w:type="spellEnd"/>
      <w:r>
        <w:rPr>
          <w:sz w:val="16"/>
          <w:szCs w:val="16"/>
        </w:rPr>
        <w:t xml:space="preserve"> ERKAL</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İsim :Salih YÜCE</w:t>
      </w:r>
    </w:p>
    <w:p w14:paraId="0B8AFD1C" w14:textId="77777777" w:rsidR="004A3D7F" w:rsidRDefault="004A3D7F" w:rsidP="004A3D7F">
      <w:pPr>
        <w:autoSpaceDE w:val="0"/>
        <w:autoSpaceDN w:val="0"/>
        <w:adjustRightInd w:val="0"/>
        <w:rPr>
          <w:sz w:val="16"/>
          <w:szCs w:val="16"/>
        </w:rPr>
      </w:pPr>
      <w:proofErr w:type="gramStart"/>
      <w:r>
        <w:rPr>
          <w:sz w:val="16"/>
          <w:szCs w:val="16"/>
        </w:rPr>
        <w:t>Unvan :</w:t>
      </w:r>
      <w:proofErr w:type="gramEnd"/>
      <w:r>
        <w:rPr>
          <w:sz w:val="16"/>
          <w:szCs w:val="16"/>
        </w:rPr>
        <w:t xml:space="preserve"> İl Tarım ve Orman Müdürü</w:t>
      </w:r>
      <w:r>
        <w:rPr>
          <w:sz w:val="16"/>
          <w:szCs w:val="16"/>
        </w:rPr>
        <w:tab/>
      </w:r>
      <w:r>
        <w:rPr>
          <w:sz w:val="16"/>
          <w:szCs w:val="16"/>
        </w:rPr>
        <w:tab/>
      </w:r>
      <w:r>
        <w:rPr>
          <w:sz w:val="16"/>
          <w:szCs w:val="16"/>
        </w:rPr>
        <w:tab/>
      </w:r>
      <w:r>
        <w:rPr>
          <w:sz w:val="16"/>
          <w:szCs w:val="16"/>
        </w:rPr>
        <w:tab/>
      </w:r>
      <w:r>
        <w:rPr>
          <w:sz w:val="16"/>
          <w:szCs w:val="16"/>
        </w:rPr>
        <w:tab/>
        <w:t>Unvan : Vali Yardımcısı</w:t>
      </w:r>
    </w:p>
    <w:p w14:paraId="6E1CCC9F" w14:textId="77777777" w:rsidR="004A3D7F" w:rsidRDefault="004A3D7F" w:rsidP="004A3D7F">
      <w:pPr>
        <w:autoSpaceDE w:val="0"/>
        <w:autoSpaceDN w:val="0"/>
        <w:adjustRightInd w:val="0"/>
        <w:rPr>
          <w:sz w:val="16"/>
          <w:szCs w:val="16"/>
        </w:rPr>
      </w:pPr>
      <w:proofErr w:type="gramStart"/>
      <w:r>
        <w:rPr>
          <w:sz w:val="16"/>
          <w:szCs w:val="16"/>
        </w:rPr>
        <w:t>Adres :</w:t>
      </w:r>
      <w:proofErr w:type="gramEnd"/>
      <w:r>
        <w:rPr>
          <w:sz w:val="16"/>
          <w:szCs w:val="16"/>
        </w:rPr>
        <w:t xml:space="preserve"> İl Tarım ve Orman Müdürlüğü / Antalya </w:t>
      </w:r>
      <w:r>
        <w:rPr>
          <w:sz w:val="16"/>
          <w:szCs w:val="16"/>
        </w:rPr>
        <w:tab/>
      </w:r>
      <w:r>
        <w:rPr>
          <w:sz w:val="16"/>
          <w:szCs w:val="16"/>
        </w:rPr>
        <w:tab/>
      </w:r>
      <w:r>
        <w:rPr>
          <w:sz w:val="16"/>
          <w:szCs w:val="16"/>
        </w:rPr>
        <w:tab/>
      </w:r>
      <w:r>
        <w:rPr>
          <w:sz w:val="16"/>
          <w:szCs w:val="16"/>
        </w:rPr>
        <w:tab/>
        <w:t>Adres : İl Valilik Binası</w:t>
      </w:r>
    </w:p>
    <w:p w14:paraId="61E2EB77" w14:textId="77777777" w:rsidR="004A3D7F" w:rsidRDefault="004A3D7F" w:rsidP="004A3D7F">
      <w:pPr>
        <w:autoSpaceDE w:val="0"/>
        <w:autoSpaceDN w:val="0"/>
        <w:adjustRightInd w:val="0"/>
        <w:rPr>
          <w:sz w:val="16"/>
          <w:szCs w:val="16"/>
        </w:rPr>
      </w:pPr>
      <w:proofErr w:type="gramStart"/>
      <w:r>
        <w:rPr>
          <w:sz w:val="16"/>
          <w:szCs w:val="16"/>
        </w:rPr>
        <w:t>Tel :</w:t>
      </w:r>
      <w:proofErr w:type="gramEnd"/>
      <w:r>
        <w:rPr>
          <w:sz w:val="16"/>
          <w:szCs w:val="16"/>
        </w:rPr>
        <w:t xml:space="preserve"> 34527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el : 2435260</w:t>
      </w:r>
    </w:p>
    <w:p w14:paraId="5970303C" w14:textId="77777777" w:rsidR="004A3D7F" w:rsidRDefault="004A3D7F" w:rsidP="004A3D7F">
      <w:pPr>
        <w:autoSpaceDE w:val="0"/>
        <w:autoSpaceDN w:val="0"/>
        <w:adjustRightInd w:val="0"/>
        <w:rPr>
          <w:sz w:val="16"/>
          <w:szCs w:val="16"/>
        </w:rPr>
      </w:pPr>
      <w:proofErr w:type="gramStart"/>
      <w:r>
        <w:rPr>
          <w:sz w:val="16"/>
          <w:szCs w:val="16"/>
        </w:rPr>
        <w:t>Faks :</w:t>
      </w:r>
      <w:proofErr w:type="gramEnd"/>
      <w:r>
        <w:rPr>
          <w:sz w:val="16"/>
          <w:szCs w:val="16"/>
        </w:rPr>
        <w:t xml:space="preserve"> 346678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Faks : 2488309</w:t>
      </w:r>
    </w:p>
    <w:p w14:paraId="3FF75F3D" w14:textId="77777777" w:rsidR="004A3D7F" w:rsidRDefault="004A3D7F" w:rsidP="004A3D7F">
      <w:pPr>
        <w:autoSpaceDE w:val="0"/>
        <w:autoSpaceDN w:val="0"/>
        <w:adjustRightInd w:val="0"/>
        <w:jc w:val="both"/>
        <w:rPr>
          <w:sz w:val="16"/>
          <w:szCs w:val="16"/>
        </w:rPr>
      </w:pPr>
      <w:proofErr w:type="gramStart"/>
      <w:r>
        <w:rPr>
          <w:sz w:val="16"/>
          <w:szCs w:val="16"/>
        </w:rPr>
        <w:t>e</w:t>
      </w:r>
      <w:proofErr w:type="gramEnd"/>
      <w:r>
        <w:rPr>
          <w:sz w:val="16"/>
          <w:szCs w:val="16"/>
        </w:rPr>
        <w:t>-posta : antalya@tarimorman.gov.tr</w:t>
      </w:r>
      <w:r>
        <w:rPr>
          <w:sz w:val="16"/>
          <w:szCs w:val="16"/>
        </w:rPr>
        <w:tab/>
      </w:r>
      <w:r>
        <w:rPr>
          <w:sz w:val="16"/>
          <w:szCs w:val="16"/>
        </w:rPr>
        <w:tab/>
      </w:r>
      <w:r>
        <w:rPr>
          <w:sz w:val="16"/>
          <w:szCs w:val="16"/>
        </w:rPr>
        <w:tab/>
      </w:r>
      <w:r>
        <w:rPr>
          <w:sz w:val="16"/>
          <w:szCs w:val="16"/>
        </w:rPr>
        <w:tab/>
      </w:r>
      <w:r>
        <w:rPr>
          <w:sz w:val="16"/>
          <w:szCs w:val="16"/>
        </w:rPr>
        <w:tab/>
        <w:t>e-posta : antalya@icisleri.gov.tr</w:t>
      </w:r>
    </w:p>
    <w:p w14:paraId="6ABC45E3" w14:textId="6CDEB760" w:rsidR="00C81EE2" w:rsidRPr="004A3D7F" w:rsidRDefault="00C81EE2" w:rsidP="00C81EE2"/>
    <w:sectPr w:rsidR="00C81EE2" w:rsidRPr="004A3D7F" w:rsidSect="00162AFF">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4DAA" w14:textId="77777777" w:rsidR="00B54B9E" w:rsidRDefault="00B54B9E" w:rsidP="00162AFF">
      <w:r>
        <w:separator/>
      </w:r>
    </w:p>
  </w:endnote>
  <w:endnote w:type="continuationSeparator" w:id="0">
    <w:p w14:paraId="7150476D" w14:textId="77777777" w:rsidR="00B54B9E" w:rsidRDefault="00B54B9E" w:rsidP="001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65637" w14:textId="77777777" w:rsidR="00B54B9E" w:rsidRDefault="00B54B9E" w:rsidP="00162AFF">
      <w:r>
        <w:separator/>
      </w:r>
    </w:p>
  </w:footnote>
  <w:footnote w:type="continuationSeparator" w:id="0">
    <w:p w14:paraId="25BC8508" w14:textId="77777777" w:rsidR="00B54B9E" w:rsidRDefault="00B54B9E" w:rsidP="00162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4FAA" w14:textId="77777777" w:rsidR="00BB703D" w:rsidRDefault="00BB703D" w:rsidP="00162AFF">
    <w:pPr>
      <w:pStyle w:val="stBilgi"/>
      <w:jc w:val="center"/>
    </w:pPr>
    <w:r>
      <w:t>T.C.</w:t>
    </w:r>
  </w:p>
  <w:p w14:paraId="6CD50F36" w14:textId="77777777" w:rsidR="00BB703D" w:rsidRDefault="00E56389" w:rsidP="00162AFF">
    <w:pPr>
      <w:pStyle w:val="stBilgi"/>
      <w:jc w:val="center"/>
    </w:pPr>
    <w:r>
      <w:t>ANTALYA</w:t>
    </w:r>
    <w:r w:rsidR="00BB703D">
      <w:t xml:space="preserve"> VALİLİĞİ</w:t>
    </w:r>
  </w:p>
  <w:p w14:paraId="44B57E62" w14:textId="77777777" w:rsidR="00BB703D" w:rsidRDefault="00E56389" w:rsidP="009C0F3D">
    <w:pPr>
      <w:pStyle w:val="stBilgi"/>
      <w:jc w:val="center"/>
    </w:pPr>
    <w:r>
      <w:t xml:space="preserve">İL </w:t>
    </w:r>
    <w:r w:rsidR="00BB703D">
      <w:t xml:space="preserve">TARIM VE </w:t>
    </w:r>
    <w:r w:rsidR="00946D52">
      <w:t>ORMAN</w:t>
    </w:r>
    <w:r w:rsidR="00BB703D">
      <w:t xml:space="preserve"> MÜDÜRLÜĞ</w:t>
    </w:r>
    <w:r w:rsidR="00F02730">
      <w:t>Ü</w:t>
    </w:r>
  </w:p>
  <w:p w14:paraId="01BE4182" w14:textId="77777777" w:rsidR="00BB703D" w:rsidRDefault="004950B6" w:rsidP="009C0F3D">
    <w:pPr>
      <w:pStyle w:val="stBilgi"/>
      <w:jc w:val="center"/>
    </w:pPr>
    <w:r>
      <w:t xml:space="preserve">HAYVAN SAĞLIĞI VE YETİŞTİRİCİLİĞİ </w:t>
    </w:r>
    <w:r w:rsidR="00BB703D">
      <w:t>ŞUBE</w:t>
    </w:r>
    <w:r w:rsidR="00F02730">
      <w:t xml:space="preserve"> MÜDÜRLÜĞÜ</w:t>
    </w:r>
  </w:p>
  <w:p w14:paraId="7AE3CBC6" w14:textId="77777777" w:rsidR="00BB703D" w:rsidRDefault="00BB703D" w:rsidP="00162AFF">
    <w:pPr>
      <w:pStyle w:val="stBilgi"/>
      <w:jc w:val="center"/>
    </w:pPr>
    <w:r>
      <w:t>HİZMET STANDARTL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414D"/>
    <w:multiLevelType w:val="hybridMultilevel"/>
    <w:tmpl w:val="7A94E6F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3F6D0C"/>
    <w:multiLevelType w:val="hybridMultilevel"/>
    <w:tmpl w:val="585A03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9272A0"/>
    <w:multiLevelType w:val="hybridMultilevel"/>
    <w:tmpl w:val="D10654C0"/>
    <w:lvl w:ilvl="0" w:tplc="EA8A57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7E66DC"/>
    <w:multiLevelType w:val="hybridMultilevel"/>
    <w:tmpl w:val="31E0C3AA"/>
    <w:lvl w:ilvl="0" w:tplc="65F4C8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C2B6282"/>
    <w:multiLevelType w:val="hybridMultilevel"/>
    <w:tmpl w:val="E35AA8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2AFF"/>
    <w:rsid w:val="00006A16"/>
    <w:rsid w:val="00015352"/>
    <w:rsid w:val="000341FA"/>
    <w:rsid w:val="00060ED1"/>
    <w:rsid w:val="00093831"/>
    <w:rsid w:val="000C1069"/>
    <w:rsid w:val="000C789C"/>
    <w:rsid w:val="000F00B5"/>
    <w:rsid w:val="000F2C97"/>
    <w:rsid w:val="001056E1"/>
    <w:rsid w:val="001112EA"/>
    <w:rsid w:val="0012170D"/>
    <w:rsid w:val="00136A5C"/>
    <w:rsid w:val="00141E6C"/>
    <w:rsid w:val="00147898"/>
    <w:rsid w:val="00162AFF"/>
    <w:rsid w:val="00192041"/>
    <w:rsid w:val="001B2A05"/>
    <w:rsid w:val="001C0238"/>
    <w:rsid w:val="001D4BDE"/>
    <w:rsid w:val="00206E21"/>
    <w:rsid w:val="00245561"/>
    <w:rsid w:val="00267205"/>
    <w:rsid w:val="00297A95"/>
    <w:rsid w:val="002F66F4"/>
    <w:rsid w:val="00353223"/>
    <w:rsid w:val="00354FE5"/>
    <w:rsid w:val="003648B3"/>
    <w:rsid w:val="00375714"/>
    <w:rsid w:val="003B7288"/>
    <w:rsid w:val="003C3817"/>
    <w:rsid w:val="003C66A3"/>
    <w:rsid w:val="003D2A76"/>
    <w:rsid w:val="004163C6"/>
    <w:rsid w:val="00430A6B"/>
    <w:rsid w:val="004319A1"/>
    <w:rsid w:val="00460113"/>
    <w:rsid w:val="00472DAD"/>
    <w:rsid w:val="0049315D"/>
    <w:rsid w:val="004939D4"/>
    <w:rsid w:val="004950B6"/>
    <w:rsid w:val="004A3D7F"/>
    <w:rsid w:val="004B3F8E"/>
    <w:rsid w:val="004E1B09"/>
    <w:rsid w:val="004E5161"/>
    <w:rsid w:val="004E6AC5"/>
    <w:rsid w:val="004F2DEA"/>
    <w:rsid w:val="00503C65"/>
    <w:rsid w:val="00504C5E"/>
    <w:rsid w:val="00512091"/>
    <w:rsid w:val="00514836"/>
    <w:rsid w:val="00523BE2"/>
    <w:rsid w:val="00536ED2"/>
    <w:rsid w:val="005411C5"/>
    <w:rsid w:val="0056774B"/>
    <w:rsid w:val="005821D2"/>
    <w:rsid w:val="00583555"/>
    <w:rsid w:val="00601E0F"/>
    <w:rsid w:val="00686607"/>
    <w:rsid w:val="006907A9"/>
    <w:rsid w:val="00695312"/>
    <w:rsid w:val="006B1968"/>
    <w:rsid w:val="006B396A"/>
    <w:rsid w:val="006D000A"/>
    <w:rsid w:val="007033A3"/>
    <w:rsid w:val="00730B3F"/>
    <w:rsid w:val="00746923"/>
    <w:rsid w:val="00761E55"/>
    <w:rsid w:val="00766E63"/>
    <w:rsid w:val="00777DCA"/>
    <w:rsid w:val="0078143F"/>
    <w:rsid w:val="00797E28"/>
    <w:rsid w:val="007A2DCF"/>
    <w:rsid w:val="007B0D2A"/>
    <w:rsid w:val="007B44BF"/>
    <w:rsid w:val="00815AC5"/>
    <w:rsid w:val="00822965"/>
    <w:rsid w:val="008565C8"/>
    <w:rsid w:val="008569AC"/>
    <w:rsid w:val="008777AF"/>
    <w:rsid w:val="008E0C97"/>
    <w:rsid w:val="008E3EB3"/>
    <w:rsid w:val="0091554C"/>
    <w:rsid w:val="00917EE5"/>
    <w:rsid w:val="00946D52"/>
    <w:rsid w:val="009945F0"/>
    <w:rsid w:val="009C0F3D"/>
    <w:rsid w:val="009E3590"/>
    <w:rsid w:val="009E4F6F"/>
    <w:rsid w:val="009E7E64"/>
    <w:rsid w:val="00A33585"/>
    <w:rsid w:val="00A45346"/>
    <w:rsid w:val="00A65DA0"/>
    <w:rsid w:val="00A9240A"/>
    <w:rsid w:val="00AC3205"/>
    <w:rsid w:val="00AC47D8"/>
    <w:rsid w:val="00AD57DC"/>
    <w:rsid w:val="00AE3C6A"/>
    <w:rsid w:val="00AE412C"/>
    <w:rsid w:val="00B54B9E"/>
    <w:rsid w:val="00B90671"/>
    <w:rsid w:val="00B92A6E"/>
    <w:rsid w:val="00BB703D"/>
    <w:rsid w:val="00BC4BB6"/>
    <w:rsid w:val="00BF4812"/>
    <w:rsid w:val="00BF6CCA"/>
    <w:rsid w:val="00C0571A"/>
    <w:rsid w:val="00C30573"/>
    <w:rsid w:val="00C3705C"/>
    <w:rsid w:val="00C46C1C"/>
    <w:rsid w:val="00C55D38"/>
    <w:rsid w:val="00C72203"/>
    <w:rsid w:val="00C81EE2"/>
    <w:rsid w:val="00C8340C"/>
    <w:rsid w:val="00CC2586"/>
    <w:rsid w:val="00CE1DED"/>
    <w:rsid w:val="00CF5CA7"/>
    <w:rsid w:val="00D10C12"/>
    <w:rsid w:val="00D44946"/>
    <w:rsid w:val="00D546A1"/>
    <w:rsid w:val="00D90284"/>
    <w:rsid w:val="00DC0E00"/>
    <w:rsid w:val="00DC3D75"/>
    <w:rsid w:val="00DF0593"/>
    <w:rsid w:val="00E00173"/>
    <w:rsid w:val="00E00FEF"/>
    <w:rsid w:val="00E035B0"/>
    <w:rsid w:val="00E23D7D"/>
    <w:rsid w:val="00E26E7D"/>
    <w:rsid w:val="00E410A2"/>
    <w:rsid w:val="00E47793"/>
    <w:rsid w:val="00E56389"/>
    <w:rsid w:val="00E57E9D"/>
    <w:rsid w:val="00E75C8E"/>
    <w:rsid w:val="00E77EC3"/>
    <w:rsid w:val="00E80EDC"/>
    <w:rsid w:val="00E90E99"/>
    <w:rsid w:val="00EA57F7"/>
    <w:rsid w:val="00EB508C"/>
    <w:rsid w:val="00F02730"/>
    <w:rsid w:val="00F067DD"/>
    <w:rsid w:val="00F078F8"/>
    <w:rsid w:val="00F17C33"/>
    <w:rsid w:val="00F4225A"/>
    <w:rsid w:val="00F5597F"/>
    <w:rsid w:val="00F7113F"/>
    <w:rsid w:val="00F9702C"/>
    <w:rsid w:val="00FC17D0"/>
    <w:rsid w:val="00FD0A39"/>
    <w:rsid w:val="00FF60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D4DC75"/>
  <w15:docId w15:val="{BAAC33B8-93B8-401A-AF2A-9E55F01F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AFF"/>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162AFF"/>
    <w:pPr>
      <w:tabs>
        <w:tab w:val="center" w:pos="4536"/>
        <w:tab w:val="right" w:pos="9072"/>
      </w:tabs>
    </w:pPr>
  </w:style>
  <w:style w:type="character" w:customStyle="1" w:styleId="stBilgiChar">
    <w:name w:val="Üst Bilgi Char"/>
    <w:link w:val="stBilgi"/>
    <w:uiPriority w:val="99"/>
    <w:semiHidden/>
    <w:locked/>
    <w:rsid w:val="00162AFF"/>
    <w:rPr>
      <w:rFonts w:cs="Times New Roman"/>
    </w:rPr>
  </w:style>
  <w:style w:type="paragraph" w:styleId="AltBilgi">
    <w:name w:val="footer"/>
    <w:basedOn w:val="Normal"/>
    <w:link w:val="AltBilgiChar"/>
    <w:uiPriority w:val="99"/>
    <w:semiHidden/>
    <w:rsid w:val="00162AFF"/>
    <w:pPr>
      <w:tabs>
        <w:tab w:val="center" w:pos="4536"/>
        <w:tab w:val="right" w:pos="9072"/>
      </w:tabs>
    </w:pPr>
  </w:style>
  <w:style w:type="character" w:customStyle="1" w:styleId="AltBilgiChar">
    <w:name w:val="Alt Bilgi Char"/>
    <w:link w:val="AltBilgi"/>
    <w:uiPriority w:val="99"/>
    <w:semiHidden/>
    <w:locked/>
    <w:rsid w:val="00162AFF"/>
    <w:rPr>
      <w:rFonts w:cs="Times New Roman"/>
    </w:rPr>
  </w:style>
  <w:style w:type="paragraph" w:styleId="ListeParagraf">
    <w:name w:val="List Paragraph"/>
    <w:basedOn w:val="Normal"/>
    <w:uiPriority w:val="99"/>
    <w:qFormat/>
    <w:rsid w:val="00BF6CCA"/>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rsid w:val="004319A1"/>
    <w:rPr>
      <w:rFonts w:ascii="Tahoma" w:hAnsi="Tahoma" w:cs="Tahoma"/>
      <w:sz w:val="16"/>
      <w:szCs w:val="16"/>
    </w:rPr>
  </w:style>
  <w:style w:type="character" w:customStyle="1" w:styleId="BalonMetniChar">
    <w:name w:val="Balon Metni Char"/>
    <w:link w:val="BalonMetni"/>
    <w:uiPriority w:val="99"/>
    <w:semiHidden/>
    <w:rsid w:val="00D356B0"/>
    <w:rPr>
      <w:rFonts w:ascii="Times New Roman" w:eastAsia="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56483">
      <w:bodyDiv w:val="1"/>
      <w:marLeft w:val="0"/>
      <w:marRight w:val="0"/>
      <w:marTop w:val="0"/>
      <w:marBottom w:val="0"/>
      <w:divBdr>
        <w:top w:val="none" w:sz="0" w:space="0" w:color="auto"/>
        <w:left w:val="none" w:sz="0" w:space="0" w:color="auto"/>
        <w:bottom w:val="none" w:sz="0" w:space="0" w:color="auto"/>
        <w:right w:val="none" w:sz="0" w:space="0" w:color="auto"/>
      </w:divBdr>
    </w:div>
    <w:div w:id="1169753522">
      <w:bodyDiv w:val="1"/>
      <w:marLeft w:val="0"/>
      <w:marRight w:val="0"/>
      <w:marTop w:val="0"/>
      <w:marBottom w:val="0"/>
      <w:divBdr>
        <w:top w:val="none" w:sz="0" w:space="0" w:color="auto"/>
        <w:left w:val="none" w:sz="0" w:space="0" w:color="auto"/>
        <w:bottom w:val="none" w:sz="0" w:space="0" w:color="auto"/>
        <w:right w:val="none" w:sz="0" w:space="0" w:color="auto"/>
      </w:divBdr>
    </w:div>
    <w:div w:id="1572346570">
      <w:bodyDiv w:val="1"/>
      <w:marLeft w:val="0"/>
      <w:marRight w:val="0"/>
      <w:marTop w:val="0"/>
      <w:marBottom w:val="0"/>
      <w:divBdr>
        <w:top w:val="none" w:sz="0" w:space="0" w:color="auto"/>
        <w:left w:val="none" w:sz="0" w:space="0" w:color="auto"/>
        <w:bottom w:val="none" w:sz="0" w:space="0" w:color="auto"/>
        <w:right w:val="none" w:sz="0" w:space="0" w:color="auto"/>
      </w:divBdr>
    </w:div>
    <w:div w:id="194873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9d87f6e6bf945629daff087bb09b49f0">
  <xsd:schema xmlns:xsd="http://www.w3.org/2001/XMLSchema" xmlns:xs="http://www.w3.org/2001/XMLSchema" xmlns:p="http://schemas.microsoft.com/office/2006/metadata/properties" xmlns:ns1="http://schemas.microsoft.com/sharepoint/v3" targetNamespace="http://schemas.microsoft.com/office/2006/metadata/properties" ma:root="true" ma:fieldsID="2367a7e46054fae067fc5de1223e29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7157C-E0C4-4121-BA74-75D191467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F5AD6-4E33-46EC-BCA8-6446D1CFBA1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778D0C7-B3EA-45B4-8DA7-6CE2B26299B7}">
  <ds:schemaRefs>
    <ds:schemaRef ds:uri="http://schemas.microsoft.com/sharepoint/v3/contenttype/forms"/>
  </ds:schemaRefs>
</ds:datastoreItem>
</file>

<file path=customXml/itemProps4.xml><?xml version="1.0" encoding="utf-8"?>
<ds:datastoreItem xmlns:ds="http://schemas.openxmlformats.org/officeDocument/2006/customXml" ds:itemID="{7D5CB4A9-A47A-4534-B9AD-F31706F4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2145</Words>
  <Characters>12231</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Hayvan Sağlığı, Yetiştiriciliği ve Su Ürünleri Şube Müdürlüğü - Kamu Hizmet Standart</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van Sağlığı, Yetiştiriciliği ve Su Ürünleri Şube Müdürlüğü - Kamu Hizmet Standart</dc:title>
  <dc:subject/>
  <dc:creator>ebru</dc:creator>
  <cp:keywords/>
  <dc:description/>
  <cp:lastModifiedBy>Tınaz TEKDEMİR</cp:lastModifiedBy>
  <cp:revision>84</cp:revision>
  <cp:lastPrinted>2012-11-16T06:23:00Z</cp:lastPrinted>
  <dcterms:created xsi:type="dcterms:W3CDTF">2012-11-16T06:24:00Z</dcterms:created>
  <dcterms:modified xsi:type="dcterms:W3CDTF">2025-10-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